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FF5" w:rsidRPr="00697CE6" w:rsidRDefault="00125FF5" w:rsidP="00272E8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2E8F" w:rsidRPr="00697CE6" w:rsidRDefault="002563DB" w:rsidP="00272E8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7CE6">
        <w:rPr>
          <w:rFonts w:ascii="TH SarabunIT๙" w:hAnsi="TH SarabunIT๙" w:cs="TH SarabunIT๙"/>
          <w:b/>
          <w:bCs/>
          <w:sz w:val="32"/>
          <w:szCs w:val="32"/>
          <w:cs/>
        </w:rPr>
        <w:t>ตารางการฝึกอบรม</w:t>
      </w:r>
      <w:r w:rsidR="00272E8F" w:rsidRPr="00697CE6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นักปกครองระดับสูง (</w:t>
      </w:r>
      <w:proofErr w:type="spellStart"/>
      <w:r w:rsidR="00272E8F" w:rsidRPr="00697CE6">
        <w:rPr>
          <w:rFonts w:ascii="TH SarabunIT๙" w:hAnsi="TH SarabunIT๙" w:cs="TH SarabunIT๙"/>
          <w:b/>
          <w:bCs/>
          <w:sz w:val="32"/>
          <w:szCs w:val="32"/>
          <w:cs/>
        </w:rPr>
        <w:t>นป</w:t>
      </w:r>
      <w:r w:rsidR="00EA54C5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proofErr w:type="spellEnd"/>
      <w:r w:rsidR="00EA54C5">
        <w:rPr>
          <w:rFonts w:ascii="TH SarabunIT๙" w:hAnsi="TH SarabunIT๙" w:cs="TH SarabunIT๙"/>
          <w:b/>
          <w:bCs/>
          <w:sz w:val="32"/>
          <w:szCs w:val="32"/>
          <w:cs/>
        </w:rPr>
        <w:t>.) ของกระทรวงมหาดไทย รุ่นที่ ๗</w:t>
      </w:r>
      <w:r w:rsidR="00EA54C5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2563DB" w:rsidRPr="00697CE6" w:rsidRDefault="00272E8F" w:rsidP="00272E8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7CE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๑</w:t>
      </w:r>
    </w:p>
    <w:p w:rsidR="00BA039D" w:rsidRPr="00697CE6" w:rsidRDefault="00272E8F" w:rsidP="00125FF5">
      <w:pPr>
        <w:spacing w:after="24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697CE6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</w:t>
      </w:r>
      <w:r w:rsidR="002563DB" w:rsidRPr="00697C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EA54C5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EA54C5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697C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 w:rsidR="00EA54C5">
        <w:rPr>
          <w:rFonts w:ascii="TH SarabunIT๙" w:hAnsi="TH SarabunIT๙" w:cs="TH SarabunIT๙" w:hint="cs"/>
          <w:b/>
          <w:bCs/>
          <w:sz w:val="32"/>
          <w:szCs w:val="32"/>
          <w:cs/>
        </w:rPr>
        <w:t>22 สิงหาคม</w:t>
      </w:r>
      <w:r w:rsidRPr="00697C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1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96"/>
        <w:gridCol w:w="1081"/>
        <w:gridCol w:w="1259"/>
        <w:gridCol w:w="1892"/>
        <w:gridCol w:w="3329"/>
        <w:gridCol w:w="1710"/>
        <w:gridCol w:w="4987"/>
      </w:tblGrid>
      <w:tr w:rsidR="00213796" w:rsidRPr="00697CE6" w:rsidTr="00213796">
        <w:trPr>
          <w:trHeight w:val="510"/>
        </w:trPr>
        <w:tc>
          <w:tcPr>
            <w:tcW w:w="357" w:type="pct"/>
            <w:shd w:val="clear" w:color="auto" w:fill="auto"/>
            <w:vAlign w:val="center"/>
          </w:tcPr>
          <w:p w:rsidR="00213796" w:rsidRPr="00697CE6" w:rsidRDefault="00213796" w:rsidP="003D34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น/เวลา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13796" w:rsidRPr="00697CE6" w:rsidRDefault="00213796" w:rsidP="00C75DEC">
            <w:pPr>
              <w:ind w:left="-163" w:right="-16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8.๐๐ –</w:t>
            </w:r>
          </w:p>
          <w:p w:rsidR="00213796" w:rsidRPr="00697CE6" w:rsidRDefault="00213796" w:rsidP="00C75DEC">
            <w:pPr>
              <w:ind w:left="-163" w:right="-16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๘.๓๐ น.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13796" w:rsidRPr="00697CE6" w:rsidRDefault="00213796" w:rsidP="00C75D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๐๘.๓๐ –   </w:t>
            </w:r>
          </w:p>
          <w:p w:rsidR="00213796" w:rsidRPr="00697CE6" w:rsidRDefault="00213796" w:rsidP="00C75D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8.45 น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13796" w:rsidRPr="00697CE6" w:rsidRDefault="00213796" w:rsidP="00C75DE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8.45 – 09.30 น.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213796" w:rsidRPr="00697CE6" w:rsidRDefault="00213796" w:rsidP="00C75DEC">
            <w:pPr>
              <w:ind w:left="-108" w:right="-7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09.30 – 11.30 </w:t>
            </w: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.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796" w:rsidRPr="00697CE6" w:rsidRDefault="00213796" w:rsidP="00C75DEC">
            <w:pPr>
              <w:ind w:left="-107" w:right="-10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1</w:t>
            </w: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 – 12.</w:t>
            </w: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0</w:t>
            </w: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น.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213796" w:rsidRPr="00697CE6" w:rsidRDefault="00213796" w:rsidP="00C75D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๑๓.๐๐ </w:t>
            </w: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– </w:t>
            </w: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6.00 น.</w:t>
            </w:r>
          </w:p>
        </w:tc>
      </w:tr>
      <w:tr w:rsidR="00213796" w:rsidRPr="00697CE6" w:rsidTr="005D3259">
        <w:trPr>
          <w:trHeight w:val="1340"/>
        </w:trPr>
        <w:tc>
          <w:tcPr>
            <w:tcW w:w="357" w:type="pct"/>
            <w:vMerge w:val="restart"/>
            <w:shd w:val="clear" w:color="auto" w:fill="auto"/>
          </w:tcPr>
          <w:p w:rsidR="00213796" w:rsidRPr="00697CE6" w:rsidRDefault="00213796" w:rsidP="00C1420D">
            <w:pPr>
              <w:ind w:right="-43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จันทร์ที่</w:t>
            </w:r>
          </w:p>
          <w:p w:rsidR="00213796" w:rsidRPr="00697CE6" w:rsidRDefault="00FB28A9" w:rsidP="00C1420D">
            <w:pPr>
              <w:ind w:right="-4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 มิ.ย. 61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213796" w:rsidRPr="00697CE6" w:rsidRDefault="00213796" w:rsidP="00C75DEC">
            <w:pPr>
              <w:ind w:left="-87" w:right="-10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ตัว/ลงทะเบียน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213796" w:rsidRPr="00697CE6" w:rsidRDefault="00213796" w:rsidP="00C75DEC">
            <w:pPr>
              <w:ind w:left="-92" w:right="-109"/>
              <w:jc w:val="center"/>
              <w:rPr>
                <w:rFonts w:ascii="TH SarabunIT๙" w:hAnsi="TH SarabunIT๙" w:cs="TH SarabunIT๙"/>
                <w:szCs w:val="22"/>
              </w:rPr>
            </w:pPr>
            <w:r w:rsidRPr="00697CE6">
              <w:rPr>
                <w:rFonts w:ascii="TH SarabunIT๙" w:hAnsi="TH SarabunIT๙" w:cs="TH SarabunIT๙"/>
                <w:szCs w:val="22"/>
                <w:cs/>
              </w:rPr>
              <w:t>ชมวีดีทัศน์แนะนำ กระทรวงมหาดไทย/สถาบัน</w:t>
            </w:r>
          </w:p>
          <w:p w:rsidR="00213796" w:rsidRPr="00697CE6" w:rsidRDefault="00213796" w:rsidP="00C75DEC">
            <w:pPr>
              <w:ind w:left="-92" w:right="-96"/>
              <w:jc w:val="center"/>
              <w:rPr>
                <w:rFonts w:ascii="TH SarabunIT๙" w:hAnsi="TH SarabunIT๙" w:cs="TH SarabunIT๙"/>
                <w:szCs w:val="22"/>
              </w:rPr>
            </w:pPr>
            <w:r w:rsidRPr="00697CE6">
              <w:rPr>
                <w:rFonts w:ascii="TH SarabunIT๙" w:hAnsi="TH SarabunIT๙" w:cs="TH SarabunIT๙"/>
                <w:szCs w:val="22"/>
                <w:cs/>
              </w:rPr>
              <w:t>ดำรงราชานุภาพ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13796" w:rsidRPr="00697CE6" w:rsidRDefault="00213796" w:rsidP="00C75DEC">
            <w:pPr>
              <w:ind w:left="-107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ชี้แจงแนวทางการปฏิบัติระหว่างการศึกษาอบรมฯ</w:t>
            </w:r>
          </w:p>
          <w:p w:rsidR="00213796" w:rsidRPr="00697CE6" w:rsidRDefault="00213796" w:rsidP="00C75DEC">
            <w:pPr>
              <w:ind w:left="-107" w:right="-130"/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213796" w:rsidRPr="00697CE6" w:rsidRDefault="00213796" w:rsidP="00C75DEC">
            <w:pPr>
              <w:ind w:left="-107" w:right="-130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213796" w:rsidRPr="00697CE6" w:rsidRDefault="00213796" w:rsidP="00C75DEC">
            <w:pPr>
              <w:ind w:left="-107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โดย</w:t>
            </w:r>
            <w:r w:rsidRPr="00697CE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ายบัญชา </w:t>
            </w:r>
            <w:proofErr w:type="spellStart"/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เชาว</w:t>
            </w:r>
            <w:proofErr w:type="spellEnd"/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ริ</w:t>
            </w:r>
            <w:proofErr w:type="spellStart"/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นทร์</w:t>
            </w:r>
            <w:proofErr w:type="spellEnd"/>
          </w:p>
          <w:p w:rsidR="00213796" w:rsidRPr="00697CE6" w:rsidRDefault="00213796" w:rsidP="00C75DEC">
            <w:pPr>
              <w:ind w:left="-107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ผอ.สถาบัน</w:t>
            </w:r>
          </w:p>
          <w:p w:rsidR="00213796" w:rsidRPr="00697CE6" w:rsidRDefault="00213796" w:rsidP="00C75DEC">
            <w:pPr>
              <w:ind w:left="-107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ดำรงราชานุภาพ</w:t>
            </w:r>
          </w:p>
        </w:tc>
        <w:tc>
          <w:tcPr>
            <w:tcW w:w="1084" w:type="pct"/>
            <w:shd w:val="clear" w:color="auto" w:fill="auto"/>
          </w:tcPr>
          <w:p w:rsidR="00213796" w:rsidRPr="00697CE6" w:rsidRDefault="00213796" w:rsidP="00C75DEC">
            <w:pPr>
              <w:ind w:left="-108" w:right="-76"/>
              <w:jc w:val="center"/>
              <w:rPr>
                <w:rFonts w:ascii="TH SarabunIT๙" w:hAnsi="TH SarabunIT๙" w:cs="TH SarabunIT๙"/>
                <w:szCs w:val="22"/>
              </w:rPr>
            </w:pPr>
            <w:r w:rsidRPr="00697CE6">
              <w:rPr>
                <w:rFonts w:ascii="TH SarabunIT๙" w:hAnsi="TH SarabunIT๙" w:cs="TH SarabunIT๙"/>
                <w:szCs w:val="22"/>
                <w:cs/>
              </w:rPr>
              <w:t>พิธีเปิดการศึกษาอบรมหลักสูตร</w:t>
            </w:r>
          </w:p>
          <w:p w:rsidR="00213796" w:rsidRPr="00697CE6" w:rsidRDefault="004676C1" w:rsidP="00C75DEC">
            <w:pPr>
              <w:ind w:left="-108" w:right="-76"/>
              <w:jc w:val="center"/>
              <w:rPr>
                <w:rFonts w:ascii="TH SarabunIT๙" w:hAnsi="TH SarabunIT๙" w:cs="TH SarabunIT๙" w:hint="cs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 xml:space="preserve">นักปกครองระดับสูง รุ่นที่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๗๑</w:t>
            </w:r>
            <w:bookmarkStart w:id="0" w:name="_GoBack"/>
            <w:bookmarkEnd w:id="0"/>
          </w:p>
          <w:p w:rsidR="00213796" w:rsidRPr="00697CE6" w:rsidRDefault="00213796" w:rsidP="00C75DEC">
            <w:pPr>
              <w:ind w:left="-108" w:right="-76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213796" w:rsidRPr="00697CE6" w:rsidRDefault="00213796" w:rsidP="00C75DEC">
            <w:pPr>
              <w:ind w:left="-108" w:right="-7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 นายบัญชา </w:t>
            </w:r>
            <w:proofErr w:type="spellStart"/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เชาว</w:t>
            </w:r>
            <w:proofErr w:type="spellEnd"/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ริ</w:t>
            </w:r>
            <w:proofErr w:type="spellStart"/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นทร์</w:t>
            </w:r>
            <w:proofErr w:type="spellEnd"/>
          </w:p>
          <w:p w:rsidR="00213796" w:rsidRPr="00697CE6" w:rsidRDefault="00213796" w:rsidP="00C75DEC">
            <w:pPr>
              <w:ind w:left="-108" w:right="-7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ผอ.สถาบันดำรงราชานุภาพ</w:t>
            </w:r>
          </w:p>
          <w:p w:rsidR="00213796" w:rsidRPr="00697CE6" w:rsidRDefault="00213796" w:rsidP="00C75DEC">
            <w:pPr>
              <w:ind w:left="-110" w:right="-13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กล่าวรายงาน</w:t>
            </w:r>
          </w:p>
        </w:tc>
        <w:tc>
          <w:tcPr>
            <w:tcW w:w="557" w:type="pct"/>
            <w:tcBorders>
              <w:bottom w:val="nil"/>
            </w:tcBorders>
            <w:shd w:val="clear" w:color="auto" w:fill="auto"/>
            <w:vAlign w:val="center"/>
          </w:tcPr>
          <w:p w:rsidR="00213796" w:rsidRPr="00697CE6" w:rsidRDefault="00213796" w:rsidP="00C75DEC">
            <w:pPr>
              <w:ind w:left="-111" w:right="-10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พักรับประทาน</w:t>
            </w:r>
          </w:p>
          <w:p w:rsidR="00213796" w:rsidRPr="00697CE6" w:rsidRDefault="00213796" w:rsidP="00C75DEC">
            <w:pPr>
              <w:ind w:left="-111" w:right="-10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อาหาร</w:t>
            </w:r>
          </w:p>
        </w:tc>
        <w:tc>
          <w:tcPr>
            <w:tcW w:w="1624" w:type="pct"/>
            <w:vMerge w:val="restart"/>
            <w:shd w:val="clear" w:color="auto" w:fill="auto"/>
            <w:vAlign w:val="center"/>
          </w:tcPr>
          <w:p w:rsidR="00213796" w:rsidRPr="00697CE6" w:rsidRDefault="00213796" w:rsidP="00531A68">
            <w:pPr>
              <w:ind w:left="-112" w:right="-10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วิชา ๖.๑ สมเด็จฯ กรมพระยาดำรงราชานุภาพ : ต้นแบบการเป็นนักปกครองที่ดี</w:t>
            </w:r>
          </w:p>
          <w:p w:rsidR="00213796" w:rsidRPr="00697CE6" w:rsidRDefault="00213796" w:rsidP="00E4446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ฟังบรรยายและศึกษาดูงาน  ณ </w:t>
            </w:r>
            <w:proofErr w:type="spellStart"/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วังวรดิศ</w:t>
            </w:r>
            <w:proofErr w:type="spellEnd"/>
          </w:p>
          <w:p w:rsidR="00213796" w:rsidRPr="00697CE6" w:rsidRDefault="00213796" w:rsidP="00E4446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13796" w:rsidRPr="00697CE6" w:rsidRDefault="00213796" w:rsidP="00272E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 </w:t>
            </w:r>
            <w:proofErr w:type="spellStart"/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ม.ล</w:t>
            </w:r>
            <w:proofErr w:type="spellEnd"/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ปนัดดา </w:t>
            </w:r>
            <w:proofErr w:type="spellStart"/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ดิศกุล</w:t>
            </w:r>
            <w:proofErr w:type="spellEnd"/>
          </w:p>
          <w:p w:rsidR="00945926" w:rsidRPr="00697CE6" w:rsidRDefault="00945926" w:rsidP="0094592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รัฐมนตรีประจำนายกรัฐมนตรี</w:t>
            </w:r>
          </w:p>
          <w:p w:rsidR="00213796" w:rsidRPr="00697CE6" w:rsidRDefault="00213796" w:rsidP="00531A68">
            <w:pPr>
              <w:ind w:left="-112" w:right="-10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13796" w:rsidRPr="00697CE6" w:rsidTr="005D3259">
        <w:trPr>
          <w:trHeight w:val="1008"/>
        </w:trPr>
        <w:tc>
          <w:tcPr>
            <w:tcW w:w="3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13796" w:rsidRPr="00697CE6" w:rsidRDefault="00213796" w:rsidP="00C81C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796" w:rsidRPr="00697CE6" w:rsidRDefault="00213796" w:rsidP="00E4446C">
            <w:pPr>
              <w:ind w:left="-87" w:right="-10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796" w:rsidRPr="00697CE6" w:rsidRDefault="00213796" w:rsidP="00F17AEF">
            <w:pPr>
              <w:ind w:left="-92" w:right="-96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796" w:rsidRPr="00697CE6" w:rsidRDefault="00213796" w:rsidP="00C75DEC">
            <w:pPr>
              <w:ind w:left="-168" w:right="-1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ชี้แจงการศึกษาอบรม</w:t>
            </w:r>
          </w:p>
          <w:p w:rsidR="00721A78" w:rsidRDefault="00721A78" w:rsidP="00C75DEC">
            <w:pPr>
              <w:ind w:left="-168" w:right="-1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ารทำ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IS, GP</w:t>
            </w:r>
          </w:p>
          <w:p w:rsidR="00213796" w:rsidRPr="00697CE6" w:rsidRDefault="00213796" w:rsidP="00C75DEC">
            <w:pPr>
              <w:ind w:left="-168" w:right="-13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721A7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ทำรายงานต่างๆ</w:t>
            </w:r>
          </w:p>
          <w:p w:rsidR="00213796" w:rsidRPr="00697CE6" w:rsidRDefault="00213796" w:rsidP="00C75DEC">
            <w:pPr>
              <w:ind w:left="-168" w:right="-130"/>
              <w:jc w:val="center"/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  <w:p w:rsidR="00213796" w:rsidRPr="00697CE6" w:rsidRDefault="00213796" w:rsidP="00C75DEC">
            <w:pPr>
              <w:ind w:left="-110" w:right="-1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ศ.ดร.ชาติชาย ณ เชียงใหม่</w:t>
            </w:r>
          </w:p>
          <w:p w:rsidR="00213796" w:rsidRPr="00697CE6" w:rsidRDefault="00213796" w:rsidP="00C75DEC">
            <w:pPr>
              <w:ind w:left="-110" w:right="-1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อำนวยการหลักสูตร </w:t>
            </w:r>
          </w:p>
          <w:p w:rsidR="00213796" w:rsidRPr="00697CE6" w:rsidRDefault="00213796" w:rsidP="00C75DEC">
            <w:pPr>
              <w:ind w:left="-110" w:right="-13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และคณะอาจารย์ที่ปรึกษา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796" w:rsidRPr="00697CE6" w:rsidRDefault="00213796" w:rsidP="00C75DEC">
            <w:pPr>
              <w:ind w:left="-108" w:right="-7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ประธานในพิธีกล่าวเปิด</w:t>
            </w:r>
          </w:p>
          <w:p w:rsidR="00213796" w:rsidRPr="00697CE6" w:rsidRDefault="00213796" w:rsidP="00C75DEC">
            <w:pPr>
              <w:ind w:left="-108" w:right="-7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อบรม ให้โอวาทและบรรยายพิเศษ </w:t>
            </w:r>
          </w:p>
          <w:p w:rsidR="00213796" w:rsidRPr="00697CE6" w:rsidRDefault="00213796" w:rsidP="00C75DEC">
            <w:pPr>
              <w:ind w:left="-108" w:right="-76"/>
              <w:jc w:val="center"/>
              <w:rPr>
                <w:rFonts w:ascii="TH SarabunIT๙" w:hAnsi="TH SarabunIT๙" w:cs="TH SarabunIT๙"/>
                <w:szCs w:val="22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ประสบการณ์นักบริหาร</w:t>
            </w:r>
            <w:r w:rsidRPr="00697CE6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:rsidR="00213796" w:rsidRPr="00697CE6" w:rsidRDefault="00213796" w:rsidP="00C75DEC">
            <w:pPr>
              <w:ind w:left="-108" w:right="-76"/>
              <w:jc w:val="center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  <w:p w:rsidR="00213796" w:rsidRPr="00697CE6" w:rsidRDefault="00213796" w:rsidP="00C75DEC">
            <w:pPr>
              <w:ind w:left="-108" w:right="-76"/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213796" w:rsidRPr="00697CE6" w:rsidRDefault="00213796" w:rsidP="00C75DEC">
            <w:pPr>
              <w:ind w:left="-108" w:right="-76"/>
              <w:jc w:val="center"/>
              <w:rPr>
                <w:rFonts w:ascii="TH SarabunIT๙" w:hAnsi="TH SarabunIT๙" w:cs="TH SarabunIT๙"/>
                <w:szCs w:val="22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โดย นายฉัตรชัย พรหมเลิศ</w:t>
            </w:r>
          </w:p>
          <w:p w:rsidR="00213796" w:rsidRPr="00697CE6" w:rsidRDefault="00213796" w:rsidP="00C75DEC">
            <w:pPr>
              <w:ind w:left="-108" w:right="-76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ปลัดกระทรวงมหาดไทย</w:t>
            </w:r>
          </w:p>
        </w:tc>
        <w:tc>
          <w:tcPr>
            <w:tcW w:w="55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3796" w:rsidRPr="00697CE6" w:rsidRDefault="00213796" w:rsidP="00C75DEC">
            <w:pPr>
              <w:ind w:left="-111" w:right="-10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213796" w:rsidRPr="00697CE6" w:rsidRDefault="00213796" w:rsidP="00C75DEC">
            <w:pPr>
              <w:ind w:right="-10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2.30 </w:t>
            </w: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น. </w:t>
            </w: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เดินทางไปพิพิธภัณฑ์</w:t>
            </w:r>
            <w:proofErr w:type="spellStart"/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วังวรดิศ</w:t>
            </w:r>
            <w:proofErr w:type="spellEnd"/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และหอสมุดดำรงราชานุภาพ</w:t>
            </w:r>
          </w:p>
        </w:tc>
        <w:tc>
          <w:tcPr>
            <w:tcW w:w="16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796" w:rsidRPr="00697CE6" w:rsidRDefault="00213796" w:rsidP="00E444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A7FC4" w:rsidRPr="00697CE6" w:rsidRDefault="004A7FC4" w:rsidP="001C7B8F">
      <w:pPr>
        <w:spacing w:after="0"/>
        <w:rPr>
          <w:rFonts w:ascii="TH SarabunIT๙" w:hAnsi="TH SarabunIT๙" w:cs="TH SarabunIT๙"/>
          <w:b/>
          <w:bCs/>
        </w:rPr>
      </w:pPr>
    </w:p>
    <w:p w:rsidR="004A7FC4" w:rsidRPr="00697CE6" w:rsidRDefault="004A7FC4" w:rsidP="001C7B8F">
      <w:pPr>
        <w:spacing w:after="0"/>
        <w:rPr>
          <w:rFonts w:ascii="TH SarabunIT๙" w:hAnsi="TH SarabunIT๙" w:cs="TH SarabunIT๙"/>
          <w:b/>
          <w:bCs/>
        </w:rPr>
      </w:pPr>
    </w:p>
    <w:p w:rsidR="004A7FC4" w:rsidRPr="00697CE6" w:rsidRDefault="004A7FC4" w:rsidP="001C7B8F">
      <w:pPr>
        <w:spacing w:after="0"/>
        <w:rPr>
          <w:rFonts w:ascii="TH SarabunIT๙" w:hAnsi="TH SarabunIT๙" w:cs="TH SarabunIT๙"/>
          <w:b/>
          <w:bCs/>
        </w:rPr>
      </w:pPr>
    </w:p>
    <w:p w:rsidR="004A7FC4" w:rsidRPr="00697CE6" w:rsidRDefault="004A7FC4" w:rsidP="001C7B8F">
      <w:pPr>
        <w:spacing w:after="0"/>
        <w:rPr>
          <w:rFonts w:ascii="TH SarabunIT๙" w:hAnsi="TH SarabunIT๙" w:cs="TH SarabunIT๙"/>
          <w:b/>
          <w:bCs/>
        </w:rPr>
      </w:pPr>
    </w:p>
    <w:p w:rsidR="004A7FC4" w:rsidRPr="00697CE6" w:rsidRDefault="004A7FC4" w:rsidP="001C7B8F">
      <w:pPr>
        <w:spacing w:after="0"/>
        <w:rPr>
          <w:rFonts w:ascii="TH SarabunIT๙" w:hAnsi="TH SarabunIT๙" w:cs="TH SarabunIT๙"/>
          <w:b/>
          <w:bCs/>
        </w:rPr>
      </w:pPr>
    </w:p>
    <w:p w:rsidR="004A7FC4" w:rsidRPr="00697CE6" w:rsidRDefault="004A7FC4" w:rsidP="001C7B8F">
      <w:pPr>
        <w:spacing w:after="0"/>
        <w:rPr>
          <w:rFonts w:ascii="TH SarabunIT๙" w:hAnsi="TH SarabunIT๙" w:cs="TH SarabunIT๙"/>
          <w:b/>
          <w:bCs/>
        </w:rPr>
      </w:pPr>
    </w:p>
    <w:p w:rsidR="004A7FC4" w:rsidRPr="00697CE6" w:rsidRDefault="004A7FC4" w:rsidP="001C7B8F">
      <w:pPr>
        <w:spacing w:after="0"/>
        <w:rPr>
          <w:rFonts w:ascii="TH SarabunIT๙" w:hAnsi="TH SarabunIT๙" w:cs="TH SarabunIT๙"/>
          <w:b/>
          <w:bCs/>
        </w:rPr>
      </w:pPr>
    </w:p>
    <w:p w:rsidR="004A7FC4" w:rsidRPr="00697CE6" w:rsidRDefault="004A7FC4" w:rsidP="001C7B8F">
      <w:pPr>
        <w:spacing w:after="0"/>
        <w:rPr>
          <w:rFonts w:ascii="TH SarabunIT๙" w:hAnsi="TH SarabunIT๙" w:cs="TH SarabunIT๙"/>
          <w:b/>
          <w:bCs/>
        </w:rPr>
      </w:pPr>
    </w:p>
    <w:p w:rsidR="004A7FC4" w:rsidRPr="00697CE6" w:rsidRDefault="004A7FC4" w:rsidP="001C7B8F">
      <w:pPr>
        <w:spacing w:after="0"/>
        <w:rPr>
          <w:rFonts w:ascii="TH SarabunIT๙" w:hAnsi="TH SarabunIT๙" w:cs="TH SarabunIT๙"/>
          <w:b/>
          <w:bCs/>
        </w:rPr>
      </w:pPr>
    </w:p>
    <w:p w:rsidR="004A7FC4" w:rsidRPr="00697CE6" w:rsidRDefault="004A7FC4" w:rsidP="001C7B8F">
      <w:pPr>
        <w:spacing w:after="0"/>
        <w:rPr>
          <w:rFonts w:ascii="TH SarabunIT๙" w:hAnsi="TH SarabunIT๙" w:cs="TH SarabunIT๙"/>
          <w:b/>
          <w:bCs/>
        </w:rPr>
      </w:pPr>
    </w:p>
    <w:p w:rsidR="00B55A38" w:rsidRPr="00697CE6" w:rsidRDefault="00B55A38" w:rsidP="00B55A38">
      <w:pPr>
        <w:tabs>
          <w:tab w:val="left" w:pos="1276"/>
        </w:tabs>
        <w:spacing w:after="0"/>
        <w:ind w:left="284"/>
        <w:rPr>
          <w:rFonts w:ascii="TH SarabunIT๙" w:eastAsia="Calibri" w:hAnsi="TH SarabunIT๙" w:cs="TH SarabunIT๙"/>
          <w:sz w:val="20"/>
          <w:szCs w:val="20"/>
        </w:rPr>
      </w:pPr>
      <w:r w:rsidRPr="00697CE6">
        <w:rPr>
          <w:rFonts w:ascii="TH SarabunIT๙" w:eastAsia="Calibri" w:hAnsi="TH SarabunIT๙" w:cs="TH SarabunIT๙"/>
          <w:b/>
          <w:bCs/>
          <w:sz w:val="20"/>
          <w:szCs w:val="20"/>
          <w:cs/>
        </w:rPr>
        <w:t>หมายเหตุ</w:t>
      </w:r>
      <w:r w:rsidRPr="00697CE6">
        <w:rPr>
          <w:rFonts w:ascii="TH SarabunIT๙" w:eastAsia="Calibri" w:hAnsi="TH SarabunIT๙" w:cs="TH SarabunIT๙"/>
          <w:sz w:val="20"/>
          <w:szCs w:val="20"/>
          <w:cs/>
        </w:rPr>
        <w:tab/>
        <w:t xml:space="preserve">* รับประทานอาหารเช้า เวลา ๐๗.๐๐ </w:t>
      </w:r>
      <w:r w:rsidRPr="00697CE6">
        <w:rPr>
          <w:rFonts w:ascii="TH SarabunIT๙" w:eastAsia="Calibri" w:hAnsi="TH SarabunIT๙" w:cs="TH SarabunIT๙"/>
          <w:sz w:val="20"/>
          <w:szCs w:val="20"/>
        </w:rPr>
        <w:t xml:space="preserve">– </w:t>
      </w:r>
      <w:r w:rsidRPr="00697CE6">
        <w:rPr>
          <w:rFonts w:ascii="TH SarabunIT๙" w:eastAsia="Calibri" w:hAnsi="TH SarabunIT๙" w:cs="TH SarabunIT๙"/>
          <w:sz w:val="20"/>
          <w:szCs w:val="20"/>
          <w:cs/>
        </w:rPr>
        <w:t xml:space="preserve">๐๘.๓๐ น.  อาหารเที่ยง เวลา ๑๒.๐๐ </w:t>
      </w:r>
      <w:r w:rsidRPr="00697CE6">
        <w:rPr>
          <w:rFonts w:ascii="TH SarabunIT๙" w:eastAsia="Calibri" w:hAnsi="TH SarabunIT๙" w:cs="TH SarabunIT๙"/>
          <w:sz w:val="20"/>
          <w:szCs w:val="20"/>
        </w:rPr>
        <w:t xml:space="preserve">– </w:t>
      </w:r>
      <w:r w:rsidRPr="00697CE6">
        <w:rPr>
          <w:rFonts w:ascii="TH SarabunIT๙" w:eastAsia="Calibri" w:hAnsi="TH SarabunIT๙" w:cs="TH SarabunIT๙"/>
          <w:sz w:val="20"/>
          <w:szCs w:val="20"/>
          <w:cs/>
        </w:rPr>
        <w:t xml:space="preserve">๑๓.๐๐ น.  อาหารเย็น เวลา ๑๘.๓๐ </w:t>
      </w:r>
      <w:r w:rsidRPr="00697CE6">
        <w:rPr>
          <w:rFonts w:ascii="TH SarabunIT๙" w:eastAsia="Calibri" w:hAnsi="TH SarabunIT๙" w:cs="TH SarabunIT๙"/>
          <w:sz w:val="20"/>
          <w:szCs w:val="20"/>
        </w:rPr>
        <w:t xml:space="preserve">– </w:t>
      </w:r>
      <w:r w:rsidRPr="00697CE6">
        <w:rPr>
          <w:rFonts w:ascii="TH SarabunIT๙" w:eastAsia="Calibri" w:hAnsi="TH SarabunIT๙" w:cs="TH SarabunIT๙"/>
          <w:sz w:val="20"/>
          <w:szCs w:val="20"/>
          <w:cs/>
        </w:rPr>
        <w:t>๒๐.๓๐ น.</w:t>
      </w:r>
    </w:p>
    <w:p w:rsidR="00B55A38" w:rsidRPr="00697CE6" w:rsidRDefault="00B55A38" w:rsidP="00B55A38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0"/>
          <w:szCs w:val="20"/>
        </w:rPr>
      </w:pPr>
      <w:r w:rsidRPr="00697CE6">
        <w:rPr>
          <w:rFonts w:ascii="TH SarabunIT๙" w:eastAsia="Calibri" w:hAnsi="TH SarabunIT๙" w:cs="TH SarabunIT๙"/>
          <w:sz w:val="20"/>
          <w:szCs w:val="20"/>
          <w:cs/>
        </w:rPr>
        <w:t>รับประทานอาหารว่าง เช้า เวลา 10.30 - 10.45 น. / บ่าย เวลา 14.30 - 14.45 น.</w:t>
      </w:r>
    </w:p>
    <w:p w:rsidR="00B55A38" w:rsidRPr="00697CE6" w:rsidRDefault="00B55A38" w:rsidP="00B55A38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0"/>
          <w:szCs w:val="20"/>
        </w:rPr>
      </w:pPr>
      <w:r w:rsidRPr="00697CE6">
        <w:rPr>
          <w:rFonts w:ascii="TH SarabunIT๙" w:eastAsia="Calibri" w:hAnsi="TH SarabunIT๙" w:cs="TH SarabunIT๙"/>
          <w:sz w:val="20"/>
          <w:szCs w:val="20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</w:p>
    <w:p w:rsidR="00B55A38" w:rsidRPr="00697CE6" w:rsidRDefault="00B55A38" w:rsidP="00B55A38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0"/>
          <w:szCs w:val="20"/>
        </w:rPr>
        <w:t>* *</w:t>
      </w:r>
      <w:r w:rsidRPr="00697CE6">
        <w:rPr>
          <w:rFonts w:ascii="TH SarabunIT๙" w:eastAsia="Calibri" w:hAnsi="TH SarabunIT๙" w:cs="TH SarabunIT๙"/>
          <w:sz w:val="20"/>
          <w:szCs w:val="20"/>
        </w:rPr>
        <w:tab/>
      </w:r>
      <w:r w:rsidRPr="00697CE6">
        <w:rPr>
          <w:rFonts w:ascii="TH SarabunIT๙" w:eastAsia="Calibri" w:hAnsi="TH SarabunIT๙" w:cs="TH SarabunIT๙"/>
          <w:sz w:val="20"/>
          <w:szCs w:val="20"/>
          <w:cs/>
        </w:rPr>
        <w:t>ตารางการฝึกอบรมอาจมีการเปลี่ยนแปลงตามความเหมาะสม</w:t>
      </w:r>
    </w:p>
    <w:p w:rsidR="004A7FC4" w:rsidRPr="00697CE6" w:rsidRDefault="004A7FC4" w:rsidP="001C7B8F">
      <w:pPr>
        <w:spacing w:after="0"/>
        <w:rPr>
          <w:rFonts w:ascii="TH SarabunIT๙" w:hAnsi="TH SarabunIT๙" w:cs="TH SarabunIT๙"/>
          <w:b/>
          <w:bCs/>
        </w:rPr>
      </w:pPr>
    </w:p>
    <w:p w:rsidR="004A7FC4" w:rsidRPr="00697CE6" w:rsidRDefault="004A7FC4" w:rsidP="001C7B8F">
      <w:pPr>
        <w:spacing w:after="0"/>
        <w:rPr>
          <w:rFonts w:ascii="TH SarabunIT๙" w:hAnsi="TH SarabunIT๙" w:cs="TH SarabunIT๙"/>
          <w:b/>
          <w:bCs/>
        </w:rPr>
      </w:pPr>
    </w:p>
    <w:p w:rsidR="00CC39AF" w:rsidRDefault="00CC39AF" w:rsidP="001F7717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8210FE" w:rsidRDefault="008210FE" w:rsidP="001F7717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  <w:sectPr w:rsidR="008210FE" w:rsidSect="008210FE">
          <w:headerReference w:type="default" r:id="rId8"/>
          <w:footerReference w:type="default" r:id="rId9"/>
          <w:pgSz w:w="16838" w:h="11906" w:orient="landscape"/>
          <w:pgMar w:top="450" w:right="850" w:bottom="720" w:left="850" w:header="0" w:footer="432" w:gutter="0"/>
          <w:pgNumType w:start="1"/>
          <w:cols w:space="708"/>
          <w:titlePg/>
          <w:docGrid w:linePitch="360"/>
        </w:sectPr>
      </w:pPr>
    </w:p>
    <w:p w:rsidR="001C7B8F" w:rsidRPr="00697CE6" w:rsidRDefault="00213796" w:rsidP="001F7717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697CE6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ช่วงที่ ๑ ปฐมนิเทศ (รวม ๓๐ ชั่วโมง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8"/>
        <w:gridCol w:w="992"/>
        <w:gridCol w:w="989"/>
        <w:gridCol w:w="4548"/>
        <w:gridCol w:w="1026"/>
        <w:gridCol w:w="3786"/>
        <w:gridCol w:w="2825"/>
      </w:tblGrid>
      <w:tr w:rsidR="004A7FC4" w:rsidRPr="00697CE6" w:rsidTr="00957920">
        <w:trPr>
          <w:trHeight w:val="296"/>
        </w:trPr>
        <w:tc>
          <w:tcPr>
            <w:tcW w:w="387" w:type="pct"/>
            <w:shd w:val="clear" w:color="auto" w:fill="auto"/>
            <w:vAlign w:val="center"/>
          </w:tcPr>
          <w:p w:rsidR="005C64D1" w:rsidRPr="00697CE6" w:rsidRDefault="005C64D1" w:rsidP="003D34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C64D1" w:rsidRPr="00697CE6" w:rsidRDefault="005C64D1" w:rsidP="00C75DEC">
            <w:pPr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06.00 - 07.00 น.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5C64D1" w:rsidRPr="00697CE6" w:rsidRDefault="005C64D1" w:rsidP="00C75DEC">
            <w:pPr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๘.๓๐ – ๐๙.๐๐ น.</w:t>
            </w:r>
          </w:p>
        </w:tc>
        <w:tc>
          <w:tcPr>
            <w:tcW w:w="1481" w:type="pct"/>
            <w:shd w:val="clear" w:color="auto" w:fill="auto"/>
            <w:vAlign w:val="center"/>
          </w:tcPr>
          <w:p w:rsidR="005C64D1" w:rsidRPr="00697CE6" w:rsidRDefault="005C64D1" w:rsidP="003D343C">
            <w:pPr>
              <w:ind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09.00 - ๑๒.๐๐ น.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C64D1" w:rsidRPr="00697CE6" w:rsidRDefault="005C64D1" w:rsidP="00BB524B">
            <w:pPr>
              <w:ind w:left="-111" w:right="-10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.๐๐ – ๑๓.๐๐ น.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5C64D1" w:rsidRPr="00697CE6" w:rsidRDefault="005C64D1" w:rsidP="003D34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16.00 น.</w:t>
            </w:r>
          </w:p>
        </w:tc>
        <w:tc>
          <w:tcPr>
            <w:tcW w:w="920" w:type="pct"/>
            <w:vAlign w:val="center"/>
          </w:tcPr>
          <w:p w:rsidR="005C64D1" w:rsidRPr="00697CE6" w:rsidRDefault="00EA09A2" w:rsidP="00EA09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6.00 </w:t>
            </w:r>
            <w:r w:rsidRPr="00697CE6">
              <w:rPr>
                <w:rFonts w:ascii="TH SarabunIT๙" w:hAnsi="TH SarabunIT๙" w:cs="TH SarabunIT๙"/>
                <w:b/>
                <w:bCs/>
                <w:sz w:val="28"/>
              </w:rPr>
              <w:t xml:space="preserve">– </w:t>
            </w: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19.00 น.</w:t>
            </w:r>
          </w:p>
        </w:tc>
      </w:tr>
      <w:tr w:rsidR="004F1D55" w:rsidRPr="00697CE6" w:rsidTr="00957920">
        <w:trPr>
          <w:trHeight w:val="648"/>
        </w:trPr>
        <w:tc>
          <w:tcPr>
            <w:tcW w:w="387" w:type="pct"/>
            <w:shd w:val="clear" w:color="auto" w:fill="auto"/>
          </w:tcPr>
          <w:p w:rsidR="004F1D55" w:rsidRPr="00697CE6" w:rsidRDefault="004F1D55" w:rsidP="00C81C49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4F1D55" w:rsidRPr="00697CE6" w:rsidRDefault="00FB28A9" w:rsidP="00904DB6">
            <w:pPr>
              <w:ind w:right="-10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มิ.ย. 61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4F1D55" w:rsidRPr="00697CE6" w:rsidRDefault="004F1D55" w:rsidP="00213796">
            <w:pPr>
              <w:ind w:left="-53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</w:t>
            </w:r>
          </w:p>
          <w:p w:rsidR="004F1D55" w:rsidRPr="00697CE6" w:rsidRDefault="004F1D55" w:rsidP="00213796">
            <w:pPr>
              <w:ind w:left="-53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ออกกำลังกาย</w:t>
            </w:r>
          </w:p>
          <w:p w:rsidR="004F1D55" w:rsidRPr="00697CE6" w:rsidRDefault="004F1D55" w:rsidP="00213796">
            <w:pPr>
              <w:ind w:left="-53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(แอโร</w:t>
            </w:r>
            <w:proofErr w:type="spellStart"/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บิค</w:t>
            </w:r>
            <w:proofErr w:type="spellEnd"/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:rsidR="004F1D55" w:rsidRPr="00697CE6" w:rsidRDefault="004F1D55" w:rsidP="00213796">
            <w:pPr>
              <w:ind w:left="-53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15 ชม.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4F1D55" w:rsidRPr="00697CE6" w:rsidRDefault="004F1D55" w:rsidP="00C75DEC">
            <w:pPr>
              <w:ind w:left="-115" w:right="-10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เคารพธงชาติ</w:t>
            </w:r>
          </w:p>
          <w:p w:rsidR="004F1D55" w:rsidRPr="00697CE6" w:rsidRDefault="004F1D55" w:rsidP="00C75DEC">
            <w:pPr>
              <w:ind w:left="-115" w:right="-10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ิจกรรมแนะนำตัว</w:t>
            </w:r>
          </w:p>
          <w:p w:rsidR="004F1D55" w:rsidRPr="00697CE6" w:rsidRDefault="004F1D55" w:rsidP="00C75DEC">
            <w:pPr>
              <w:ind w:left="-115" w:right="-10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4F1D55" w:rsidRPr="00353027" w:rsidRDefault="00353027" w:rsidP="00177A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3027">
              <w:rPr>
                <w:rFonts w:ascii="TH SarabunIT๙" w:hAnsi="TH SarabunIT๙" w:cs="TH SarabunIT๙"/>
                <w:sz w:val="28"/>
                <w:cs/>
              </w:rPr>
              <w:t>ประสบการณ์นักบริหารที่ประสบความสำเร็จ</w:t>
            </w:r>
          </w:p>
          <w:p w:rsidR="00353027" w:rsidRDefault="00353027" w:rsidP="00177A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3027">
              <w:rPr>
                <w:rFonts w:ascii="TH SarabunIT๙" w:hAnsi="TH SarabunIT๙" w:cs="TH SarabunIT๙"/>
                <w:sz w:val="28"/>
                <w:cs/>
              </w:rPr>
              <w:t>นายนิสิต</w:t>
            </w:r>
            <w:r w:rsidR="002B7F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53027">
              <w:rPr>
                <w:rFonts w:ascii="TH SarabunIT๙" w:hAnsi="TH SarabunIT๙" w:cs="TH SarabunIT๙"/>
                <w:sz w:val="28"/>
                <w:cs/>
              </w:rPr>
              <w:t>จันทร์สมวงศ์</w:t>
            </w:r>
            <w:r w:rsidRPr="0035302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353027" w:rsidRPr="00697CE6" w:rsidRDefault="00353027" w:rsidP="00177A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3027">
              <w:rPr>
                <w:rFonts w:ascii="TH SarabunIT๙" w:hAnsi="TH SarabunIT๙" w:cs="TH SarabunIT๙"/>
                <w:sz w:val="28"/>
                <w:cs/>
              </w:rPr>
              <w:t>รองปลัดกระทรวงมหาดไทย</w:t>
            </w:r>
            <w:r w:rsidRPr="0035302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4F1D55" w:rsidRPr="00697CE6" w:rsidRDefault="004F1D55" w:rsidP="00125A79">
            <w:pPr>
              <w:ind w:left="-111"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พักรับประทาน</w:t>
            </w:r>
          </w:p>
          <w:p w:rsidR="004F1D55" w:rsidRPr="00697CE6" w:rsidRDefault="004F1D55" w:rsidP="00125A79">
            <w:pPr>
              <w:ind w:left="-111" w:right="-10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อาหาร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957920" w:rsidRDefault="00957920" w:rsidP="00957920">
            <w:pPr>
              <w:ind w:left="-109" w:right="-108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00C0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วิชา ๔.๒ การบริหารจัดการและพัฒนาผู้อื่น </w:t>
            </w:r>
          </w:p>
          <w:p w:rsidR="00957920" w:rsidRPr="00100C03" w:rsidRDefault="00957920" w:rsidP="00957920">
            <w:pPr>
              <w:ind w:left="-109" w:right="-108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00C0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</w:t>
            </w:r>
            <w:r w:rsidRPr="00100C03">
              <w:rPr>
                <w:rFonts w:ascii="TH SarabunIT๙" w:eastAsia="Calibri" w:hAnsi="TH SarabunIT๙" w:cs="TH SarabunIT๙"/>
                <w:sz w:val="24"/>
                <w:szCs w:val="24"/>
              </w:rPr>
              <w:t>leading others)</w:t>
            </w:r>
          </w:p>
          <w:p w:rsidR="00957920" w:rsidRDefault="00957920" w:rsidP="00957920">
            <w:pPr>
              <w:ind w:left="-109" w:right="-108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00C0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กลยุทธ์การบริหารงาน </w:t>
            </w:r>
          </w:p>
          <w:p w:rsidR="00957920" w:rsidRPr="00100C03" w:rsidRDefault="00957920" w:rsidP="00957920">
            <w:pPr>
              <w:ind w:left="-109" w:right="-108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00C0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และบริหารคนจากภูมิปัญญาตะวันออก </w:t>
            </w:r>
          </w:p>
          <w:p w:rsidR="00957920" w:rsidRPr="00100C03" w:rsidRDefault="00957920" w:rsidP="00957920">
            <w:pPr>
              <w:ind w:left="-109" w:right="-108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00C0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ตำรับพิชัยสงคราม</w:t>
            </w:r>
            <w:proofErr w:type="spellStart"/>
            <w:r w:rsidRPr="00100C0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ซุนวู</w:t>
            </w:r>
            <w:proofErr w:type="spellEnd"/>
            <w:r w:rsidRPr="00100C0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สามก๊กและคัมภีร์ห้าห่วง</w:t>
            </w:r>
            <w:proofErr w:type="spellStart"/>
            <w:r w:rsidRPr="00100C0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ของมู</w:t>
            </w:r>
            <w:proofErr w:type="spellEnd"/>
            <w:r w:rsidRPr="00100C0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ซาชิ)</w:t>
            </w:r>
          </w:p>
          <w:p w:rsidR="004F1D55" w:rsidRPr="00697CE6" w:rsidRDefault="00957920" w:rsidP="00957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C0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ดย  ศ.เจริญ  วรรธนะสิน</w:t>
            </w:r>
          </w:p>
        </w:tc>
        <w:tc>
          <w:tcPr>
            <w:tcW w:w="920" w:type="pct"/>
            <w:vAlign w:val="center"/>
          </w:tcPr>
          <w:p w:rsidR="00957920" w:rsidRPr="00697CE6" w:rsidRDefault="00957920" w:rsidP="0095792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6.00</w:t>
            </w:r>
            <w:r w:rsidRPr="00697CE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– </w:t>
            </w:r>
            <w:r w:rsidRPr="00697CE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8.00 น.  </w:t>
            </w:r>
          </w:p>
          <w:p w:rsidR="004F1D55" w:rsidRPr="00697CE6" w:rsidRDefault="00957920" w:rsidP="0095792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36"/>
                <w:szCs w:val="36"/>
                <w:highlight w:val="cyan"/>
                <w:cs/>
              </w:rPr>
              <w:t>สอบครั้งที่ 1</w:t>
            </w:r>
          </w:p>
        </w:tc>
      </w:tr>
      <w:tr w:rsidR="00AA7355" w:rsidRPr="00697CE6" w:rsidTr="004A7FC4">
        <w:trPr>
          <w:trHeight w:val="648"/>
        </w:trPr>
        <w:tc>
          <w:tcPr>
            <w:tcW w:w="387" w:type="pct"/>
            <w:shd w:val="clear" w:color="auto" w:fill="auto"/>
          </w:tcPr>
          <w:p w:rsidR="00AA7355" w:rsidRPr="00697CE6" w:rsidRDefault="00AA7355" w:rsidP="00C81C49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AA7355" w:rsidRPr="00697CE6" w:rsidRDefault="00AA7355" w:rsidP="00904D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 มิ.ย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AA7355" w:rsidRPr="00697CE6" w:rsidRDefault="00AA7355" w:rsidP="007B78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AA7355" w:rsidRPr="00697CE6" w:rsidRDefault="00AA7355" w:rsidP="007B78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AA7355" w:rsidRPr="00697CE6" w:rsidRDefault="00AA7355" w:rsidP="00C034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7. การให้คำปรึกษาของอาจารย์ที่ปรึกษาประจำหลักสูตร </w:t>
            </w:r>
          </w:p>
          <w:p w:rsidR="00AA7355" w:rsidRPr="00697CE6" w:rsidRDefault="00AA7355" w:rsidP="00C034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(ในการจัดทำรายงาน</w:t>
            </w:r>
            <w:r w:rsidRPr="00697CE6">
              <w:rPr>
                <w:rFonts w:ascii="TH SarabunIT๙" w:hAnsi="TH SarabunIT๙" w:cs="TH SarabunIT๙"/>
                <w:sz w:val="28"/>
              </w:rPr>
              <w:t>IS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697CE6">
              <w:rPr>
                <w:rFonts w:ascii="TH SarabunIT๙" w:hAnsi="TH SarabunIT๙" w:cs="TH SarabunIT๙"/>
                <w:sz w:val="28"/>
              </w:rPr>
              <w:t>GP)</w:t>
            </w:r>
          </w:p>
          <w:p w:rsidR="00AA7355" w:rsidRPr="00FB5AED" w:rsidRDefault="00AA7355" w:rsidP="00C034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highlight w:val="green"/>
              </w:rPr>
            </w:pPr>
            <w:r w:rsidRPr="00FB5AED">
              <w:rPr>
                <w:rFonts w:ascii="TH SarabunIT๙" w:hAnsi="TH SarabunIT๙" w:cs="TH SarabunIT๙"/>
                <w:b/>
                <w:bCs/>
                <w:sz w:val="28"/>
                <w:highlight w:val="green"/>
                <w:cs/>
              </w:rPr>
              <w:t>พบอาจารย์ที่ปรึกษาเอกสารวิชาการบุคคล และกลุ่ม</w:t>
            </w:r>
          </w:p>
          <w:p w:rsidR="00AA7355" w:rsidRPr="00697CE6" w:rsidRDefault="00AA7355" w:rsidP="00C034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AED">
              <w:rPr>
                <w:rFonts w:ascii="TH SarabunIT๙" w:hAnsi="TH SarabunIT๙" w:cs="TH SarabunIT๙"/>
                <w:b/>
                <w:bCs/>
                <w:sz w:val="28"/>
                <w:highlight w:val="green"/>
                <w:cs/>
              </w:rPr>
              <w:t>ครั้งที่ ๑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AA7355" w:rsidRPr="00697CE6" w:rsidRDefault="00AA7355" w:rsidP="007B78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3" w:type="pct"/>
            <w:gridSpan w:val="2"/>
            <w:shd w:val="clear" w:color="auto" w:fill="auto"/>
            <w:vAlign w:val="center"/>
          </w:tcPr>
          <w:p w:rsidR="00AA7355" w:rsidRPr="00697CE6" w:rsidRDefault="00AA7355" w:rsidP="001B1C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3. ระเบียบวิธีวิจัยสำหรับการจัดทำรายงาน</w:t>
            </w:r>
          </w:p>
          <w:p w:rsidR="00AA7355" w:rsidRPr="00697CE6" w:rsidRDefault="00AA7355" w:rsidP="001B1C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การศึกษาค้นคว้าอิสระและรายงานกลุ่ม</w:t>
            </w:r>
          </w:p>
          <w:p w:rsidR="00AA7355" w:rsidRPr="00697CE6" w:rsidRDefault="00AA7355" w:rsidP="001B1C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โดย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.ดร.อุทุมพร  จามรมาน</w:t>
            </w:r>
          </w:p>
        </w:tc>
      </w:tr>
      <w:tr w:rsidR="00AA7355" w:rsidRPr="00697CE6" w:rsidTr="00957920">
        <w:trPr>
          <w:trHeight w:val="648"/>
        </w:trPr>
        <w:tc>
          <w:tcPr>
            <w:tcW w:w="387" w:type="pct"/>
            <w:shd w:val="clear" w:color="auto" w:fill="auto"/>
          </w:tcPr>
          <w:p w:rsidR="00AA7355" w:rsidRPr="00697CE6" w:rsidRDefault="00AA7355" w:rsidP="00C81C49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AA7355" w:rsidRPr="00697CE6" w:rsidRDefault="00AA7355" w:rsidP="00904D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มิ.ย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AA7355" w:rsidRPr="00697CE6" w:rsidRDefault="00AA7355" w:rsidP="005866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AA7355" w:rsidRPr="00697CE6" w:rsidRDefault="00AA7355" w:rsidP="005866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AA7355" w:rsidRPr="00697CE6" w:rsidRDefault="00AA7355" w:rsidP="001B1C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2. กิจกรรมการประเมินบุคลิกภาพ/สมรรถนะ </w:t>
            </w:r>
          </w:p>
          <w:p w:rsidR="00AA7355" w:rsidRPr="00697CE6" w:rsidRDefault="00AA7355" w:rsidP="001B1C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และการจัดทำแผนพัฒนารายบุคคลที่เชื่อมโยง</w:t>
            </w:r>
          </w:p>
          <w:p w:rsidR="00AA7355" w:rsidRPr="00697CE6" w:rsidRDefault="00AA7355" w:rsidP="001B1C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จากผลการประเมินบุคลิกภาพ</w:t>
            </w:r>
          </w:p>
          <w:p w:rsidR="00AA7355" w:rsidRPr="00697CE6" w:rsidRDefault="00AA7355" w:rsidP="001B1C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.ชัยรัตน์  วงศ์จินดานนท์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AA7355" w:rsidRPr="00697CE6" w:rsidRDefault="00AA7355" w:rsidP="005866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AA7355" w:rsidRPr="00697CE6" w:rsidRDefault="00AA7355" w:rsidP="001B1C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2. กิจกรรมการประเมินบุคลิกภาพ/สมรรถนะ </w:t>
            </w:r>
          </w:p>
          <w:p w:rsidR="00AA7355" w:rsidRPr="00697CE6" w:rsidRDefault="00AA7355" w:rsidP="001B1C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และการจัดทำแผนพัฒนารายบุคคลที่เชื่อมโยง</w:t>
            </w:r>
          </w:p>
          <w:p w:rsidR="00AA7355" w:rsidRPr="00697CE6" w:rsidRDefault="00AA7355" w:rsidP="001B1C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จากผลการประเมินบุคลิกภาพ</w:t>
            </w:r>
          </w:p>
          <w:p w:rsidR="00AA7355" w:rsidRPr="00697CE6" w:rsidRDefault="00AA7355" w:rsidP="001B1C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.ชัยรัตน์  วงศ์จินดานนท์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AA7355" w:rsidRDefault="00AA7355" w:rsidP="00B4484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highlight w:val="yellow"/>
              </w:rPr>
            </w:pPr>
            <w:r w:rsidRPr="000C510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6.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  <w:r w:rsidRPr="000C510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0 – 1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7</w:t>
            </w:r>
            <w:r w:rsidRPr="000C510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  <w:r w:rsidRPr="000C510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0 </w:t>
            </w:r>
            <w:r w:rsidRPr="000C510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น.</w:t>
            </w:r>
          </w:p>
          <w:p w:rsidR="00AA7355" w:rsidRPr="00697CE6" w:rsidRDefault="00AA7355" w:rsidP="00B4484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36"/>
                <w:szCs w:val="36"/>
                <w:highlight w:val="yellow"/>
                <w:cs/>
              </w:rPr>
              <w:t>ชี้แจงวิชาลูกเสือ</w:t>
            </w:r>
          </w:p>
        </w:tc>
      </w:tr>
      <w:tr w:rsidR="002B3334" w:rsidRPr="00697CE6" w:rsidTr="00957920">
        <w:trPr>
          <w:trHeight w:val="648"/>
        </w:trPr>
        <w:tc>
          <w:tcPr>
            <w:tcW w:w="387" w:type="pct"/>
            <w:shd w:val="clear" w:color="auto" w:fill="auto"/>
          </w:tcPr>
          <w:p w:rsidR="002B3334" w:rsidRPr="00697CE6" w:rsidRDefault="002B3334" w:rsidP="00C81C49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2B3334" w:rsidRPr="00697CE6" w:rsidRDefault="002B3334" w:rsidP="00904D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 มิ.ย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2B3334" w:rsidRPr="00697CE6" w:rsidRDefault="002B3334" w:rsidP="005866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2B3334" w:rsidRPr="00697CE6" w:rsidRDefault="002B3334" w:rsidP="005866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2B3334" w:rsidRPr="00697CE6" w:rsidRDefault="002B3334" w:rsidP="001B1C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5. พัฒนาทักษะภาษาอังกฤษสำหรับผู้นำ</w:t>
            </w:r>
          </w:p>
          <w:p w:rsidR="002B3334" w:rsidRPr="00697CE6" w:rsidRDefault="002B3334" w:rsidP="001B1C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97CE6">
              <w:rPr>
                <w:rFonts w:ascii="TH SarabunIT๙" w:hAnsi="TH SarabunIT๙" w:cs="TH SarabunIT๙"/>
                <w:sz w:val="28"/>
              </w:rPr>
              <w:t>English for Leaders)</w:t>
            </w:r>
          </w:p>
          <w:p w:rsidR="002B3334" w:rsidRPr="00697CE6" w:rsidRDefault="002B3334" w:rsidP="00210D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โดย  </w:t>
            </w:r>
            <w:r w:rsidR="00210D3A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ยะวดี  อภิชาตบุตร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2B3334" w:rsidRPr="00697CE6" w:rsidRDefault="002B3334" w:rsidP="005866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2B3334" w:rsidRPr="00697CE6" w:rsidRDefault="002B3334" w:rsidP="001B1C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5. พัฒนาทักษะภาษาอังกฤษสำหรับผู้นำ</w:t>
            </w:r>
          </w:p>
          <w:p w:rsidR="002B3334" w:rsidRPr="00697CE6" w:rsidRDefault="002B3334" w:rsidP="001B1C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97CE6">
              <w:rPr>
                <w:rFonts w:ascii="TH SarabunIT๙" w:hAnsi="TH SarabunIT๙" w:cs="TH SarabunIT๙"/>
                <w:sz w:val="28"/>
              </w:rPr>
              <w:t>English for Leaders)</w:t>
            </w:r>
          </w:p>
          <w:p w:rsidR="002B3334" w:rsidRPr="00697CE6" w:rsidRDefault="002B3334" w:rsidP="00210D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โดย  </w:t>
            </w:r>
            <w:r w:rsidR="00210D3A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ยะวดี  อภิชาตบุตร</w:t>
            </w:r>
          </w:p>
        </w:tc>
        <w:tc>
          <w:tcPr>
            <w:tcW w:w="920" w:type="pct"/>
            <w:vAlign w:val="center"/>
          </w:tcPr>
          <w:p w:rsidR="002B3334" w:rsidRPr="00697CE6" w:rsidRDefault="002B3334" w:rsidP="00C0344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2B3334" w:rsidRPr="00697CE6" w:rsidTr="004A7FC4">
        <w:trPr>
          <w:trHeight w:val="1152"/>
        </w:trPr>
        <w:tc>
          <w:tcPr>
            <w:tcW w:w="387" w:type="pct"/>
            <w:shd w:val="clear" w:color="auto" w:fill="auto"/>
          </w:tcPr>
          <w:p w:rsidR="002B3334" w:rsidRPr="00697CE6" w:rsidRDefault="002B3334" w:rsidP="00C81C49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2B3334" w:rsidRPr="00697CE6" w:rsidRDefault="002B3334" w:rsidP="00904D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 มิ.ย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613" w:type="pct"/>
            <w:gridSpan w:val="6"/>
            <w:shd w:val="clear" w:color="auto" w:fill="auto"/>
            <w:vAlign w:val="center"/>
          </w:tcPr>
          <w:p w:rsidR="002B3334" w:rsidRPr="00697CE6" w:rsidRDefault="002B3334" w:rsidP="008E6E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ศึกษาค้นคว้าอิสระ (14 </w:t>
            </w:r>
            <w:proofErr w:type="gramStart"/>
            <w:r w:rsidRPr="00697CE6">
              <w:rPr>
                <w:rFonts w:ascii="TH SarabunIT๙" w:hAnsi="TH SarabunIT๙" w:cs="TH SarabunIT๙"/>
                <w:sz w:val="28"/>
                <w:cs/>
              </w:rPr>
              <w:t>ชม.</w:t>
            </w:r>
            <w:proofErr w:type="gramEnd"/>
            <w:r w:rsidRPr="00697CE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2B3334" w:rsidRPr="00697CE6" w:rsidRDefault="002B3334" w:rsidP="008E6E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- กิจกรรมกลุ่มสัมพันธ์/ สรุปบทเรียน</w:t>
            </w:r>
          </w:p>
        </w:tc>
      </w:tr>
      <w:tr w:rsidR="002B3334" w:rsidRPr="00697CE6" w:rsidTr="004A7FC4">
        <w:trPr>
          <w:trHeight w:val="1152"/>
        </w:trPr>
        <w:tc>
          <w:tcPr>
            <w:tcW w:w="387" w:type="pct"/>
            <w:shd w:val="clear" w:color="auto" w:fill="auto"/>
          </w:tcPr>
          <w:p w:rsidR="002B3334" w:rsidRPr="00697CE6" w:rsidRDefault="002B3334" w:rsidP="00C81C49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2B3334" w:rsidRPr="00697CE6" w:rsidRDefault="002B3334" w:rsidP="00CE7B6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 มิ.ย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613" w:type="pct"/>
            <w:gridSpan w:val="6"/>
            <w:shd w:val="clear" w:color="auto" w:fill="auto"/>
            <w:vAlign w:val="center"/>
          </w:tcPr>
          <w:p w:rsidR="002B3334" w:rsidRPr="00697CE6" w:rsidRDefault="002B3334" w:rsidP="00C034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ศึกษาค้นคว้าอิสระ (14 </w:t>
            </w:r>
            <w:proofErr w:type="gramStart"/>
            <w:r w:rsidRPr="00697CE6">
              <w:rPr>
                <w:rFonts w:ascii="TH SarabunIT๙" w:hAnsi="TH SarabunIT๙" w:cs="TH SarabunIT๙"/>
                <w:sz w:val="28"/>
                <w:cs/>
              </w:rPr>
              <w:t>ชม.</w:t>
            </w:r>
            <w:proofErr w:type="gramEnd"/>
            <w:r w:rsidRPr="00697CE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2B3334" w:rsidRPr="00697CE6" w:rsidRDefault="002B3334" w:rsidP="00C034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- กิจกรรมกลุ่มสัมพันธ์/ สรุปบทเรียน</w:t>
            </w:r>
          </w:p>
        </w:tc>
      </w:tr>
    </w:tbl>
    <w:p w:rsidR="004551B8" w:rsidRPr="00697CE6" w:rsidRDefault="004551B8" w:rsidP="00BB524B">
      <w:pPr>
        <w:tabs>
          <w:tab w:val="left" w:pos="1276"/>
        </w:tabs>
        <w:spacing w:after="0"/>
        <w:ind w:left="284"/>
        <w:rPr>
          <w:rFonts w:ascii="TH SarabunIT๙" w:eastAsia="Calibri" w:hAnsi="TH SarabunIT๙" w:cs="TH SarabunIT๙"/>
          <w:sz w:val="20"/>
          <w:szCs w:val="20"/>
        </w:rPr>
      </w:pPr>
      <w:r w:rsidRPr="00697CE6">
        <w:rPr>
          <w:rFonts w:ascii="TH SarabunIT๙" w:eastAsia="Calibri" w:hAnsi="TH SarabunIT๙" w:cs="TH SarabunIT๙"/>
          <w:b/>
          <w:bCs/>
          <w:sz w:val="20"/>
          <w:szCs w:val="20"/>
          <w:cs/>
        </w:rPr>
        <w:t>หมายเหตุ</w:t>
      </w:r>
      <w:r w:rsidRPr="00697CE6">
        <w:rPr>
          <w:rFonts w:ascii="TH SarabunIT๙" w:eastAsia="Calibri" w:hAnsi="TH SarabunIT๙" w:cs="TH SarabunIT๙"/>
          <w:sz w:val="20"/>
          <w:szCs w:val="20"/>
          <w:cs/>
        </w:rPr>
        <w:tab/>
        <w:t xml:space="preserve">* รับประทานอาหารเช้า เวลา ๐๗.๐๐ </w:t>
      </w:r>
      <w:r w:rsidRPr="00697CE6">
        <w:rPr>
          <w:rFonts w:ascii="TH SarabunIT๙" w:eastAsia="Calibri" w:hAnsi="TH SarabunIT๙" w:cs="TH SarabunIT๙"/>
          <w:sz w:val="20"/>
          <w:szCs w:val="20"/>
        </w:rPr>
        <w:t xml:space="preserve">– </w:t>
      </w:r>
      <w:r w:rsidRPr="00697CE6">
        <w:rPr>
          <w:rFonts w:ascii="TH SarabunIT๙" w:eastAsia="Calibri" w:hAnsi="TH SarabunIT๙" w:cs="TH SarabunIT๙"/>
          <w:sz w:val="20"/>
          <w:szCs w:val="20"/>
          <w:cs/>
        </w:rPr>
        <w:t xml:space="preserve">๐๘.๓๐ น.  อาหารเที่ยง เวลา ๑๒.๐๐ </w:t>
      </w:r>
      <w:r w:rsidRPr="00697CE6">
        <w:rPr>
          <w:rFonts w:ascii="TH SarabunIT๙" w:eastAsia="Calibri" w:hAnsi="TH SarabunIT๙" w:cs="TH SarabunIT๙"/>
          <w:sz w:val="20"/>
          <w:szCs w:val="20"/>
        </w:rPr>
        <w:t xml:space="preserve">– </w:t>
      </w:r>
      <w:r w:rsidRPr="00697CE6">
        <w:rPr>
          <w:rFonts w:ascii="TH SarabunIT๙" w:eastAsia="Calibri" w:hAnsi="TH SarabunIT๙" w:cs="TH SarabunIT๙"/>
          <w:sz w:val="20"/>
          <w:szCs w:val="20"/>
          <w:cs/>
        </w:rPr>
        <w:t xml:space="preserve">๑๓.๐๐ น.  อาหารเย็น เวลา ๑๘.๓๐ </w:t>
      </w:r>
      <w:r w:rsidRPr="00697CE6">
        <w:rPr>
          <w:rFonts w:ascii="TH SarabunIT๙" w:eastAsia="Calibri" w:hAnsi="TH SarabunIT๙" w:cs="TH SarabunIT๙"/>
          <w:sz w:val="20"/>
          <w:szCs w:val="20"/>
        </w:rPr>
        <w:t xml:space="preserve">– </w:t>
      </w:r>
      <w:r w:rsidRPr="00697CE6">
        <w:rPr>
          <w:rFonts w:ascii="TH SarabunIT๙" w:eastAsia="Calibri" w:hAnsi="TH SarabunIT๙" w:cs="TH SarabunIT๙"/>
          <w:sz w:val="20"/>
          <w:szCs w:val="20"/>
          <w:cs/>
        </w:rPr>
        <w:t>๒๐.๓๐ น.</w:t>
      </w:r>
    </w:p>
    <w:p w:rsidR="004551B8" w:rsidRPr="00697CE6" w:rsidRDefault="00D13229" w:rsidP="004551B8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0"/>
          <w:szCs w:val="20"/>
        </w:rPr>
      </w:pPr>
      <w:r w:rsidRPr="00697CE6">
        <w:rPr>
          <w:rFonts w:ascii="TH SarabunIT๙" w:eastAsia="Calibri" w:hAnsi="TH SarabunIT๙" w:cs="TH SarabunIT๙"/>
          <w:sz w:val="20"/>
          <w:szCs w:val="20"/>
          <w:cs/>
        </w:rPr>
        <w:t>รับประทานอาหารว่าง เช้า เวลา 10.30 - 10.45 น. / บ่าย เวลา 14.30 - 14.45 น.</w:t>
      </w:r>
    </w:p>
    <w:p w:rsidR="004551B8" w:rsidRPr="00697CE6" w:rsidRDefault="004551B8" w:rsidP="004551B8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0"/>
          <w:szCs w:val="20"/>
        </w:rPr>
      </w:pPr>
      <w:r w:rsidRPr="00697CE6">
        <w:rPr>
          <w:rFonts w:ascii="TH SarabunIT๙" w:eastAsia="Calibri" w:hAnsi="TH SarabunIT๙" w:cs="TH SarabunIT๙"/>
          <w:sz w:val="20"/>
          <w:szCs w:val="20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</w:p>
    <w:p w:rsidR="004551B8" w:rsidRPr="00697CE6" w:rsidRDefault="004551B8" w:rsidP="004551B8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0"/>
          <w:szCs w:val="20"/>
        </w:rPr>
        <w:t>* *</w:t>
      </w:r>
      <w:r w:rsidRPr="00697CE6">
        <w:rPr>
          <w:rFonts w:ascii="TH SarabunIT๙" w:eastAsia="Calibri" w:hAnsi="TH SarabunIT๙" w:cs="TH SarabunIT๙"/>
          <w:sz w:val="20"/>
          <w:szCs w:val="20"/>
        </w:rPr>
        <w:tab/>
      </w:r>
      <w:r w:rsidRPr="00697CE6">
        <w:rPr>
          <w:rFonts w:ascii="TH SarabunIT๙" w:eastAsia="Calibri" w:hAnsi="TH SarabunIT๙" w:cs="TH SarabunIT๙"/>
          <w:sz w:val="20"/>
          <w:szCs w:val="20"/>
          <w:cs/>
        </w:rPr>
        <w:t>ตารางการฝึกอบรมอาจมีการเปลี่ยนแปลงตามความเหมาะสม</w:t>
      </w:r>
    </w:p>
    <w:p w:rsidR="004551B8" w:rsidRPr="00697CE6" w:rsidRDefault="004551B8" w:rsidP="000F0D8E">
      <w:pPr>
        <w:spacing w:after="0"/>
        <w:rPr>
          <w:rFonts w:ascii="TH SarabunIT๙" w:hAnsi="TH SarabunIT๙" w:cs="TH SarabunIT๙"/>
          <w:sz w:val="28"/>
        </w:rPr>
      </w:pPr>
    </w:p>
    <w:p w:rsidR="002D6F7E" w:rsidRPr="00697CE6" w:rsidRDefault="002D6F7E" w:rsidP="000F0D8E">
      <w:pPr>
        <w:spacing w:after="0"/>
        <w:rPr>
          <w:rFonts w:ascii="TH SarabunIT๙" w:hAnsi="TH SarabunIT๙" w:cs="TH SarabunIT๙"/>
          <w:sz w:val="28"/>
        </w:rPr>
      </w:pPr>
    </w:p>
    <w:p w:rsidR="002B3334" w:rsidRDefault="002B3334" w:rsidP="007572E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4A7FC4" w:rsidRPr="00697CE6" w:rsidRDefault="003D4521" w:rsidP="007572E2">
      <w:pPr>
        <w:spacing w:after="0"/>
        <w:rPr>
          <w:rFonts w:ascii="TH SarabunIT๙" w:hAnsi="TH SarabunIT๙" w:cs="TH SarabunIT๙"/>
          <w:sz w:val="28"/>
        </w:rPr>
      </w:pPr>
      <w:r w:rsidRPr="00697CE6">
        <w:rPr>
          <w:rFonts w:ascii="TH SarabunIT๙" w:hAnsi="TH SarabunIT๙" w:cs="TH SarabunIT๙"/>
          <w:b/>
          <w:bCs/>
          <w:sz w:val="24"/>
          <w:szCs w:val="32"/>
          <w:cs/>
        </w:rPr>
        <w:t>ช่วงที่ ๒ ช่วงการฝึกอบรม (รวมทั้งสิ้น ๒๓๔ ชั่วโมง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5"/>
        <w:gridCol w:w="1412"/>
        <w:gridCol w:w="1413"/>
        <w:gridCol w:w="5021"/>
        <w:gridCol w:w="1416"/>
        <w:gridCol w:w="4837"/>
      </w:tblGrid>
      <w:tr w:rsidR="002E73BF" w:rsidRPr="00697CE6" w:rsidTr="007E115F">
        <w:trPr>
          <w:trHeight w:val="567"/>
        </w:trPr>
        <w:tc>
          <w:tcPr>
            <w:tcW w:w="409" w:type="pct"/>
            <w:shd w:val="clear" w:color="auto" w:fill="auto"/>
            <w:vAlign w:val="center"/>
          </w:tcPr>
          <w:p w:rsidR="002E73BF" w:rsidRPr="00697CE6" w:rsidRDefault="002E73BF" w:rsidP="00C81C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E73BF" w:rsidRPr="00697CE6" w:rsidRDefault="002E73BF" w:rsidP="003C59A2">
            <w:pPr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6.00 - 07.00 น.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E73BF" w:rsidRPr="00697CE6" w:rsidRDefault="002E73BF" w:rsidP="00252E53">
            <w:pPr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๘.๓๐ – ๐๙.๐๐ น.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2E73BF" w:rsidRPr="00697CE6" w:rsidRDefault="002E73BF" w:rsidP="00C81C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E73BF" w:rsidRPr="00697CE6" w:rsidRDefault="002E73BF" w:rsidP="00FD2F3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.๐๐ – ๑๓.๐๐ น.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2E73BF" w:rsidRPr="00697CE6" w:rsidRDefault="002E73BF" w:rsidP="00C81C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A4286D" w:rsidRPr="00697CE6" w:rsidTr="007E115F">
        <w:trPr>
          <w:trHeight w:val="1322"/>
        </w:trPr>
        <w:tc>
          <w:tcPr>
            <w:tcW w:w="409" w:type="pct"/>
            <w:shd w:val="clear" w:color="auto" w:fill="auto"/>
          </w:tcPr>
          <w:p w:rsidR="00A4286D" w:rsidRPr="00697CE6" w:rsidRDefault="00A4286D" w:rsidP="0023215B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A4286D" w:rsidRPr="00697CE6" w:rsidRDefault="00FB28A9" w:rsidP="00904D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 มิ.ย.</w:t>
            </w:r>
            <w:r w:rsidR="00904DB6"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91" w:type="pct"/>
            <w:gridSpan w:val="5"/>
            <w:vMerge w:val="restart"/>
            <w:shd w:val="clear" w:color="auto" w:fill="auto"/>
            <w:vAlign w:val="center"/>
          </w:tcPr>
          <w:p w:rsidR="00A4286D" w:rsidRPr="00697CE6" w:rsidRDefault="00A4286D" w:rsidP="009175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วิชา </w:t>
            </w:r>
            <w:r w:rsidR="005E45AA" w:rsidRPr="00697CE6">
              <w:rPr>
                <w:rFonts w:ascii="TH SarabunIT๙" w:hAnsi="TH SarabunIT๙" w:cs="TH SarabunIT๙"/>
                <w:sz w:val="28"/>
                <w:cs/>
              </w:rPr>
              <w:t>๑.๔ หลักสูตรลูกเสือระดับผู้นำขั้นความรู้ชั้นสูงสำหรับผู้นำ</w:t>
            </w:r>
            <w:r w:rsidRPr="00697CE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>(30 ชม.)</w:t>
            </w:r>
          </w:p>
          <w:p w:rsidR="00A4286D" w:rsidRPr="00697CE6" w:rsidRDefault="00A4286D" w:rsidP="009175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โดย วิทยากรจากสำนักงานลูกเสือแห่งชาติ</w:t>
            </w:r>
          </w:p>
          <w:p w:rsidR="00A4286D" w:rsidRPr="00697CE6" w:rsidRDefault="00A4286D" w:rsidP="009175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ณ ค่ายลูกเสือวชิราวุธ อ.ศรีราชา จ.ชลบุรี</w:t>
            </w:r>
          </w:p>
        </w:tc>
      </w:tr>
      <w:tr w:rsidR="00FB28A9" w:rsidRPr="00697CE6" w:rsidTr="007E115F">
        <w:trPr>
          <w:trHeight w:val="1020"/>
        </w:trPr>
        <w:tc>
          <w:tcPr>
            <w:tcW w:w="409" w:type="pct"/>
            <w:shd w:val="clear" w:color="auto" w:fill="auto"/>
          </w:tcPr>
          <w:p w:rsidR="00FB28A9" w:rsidRPr="00697CE6" w:rsidRDefault="00FB28A9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FB28A9" w:rsidRPr="00697CE6" w:rsidRDefault="00FB28A9" w:rsidP="001B1CC3">
            <w:pPr>
              <w:ind w:right="-10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 มิ.ย. 61</w:t>
            </w:r>
          </w:p>
        </w:tc>
        <w:tc>
          <w:tcPr>
            <w:tcW w:w="4591" w:type="pct"/>
            <w:gridSpan w:val="5"/>
            <w:vMerge/>
            <w:shd w:val="clear" w:color="auto" w:fill="auto"/>
          </w:tcPr>
          <w:p w:rsidR="00FB28A9" w:rsidRPr="00697CE6" w:rsidRDefault="00FB28A9" w:rsidP="002D3C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B28A9" w:rsidRPr="00697CE6" w:rsidTr="007E115F">
        <w:trPr>
          <w:trHeight w:val="1020"/>
        </w:trPr>
        <w:tc>
          <w:tcPr>
            <w:tcW w:w="409" w:type="pct"/>
            <w:shd w:val="clear" w:color="auto" w:fill="auto"/>
          </w:tcPr>
          <w:p w:rsidR="00FB28A9" w:rsidRPr="00697CE6" w:rsidRDefault="00FB28A9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FB28A9" w:rsidRPr="00697CE6" w:rsidRDefault="00FB28A9" w:rsidP="001B1C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 มิ.ย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91" w:type="pct"/>
            <w:gridSpan w:val="5"/>
            <w:vMerge/>
            <w:shd w:val="clear" w:color="auto" w:fill="auto"/>
            <w:vAlign w:val="center"/>
          </w:tcPr>
          <w:p w:rsidR="00FB28A9" w:rsidRPr="00697CE6" w:rsidRDefault="00FB28A9" w:rsidP="009175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B28A9" w:rsidRPr="00697CE6" w:rsidTr="007E115F">
        <w:trPr>
          <w:trHeight w:val="1020"/>
        </w:trPr>
        <w:tc>
          <w:tcPr>
            <w:tcW w:w="409" w:type="pct"/>
            <w:shd w:val="clear" w:color="auto" w:fill="auto"/>
          </w:tcPr>
          <w:p w:rsidR="00FB28A9" w:rsidRPr="00697CE6" w:rsidRDefault="00FB28A9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FB28A9" w:rsidRPr="00697CE6" w:rsidRDefault="00FB28A9" w:rsidP="001B1C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 มิ.ย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91" w:type="pct"/>
            <w:gridSpan w:val="5"/>
            <w:vMerge/>
            <w:shd w:val="clear" w:color="auto" w:fill="auto"/>
          </w:tcPr>
          <w:p w:rsidR="00FB28A9" w:rsidRPr="00697CE6" w:rsidRDefault="00FB28A9" w:rsidP="004F44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B28A9" w:rsidRPr="00697CE6" w:rsidTr="007E115F">
        <w:trPr>
          <w:trHeight w:val="1020"/>
        </w:trPr>
        <w:tc>
          <w:tcPr>
            <w:tcW w:w="409" w:type="pct"/>
            <w:shd w:val="clear" w:color="auto" w:fill="auto"/>
          </w:tcPr>
          <w:p w:rsidR="00FB28A9" w:rsidRPr="00697CE6" w:rsidRDefault="00FB28A9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FB28A9" w:rsidRPr="00697CE6" w:rsidRDefault="00FB28A9" w:rsidP="001B1C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 มิ.ย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91" w:type="pct"/>
            <w:gridSpan w:val="5"/>
            <w:vMerge/>
            <w:shd w:val="clear" w:color="auto" w:fill="auto"/>
          </w:tcPr>
          <w:p w:rsidR="00FB28A9" w:rsidRPr="00697CE6" w:rsidRDefault="00FB28A9" w:rsidP="00DA62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B28A9" w:rsidRPr="00697CE6" w:rsidTr="007E115F">
        <w:trPr>
          <w:trHeight w:val="1020"/>
        </w:trPr>
        <w:tc>
          <w:tcPr>
            <w:tcW w:w="409" w:type="pct"/>
            <w:shd w:val="clear" w:color="auto" w:fill="auto"/>
          </w:tcPr>
          <w:p w:rsidR="00FB28A9" w:rsidRPr="00697CE6" w:rsidRDefault="00FB28A9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FB28A9" w:rsidRPr="00697CE6" w:rsidRDefault="00FB28A9" w:rsidP="001B1C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 มิ.ย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91" w:type="pct"/>
            <w:gridSpan w:val="5"/>
            <w:shd w:val="clear" w:color="auto" w:fill="auto"/>
            <w:vAlign w:val="center"/>
          </w:tcPr>
          <w:p w:rsidR="00FB28A9" w:rsidRPr="00697CE6" w:rsidRDefault="00FB28A9" w:rsidP="002D6F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ศึกษาค้นคว้าอิสระ (14 </w:t>
            </w:r>
            <w:proofErr w:type="gramStart"/>
            <w:r w:rsidRPr="00697CE6">
              <w:rPr>
                <w:rFonts w:ascii="TH SarabunIT๙" w:hAnsi="TH SarabunIT๙" w:cs="TH SarabunIT๙"/>
                <w:sz w:val="28"/>
                <w:cs/>
              </w:rPr>
              <w:t>ชม.</w:t>
            </w:r>
            <w:proofErr w:type="gramEnd"/>
            <w:r w:rsidRPr="00697CE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FB28A9" w:rsidRPr="00697CE6" w:rsidRDefault="00FB28A9" w:rsidP="004575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  <w:tr w:rsidR="00FB28A9" w:rsidRPr="00697CE6" w:rsidTr="007E115F">
        <w:trPr>
          <w:trHeight w:val="1020"/>
        </w:trPr>
        <w:tc>
          <w:tcPr>
            <w:tcW w:w="409" w:type="pct"/>
            <w:shd w:val="clear" w:color="auto" w:fill="auto"/>
          </w:tcPr>
          <w:p w:rsidR="00FB28A9" w:rsidRPr="00697CE6" w:rsidRDefault="00FB28A9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FB28A9" w:rsidRPr="00697CE6" w:rsidRDefault="00FB28A9" w:rsidP="001B1C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 มิ.ย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91" w:type="pct"/>
            <w:gridSpan w:val="5"/>
            <w:shd w:val="clear" w:color="auto" w:fill="auto"/>
            <w:vAlign w:val="center"/>
          </w:tcPr>
          <w:p w:rsidR="00FB28A9" w:rsidRPr="00697CE6" w:rsidRDefault="00FB28A9" w:rsidP="002D6F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ศึกษาค้นคว้าอิสระ (14 </w:t>
            </w:r>
            <w:proofErr w:type="gramStart"/>
            <w:r w:rsidRPr="00697CE6">
              <w:rPr>
                <w:rFonts w:ascii="TH SarabunIT๙" w:hAnsi="TH SarabunIT๙" w:cs="TH SarabunIT๙"/>
                <w:sz w:val="28"/>
                <w:cs/>
              </w:rPr>
              <w:t>ชม.</w:t>
            </w:r>
            <w:proofErr w:type="gramEnd"/>
            <w:r w:rsidRPr="00697CE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FB28A9" w:rsidRPr="00697CE6" w:rsidRDefault="00FB28A9" w:rsidP="004575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</w:tbl>
    <w:p w:rsidR="008852C1" w:rsidRPr="00697CE6" w:rsidRDefault="008852C1" w:rsidP="008852C1">
      <w:pPr>
        <w:tabs>
          <w:tab w:val="left" w:pos="1276"/>
        </w:tabs>
        <w:spacing w:before="120" w:after="0"/>
        <w:ind w:left="284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หมายเหตุ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ab/>
        <w:t xml:space="preserve">* รับประทานอาหารเช้า เวลา ๐๗.๐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 xml:space="preserve">๐๘.๓๐ น.  อาหารเที่ยง เวลา ๑๒.๐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 xml:space="preserve">๑๓.๐๐ น.  อาหารเย็น เวลา ๑๘.๓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>๒๐.๓๐ น.</w:t>
      </w:r>
    </w:p>
    <w:p w:rsidR="008852C1" w:rsidRPr="00697CE6" w:rsidRDefault="00D13229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รับประทานอาหารว่าง เช้า เวลา 10.30 - 10.45 น. / บ่าย เวลา 14.30 - 14.45 น.</w:t>
      </w:r>
    </w:p>
    <w:p w:rsidR="008852C1" w:rsidRPr="00697CE6" w:rsidRDefault="008852C1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</w:p>
    <w:p w:rsidR="00D334DC" w:rsidRPr="00F6322B" w:rsidRDefault="008852C1" w:rsidP="00F6322B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</w:rPr>
        <w:t>* *</w:t>
      </w:r>
      <w:r w:rsidRPr="00697CE6">
        <w:rPr>
          <w:rFonts w:ascii="TH SarabunIT๙" w:eastAsia="Calibri" w:hAnsi="TH SarabunIT๙" w:cs="TH SarabunIT๙"/>
          <w:sz w:val="24"/>
          <w:szCs w:val="24"/>
        </w:rPr>
        <w:tab/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ตารางการฝึกอบรมอาจมีการเปลี่ยนแปลงตามความเหมาะสม</w:t>
      </w:r>
    </w:p>
    <w:p w:rsidR="003B3F83" w:rsidRPr="00697CE6" w:rsidRDefault="005E2F01" w:rsidP="002563DB">
      <w:pPr>
        <w:spacing w:after="0"/>
        <w:rPr>
          <w:rFonts w:ascii="TH SarabunIT๙" w:hAnsi="TH SarabunIT๙" w:cs="TH SarabunIT๙"/>
          <w:sz w:val="28"/>
        </w:rPr>
      </w:pPr>
      <w:r w:rsidRPr="00697CE6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 xml:space="preserve">ช่วงที่ ๒ ช่วงการฝึกอบรม </w:t>
      </w:r>
    </w:p>
    <w:tbl>
      <w:tblPr>
        <w:tblStyle w:val="TableGrid"/>
        <w:tblW w:w="5076" w:type="pct"/>
        <w:tblLook w:val="04A0" w:firstRow="1" w:lastRow="0" w:firstColumn="1" w:lastColumn="0" w:noHBand="0" w:noVBand="1"/>
      </w:tblPr>
      <w:tblGrid>
        <w:gridCol w:w="1403"/>
        <w:gridCol w:w="1244"/>
        <w:gridCol w:w="1312"/>
        <w:gridCol w:w="4966"/>
        <w:gridCol w:w="1263"/>
        <w:gridCol w:w="5399"/>
      </w:tblGrid>
      <w:tr w:rsidR="00A563B2" w:rsidRPr="00697CE6" w:rsidTr="004B599B">
        <w:trPr>
          <w:trHeight w:val="567"/>
        </w:trPr>
        <w:tc>
          <w:tcPr>
            <w:tcW w:w="450" w:type="pct"/>
            <w:shd w:val="clear" w:color="auto" w:fill="auto"/>
            <w:vAlign w:val="center"/>
          </w:tcPr>
          <w:p w:rsidR="00A563B2" w:rsidRPr="00697CE6" w:rsidRDefault="00A563B2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563B2" w:rsidRPr="00697CE6" w:rsidRDefault="00A563B2" w:rsidP="003C59A2">
            <w:pPr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06.00 – </w:t>
            </w:r>
          </w:p>
          <w:p w:rsidR="00A563B2" w:rsidRPr="00697CE6" w:rsidRDefault="00A563B2" w:rsidP="003C59A2">
            <w:pPr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7.00 น.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563B2" w:rsidRPr="00697CE6" w:rsidRDefault="00A563B2" w:rsidP="007D3E67">
            <w:pPr>
              <w:ind w:left="-109" w:right="-10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๐๘.๓๐ – </w:t>
            </w:r>
          </w:p>
          <w:p w:rsidR="00A563B2" w:rsidRPr="00697CE6" w:rsidRDefault="00A563B2" w:rsidP="007D3E67">
            <w:pPr>
              <w:ind w:left="-109" w:right="-10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๙.๐๐ น.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A563B2" w:rsidRPr="00697CE6" w:rsidRDefault="00A563B2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563B2" w:rsidRDefault="00A563B2" w:rsidP="0023215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๑๒.๐๐ – </w:t>
            </w:r>
          </w:p>
          <w:p w:rsidR="00A563B2" w:rsidRPr="00697CE6" w:rsidRDefault="00A563B2" w:rsidP="0023215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๓.๐๐ น.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A563B2" w:rsidRPr="00697CE6" w:rsidRDefault="00A563B2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FB28A9" w:rsidRPr="00697CE6" w:rsidTr="004B599B">
        <w:trPr>
          <w:trHeight w:val="1020"/>
        </w:trPr>
        <w:tc>
          <w:tcPr>
            <w:tcW w:w="450" w:type="pct"/>
            <w:shd w:val="clear" w:color="auto" w:fill="auto"/>
          </w:tcPr>
          <w:p w:rsidR="00FB28A9" w:rsidRPr="00697CE6" w:rsidRDefault="00FB28A9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FB28A9" w:rsidRPr="00697CE6" w:rsidRDefault="00FB28A9" w:rsidP="00FB28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 มิ.ย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FB28A9" w:rsidRPr="00697CE6" w:rsidRDefault="00FB28A9" w:rsidP="00C03442">
            <w:pPr>
              <w:ind w:left="-53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</w:t>
            </w:r>
          </w:p>
          <w:p w:rsidR="00FB28A9" w:rsidRPr="00697CE6" w:rsidRDefault="00FB28A9" w:rsidP="00C03442">
            <w:pPr>
              <w:ind w:left="-53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ออกกำลังกาย</w:t>
            </w:r>
          </w:p>
          <w:p w:rsidR="00FB28A9" w:rsidRPr="00697CE6" w:rsidRDefault="00FB28A9" w:rsidP="00C03442">
            <w:pPr>
              <w:ind w:left="-53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(แอโร</w:t>
            </w:r>
            <w:proofErr w:type="spellStart"/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บิค</w:t>
            </w:r>
            <w:proofErr w:type="spellEnd"/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:rsidR="00FB28A9" w:rsidRPr="00697CE6" w:rsidRDefault="00FB28A9" w:rsidP="00C03442">
            <w:pPr>
              <w:ind w:left="-53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15 ชม.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FB28A9" w:rsidRPr="00697CE6" w:rsidRDefault="00FB28A9" w:rsidP="00C03442">
            <w:pPr>
              <w:ind w:left="-115" w:right="-106"/>
              <w:jc w:val="center"/>
              <w:rPr>
                <w:rFonts w:ascii="TH SarabunIT๙" w:hAnsi="TH SarabunIT๙" w:cs="TH SarabunIT๙"/>
                <w:szCs w:val="22"/>
              </w:rPr>
            </w:pPr>
            <w:r w:rsidRPr="00697CE6">
              <w:rPr>
                <w:rFonts w:ascii="TH SarabunIT๙" w:hAnsi="TH SarabunIT๙" w:cs="TH SarabunIT๙"/>
                <w:szCs w:val="22"/>
                <w:cs/>
              </w:rPr>
              <w:t>เคารพธงชาติ</w:t>
            </w:r>
          </w:p>
          <w:p w:rsidR="00FB28A9" w:rsidRPr="00697CE6" w:rsidRDefault="00FB28A9" w:rsidP="00C03442">
            <w:pPr>
              <w:ind w:left="-115" w:right="-106"/>
              <w:jc w:val="center"/>
              <w:rPr>
                <w:rFonts w:ascii="TH SarabunIT๙" w:hAnsi="TH SarabunIT๙" w:cs="TH SarabunIT๙"/>
                <w:szCs w:val="22"/>
              </w:rPr>
            </w:pPr>
            <w:r w:rsidRPr="00697CE6">
              <w:rPr>
                <w:rFonts w:ascii="TH SarabunIT๙" w:hAnsi="TH SarabunIT๙" w:cs="TH SarabunIT๙"/>
                <w:szCs w:val="22"/>
                <w:cs/>
              </w:rPr>
              <w:t>และ</w:t>
            </w:r>
          </w:p>
          <w:p w:rsidR="00FB28A9" w:rsidRPr="00697CE6" w:rsidRDefault="00FB28A9" w:rsidP="00C03442">
            <w:pPr>
              <w:ind w:left="-115" w:right="-106"/>
              <w:jc w:val="center"/>
              <w:rPr>
                <w:rFonts w:ascii="TH SarabunIT๙" w:hAnsi="TH SarabunIT๙" w:cs="TH SarabunIT๙"/>
                <w:szCs w:val="22"/>
              </w:rPr>
            </w:pPr>
            <w:r w:rsidRPr="00697CE6">
              <w:rPr>
                <w:rFonts w:ascii="TH SarabunIT๙" w:hAnsi="TH SarabunIT๙" w:cs="TH SarabunIT๙"/>
                <w:szCs w:val="22"/>
                <w:cs/>
              </w:rPr>
              <w:t>กิจกรรมแนะนำตัว</w:t>
            </w:r>
          </w:p>
          <w:p w:rsidR="00FB28A9" w:rsidRPr="00697CE6" w:rsidRDefault="00FB28A9" w:rsidP="00C03442">
            <w:pPr>
              <w:ind w:left="-115" w:right="-106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93" w:type="pct"/>
            <w:shd w:val="clear" w:color="auto" w:fill="auto"/>
            <w:vAlign w:val="center"/>
          </w:tcPr>
          <w:p w:rsidR="00FB28A9" w:rsidRPr="00D72514" w:rsidRDefault="00FB28A9" w:rsidP="009175DA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7251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วิชา ๑.๑ แนวโน้ม ปัญหาและสิ่งท้าทายต่างๆในการขับเคลื่อนประเทศไทย การบริหารราชการภาครัฐและการพัฒนาพื้นที่ </w:t>
            </w:r>
            <w:r w:rsidRPr="00D72514">
              <w:rPr>
                <w:rFonts w:ascii="TH SarabunIT๙" w:eastAsia="Calibri" w:hAnsi="TH SarabunIT๙" w:cs="TH SarabunIT๙"/>
                <w:sz w:val="24"/>
                <w:szCs w:val="24"/>
              </w:rPr>
              <w:t>:</w:t>
            </w:r>
          </w:p>
          <w:p w:rsidR="00FB28A9" w:rsidRPr="00D72514" w:rsidRDefault="00FB28A9" w:rsidP="009175DA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7251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ารเมืองระหว่างประเทศและความมั่นคงของชาติ</w:t>
            </w:r>
          </w:p>
          <w:p w:rsidR="00FB28A9" w:rsidRPr="00D72514" w:rsidRDefault="00FB28A9" w:rsidP="005E2F0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7251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ดย  อ.ภุมรัตน์</w:t>
            </w:r>
            <w:r w:rsidRPr="00D72514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 </w:t>
            </w:r>
            <w:proofErr w:type="spellStart"/>
            <w:r w:rsidRPr="00D7251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ทักษาดิ</w:t>
            </w:r>
            <w:proofErr w:type="spellEnd"/>
            <w:r w:rsidRPr="00D7251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พงศ์</w:t>
            </w:r>
          </w:p>
          <w:p w:rsidR="00FB28A9" w:rsidRPr="00D72514" w:rsidRDefault="00FB28A9" w:rsidP="005E2F0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7251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อดีต ผอ.สำนักข่าวกรองแห่งชาติ)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FB28A9" w:rsidRPr="00697CE6" w:rsidRDefault="00FB28A9" w:rsidP="001105DC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พักรับประทาน</w:t>
            </w:r>
          </w:p>
          <w:p w:rsidR="00FB28A9" w:rsidRPr="00697CE6" w:rsidRDefault="00FB28A9" w:rsidP="001105DC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อาหาร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8578A3" w:rsidRPr="00697CE6" w:rsidRDefault="008578A3" w:rsidP="008578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ศึกษาค้นคว้าอิสระ (14 </w:t>
            </w:r>
            <w:proofErr w:type="gramStart"/>
            <w:r w:rsidRPr="00697CE6">
              <w:rPr>
                <w:rFonts w:ascii="TH SarabunIT๙" w:hAnsi="TH SarabunIT๙" w:cs="TH SarabunIT๙"/>
                <w:sz w:val="28"/>
                <w:cs/>
              </w:rPr>
              <w:t>ชม.</w:t>
            </w:r>
            <w:proofErr w:type="gramEnd"/>
            <w:r w:rsidRPr="00697CE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FB28A9" w:rsidRPr="00A563B2" w:rsidRDefault="008578A3" w:rsidP="008578A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  <w:tr w:rsidR="00FB28A9" w:rsidRPr="00697CE6" w:rsidTr="004B599B">
        <w:trPr>
          <w:trHeight w:val="1020"/>
        </w:trPr>
        <w:tc>
          <w:tcPr>
            <w:tcW w:w="450" w:type="pct"/>
            <w:shd w:val="clear" w:color="auto" w:fill="auto"/>
          </w:tcPr>
          <w:p w:rsidR="00FB28A9" w:rsidRPr="00697CE6" w:rsidRDefault="00FB28A9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FB28A9" w:rsidRPr="00697CE6" w:rsidRDefault="00FB28A9" w:rsidP="00FB28A9">
            <w:pPr>
              <w:ind w:right="-10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 มิ.ย. 61</w:t>
            </w:r>
          </w:p>
        </w:tc>
        <w:tc>
          <w:tcPr>
            <w:tcW w:w="399" w:type="pct"/>
            <w:vMerge/>
            <w:shd w:val="clear" w:color="auto" w:fill="auto"/>
          </w:tcPr>
          <w:p w:rsidR="00FB28A9" w:rsidRPr="00697CE6" w:rsidRDefault="00FB28A9" w:rsidP="0023215B">
            <w:pPr>
              <w:ind w:left="-7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B28A9" w:rsidRPr="00697CE6" w:rsidRDefault="00FB28A9" w:rsidP="0023215B">
            <w:pPr>
              <w:ind w:left="-7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3" w:type="pct"/>
            <w:shd w:val="clear" w:color="auto" w:fill="auto"/>
            <w:vAlign w:val="center"/>
          </w:tcPr>
          <w:p w:rsidR="00DE4C5D" w:rsidRPr="00D72514" w:rsidRDefault="00DE4C5D" w:rsidP="00DE4C5D">
            <w:pPr>
              <w:ind w:left="-109" w:right="-108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7251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ิชา ๒.๕ การบริหารความสัมพันธ์กับทุกภาคส่วน</w:t>
            </w:r>
          </w:p>
          <w:p w:rsidR="00DE4C5D" w:rsidRPr="00D72514" w:rsidRDefault="00DE4C5D" w:rsidP="00DE4C5D">
            <w:pPr>
              <w:ind w:left="-109" w:right="-108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7251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และความฉลาดรู้ด้านการเมือง</w:t>
            </w:r>
          </w:p>
          <w:p w:rsidR="00DE4C5D" w:rsidRPr="00D72514" w:rsidRDefault="00DE4C5D" w:rsidP="00DE4C5D">
            <w:pPr>
              <w:ind w:left="-109" w:right="-108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7251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โดย 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ร.</w:t>
            </w:r>
            <w:r w:rsidRPr="00D72514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วันฉัตร  สุวรรณกิตติ</w:t>
            </w:r>
          </w:p>
          <w:p w:rsidR="00DE4C5D" w:rsidRPr="00D72514" w:rsidRDefault="00DE4C5D" w:rsidP="00DE4C5D">
            <w:pPr>
              <w:ind w:left="-109" w:right="-108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72514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ผอ.สำนักยุทธศาสตร์ด้านนโยบายสาธารณะปฏิบัติหน้าที่ </w:t>
            </w:r>
          </w:p>
          <w:p w:rsidR="00DE4C5D" w:rsidRDefault="00DE4C5D" w:rsidP="00DE4C5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72514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ผอ.กองยุทธศาสตร์และการปฏิรูปประเทศ (</w:t>
            </w:r>
            <w:proofErr w:type="spellStart"/>
            <w:r w:rsidRPr="00D72514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ศช</w:t>
            </w:r>
            <w:proofErr w:type="spellEnd"/>
            <w:r w:rsidRPr="00D72514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)</w:t>
            </w:r>
          </w:p>
          <w:p w:rsidR="00FB28A9" w:rsidRPr="00697CE6" w:rsidRDefault="00FB28A9" w:rsidP="000F1CB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FB28A9" w:rsidRPr="00697CE6" w:rsidRDefault="00FB28A9" w:rsidP="001105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2" w:type="pct"/>
            <w:shd w:val="clear" w:color="auto" w:fill="auto"/>
            <w:vAlign w:val="center"/>
          </w:tcPr>
          <w:p w:rsidR="000F1CB3" w:rsidRPr="000F1CB3" w:rsidRDefault="000F1CB3" w:rsidP="000F1CB3">
            <w:pPr>
              <w:ind w:left="-33" w:right="-108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F1CB3">
              <w:rPr>
                <w:rFonts w:ascii="TH SarabunIT๙" w:eastAsia="Calibri" w:hAnsi="TH SarabunIT๙" w:cs="TH SarabunIT๙"/>
                <w:sz w:val="28"/>
                <w:cs/>
              </w:rPr>
              <w:t>วิชา ๑.๑ แนวโน้ม ปัญหาและสิ่งท้าทายต่างๆในการขับเคลื่อนประเทศไทย การบริหารราชการภาครัฐและการพัฒนาพื้นที่ :</w:t>
            </w:r>
          </w:p>
          <w:p w:rsidR="0039233C" w:rsidRPr="000A73B6" w:rsidRDefault="000F1CB3" w:rsidP="00BF055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F1CB3">
              <w:rPr>
                <w:rFonts w:ascii="TH SarabunIT๙" w:eastAsia="Calibri" w:hAnsi="TH SarabunIT๙" w:cs="TH SarabunIT๙"/>
                <w:sz w:val="28"/>
                <w:cs/>
              </w:rPr>
              <w:t>การพัฒนาที่ยั่งยืน</w:t>
            </w:r>
            <w:r w:rsidR="00CD5056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ดย</w:t>
            </w:r>
            <w:r w:rsidR="00CD505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55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.ส.</w:t>
            </w:r>
            <w:proofErr w:type="spellStart"/>
            <w:r w:rsidR="00BF055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วรรณ</w:t>
            </w:r>
            <w:proofErr w:type="spellEnd"/>
            <w:r w:rsidR="00BF055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ภา  คล้ายสวน</w:t>
            </w:r>
          </w:p>
          <w:p w:rsidR="00BF055D" w:rsidRDefault="00BF055D" w:rsidP="00BF055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A73B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ผู้อำนวยการส่วนพัฒนาพื้นที่เศรษฐกิจ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/ ผู้อำนวยการส่วนวางแผนสิ่งแวดล้อม</w:t>
            </w:r>
          </w:p>
          <w:p w:rsidR="00FB28A9" w:rsidRPr="00A563B2" w:rsidRDefault="00BF055D" w:rsidP="000F1CB3">
            <w:pPr>
              <w:ind w:left="-33" w:right="-108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ผู้แทน 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ศช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</w:t>
            </w:r>
          </w:p>
        </w:tc>
      </w:tr>
      <w:tr w:rsidR="00FB28A9" w:rsidRPr="00697CE6" w:rsidTr="004B599B">
        <w:trPr>
          <w:trHeight w:val="1020"/>
        </w:trPr>
        <w:tc>
          <w:tcPr>
            <w:tcW w:w="450" w:type="pct"/>
            <w:shd w:val="clear" w:color="auto" w:fill="auto"/>
          </w:tcPr>
          <w:p w:rsidR="00FB28A9" w:rsidRPr="00697CE6" w:rsidRDefault="00FB28A9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FB28A9" w:rsidRPr="00697CE6" w:rsidRDefault="00FB28A9" w:rsidP="001B1C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มิ.ย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FB28A9" w:rsidRPr="00697CE6" w:rsidRDefault="00FB28A9" w:rsidP="009175D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B28A9" w:rsidRPr="00697CE6" w:rsidRDefault="00FB28A9" w:rsidP="009175D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93" w:type="pct"/>
            <w:shd w:val="clear" w:color="auto" w:fill="auto"/>
            <w:vAlign w:val="center"/>
          </w:tcPr>
          <w:p w:rsidR="00FB28A9" w:rsidRPr="00697CE6" w:rsidRDefault="00FB28A9" w:rsidP="00FE38C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วิชา ๑.๒ การปรับเปลี่ยนกระบวนทัศน์และการพัฒนาภาวะผู้นำ</w:t>
            </w:r>
          </w:p>
          <w:p w:rsidR="00FB28A9" w:rsidRPr="00697CE6" w:rsidRDefault="00FB28A9" w:rsidP="00CD71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โดย  ดร.</w:t>
            </w:r>
            <w:proofErr w:type="spellStart"/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สมโภชน์</w:t>
            </w:r>
            <w:proofErr w:type="spellEnd"/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 xml:space="preserve"> นพคุณ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FB28A9" w:rsidRPr="00697CE6" w:rsidRDefault="00FB28A9" w:rsidP="009175D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32" w:type="pct"/>
            <w:shd w:val="clear" w:color="auto" w:fill="auto"/>
            <w:vAlign w:val="center"/>
          </w:tcPr>
          <w:p w:rsidR="00FB28A9" w:rsidRPr="00A563B2" w:rsidRDefault="00FB28A9" w:rsidP="00F3571B">
            <w:pPr>
              <w:ind w:left="-108" w:right="-162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563B2">
              <w:rPr>
                <w:rFonts w:ascii="TH SarabunIT๙" w:eastAsia="Calibri" w:hAnsi="TH SarabunIT๙" w:cs="TH SarabunIT๙"/>
                <w:sz w:val="28"/>
                <w:cs/>
              </w:rPr>
              <w:t>วิชา ๑.๒ การปรับเปลี่ยนกระบวนทัศน์และการพัฒนาภาวะผู้นำ</w:t>
            </w:r>
          </w:p>
          <w:p w:rsidR="00FB28A9" w:rsidRPr="00A563B2" w:rsidRDefault="00FB28A9" w:rsidP="009A1C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63B2">
              <w:rPr>
                <w:rFonts w:ascii="TH SarabunIT๙" w:eastAsia="Calibri" w:hAnsi="TH SarabunIT๙" w:cs="TH SarabunIT๙"/>
                <w:sz w:val="28"/>
                <w:cs/>
              </w:rPr>
              <w:t>โดย  ดร.</w:t>
            </w:r>
            <w:proofErr w:type="spellStart"/>
            <w:r w:rsidRPr="00A563B2">
              <w:rPr>
                <w:rFonts w:ascii="TH SarabunIT๙" w:eastAsia="Calibri" w:hAnsi="TH SarabunIT๙" w:cs="TH SarabunIT๙"/>
                <w:sz w:val="28"/>
                <w:cs/>
              </w:rPr>
              <w:t>สมโภชน์</w:t>
            </w:r>
            <w:proofErr w:type="spellEnd"/>
            <w:r w:rsidRPr="00A563B2">
              <w:rPr>
                <w:rFonts w:ascii="TH SarabunIT๙" w:eastAsia="Calibri" w:hAnsi="TH SarabunIT๙" w:cs="TH SarabunIT๙"/>
                <w:sz w:val="28"/>
                <w:cs/>
              </w:rPr>
              <w:t xml:space="preserve"> นพคุณ</w:t>
            </w:r>
          </w:p>
        </w:tc>
      </w:tr>
      <w:tr w:rsidR="00D72514" w:rsidRPr="00697CE6" w:rsidTr="004B599B">
        <w:trPr>
          <w:trHeight w:val="959"/>
        </w:trPr>
        <w:tc>
          <w:tcPr>
            <w:tcW w:w="450" w:type="pct"/>
            <w:shd w:val="clear" w:color="auto" w:fill="auto"/>
          </w:tcPr>
          <w:p w:rsidR="00D72514" w:rsidRPr="00697CE6" w:rsidRDefault="00D72514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D72514" w:rsidRPr="00697CE6" w:rsidRDefault="00D72514" w:rsidP="001B1C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 มิ.ย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399" w:type="pct"/>
            <w:vMerge/>
            <w:shd w:val="clear" w:color="auto" w:fill="auto"/>
          </w:tcPr>
          <w:p w:rsidR="00D72514" w:rsidRPr="00697CE6" w:rsidRDefault="00D72514" w:rsidP="00FD51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D72514" w:rsidRPr="00697CE6" w:rsidRDefault="00D72514" w:rsidP="00FD51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3" w:type="pct"/>
            <w:shd w:val="clear" w:color="auto" w:fill="auto"/>
            <w:vAlign w:val="center"/>
          </w:tcPr>
          <w:p w:rsidR="00D72514" w:rsidRDefault="00D72514" w:rsidP="007E45F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ิชา ๑.๓ การบริหารราชการสู่ยุคไทยแลนด์ ๔.๐ กับการจัดองค์กร กลไก </w:t>
            </w:r>
          </w:p>
          <w:p w:rsidR="00D72514" w:rsidRPr="00697CE6" w:rsidRDefault="00D72514" w:rsidP="007E45F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ระบบ เทคนิคและเครื่องมือในการบริหารจัดการ</w:t>
            </w:r>
          </w:p>
          <w:p w:rsidR="00D72514" w:rsidRDefault="00D72514" w:rsidP="003F251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  </w:t>
            </w:r>
            <w:r w:rsidR="00724B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อา</w:t>
            </w:r>
            <w:proofErr w:type="spellStart"/>
            <w:r w:rsidR="00724B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ีย์</w:t>
            </w:r>
            <w:proofErr w:type="spellEnd"/>
            <w:r w:rsidR="008706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นธ์ เจริญสุข</w:t>
            </w:r>
          </w:p>
          <w:p w:rsidR="00870647" w:rsidRDefault="00870647" w:rsidP="003F251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ปรึกษาการพัฒนาระบบราชการ</w:t>
            </w:r>
          </w:p>
          <w:p w:rsidR="00870647" w:rsidRPr="00697CE6" w:rsidRDefault="00870647" w:rsidP="003F251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ทน ศ.พิเศษ ดร.ทศพร สิริสัมพันธ์</w:t>
            </w:r>
          </w:p>
        </w:tc>
        <w:tc>
          <w:tcPr>
            <w:tcW w:w="405" w:type="pct"/>
            <w:vMerge/>
            <w:shd w:val="clear" w:color="auto" w:fill="auto"/>
          </w:tcPr>
          <w:p w:rsidR="00D72514" w:rsidRPr="00697CE6" w:rsidRDefault="00D72514" w:rsidP="00FD51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2" w:type="pct"/>
            <w:shd w:val="clear" w:color="auto" w:fill="auto"/>
            <w:vAlign w:val="center"/>
          </w:tcPr>
          <w:p w:rsidR="00DE4C5D" w:rsidRPr="000F1CB3" w:rsidRDefault="00DE4C5D" w:rsidP="00DE4C5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F1CB3">
              <w:rPr>
                <w:rFonts w:ascii="TH SarabunIT๙" w:eastAsia="Calibri" w:hAnsi="TH SarabunIT๙" w:cs="TH SarabunIT๙"/>
                <w:sz w:val="28"/>
                <w:cs/>
              </w:rPr>
              <w:t>วิชา ๑.๑ แนวโน้ม ปัญหาและสิ่งท้าทายต่างๆ</w:t>
            </w:r>
          </w:p>
          <w:p w:rsidR="00DE4C5D" w:rsidRPr="000F1CB3" w:rsidRDefault="00DE4C5D" w:rsidP="00DE4C5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F1CB3">
              <w:rPr>
                <w:rFonts w:ascii="TH SarabunIT๙" w:eastAsia="Calibri" w:hAnsi="TH SarabunIT๙" w:cs="TH SarabunIT๙"/>
                <w:sz w:val="28"/>
                <w:cs/>
              </w:rPr>
              <w:t>ในการขับเคลื่อนประเทศไทย การบริหารราชการภาครัฐ</w:t>
            </w:r>
          </w:p>
          <w:p w:rsidR="00DE4C5D" w:rsidRPr="000F1CB3" w:rsidRDefault="00DE4C5D" w:rsidP="00DE4C5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F1CB3">
              <w:rPr>
                <w:rFonts w:ascii="TH SarabunIT๙" w:eastAsia="Calibri" w:hAnsi="TH SarabunIT๙" w:cs="TH SarabunIT๙"/>
                <w:sz w:val="28"/>
                <w:cs/>
              </w:rPr>
              <w:t>และการพัฒนาพื้นที่ : รัฐธรรมนูญและกฎหมายที่เกี่ยวข้อง</w:t>
            </w:r>
          </w:p>
          <w:p w:rsidR="00D72514" w:rsidRPr="00D72514" w:rsidRDefault="00DE4C5D" w:rsidP="00DE4C5D">
            <w:pPr>
              <w:ind w:left="-109" w:right="-108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0F1CB3">
              <w:rPr>
                <w:rFonts w:ascii="TH SarabunIT๙" w:eastAsia="Calibri" w:hAnsi="TH SarabunIT๙" w:cs="TH SarabunIT๙"/>
                <w:sz w:val="28"/>
                <w:cs/>
              </w:rPr>
              <w:t>โดย  ศ.ดร.ชาติชาย  ณ เชียงใหม่</w:t>
            </w:r>
          </w:p>
        </w:tc>
      </w:tr>
      <w:tr w:rsidR="00FB28A9" w:rsidRPr="00697CE6" w:rsidTr="004B599B">
        <w:trPr>
          <w:trHeight w:val="1020"/>
        </w:trPr>
        <w:tc>
          <w:tcPr>
            <w:tcW w:w="450" w:type="pct"/>
            <w:shd w:val="clear" w:color="auto" w:fill="auto"/>
          </w:tcPr>
          <w:p w:rsidR="00FB28A9" w:rsidRPr="00697CE6" w:rsidRDefault="00FB28A9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FB28A9" w:rsidRPr="00697CE6" w:rsidRDefault="00FB28A9" w:rsidP="001B1C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 มิ.ย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399" w:type="pct"/>
            <w:vMerge/>
            <w:shd w:val="clear" w:color="auto" w:fill="auto"/>
          </w:tcPr>
          <w:p w:rsidR="00FB28A9" w:rsidRPr="00697CE6" w:rsidRDefault="00FB28A9" w:rsidP="002D3C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FB28A9" w:rsidRPr="00697CE6" w:rsidRDefault="00FB28A9" w:rsidP="002D3C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29" w:type="pct"/>
            <w:gridSpan w:val="3"/>
            <w:shd w:val="clear" w:color="auto" w:fill="auto"/>
          </w:tcPr>
          <w:p w:rsidR="00FB28A9" w:rsidRPr="00697CE6" w:rsidRDefault="00FB28A9" w:rsidP="00C0344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ิชา ๕.๑ ศาสตร์พระราชากับการประยุกต์ใช้ในการพัฒนาพื้นที่ (</w:t>
            </w:r>
            <w:r w:rsidRPr="00697CE6">
              <w:rPr>
                <w:rFonts w:ascii="TH SarabunIT๙" w:eastAsia="Calibri" w:hAnsi="TH SarabunIT๙" w:cs="TH SarabunIT๙"/>
                <w:sz w:val="24"/>
                <w:szCs w:val="24"/>
                <w:highlight w:val="yellow"/>
                <w:cs/>
              </w:rPr>
              <w:t>ศึกษาดูงาน 6 ชม.</w:t>
            </w:r>
            <w:r w:rsidRPr="00697CE6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</w:t>
            </w:r>
          </w:p>
          <w:p w:rsidR="00FB28A9" w:rsidRPr="00697CE6" w:rsidRDefault="00FB28A9" w:rsidP="00C0344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โมเดล โคก หนอง นา ในการบริหารจัดการน้ำ</w:t>
            </w:r>
          </w:p>
          <w:p w:rsidR="00FB28A9" w:rsidRPr="00697CE6" w:rsidRDefault="00FB28A9" w:rsidP="00C0344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กรณีตัวอย่างการประยุกต์ใช้ศาสตร์พระราชาที่ประสบผลสำเร็จและเป็นแบบอย่างที่ดี</w:t>
            </w:r>
          </w:p>
          <w:p w:rsidR="00FB28A9" w:rsidRPr="00697CE6" w:rsidRDefault="00FB28A9" w:rsidP="00C0344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ป่าสักโมเดล แนวคิด วิธีการ และผลการดำเนินงาน</w:t>
            </w:r>
          </w:p>
          <w:p w:rsidR="00FB28A9" w:rsidRPr="00697CE6" w:rsidRDefault="00FB28A9" w:rsidP="00C0344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ณ ศูนย์กสิกรรมธรรมชาติมาบเอื้อง จ.ชลบุรี</w:t>
            </w:r>
          </w:p>
          <w:p w:rsidR="00FB28A9" w:rsidRPr="00697CE6" w:rsidRDefault="00FB28A9" w:rsidP="00C0344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97CE6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โดย  ผศ.พิเชฐ  </w:t>
            </w:r>
            <w:proofErr w:type="spellStart"/>
            <w:r w:rsidRPr="00697CE6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สวิทย</w:t>
            </w:r>
            <w:proofErr w:type="spellEnd"/>
            <w:r w:rsidRPr="00697CE6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กุล</w:t>
            </w:r>
          </w:p>
        </w:tc>
      </w:tr>
      <w:tr w:rsidR="00FB28A9" w:rsidRPr="00697CE6" w:rsidTr="004B599B">
        <w:trPr>
          <w:trHeight w:val="386"/>
        </w:trPr>
        <w:tc>
          <w:tcPr>
            <w:tcW w:w="450" w:type="pct"/>
            <w:shd w:val="clear" w:color="auto" w:fill="auto"/>
          </w:tcPr>
          <w:p w:rsidR="00FB28A9" w:rsidRPr="00697CE6" w:rsidRDefault="00FB28A9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FB28A9" w:rsidRPr="00697CE6" w:rsidRDefault="00FB28A9" w:rsidP="001B1C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 มิ.ย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50" w:type="pct"/>
            <w:gridSpan w:val="5"/>
            <w:shd w:val="clear" w:color="auto" w:fill="auto"/>
            <w:vAlign w:val="center"/>
          </w:tcPr>
          <w:p w:rsidR="00FB28A9" w:rsidRPr="00697CE6" w:rsidRDefault="00FB28A9" w:rsidP="00C0344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97CE6">
              <w:rPr>
                <w:rFonts w:ascii="TH SarabunIT๙" w:hAnsi="TH SarabunIT๙" w:cs="TH SarabunIT๙"/>
                <w:szCs w:val="22"/>
              </w:rPr>
              <w:t xml:space="preserve">IS </w:t>
            </w:r>
            <w:r w:rsidRPr="00697CE6">
              <w:rPr>
                <w:rFonts w:ascii="TH SarabunIT๙" w:hAnsi="TH SarabunIT๙" w:cs="TH SarabunIT๙"/>
                <w:szCs w:val="22"/>
                <w:cs/>
              </w:rPr>
              <w:t xml:space="preserve">ศึกษาค้นคว้าอิสระ (14 </w:t>
            </w:r>
            <w:proofErr w:type="gramStart"/>
            <w:r w:rsidRPr="00697CE6">
              <w:rPr>
                <w:rFonts w:ascii="TH SarabunIT๙" w:hAnsi="TH SarabunIT๙" w:cs="TH SarabunIT๙"/>
                <w:szCs w:val="22"/>
                <w:cs/>
              </w:rPr>
              <w:t>ชม.</w:t>
            </w:r>
            <w:proofErr w:type="gramEnd"/>
            <w:r w:rsidRPr="00697CE6">
              <w:rPr>
                <w:rFonts w:ascii="TH SarabunIT๙" w:hAnsi="TH SarabunIT๙" w:cs="TH SarabunIT๙"/>
                <w:szCs w:val="22"/>
                <w:cs/>
              </w:rPr>
              <w:t>)</w:t>
            </w:r>
            <w:r w:rsidR="00A305DA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697CE6">
              <w:rPr>
                <w:rFonts w:ascii="TH SarabunIT๙" w:hAnsi="TH SarabunIT๙" w:cs="TH SarabunIT๙"/>
                <w:szCs w:val="22"/>
                <w:cs/>
              </w:rPr>
              <w:t>- กิจกรรมกลุ่มสัมพันธ์/ สรุปบทเรียน</w:t>
            </w:r>
          </w:p>
        </w:tc>
      </w:tr>
      <w:tr w:rsidR="00FB28A9" w:rsidRPr="00697CE6" w:rsidTr="004B599B">
        <w:trPr>
          <w:trHeight w:val="107"/>
        </w:trPr>
        <w:tc>
          <w:tcPr>
            <w:tcW w:w="450" w:type="pct"/>
            <w:shd w:val="clear" w:color="auto" w:fill="auto"/>
          </w:tcPr>
          <w:p w:rsidR="00FB28A9" w:rsidRPr="00697CE6" w:rsidRDefault="00FB28A9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FB28A9" w:rsidRPr="00697CE6" w:rsidRDefault="00FB28A9" w:rsidP="001B1C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 มิ.ย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50" w:type="pct"/>
            <w:gridSpan w:val="5"/>
            <w:shd w:val="clear" w:color="auto" w:fill="auto"/>
            <w:vAlign w:val="center"/>
          </w:tcPr>
          <w:p w:rsidR="00FB28A9" w:rsidRPr="00697CE6" w:rsidRDefault="00FB28A9" w:rsidP="00C0344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97CE6">
              <w:rPr>
                <w:rFonts w:ascii="TH SarabunIT๙" w:hAnsi="TH SarabunIT๙" w:cs="TH SarabunIT๙"/>
                <w:szCs w:val="22"/>
              </w:rPr>
              <w:t xml:space="preserve">IS </w:t>
            </w:r>
            <w:r w:rsidRPr="00697CE6">
              <w:rPr>
                <w:rFonts w:ascii="TH SarabunIT๙" w:hAnsi="TH SarabunIT๙" w:cs="TH SarabunIT๙"/>
                <w:szCs w:val="22"/>
                <w:cs/>
              </w:rPr>
              <w:t xml:space="preserve">ศึกษาค้นคว้าอิสระ (14 </w:t>
            </w:r>
            <w:proofErr w:type="gramStart"/>
            <w:r w:rsidRPr="00697CE6">
              <w:rPr>
                <w:rFonts w:ascii="TH SarabunIT๙" w:hAnsi="TH SarabunIT๙" w:cs="TH SarabunIT๙"/>
                <w:szCs w:val="22"/>
                <w:cs/>
              </w:rPr>
              <w:t>ชม.</w:t>
            </w:r>
            <w:proofErr w:type="gramEnd"/>
            <w:r w:rsidRPr="00697CE6">
              <w:rPr>
                <w:rFonts w:ascii="TH SarabunIT๙" w:hAnsi="TH SarabunIT๙" w:cs="TH SarabunIT๙"/>
                <w:szCs w:val="22"/>
                <w:cs/>
              </w:rPr>
              <w:t>)- กิจกรรมกลุ่มสัมพันธ์/ สรุปบทเรียน</w:t>
            </w:r>
          </w:p>
        </w:tc>
      </w:tr>
    </w:tbl>
    <w:p w:rsidR="008852C1" w:rsidRPr="00697CE6" w:rsidRDefault="008852C1" w:rsidP="008852C1">
      <w:pPr>
        <w:tabs>
          <w:tab w:val="left" w:pos="1276"/>
        </w:tabs>
        <w:spacing w:before="120" w:after="0"/>
        <w:ind w:left="284"/>
        <w:rPr>
          <w:rFonts w:ascii="TH SarabunIT๙" w:eastAsia="Calibri" w:hAnsi="TH SarabunIT๙" w:cs="TH SarabunIT๙"/>
          <w:szCs w:val="22"/>
        </w:rPr>
      </w:pPr>
      <w:r w:rsidRPr="00697CE6">
        <w:rPr>
          <w:rFonts w:ascii="TH SarabunIT๙" w:eastAsia="Calibri" w:hAnsi="TH SarabunIT๙" w:cs="TH SarabunIT๙"/>
          <w:b/>
          <w:bCs/>
          <w:szCs w:val="22"/>
          <w:cs/>
        </w:rPr>
        <w:t>หมายเหตุ</w:t>
      </w:r>
      <w:r w:rsidRPr="00697CE6">
        <w:rPr>
          <w:rFonts w:ascii="TH SarabunIT๙" w:eastAsia="Calibri" w:hAnsi="TH SarabunIT๙" w:cs="TH SarabunIT๙"/>
          <w:szCs w:val="22"/>
          <w:cs/>
        </w:rPr>
        <w:tab/>
        <w:t xml:space="preserve">* รับประทานอาหารเช้า เวลา ๐๗.๐๐ </w:t>
      </w:r>
      <w:r w:rsidRPr="00697CE6">
        <w:rPr>
          <w:rFonts w:ascii="TH SarabunIT๙" w:eastAsia="Calibri" w:hAnsi="TH SarabunIT๙" w:cs="TH SarabunIT๙"/>
          <w:szCs w:val="22"/>
        </w:rPr>
        <w:t xml:space="preserve">– </w:t>
      </w:r>
      <w:r w:rsidRPr="00697CE6">
        <w:rPr>
          <w:rFonts w:ascii="TH SarabunIT๙" w:eastAsia="Calibri" w:hAnsi="TH SarabunIT๙" w:cs="TH SarabunIT๙"/>
          <w:szCs w:val="22"/>
          <w:cs/>
        </w:rPr>
        <w:t xml:space="preserve">๐๘.๓๐ น.  อาหารเที่ยง เวลา ๑๒.๐๐ </w:t>
      </w:r>
      <w:r w:rsidRPr="00697CE6">
        <w:rPr>
          <w:rFonts w:ascii="TH SarabunIT๙" w:eastAsia="Calibri" w:hAnsi="TH SarabunIT๙" w:cs="TH SarabunIT๙"/>
          <w:szCs w:val="22"/>
        </w:rPr>
        <w:t xml:space="preserve">– </w:t>
      </w:r>
      <w:r w:rsidRPr="00697CE6">
        <w:rPr>
          <w:rFonts w:ascii="TH SarabunIT๙" w:eastAsia="Calibri" w:hAnsi="TH SarabunIT๙" w:cs="TH SarabunIT๙"/>
          <w:szCs w:val="22"/>
          <w:cs/>
        </w:rPr>
        <w:t xml:space="preserve">๑๓.๐๐ น.  อาหารเย็น เวลา ๑๘.๓๐ </w:t>
      </w:r>
      <w:r w:rsidRPr="00697CE6">
        <w:rPr>
          <w:rFonts w:ascii="TH SarabunIT๙" w:eastAsia="Calibri" w:hAnsi="TH SarabunIT๙" w:cs="TH SarabunIT๙"/>
          <w:szCs w:val="22"/>
        </w:rPr>
        <w:t xml:space="preserve">– </w:t>
      </w:r>
      <w:r w:rsidRPr="00697CE6">
        <w:rPr>
          <w:rFonts w:ascii="TH SarabunIT๙" w:eastAsia="Calibri" w:hAnsi="TH SarabunIT๙" w:cs="TH SarabunIT๙"/>
          <w:szCs w:val="22"/>
          <w:cs/>
        </w:rPr>
        <w:t>๒๐.๓๐ น.</w:t>
      </w:r>
      <w:r w:rsidR="00681187">
        <w:rPr>
          <w:rFonts w:ascii="TH SarabunIT๙" w:eastAsia="Calibri" w:hAnsi="TH SarabunIT๙" w:cs="TH SarabunIT๙"/>
          <w:szCs w:val="22"/>
        </w:rPr>
        <w:t xml:space="preserve">   </w:t>
      </w:r>
      <w:r w:rsidR="00681187" w:rsidRPr="00697CE6">
        <w:rPr>
          <w:rFonts w:ascii="TH SarabunIT๙" w:eastAsia="Calibri" w:hAnsi="TH SarabunIT๙" w:cs="TH SarabunIT๙"/>
          <w:szCs w:val="22"/>
          <w:cs/>
        </w:rPr>
        <w:t>รับประทานอาหารว่าง เช้า เวลา 10.30 - 10.45 น. / บ่าย เวลา 14.30 - 14.45 น.</w:t>
      </w:r>
      <w:r w:rsidR="00681187">
        <w:rPr>
          <w:rFonts w:ascii="TH SarabunIT๙" w:eastAsia="Calibri" w:hAnsi="TH SarabunIT๙" w:cs="TH SarabunIT๙"/>
          <w:szCs w:val="22"/>
        </w:rPr>
        <w:t xml:space="preserve">  </w:t>
      </w:r>
    </w:p>
    <w:p w:rsidR="005C3D45" w:rsidRPr="00697CE6" w:rsidRDefault="00681187" w:rsidP="005C3D45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Cs w:val="22"/>
        </w:rPr>
      </w:pPr>
      <w:r>
        <w:rPr>
          <w:rFonts w:ascii="TH SarabunIT๙" w:eastAsia="Calibri" w:hAnsi="TH SarabunIT๙" w:cs="TH SarabunIT๙"/>
          <w:szCs w:val="22"/>
        </w:rPr>
        <w:t xml:space="preserve">   </w:t>
      </w:r>
      <w:r w:rsidR="005C3D45" w:rsidRPr="00697CE6">
        <w:rPr>
          <w:rFonts w:ascii="TH SarabunIT๙" w:eastAsia="Calibri" w:hAnsi="TH SarabunIT๙" w:cs="TH SarabunIT๙"/>
          <w:szCs w:val="22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  <w:r w:rsidR="005C3D45">
        <w:rPr>
          <w:rFonts w:ascii="TH SarabunIT๙" w:eastAsia="Calibri" w:hAnsi="TH SarabunIT๙" w:cs="TH SarabunIT๙"/>
          <w:szCs w:val="22"/>
        </w:rPr>
        <w:t xml:space="preserve"> </w:t>
      </w:r>
      <w:r w:rsidR="005C3D45" w:rsidRPr="00697CE6">
        <w:rPr>
          <w:rFonts w:ascii="TH SarabunIT๙" w:eastAsia="Calibri" w:hAnsi="TH SarabunIT๙" w:cs="TH SarabunIT๙"/>
          <w:szCs w:val="22"/>
        </w:rPr>
        <w:t>* *</w:t>
      </w:r>
      <w:r w:rsidR="005C3D45" w:rsidRPr="00697CE6">
        <w:rPr>
          <w:rFonts w:ascii="TH SarabunIT๙" w:eastAsia="Calibri" w:hAnsi="TH SarabunIT๙" w:cs="TH SarabunIT๙"/>
          <w:szCs w:val="22"/>
        </w:rPr>
        <w:tab/>
      </w:r>
      <w:r w:rsidR="005C3D45" w:rsidRPr="00697CE6">
        <w:rPr>
          <w:rFonts w:ascii="TH SarabunIT๙" w:eastAsia="Calibri" w:hAnsi="TH SarabunIT๙" w:cs="TH SarabunIT๙"/>
          <w:szCs w:val="22"/>
          <w:cs/>
        </w:rPr>
        <w:t>ตารางการฝึกอบรมอาจมีการเปลี่ยนแปลงตามความเหมาะสม</w:t>
      </w:r>
    </w:p>
    <w:p w:rsidR="005C3D45" w:rsidRPr="00697CE6" w:rsidRDefault="005C3D45" w:rsidP="005C3D45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Cs w:val="22"/>
        </w:rPr>
      </w:pPr>
    </w:p>
    <w:p w:rsidR="005C3D45" w:rsidRDefault="005C3D45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Cs w:val="22"/>
        </w:rPr>
      </w:pPr>
    </w:p>
    <w:p w:rsidR="00B96B58" w:rsidRPr="00697CE6" w:rsidRDefault="00F3571B" w:rsidP="002563DB">
      <w:pPr>
        <w:spacing w:after="0"/>
        <w:rPr>
          <w:rFonts w:ascii="TH SarabunIT๙" w:hAnsi="TH SarabunIT๙" w:cs="TH SarabunIT๙"/>
          <w:sz w:val="28"/>
        </w:rPr>
      </w:pPr>
      <w:r w:rsidRPr="00697CE6">
        <w:rPr>
          <w:rFonts w:ascii="TH SarabunIT๙" w:hAnsi="TH SarabunIT๙" w:cs="TH SarabunIT๙"/>
          <w:b/>
          <w:bCs/>
          <w:sz w:val="24"/>
          <w:szCs w:val="32"/>
          <w:cs/>
        </w:rPr>
        <w:t>ช่วงที่ ๒ ช่วงการฝึกอบร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2"/>
        <w:gridCol w:w="1474"/>
        <w:gridCol w:w="1532"/>
        <w:gridCol w:w="4947"/>
        <w:gridCol w:w="1440"/>
        <w:gridCol w:w="4809"/>
      </w:tblGrid>
      <w:tr w:rsidR="009175DA" w:rsidRPr="00697CE6" w:rsidTr="007E115F">
        <w:trPr>
          <w:trHeight w:val="567"/>
        </w:trPr>
        <w:tc>
          <w:tcPr>
            <w:tcW w:w="375" w:type="pct"/>
            <w:shd w:val="clear" w:color="auto" w:fill="auto"/>
            <w:vAlign w:val="center"/>
          </w:tcPr>
          <w:p w:rsidR="009175DA" w:rsidRPr="00697CE6" w:rsidRDefault="009175DA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9175DA" w:rsidRPr="00697CE6" w:rsidRDefault="009175DA" w:rsidP="009175DA">
            <w:pPr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6.00 - 07.00 น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175DA" w:rsidRPr="00697CE6" w:rsidRDefault="009175DA" w:rsidP="009175DA">
            <w:pPr>
              <w:ind w:left="-109" w:right="-10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๘.๓๐ – ๐๙.๐๐ น.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9175DA" w:rsidRPr="00697CE6" w:rsidRDefault="009175DA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175DA" w:rsidRPr="00697CE6" w:rsidRDefault="009175DA" w:rsidP="0023215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.๐๐ – ๑๓.๐๐ น.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9175DA" w:rsidRPr="00697CE6" w:rsidRDefault="009175DA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1145D9" w:rsidRPr="00697CE6" w:rsidTr="00904DB6">
        <w:trPr>
          <w:trHeight w:val="1020"/>
        </w:trPr>
        <w:tc>
          <w:tcPr>
            <w:tcW w:w="375" w:type="pct"/>
            <w:shd w:val="clear" w:color="auto" w:fill="auto"/>
          </w:tcPr>
          <w:p w:rsidR="001145D9" w:rsidRPr="00697CE6" w:rsidRDefault="001145D9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1145D9" w:rsidRPr="00697CE6" w:rsidRDefault="001145D9" w:rsidP="001B1C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 มิ.ย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1145D9" w:rsidRPr="00697CE6" w:rsidRDefault="001145D9" w:rsidP="00C03442">
            <w:pPr>
              <w:ind w:left="-53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</w:t>
            </w:r>
          </w:p>
          <w:p w:rsidR="001145D9" w:rsidRPr="00697CE6" w:rsidRDefault="001145D9" w:rsidP="00C03442">
            <w:pPr>
              <w:ind w:left="-53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ออกกำลังกาย</w:t>
            </w:r>
          </w:p>
          <w:p w:rsidR="001145D9" w:rsidRPr="00697CE6" w:rsidRDefault="001145D9" w:rsidP="00C03442">
            <w:pPr>
              <w:ind w:left="-53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(แอโร</w:t>
            </w:r>
            <w:proofErr w:type="spellStart"/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บิค</w:t>
            </w:r>
            <w:proofErr w:type="spellEnd"/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:rsidR="001145D9" w:rsidRPr="00697CE6" w:rsidRDefault="001145D9" w:rsidP="00C03442">
            <w:pPr>
              <w:ind w:left="-53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15 ชม.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1145D9" w:rsidRPr="00697CE6" w:rsidRDefault="001145D9" w:rsidP="00C03442">
            <w:pPr>
              <w:ind w:left="-115" w:right="-10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เคารพธงชาติ</w:t>
            </w:r>
          </w:p>
          <w:p w:rsidR="001145D9" w:rsidRPr="00697CE6" w:rsidRDefault="001145D9" w:rsidP="00C03442">
            <w:pPr>
              <w:ind w:left="-115" w:right="-10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ิจกรรมแนะนำตัว</w:t>
            </w:r>
          </w:p>
          <w:p w:rsidR="001145D9" w:rsidRPr="00697CE6" w:rsidRDefault="001145D9" w:rsidP="00C03442">
            <w:pPr>
              <w:ind w:left="-115" w:right="-10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11" w:type="pct"/>
            <w:shd w:val="clear" w:color="auto" w:fill="auto"/>
            <w:vAlign w:val="center"/>
          </w:tcPr>
          <w:p w:rsidR="001145D9" w:rsidRPr="00697CE6" w:rsidRDefault="001145D9" w:rsidP="001B1CC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วิชา ๒.๒ การพัฒนาวิสัยทัศน์ที่สอดคล้องกับทิศทาง</w:t>
            </w:r>
          </w:p>
          <w:p w:rsidR="001145D9" w:rsidRPr="00697CE6" w:rsidRDefault="001145D9" w:rsidP="001B1CC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การบริหารประเทศ การกำหนดเป้าหมายและกลยุทธ์องค์การ</w:t>
            </w:r>
          </w:p>
          <w:p w:rsidR="001145D9" w:rsidRPr="00697CE6" w:rsidRDefault="001145D9" w:rsidP="001B1CC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และการขับเคลื่อนให้บรรลุผลสำเร็จ</w:t>
            </w:r>
          </w:p>
          <w:p w:rsidR="001145D9" w:rsidRPr="00697CE6" w:rsidRDefault="001145D9" w:rsidP="001B1CC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 xml:space="preserve">โดย  ดร.รัฐ </w:t>
            </w:r>
            <w:proofErr w:type="spellStart"/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ธนาดิเรก</w:t>
            </w:r>
            <w:proofErr w:type="spellEnd"/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1145D9" w:rsidRPr="00697CE6" w:rsidRDefault="001145D9" w:rsidP="00FE38CE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พักรับประทาน</w:t>
            </w:r>
          </w:p>
          <w:p w:rsidR="001145D9" w:rsidRPr="00697CE6" w:rsidRDefault="001145D9" w:rsidP="00FE38CE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อาหาร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1145D9" w:rsidRPr="00697CE6" w:rsidRDefault="001145D9" w:rsidP="001145D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วิชา ๒.๒ การพัฒนาวิสัยทัศน์ที่สอดคล้องกับทิศทาง</w:t>
            </w:r>
          </w:p>
          <w:p w:rsidR="001145D9" w:rsidRPr="00697CE6" w:rsidRDefault="001145D9" w:rsidP="001145D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การบริหารประเทศ การกำหนดเป้าหมายและกลยุทธ์องค์การ</w:t>
            </w:r>
          </w:p>
          <w:p w:rsidR="001145D9" w:rsidRPr="00697CE6" w:rsidRDefault="001145D9" w:rsidP="001145D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และการขับเคลื่อนให้บรรลุผลสำเร็จ</w:t>
            </w:r>
          </w:p>
          <w:p w:rsidR="001145D9" w:rsidRPr="00697CE6" w:rsidRDefault="001145D9" w:rsidP="001145D9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 xml:space="preserve">โดย  ดร.รัฐ </w:t>
            </w:r>
            <w:proofErr w:type="spellStart"/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ธนาดิเรก</w:t>
            </w:r>
            <w:proofErr w:type="spellEnd"/>
          </w:p>
        </w:tc>
      </w:tr>
      <w:tr w:rsidR="001145D9" w:rsidRPr="00697CE6" w:rsidTr="00904DB6">
        <w:trPr>
          <w:trHeight w:val="1020"/>
        </w:trPr>
        <w:tc>
          <w:tcPr>
            <w:tcW w:w="375" w:type="pct"/>
            <w:shd w:val="clear" w:color="auto" w:fill="auto"/>
          </w:tcPr>
          <w:p w:rsidR="001145D9" w:rsidRPr="00697CE6" w:rsidRDefault="001145D9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1145D9" w:rsidRPr="00697CE6" w:rsidRDefault="001145D9" w:rsidP="00FB28A9">
            <w:pPr>
              <w:ind w:right="-10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 มิ.ย. 61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1145D9" w:rsidRPr="00697CE6" w:rsidRDefault="001145D9" w:rsidP="00DC7E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1145D9" w:rsidRPr="00697CE6" w:rsidRDefault="001145D9" w:rsidP="00DC7E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11" w:type="pct"/>
            <w:shd w:val="clear" w:color="auto" w:fill="auto"/>
            <w:vAlign w:val="center"/>
          </w:tcPr>
          <w:p w:rsidR="00D0264C" w:rsidRDefault="00D0264C" w:rsidP="00D0264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A6F6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ิชา ๓.๑ การบริหารผลงาน (</w:t>
            </w:r>
            <w:r w:rsidRPr="00DA6F62">
              <w:rPr>
                <w:rFonts w:ascii="TH SarabunIT๙" w:eastAsia="Calibri" w:hAnsi="TH SarabunIT๙" w:cs="TH SarabunIT๙"/>
                <w:sz w:val="24"/>
                <w:szCs w:val="24"/>
              </w:rPr>
              <w:t>Managing results)</w:t>
            </w:r>
            <w:r w:rsidRPr="00DA6F6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A6F62">
              <w:rPr>
                <w:rFonts w:ascii="TH SarabunIT๙" w:eastAsia="Calibri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</w:p>
          <w:p w:rsidR="00D0264C" w:rsidRPr="00DA6F62" w:rsidRDefault="00D0264C" w:rsidP="00D0264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เป็นผู้ประกอบการในภาครัฐ</w:t>
            </w:r>
          </w:p>
          <w:p w:rsidR="001145D9" w:rsidRPr="00697CE6" w:rsidRDefault="00D0264C" w:rsidP="00D0264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6F6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ดย  รศ.ดร.สมบัติ กุสุมาวลี</w:t>
            </w: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1145D9" w:rsidRPr="00697CE6" w:rsidRDefault="001145D9" w:rsidP="00DC7E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D0264C" w:rsidRDefault="00D0264C" w:rsidP="00D0264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A6F6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ิชา ๓.๑ การบริหารผลงาน (</w:t>
            </w:r>
            <w:r w:rsidRPr="00DA6F62">
              <w:rPr>
                <w:rFonts w:ascii="TH SarabunIT๙" w:eastAsia="Calibri" w:hAnsi="TH SarabunIT๙" w:cs="TH SarabunIT๙"/>
                <w:sz w:val="24"/>
                <w:szCs w:val="24"/>
              </w:rPr>
              <w:t>Managing results)</w:t>
            </w:r>
            <w:r w:rsidRPr="00DA6F6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A6F62">
              <w:rPr>
                <w:rFonts w:ascii="TH SarabunIT๙" w:eastAsia="Calibri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</w:p>
          <w:p w:rsidR="00D0264C" w:rsidRPr="00DA6F62" w:rsidRDefault="00D0264C" w:rsidP="00D0264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เป็นผู้ประกอบการในภาครัฐ</w:t>
            </w:r>
          </w:p>
          <w:p w:rsidR="001145D9" w:rsidRPr="00697CE6" w:rsidRDefault="00D0264C" w:rsidP="00D0264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6F6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ดย  รศ.ดร.สมบัติ กุสุมาวลี</w:t>
            </w:r>
          </w:p>
        </w:tc>
      </w:tr>
      <w:tr w:rsidR="00562E18" w:rsidRPr="00697CE6" w:rsidTr="00904DB6">
        <w:trPr>
          <w:trHeight w:val="1020"/>
        </w:trPr>
        <w:tc>
          <w:tcPr>
            <w:tcW w:w="375" w:type="pct"/>
            <w:shd w:val="clear" w:color="auto" w:fill="auto"/>
          </w:tcPr>
          <w:p w:rsidR="00562E18" w:rsidRPr="00697CE6" w:rsidRDefault="00562E18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562E18" w:rsidRPr="00697CE6" w:rsidRDefault="00562E18" w:rsidP="001B1C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 มิ.ย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562E18" w:rsidRPr="00697CE6" w:rsidRDefault="00562E18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562E18" w:rsidRPr="00697CE6" w:rsidRDefault="00562E18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11" w:type="pct"/>
            <w:shd w:val="clear" w:color="auto" w:fill="auto"/>
            <w:vAlign w:val="center"/>
          </w:tcPr>
          <w:p w:rsidR="009917C3" w:rsidRPr="00697CE6" w:rsidRDefault="009917C3" w:rsidP="009917C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วิชา ๒.๒ การพัฒนาวิสัยทัศน์ที่สอดคล้องกับทิศทาง</w:t>
            </w:r>
          </w:p>
          <w:p w:rsidR="009917C3" w:rsidRPr="00697CE6" w:rsidRDefault="009917C3" w:rsidP="009917C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การบริหารประเทศ การกำหนดเป้าหมายและกลยุทธ์องค์การ</w:t>
            </w:r>
          </w:p>
          <w:p w:rsidR="009917C3" w:rsidRPr="00697CE6" w:rsidRDefault="009917C3" w:rsidP="009917C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และการขับเคลื่อนให้บรรลุผลสำเร็จ</w:t>
            </w:r>
          </w:p>
          <w:p w:rsidR="00B57E06" w:rsidRPr="009917C3" w:rsidRDefault="009917C3" w:rsidP="009917C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 xml:space="preserve">โดย  ดร.รัฐ </w:t>
            </w:r>
            <w:proofErr w:type="spellStart"/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ธนาดิเรก</w:t>
            </w:r>
            <w:proofErr w:type="spellEnd"/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(ต่อ)</w:t>
            </w: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562E18" w:rsidRPr="00697CE6" w:rsidRDefault="00562E18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6C0DAD" w:rsidRPr="006C0DAD" w:rsidRDefault="006C0DAD" w:rsidP="006C0DAD">
            <w:pPr>
              <w:ind w:left="-86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C0DA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วิชา ๑.๑ แนวโน้ม ปัญหาและสิ่งท้าทายต่างๆในการขับเคลื่อนประเทศไทย การบริหารราชการภาครัฐและการพัฒนาพื้นที่ </w:t>
            </w:r>
            <w:r w:rsidRPr="006C0DAD">
              <w:rPr>
                <w:rFonts w:ascii="TH SarabunIT๙" w:eastAsia="Calibri" w:hAnsi="TH SarabunIT๙" w:cs="TH SarabunIT๙"/>
                <w:sz w:val="24"/>
                <w:szCs w:val="24"/>
              </w:rPr>
              <w:t>:</w:t>
            </w:r>
          </w:p>
          <w:p w:rsidR="006C0DAD" w:rsidRPr="006C0DAD" w:rsidRDefault="006C0DAD" w:rsidP="006C0DA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C0DA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ศรษฐกิจและการค้า</w:t>
            </w:r>
          </w:p>
          <w:p w:rsidR="006C0DAD" w:rsidRPr="006C0DAD" w:rsidRDefault="006C0DAD" w:rsidP="006C0DA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C0DA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ร.กมลิ</w:t>
            </w:r>
            <w:proofErr w:type="spellStart"/>
            <w:r w:rsidRPr="006C0DA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ทร์</w:t>
            </w:r>
            <w:proofErr w:type="spellEnd"/>
            <w:r w:rsidRPr="006C0DA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พินิจภูวดล</w:t>
            </w:r>
          </w:p>
          <w:p w:rsidR="00562E18" w:rsidRPr="006C0DAD" w:rsidRDefault="006C0DAD" w:rsidP="006C0DA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6C0DA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ดย  ผอ.สถาบันระหว่างประเทศ</w:t>
            </w:r>
            <w:r w:rsidRPr="006C0DA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พื่อการค้า</w:t>
            </w:r>
            <w:r w:rsidRPr="006C0DA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และการพัฒนา</w:t>
            </w:r>
          </w:p>
        </w:tc>
      </w:tr>
      <w:tr w:rsidR="00562E18" w:rsidRPr="00697CE6" w:rsidTr="00904DB6">
        <w:trPr>
          <w:trHeight w:val="1020"/>
        </w:trPr>
        <w:tc>
          <w:tcPr>
            <w:tcW w:w="375" w:type="pct"/>
            <w:shd w:val="clear" w:color="auto" w:fill="auto"/>
          </w:tcPr>
          <w:p w:rsidR="00562E18" w:rsidRPr="00697CE6" w:rsidRDefault="00562E18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562E18" w:rsidRPr="00697CE6" w:rsidRDefault="00562E18" w:rsidP="001B1C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 มิ.ย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562E18" w:rsidRPr="00697CE6" w:rsidRDefault="00562E18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562E18" w:rsidRPr="00697CE6" w:rsidRDefault="00562E18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11" w:type="pct"/>
            <w:shd w:val="clear" w:color="auto" w:fill="auto"/>
            <w:vAlign w:val="center"/>
          </w:tcPr>
          <w:p w:rsidR="00562E18" w:rsidRDefault="00562E18" w:rsidP="00C75DE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41C1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ิชา ๒.๓ ผู้นำกับการขับเคลื่อนนวัตกรรมเพื่อการพัฒนาประเทศ</w:t>
            </w:r>
          </w:p>
          <w:p w:rsidR="00562E18" w:rsidRPr="00D41C10" w:rsidRDefault="00562E18" w:rsidP="00C75DE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41C1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(</w:t>
            </w:r>
            <w:r w:rsidRPr="00D41C10">
              <w:rPr>
                <w:rFonts w:ascii="TH SarabunIT๙" w:eastAsia="Calibri" w:hAnsi="TH SarabunIT๙" w:cs="TH SarabunIT๙"/>
                <w:sz w:val="24"/>
                <w:szCs w:val="24"/>
              </w:rPr>
              <w:t>Leading Innovation)</w:t>
            </w:r>
          </w:p>
          <w:p w:rsidR="00562E18" w:rsidRPr="00697CE6" w:rsidRDefault="00562E18" w:rsidP="0057283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โดย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ร.พันธุ์อาจ ชัยรัตน์</w:t>
            </w:r>
          </w:p>
          <w:p w:rsidR="00562E18" w:rsidRPr="00D41C10" w:rsidRDefault="00562E18" w:rsidP="0057283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ผอ. สำนักงานนวัตกรรมแห่งชาติ</w:t>
            </w: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562E18" w:rsidRPr="00697CE6" w:rsidRDefault="00562E18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562E18" w:rsidRPr="00826F84" w:rsidRDefault="00562E18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26F8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ิชา ๒.๓ ผู้นำกับการขับเคลื่อนนวัตกรรมเพื่อการพัฒนาประเทศ (</w:t>
            </w:r>
            <w:r w:rsidRPr="00826F84">
              <w:rPr>
                <w:rFonts w:ascii="TH SarabunIT๙" w:eastAsia="Calibri" w:hAnsi="TH SarabunIT๙" w:cs="TH SarabunIT๙"/>
                <w:sz w:val="24"/>
                <w:szCs w:val="24"/>
              </w:rPr>
              <w:t>Leading Innovation)</w:t>
            </w:r>
          </w:p>
          <w:p w:rsidR="00562E18" w:rsidRPr="00697CE6" w:rsidRDefault="00562E18" w:rsidP="0057283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โดย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ร.พันธุ์อาจ ชัยรัตน์</w:t>
            </w:r>
          </w:p>
          <w:p w:rsidR="00562E18" w:rsidRPr="00826F84" w:rsidRDefault="00562E18" w:rsidP="0057283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ผอ. สำนักงานนวัตกรรมแห่งชาติ</w:t>
            </w:r>
          </w:p>
        </w:tc>
      </w:tr>
      <w:tr w:rsidR="00562E18" w:rsidRPr="00697CE6" w:rsidTr="00904DB6">
        <w:trPr>
          <w:trHeight w:val="1020"/>
        </w:trPr>
        <w:tc>
          <w:tcPr>
            <w:tcW w:w="375" w:type="pct"/>
            <w:shd w:val="clear" w:color="auto" w:fill="auto"/>
          </w:tcPr>
          <w:p w:rsidR="00562E18" w:rsidRPr="00697CE6" w:rsidRDefault="00562E18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562E18" w:rsidRPr="00697CE6" w:rsidRDefault="00562E18" w:rsidP="00FB28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 มิ.ย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562E18" w:rsidRPr="00697CE6" w:rsidRDefault="00562E18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562E18" w:rsidRPr="00697CE6" w:rsidRDefault="00562E18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11" w:type="pct"/>
            <w:shd w:val="clear" w:color="auto" w:fill="auto"/>
            <w:vAlign w:val="center"/>
          </w:tcPr>
          <w:p w:rsidR="00562E18" w:rsidRDefault="00562E18" w:rsidP="001B1CC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วิชา ๒.๑  คิดอย่างผู้นำ</w:t>
            </w:r>
          </w:p>
          <w:p w:rsidR="00562E18" w:rsidRPr="00697CE6" w:rsidRDefault="00562E18" w:rsidP="001B1CC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ดย รศ.ดร.สมชาย ภคภาสน์วิวัฒน์</w:t>
            </w: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562E18" w:rsidRPr="00697CE6" w:rsidRDefault="00562E18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F45DD6" w:rsidRDefault="00F45DD6" w:rsidP="00F45DD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วิชา ๒.๑  คิดอย่างผู้นำ</w:t>
            </w:r>
          </w:p>
          <w:p w:rsidR="00562E18" w:rsidRPr="00697CE6" w:rsidRDefault="00F45DD6" w:rsidP="00F45DD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ดย รศ.ดร.สมชาย ภคภาสน์วิวัฒน์</w:t>
            </w:r>
          </w:p>
        </w:tc>
      </w:tr>
      <w:tr w:rsidR="00562E18" w:rsidRPr="00697CE6" w:rsidTr="006F2F13">
        <w:trPr>
          <w:trHeight w:val="539"/>
        </w:trPr>
        <w:tc>
          <w:tcPr>
            <w:tcW w:w="375" w:type="pct"/>
            <w:shd w:val="clear" w:color="auto" w:fill="auto"/>
          </w:tcPr>
          <w:p w:rsidR="00562E18" w:rsidRPr="00697CE6" w:rsidRDefault="00562E18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562E18" w:rsidRPr="00697CE6" w:rsidRDefault="00562E18" w:rsidP="001B1C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มิ.ย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625" w:type="pct"/>
            <w:gridSpan w:val="5"/>
            <w:shd w:val="clear" w:color="auto" w:fill="auto"/>
            <w:vAlign w:val="center"/>
          </w:tcPr>
          <w:p w:rsidR="00562E18" w:rsidRPr="006F2F13" w:rsidRDefault="00562E18" w:rsidP="00C0344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F2F13">
              <w:rPr>
                <w:rFonts w:ascii="TH SarabunIT๙" w:hAnsi="TH SarabunIT๙" w:cs="TH SarabunIT๙"/>
                <w:sz w:val="24"/>
                <w:szCs w:val="24"/>
              </w:rPr>
              <w:t xml:space="preserve">IS </w:t>
            </w:r>
            <w:r w:rsidRPr="006F2F1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ศึกษาค้นคว้าอิสระ (14 </w:t>
            </w:r>
            <w:proofErr w:type="gramStart"/>
            <w:r w:rsidRPr="006F2F13">
              <w:rPr>
                <w:rFonts w:ascii="TH SarabunIT๙" w:hAnsi="TH SarabunIT๙" w:cs="TH SarabunIT๙"/>
                <w:sz w:val="24"/>
                <w:szCs w:val="24"/>
                <w:cs/>
              </w:rPr>
              <w:t>ชม.</w:t>
            </w:r>
            <w:proofErr w:type="gramEnd"/>
            <w:r w:rsidRPr="006F2F13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:rsidR="00562E18" w:rsidRPr="006F2F13" w:rsidRDefault="00562E18" w:rsidP="00C0344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F2F13">
              <w:rPr>
                <w:rFonts w:ascii="TH SarabunIT๙" w:hAnsi="TH SarabunIT๙" w:cs="TH SarabunIT๙"/>
                <w:sz w:val="24"/>
                <w:szCs w:val="24"/>
                <w:cs/>
              </w:rPr>
              <w:t>- กิจกรรมกลุ่มสัมพันธ์/ สรุปบทเรียน</w:t>
            </w:r>
          </w:p>
        </w:tc>
      </w:tr>
      <w:tr w:rsidR="00562E18" w:rsidRPr="00697CE6" w:rsidTr="006F2F13">
        <w:trPr>
          <w:trHeight w:val="584"/>
        </w:trPr>
        <w:tc>
          <w:tcPr>
            <w:tcW w:w="375" w:type="pct"/>
            <w:shd w:val="clear" w:color="auto" w:fill="auto"/>
          </w:tcPr>
          <w:p w:rsidR="00562E18" w:rsidRPr="00697CE6" w:rsidRDefault="00562E18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562E18" w:rsidRPr="00697CE6" w:rsidRDefault="00562E18" w:rsidP="001B1C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ก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625" w:type="pct"/>
            <w:gridSpan w:val="5"/>
            <w:shd w:val="clear" w:color="auto" w:fill="auto"/>
            <w:vAlign w:val="center"/>
          </w:tcPr>
          <w:p w:rsidR="00562E18" w:rsidRPr="006F2F13" w:rsidRDefault="00562E18" w:rsidP="00C0344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F2F13">
              <w:rPr>
                <w:rFonts w:ascii="TH SarabunIT๙" w:hAnsi="TH SarabunIT๙" w:cs="TH SarabunIT๙"/>
                <w:sz w:val="24"/>
                <w:szCs w:val="24"/>
              </w:rPr>
              <w:t xml:space="preserve">IS </w:t>
            </w:r>
            <w:r w:rsidRPr="006F2F1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ศึกษาค้นคว้าอิสระ (14 </w:t>
            </w:r>
            <w:proofErr w:type="gramStart"/>
            <w:r w:rsidRPr="006F2F13">
              <w:rPr>
                <w:rFonts w:ascii="TH SarabunIT๙" w:hAnsi="TH SarabunIT๙" w:cs="TH SarabunIT๙"/>
                <w:sz w:val="24"/>
                <w:szCs w:val="24"/>
                <w:cs/>
              </w:rPr>
              <w:t>ชม.</w:t>
            </w:r>
            <w:proofErr w:type="gramEnd"/>
            <w:r w:rsidRPr="006F2F13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:rsidR="00562E18" w:rsidRPr="006F2F13" w:rsidRDefault="00562E18" w:rsidP="00C0344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F2F13">
              <w:rPr>
                <w:rFonts w:ascii="TH SarabunIT๙" w:hAnsi="TH SarabunIT๙" w:cs="TH SarabunIT๙"/>
                <w:sz w:val="24"/>
                <w:szCs w:val="24"/>
                <w:cs/>
              </w:rPr>
              <w:t>- กิจกรรมกลุ่มสัมพันธ์/ สรุปบทเรียน</w:t>
            </w:r>
          </w:p>
        </w:tc>
      </w:tr>
    </w:tbl>
    <w:p w:rsidR="008852C1" w:rsidRPr="00697CE6" w:rsidRDefault="008852C1" w:rsidP="008852C1">
      <w:pPr>
        <w:tabs>
          <w:tab w:val="left" w:pos="1276"/>
        </w:tabs>
        <w:spacing w:before="120" w:after="0"/>
        <w:ind w:left="284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หมายเหตุ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ab/>
        <w:t xml:space="preserve">* รับประทานอาหารเช้า เวลา ๐๗.๐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 xml:space="preserve">๐๘.๓๐ น.  อาหารเที่ยง เวลา ๑๒.๐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 xml:space="preserve">๑๓.๐๐ น.  อาหารเย็น เวลา ๑๘.๓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>๒๐.๓๐ น.</w:t>
      </w:r>
    </w:p>
    <w:p w:rsidR="008852C1" w:rsidRPr="00697CE6" w:rsidRDefault="00D13229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รับประทานอาหารว่าง เช้า เวลา 10.30 - 10.45 น. / บ่าย เวลา 14.30 - 14.45 น.</w:t>
      </w:r>
    </w:p>
    <w:p w:rsidR="008852C1" w:rsidRPr="00697CE6" w:rsidRDefault="008852C1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</w:p>
    <w:p w:rsidR="008852C1" w:rsidRPr="00697CE6" w:rsidRDefault="008852C1" w:rsidP="008852C1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</w:rPr>
        <w:t>* *</w:t>
      </w:r>
      <w:r w:rsidRPr="00697CE6">
        <w:rPr>
          <w:rFonts w:ascii="TH SarabunIT๙" w:eastAsia="Calibri" w:hAnsi="TH SarabunIT๙" w:cs="TH SarabunIT๙"/>
          <w:sz w:val="24"/>
          <w:szCs w:val="24"/>
        </w:rPr>
        <w:tab/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ตารางการฝึกอบรมอาจมีการเปลี่ยนแปลงตามความเหมาะสม</w:t>
      </w:r>
    </w:p>
    <w:p w:rsidR="009C1E91" w:rsidRPr="00697CE6" w:rsidRDefault="0021064D" w:rsidP="002563DB">
      <w:pPr>
        <w:spacing w:after="0"/>
        <w:rPr>
          <w:rFonts w:ascii="TH SarabunIT๙" w:hAnsi="TH SarabunIT๙" w:cs="TH SarabunIT๙"/>
          <w:sz w:val="28"/>
        </w:rPr>
      </w:pPr>
      <w:r w:rsidRPr="00697CE6">
        <w:rPr>
          <w:rFonts w:ascii="TH SarabunIT๙" w:hAnsi="TH SarabunIT๙" w:cs="TH SarabunIT๙"/>
          <w:b/>
          <w:bCs/>
          <w:sz w:val="24"/>
          <w:szCs w:val="32"/>
          <w:cs/>
        </w:rPr>
        <w:t>ช่วงที่ ๒ ช่วงการฝึกอบร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7"/>
        <w:gridCol w:w="2282"/>
        <w:gridCol w:w="4950"/>
        <w:gridCol w:w="1618"/>
        <w:gridCol w:w="5257"/>
      </w:tblGrid>
      <w:tr w:rsidR="003F43FA" w:rsidRPr="00697CE6" w:rsidTr="00077C1B">
        <w:trPr>
          <w:trHeight w:val="567"/>
        </w:trPr>
        <w:tc>
          <w:tcPr>
            <w:tcW w:w="406" w:type="pct"/>
            <w:shd w:val="clear" w:color="auto" w:fill="auto"/>
            <w:vAlign w:val="center"/>
          </w:tcPr>
          <w:p w:rsidR="003F43FA" w:rsidRPr="00697CE6" w:rsidRDefault="003F43FA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วัน/เวลา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3F43FA" w:rsidRPr="00697CE6" w:rsidRDefault="003F43FA" w:rsidP="008B15E0">
            <w:pPr>
              <w:ind w:left="-85" w:right="-15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๘.๓๐ – ๐๙.๐๐ น.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3F43FA" w:rsidRPr="00697CE6" w:rsidRDefault="003F43FA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F43FA" w:rsidRPr="00697CE6" w:rsidRDefault="003F43FA" w:rsidP="0023215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.๐๐ – ๑๓.๐๐ น.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3F43FA" w:rsidRPr="00697CE6" w:rsidRDefault="003F43FA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C26E33" w:rsidRPr="00697CE6" w:rsidTr="00077C1B">
        <w:trPr>
          <w:trHeight w:val="1020"/>
        </w:trPr>
        <w:tc>
          <w:tcPr>
            <w:tcW w:w="406" w:type="pct"/>
            <w:shd w:val="clear" w:color="auto" w:fill="auto"/>
          </w:tcPr>
          <w:p w:rsidR="00C26E33" w:rsidRPr="00697CE6" w:rsidRDefault="00C26E33" w:rsidP="00C26E3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C26E33" w:rsidRPr="00697CE6" w:rsidRDefault="00470EAD" w:rsidP="00470EAD">
            <w:pPr>
              <w:ind w:right="-5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ก.ค.</w:t>
            </w:r>
            <w:r w:rsidR="00C26E33"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94" w:type="pct"/>
            <w:gridSpan w:val="4"/>
            <w:vMerge w:val="restart"/>
            <w:shd w:val="clear" w:color="auto" w:fill="auto"/>
            <w:vAlign w:val="center"/>
          </w:tcPr>
          <w:p w:rsidR="00C26E33" w:rsidRPr="00697CE6" w:rsidRDefault="00C26E33" w:rsidP="00FE38CE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การเรียนรู้เชิงปฏิบัติ (</w:t>
            </w:r>
            <w:r w:rsidRPr="00697CE6">
              <w:rPr>
                <w:rFonts w:ascii="TH SarabunIT๙" w:hAnsi="TH SarabunIT๙" w:cs="TH SarabunIT๙"/>
                <w:sz w:val="28"/>
              </w:rPr>
              <w:t>Action Learning)</w:t>
            </w:r>
            <w:r w:rsidR="00181011">
              <w:rPr>
                <w:rFonts w:ascii="TH SarabunIT๙" w:hAnsi="TH SarabunIT๙" w:cs="TH SarabunIT๙" w:hint="cs"/>
                <w:sz w:val="28"/>
                <w:cs/>
              </w:rPr>
              <w:t xml:space="preserve"> ณ จ</w:t>
            </w:r>
            <w:r w:rsidR="00211687">
              <w:rPr>
                <w:rFonts w:ascii="TH SarabunIT๙" w:hAnsi="TH SarabunIT๙" w:cs="TH SarabunIT๙" w:hint="cs"/>
                <w:sz w:val="28"/>
                <w:cs/>
              </w:rPr>
              <w:t xml:space="preserve">ังหวัดอุดรธานี </w:t>
            </w:r>
          </w:p>
          <w:p w:rsidR="00C26E33" w:rsidRPr="00697CE6" w:rsidRDefault="00C26E33" w:rsidP="00FE38CE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923A30" w:rsidRPr="00697CE6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ชม.)</w:t>
            </w:r>
          </w:p>
          <w:p w:rsidR="00C26E33" w:rsidRPr="00697CE6" w:rsidRDefault="00C26E33" w:rsidP="00923A30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การนำเสนอรายงานผลงานกลุ่ม </w:t>
            </w:r>
          </w:p>
        </w:tc>
      </w:tr>
      <w:tr w:rsidR="00C26E33" w:rsidRPr="00697CE6" w:rsidTr="00077C1B">
        <w:trPr>
          <w:trHeight w:val="1020"/>
        </w:trPr>
        <w:tc>
          <w:tcPr>
            <w:tcW w:w="406" w:type="pct"/>
            <w:shd w:val="clear" w:color="auto" w:fill="auto"/>
          </w:tcPr>
          <w:p w:rsidR="00C26E33" w:rsidRPr="00697CE6" w:rsidRDefault="00C26E33" w:rsidP="00C26E3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C26E33" w:rsidRPr="00697CE6" w:rsidRDefault="00470EAD" w:rsidP="00C26E33">
            <w:pPr>
              <w:ind w:right="-10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ก.ค.</w:t>
            </w:r>
            <w:r w:rsidR="00C26E33"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94" w:type="pct"/>
            <w:gridSpan w:val="4"/>
            <w:vMerge/>
            <w:shd w:val="clear" w:color="auto" w:fill="auto"/>
          </w:tcPr>
          <w:p w:rsidR="00C26E33" w:rsidRPr="00697CE6" w:rsidRDefault="00C26E33" w:rsidP="00FD51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26E33" w:rsidRPr="00697CE6" w:rsidTr="00077C1B">
        <w:trPr>
          <w:trHeight w:val="1020"/>
        </w:trPr>
        <w:tc>
          <w:tcPr>
            <w:tcW w:w="406" w:type="pct"/>
            <w:shd w:val="clear" w:color="auto" w:fill="auto"/>
          </w:tcPr>
          <w:p w:rsidR="00C26E33" w:rsidRPr="00697CE6" w:rsidRDefault="00C26E33" w:rsidP="00C26E3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C26E33" w:rsidRPr="00697CE6" w:rsidRDefault="00470EAD" w:rsidP="00C26E33">
            <w:pPr>
              <w:ind w:right="-5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 ก.ค. 61</w:t>
            </w:r>
          </w:p>
        </w:tc>
        <w:tc>
          <w:tcPr>
            <w:tcW w:w="4594" w:type="pct"/>
            <w:gridSpan w:val="4"/>
            <w:vMerge/>
            <w:shd w:val="clear" w:color="auto" w:fill="auto"/>
          </w:tcPr>
          <w:p w:rsidR="00C26E33" w:rsidRPr="00697CE6" w:rsidRDefault="00C26E33" w:rsidP="00FD51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26E33" w:rsidRPr="00697CE6" w:rsidTr="00077C1B">
        <w:trPr>
          <w:trHeight w:val="1020"/>
        </w:trPr>
        <w:tc>
          <w:tcPr>
            <w:tcW w:w="406" w:type="pct"/>
            <w:shd w:val="clear" w:color="auto" w:fill="auto"/>
          </w:tcPr>
          <w:p w:rsidR="00C26E33" w:rsidRPr="00697CE6" w:rsidRDefault="00C26E33" w:rsidP="00C26E3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C26E33" w:rsidRPr="00697CE6" w:rsidRDefault="00470EAD" w:rsidP="00C26E33">
            <w:pPr>
              <w:ind w:right="-5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ก.ค.</w:t>
            </w:r>
            <w:r w:rsidR="00C26E33"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94" w:type="pct"/>
            <w:gridSpan w:val="4"/>
            <w:vMerge/>
            <w:shd w:val="clear" w:color="auto" w:fill="auto"/>
          </w:tcPr>
          <w:p w:rsidR="00C26E33" w:rsidRPr="00697CE6" w:rsidRDefault="00C26E33" w:rsidP="00FD51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26E33" w:rsidRPr="00697CE6" w:rsidTr="00077C1B">
        <w:trPr>
          <w:trHeight w:val="1020"/>
        </w:trPr>
        <w:tc>
          <w:tcPr>
            <w:tcW w:w="406" w:type="pct"/>
            <w:shd w:val="clear" w:color="auto" w:fill="auto"/>
          </w:tcPr>
          <w:p w:rsidR="00C26E33" w:rsidRPr="00697CE6" w:rsidRDefault="00C26E33" w:rsidP="00C26E3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C26E33" w:rsidRPr="00697CE6" w:rsidRDefault="00470EAD" w:rsidP="00C26E33">
            <w:pPr>
              <w:ind w:right="-14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 ก.ค.</w:t>
            </w:r>
            <w:r w:rsidR="00C26E33"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94" w:type="pct"/>
            <w:gridSpan w:val="4"/>
            <w:vMerge/>
            <w:shd w:val="clear" w:color="auto" w:fill="auto"/>
          </w:tcPr>
          <w:p w:rsidR="00C26E33" w:rsidRPr="00697CE6" w:rsidRDefault="00C26E33" w:rsidP="00FD5116">
            <w:pPr>
              <w:ind w:left="-58" w:right="-12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26E33" w:rsidRPr="00697CE6" w:rsidTr="00077C1B">
        <w:trPr>
          <w:trHeight w:val="1025"/>
        </w:trPr>
        <w:tc>
          <w:tcPr>
            <w:tcW w:w="406" w:type="pct"/>
            <w:shd w:val="clear" w:color="auto" w:fill="auto"/>
          </w:tcPr>
          <w:p w:rsidR="00C26E33" w:rsidRPr="00697CE6" w:rsidRDefault="00C26E33" w:rsidP="00C26E3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C26E33" w:rsidRPr="00697CE6" w:rsidRDefault="00470EAD" w:rsidP="00C26E33">
            <w:pPr>
              <w:ind w:right="-14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ก.ค.</w:t>
            </w:r>
            <w:r w:rsidR="00C26E33"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94" w:type="pct"/>
            <w:gridSpan w:val="4"/>
            <w:shd w:val="clear" w:color="auto" w:fill="auto"/>
            <w:vAlign w:val="center"/>
          </w:tcPr>
          <w:p w:rsidR="00C26E33" w:rsidRPr="00697CE6" w:rsidRDefault="002D6F7E" w:rsidP="002D6F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ศึกษาค้นคว้าอิสระ (14 </w:t>
            </w:r>
            <w:proofErr w:type="gramStart"/>
            <w:r w:rsidRPr="00697CE6">
              <w:rPr>
                <w:rFonts w:ascii="TH SarabunIT๙" w:hAnsi="TH SarabunIT๙" w:cs="TH SarabunIT๙"/>
                <w:sz w:val="28"/>
                <w:cs/>
              </w:rPr>
              <w:t>ชม.</w:t>
            </w:r>
            <w:proofErr w:type="gramEnd"/>
            <w:r w:rsidRPr="00697CE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C26E33" w:rsidRPr="00697CE6" w:rsidRDefault="00C26E33" w:rsidP="00FE38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  <w:tr w:rsidR="002D6F7E" w:rsidRPr="00697CE6" w:rsidTr="00077C1B">
        <w:trPr>
          <w:trHeight w:val="971"/>
        </w:trPr>
        <w:tc>
          <w:tcPr>
            <w:tcW w:w="406" w:type="pct"/>
            <w:shd w:val="clear" w:color="auto" w:fill="auto"/>
          </w:tcPr>
          <w:p w:rsidR="002D6F7E" w:rsidRPr="00697CE6" w:rsidRDefault="002D6F7E" w:rsidP="00C26E33">
            <w:pPr>
              <w:ind w:right="-54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2D6F7E" w:rsidRPr="00697CE6" w:rsidRDefault="00470EAD" w:rsidP="00C26E33">
            <w:pPr>
              <w:ind w:right="-14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 ก.ค.</w:t>
            </w:r>
            <w:r w:rsidR="002D6F7E"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94" w:type="pct"/>
            <w:gridSpan w:val="4"/>
            <w:shd w:val="clear" w:color="auto" w:fill="auto"/>
            <w:vAlign w:val="center"/>
          </w:tcPr>
          <w:p w:rsidR="002D6F7E" w:rsidRPr="00697CE6" w:rsidRDefault="002D6F7E" w:rsidP="00C034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ศึกษาค้นคว้าอิสระ (14 </w:t>
            </w:r>
            <w:proofErr w:type="gramStart"/>
            <w:r w:rsidRPr="00697CE6">
              <w:rPr>
                <w:rFonts w:ascii="TH SarabunIT๙" w:hAnsi="TH SarabunIT๙" w:cs="TH SarabunIT๙"/>
                <w:sz w:val="28"/>
                <w:cs/>
              </w:rPr>
              <w:t>ชม.</w:t>
            </w:r>
            <w:proofErr w:type="gramEnd"/>
            <w:r w:rsidRPr="00697CE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2D6F7E" w:rsidRPr="00697CE6" w:rsidRDefault="002D6F7E" w:rsidP="00C034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</w:tbl>
    <w:p w:rsidR="008852C1" w:rsidRPr="00697CE6" w:rsidRDefault="008852C1" w:rsidP="008852C1">
      <w:pPr>
        <w:tabs>
          <w:tab w:val="left" w:pos="1276"/>
        </w:tabs>
        <w:spacing w:before="120" w:after="0"/>
        <w:ind w:left="284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หมายเหตุ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ab/>
        <w:t xml:space="preserve">* รับประทานอาหารเช้า เวลา ๐๗.๐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 xml:space="preserve">๐๘.๓๐ น.  อาหารเที่ยง เวลา ๑๒.๐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 xml:space="preserve">๑๓.๐๐ น.  อาหารเย็น เวลา ๑๘.๓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>๒๐.๓๐ น.</w:t>
      </w:r>
    </w:p>
    <w:p w:rsidR="008852C1" w:rsidRPr="00697CE6" w:rsidRDefault="00D13229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รับประทานอาหารว่าง เช้า เวลา 10.30 - 10.45 น. / บ่าย เวลา 14.30 - 14.45 น.</w:t>
      </w:r>
    </w:p>
    <w:p w:rsidR="008852C1" w:rsidRPr="00697CE6" w:rsidRDefault="008852C1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</w:p>
    <w:p w:rsidR="008852C1" w:rsidRPr="00697CE6" w:rsidRDefault="008852C1" w:rsidP="008852C1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</w:rPr>
        <w:t>* *</w:t>
      </w:r>
      <w:r w:rsidRPr="00697CE6">
        <w:rPr>
          <w:rFonts w:ascii="TH SarabunIT๙" w:eastAsia="Calibri" w:hAnsi="TH SarabunIT๙" w:cs="TH SarabunIT๙"/>
          <w:sz w:val="24"/>
          <w:szCs w:val="24"/>
        </w:rPr>
        <w:tab/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ตารางการฝึกอบรมอาจมีการเปลี่ยนแปลงตามความเหมาะสม</w:t>
      </w:r>
    </w:p>
    <w:p w:rsidR="00D334DC" w:rsidRPr="00697CE6" w:rsidRDefault="00D334DC" w:rsidP="002563DB">
      <w:pPr>
        <w:spacing w:after="0"/>
        <w:rPr>
          <w:rFonts w:ascii="TH SarabunIT๙" w:hAnsi="TH SarabunIT๙" w:cs="TH SarabunIT๙"/>
          <w:sz w:val="28"/>
        </w:rPr>
      </w:pPr>
    </w:p>
    <w:p w:rsidR="00D0766E" w:rsidRDefault="00D0766E" w:rsidP="002563DB">
      <w:pPr>
        <w:spacing w:after="0"/>
        <w:rPr>
          <w:rFonts w:ascii="TH SarabunIT๙" w:hAnsi="TH SarabunIT๙" w:cs="TH SarabunIT๙"/>
          <w:sz w:val="28"/>
        </w:rPr>
      </w:pPr>
    </w:p>
    <w:p w:rsidR="005D2E4D" w:rsidRPr="00697CE6" w:rsidRDefault="005D2E4D" w:rsidP="002563DB">
      <w:pPr>
        <w:spacing w:after="0"/>
        <w:rPr>
          <w:rFonts w:ascii="TH SarabunIT๙" w:hAnsi="TH SarabunIT๙" w:cs="TH SarabunIT๙"/>
          <w:sz w:val="28"/>
        </w:rPr>
      </w:pPr>
    </w:p>
    <w:p w:rsidR="00D0766E" w:rsidRPr="00697CE6" w:rsidRDefault="0021064D" w:rsidP="002563DB">
      <w:pPr>
        <w:spacing w:after="0"/>
        <w:rPr>
          <w:rFonts w:ascii="TH SarabunIT๙" w:hAnsi="TH SarabunIT๙" w:cs="TH SarabunIT๙"/>
          <w:sz w:val="28"/>
        </w:rPr>
      </w:pPr>
      <w:r w:rsidRPr="00697CE6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ช่วงที่ ๒ ช่วงการฝึกอบร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6"/>
        <w:gridCol w:w="887"/>
        <w:gridCol w:w="967"/>
        <w:gridCol w:w="3875"/>
        <w:gridCol w:w="891"/>
        <w:gridCol w:w="4041"/>
        <w:gridCol w:w="3547"/>
      </w:tblGrid>
      <w:tr w:rsidR="00CD2A48" w:rsidRPr="00697CE6" w:rsidTr="001B1CC3">
        <w:trPr>
          <w:trHeight w:val="567"/>
        </w:trPr>
        <w:tc>
          <w:tcPr>
            <w:tcW w:w="373" w:type="pct"/>
            <w:shd w:val="clear" w:color="auto" w:fill="auto"/>
            <w:vAlign w:val="center"/>
          </w:tcPr>
          <w:p w:rsidR="00CD2A48" w:rsidRPr="00697CE6" w:rsidRDefault="00CD2A48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D2A48" w:rsidRDefault="00CD2A48" w:rsidP="00C75DEC">
            <w:pPr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06.00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CD2A48" w:rsidRPr="00697CE6" w:rsidRDefault="00CD2A48" w:rsidP="00C75DEC">
            <w:pPr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7.00 น.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D2A48" w:rsidRDefault="00CD2A48" w:rsidP="00C75DEC">
            <w:pPr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๐๘.๓๐ – </w:t>
            </w:r>
          </w:p>
          <w:p w:rsidR="00CD2A48" w:rsidRPr="00697CE6" w:rsidRDefault="00CD2A48" w:rsidP="00C75DEC">
            <w:pPr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๙.๐๐ น.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CD2A48" w:rsidRPr="00697CE6" w:rsidRDefault="00CD2A48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D2A48" w:rsidRDefault="00CD2A48" w:rsidP="0023215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๑๒.๐๐ – </w:t>
            </w:r>
          </w:p>
          <w:p w:rsidR="00CD2A48" w:rsidRPr="00697CE6" w:rsidRDefault="00CD2A48" w:rsidP="0023215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๓.๐๐ น.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CD2A48" w:rsidRPr="00697CE6" w:rsidRDefault="00CD2A48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  <w:tc>
          <w:tcPr>
            <w:tcW w:w="1155" w:type="pct"/>
            <w:vAlign w:val="center"/>
          </w:tcPr>
          <w:p w:rsidR="00CD2A48" w:rsidRPr="00697CE6" w:rsidRDefault="00CD2A48" w:rsidP="001B1C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6.00 </w:t>
            </w:r>
            <w:r w:rsidRPr="00697CE6">
              <w:rPr>
                <w:rFonts w:ascii="TH SarabunIT๙" w:hAnsi="TH SarabunIT๙" w:cs="TH SarabunIT๙"/>
                <w:b/>
                <w:bCs/>
                <w:sz w:val="28"/>
              </w:rPr>
              <w:t xml:space="preserve">– </w:t>
            </w: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19.00 น.</w:t>
            </w:r>
          </w:p>
        </w:tc>
      </w:tr>
      <w:tr w:rsidR="00186362" w:rsidRPr="00697CE6" w:rsidTr="001B1CC3">
        <w:trPr>
          <w:trHeight w:val="1020"/>
        </w:trPr>
        <w:tc>
          <w:tcPr>
            <w:tcW w:w="373" w:type="pct"/>
            <w:shd w:val="clear" w:color="auto" w:fill="auto"/>
          </w:tcPr>
          <w:p w:rsidR="00186362" w:rsidRPr="00697CE6" w:rsidRDefault="00186362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186362" w:rsidRPr="00697CE6" w:rsidRDefault="00186362" w:rsidP="001B1CC3">
            <w:pPr>
              <w:ind w:right="-5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 ก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186362" w:rsidRPr="006D45EF" w:rsidRDefault="00186362" w:rsidP="00C03442">
            <w:pPr>
              <w:ind w:left="-53" w:right="-108"/>
              <w:jc w:val="center"/>
              <w:rPr>
                <w:rFonts w:ascii="TH SarabunIT๙" w:hAnsi="TH SarabunIT๙" w:cs="TH SarabunIT๙"/>
                <w:szCs w:val="22"/>
              </w:rPr>
            </w:pPr>
            <w:r w:rsidRPr="006D45EF">
              <w:rPr>
                <w:rFonts w:ascii="TH SarabunIT๙" w:hAnsi="TH SarabunIT๙" w:cs="TH SarabunIT๙"/>
                <w:szCs w:val="22"/>
                <w:cs/>
              </w:rPr>
              <w:t>กิจกรรม</w:t>
            </w:r>
          </w:p>
          <w:p w:rsidR="00186362" w:rsidRPr="006D45EF" w:rsidRDefault="00186362" w:rsidP="00C03442">
            <w:pPr>
              <w:ind w:left="-53" w:right="-108"/>
              <w:jc w:val="center"/>
              <w:rPr>
                <w:rFonts w:ascii="TH SarabunIT๙" w:hAnsi="TH SarabunIT๙" w:cs="TH SarabunIT๙"/>
                <w:szCs w:val="22"/>
              </w:rPr>
            </w:pPr>
            <w:r w:rsidRPr="006D45EF">
              <w:rPr>
                <w:rFonts w:ascii="TH SarabunIT๙" w:hAnsi="TH SarabunIT๙" w:cs="TH SarabunIT๙"/>
                <w:szCs w:val="22"/>
                <w:cs/>
              </w:rPr>
              <w:t>ออกกำลังกาย</w:t>
            </w:r>
          </w:p>
          <w:p w:rsidR="00186362" w:rsidRPr="006D45EF" w:rsidRDefault="00186362" w:rsidP="00C03442">
            <w:pPr>
              <w:ind w:left="-53" w:right="-108"/>
              <w:jc w:val="center"/>
              <w:rPr>
                <w:rFonts w:ascii="TH SarabunIT๙" w:hAnsi="TH SarabunIT๙" w:cs="TH SarabunIT๙"/>
                <w:szCs w:val="22"/>
              </w:rPr>
            </w:pPr>
            <w:r w:rsidRPr="006D45EF">
              <w:rPr>
                <w:rFonts w:ascii="TH SarabunIT๙" w:hAnsi="TH SarabunIT๙" w:cs="TH SarabunIT๙"/>
                <w:szCs w:val="22"/>
                <w:cs/>
              </w:rPr>
              <w:t>(แอโร</w:t>
            </w:r>
            <w:proofErr w:type="spellStart"/>
            <w:r w:rsidRPr="006D45EF">
              <w:rPr>
                <w:rFonts w:ascii="TH SarabunIT๙" w:hAnsi="TH SarabunIT๙" w:cs="TH SarabunIT๙"/>
                <w:szCs w:val="22"/>
                <w:cs/>
              </w:rPr>
              <w:t>บิค</w:t>
            </w:r>
            <w:proofErr w:type="spellEnd"/>
            <w:r w:rsidRPr="006D45EF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  <w:p w:rsidR="00186362" w:rsidRPr="006D45EF" w:rsidRDefault="00186362" w:rsidP="00C03442">
            <w:pPr>
              <w:ind w:left="-5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D45EF">
              <w:rPr>
                <w:rFonts w:ascii="TH SarabunIT๙" w:hAnsi="TH SarabunIT๙" w:cs="TH SarabunIT๙"/>
                <w:szCs w:val="22"/>
                <w:cs/>
              </w:rPr>
              <w:t>15 ชม.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</w:tcPr>
          <w:p w:rsidR="00186362" w:rsidRPr="006D45EF" w:rsidRDefault="00186362" w:rsidP="00C03442">
            <w:pPr>
              <w:ind w:left="-115" w:right="-106"/>
              <w:jc w:val="center"/>
              <w:rPr>
                <w:rFonts w:ascii="TH SarabunIT๙" w:hAnsi="TH SarabunIT๙" w:cs="TH SarabunIT๙"/>
                <w:szCs w:val="22"/>
              </w:rPr>
            </w:pPr>
            <w:r w:rsidRPr="006D45EF">
              <w:rPr>
                <w:rFonts w:ascii="TH SarabunIT๙" w:hAnsi="TH SarabunIT๙" w:cs="TH SarabunIT๙"/>
                <w:szCs w:val="22"/>
                <w:cs/>
              </w:rPr>
              <w:t>เคารพธงชาติ</w:t>
            </w:r>
          </w:p>
          <w:p w:rsidR="00186362" w:rsidRPr="006D45EF" w:rsidRDefault="00186362" w:rsidP="00C03442">
            <w:pPr>
              <w:ind w:left="-115" w:right="-106"/>
              <w:jc w:val="center"/>
              <w:rPr>
                <w:rFonts w:ascii="TH SarabunIT๙" w:hAnsi="TH SarabunIT๙" w:cs="TH SarabunIT๙"/>
                <w:szCs w:val="22"/>
              </w:rPr>
            </w:pPr>
            <w:r w:rsidRPr="006D45EF">
              <w:rPr>
                <w:rFonts w:ascii="TH SarabunIT๙" w:hAnsi="TH SarabunIT๙" w:cs="TH SarabunIT๙"/>
                <w:szCs w:val="22"/>
                <w:cs/>
              </w:rPr>
              <w:t>และกิจกรรมแนะนำตัว</w:t>
            </w:r>
          </w:p>
          <w:p w:rsidR="00186362" w:rsidRPr="006D45EF" w:rsidRDefault="00186362" w:rsidP="00C03442">
            <w:pPr>
              <w:ind w:left="-115" w:right="-106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:rsidR="00186362" w:rsidRPr="0055448E" w:rsidRDefault="00186362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5448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ิชา ๓.๑ การบริหารผลงาน (</w:t>
            </w:r>
            <w:r w:rsidRPr="0055448E">
              <w:rPr>
                <w:rFonts w:ascii="TH SarabunIT๙" w:eastAsia="Calibri" w:hAnsi="TH SarabunIT๙" w:cs="TH SarabunIT๙"/>
                <w:sz w:val="24"/>
                <w:szCs w:val="24"/>
              </w:rPr>
              <w:t>Managing results)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5448E">
              <w:rPr>
                <w:rFonts w:ascii="TH SarabunIT๙" w:eastAsia="Calibri" w:hAnsi="TH SarabunIT๙" w:cs="TH SarabunIT๙"/>
                <w:sz w:val="24"/>
                <w:szCs w:val="24"/>
              </w:rPr>
              <w:t>:</w:t>
            </w:r>
          </w:p>
          <w:p w:rsidR="00186362" w:rsidRPr="0055448E" w:rsidRDefault="00186362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5448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บริหารคนและองค์กรให้ได้ผลสัมฤทธิ์ตามเป้าหมาย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ที่องค์กรวางไว้</w:t>
            </w:r>
          </w:p>
          <w:p w:rsidR="00186362" w:rsidRDefault="00186362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5448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โดย 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ัฒน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ชัย  กุลสิริสวัสดิ์</w:t>
            </w:r>
          </w:p>
          <w:p w:rsidR="00186362" w:rsidRPr="0055448E" w:rsidRDefault="00186362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กรรมการผู้จัดการใหญ่ บริษัทชัยบูรณ์ 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ราเดอร์ส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จำกัด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186362" w:rsidRPr="006D45EF" w:rsidRDefault="00186362" w:rsidP="00FE38CE">
            <w:pPr>
              <w:ind w:left="-125" w:right="-108"/>
              <w:jc w:val="center"/>
              <w:rPr>
                <w:rFonts w:ascii="TH SarabunIT๙" w:hAnsi="TH SarabunIT๙" w:cs="TH SarabunIT๙"/>
                <w:szCs w:val="22"/>
              </w:rPr>
            </w:pPr>
            <w:r w:rsidRPr="006D45EF">
              <w:rPr>
                <w:rFonts w:ascii="TH SarabunIT๙" w:hAnsi="TH SarabunIT๙" w:cs="TH SarabunIT๙"/>
                <w:szCs w:val="22"/>
                <w:cs/>
              </w:rPr>
              <w:t>พักรับประทาน</w:t>
            </w:r>
          </w:p>
          <w:p w:rsidR="00186362" w:rsidRPr="006D45EF" w:rsidRDefault="00186362" w:rsidP="00FE38CE">
            <w:pPr>
              <w:ind w:left="-125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D45EF">
              <w:rPr>
                <w:rFonts w:ascii="TH SarabunIT๙" w:hAnsi="TH SarabunIT๙" w:cs="TH SarabunIT๙"/>
                <w:szCs w:val="22"/>
                <w:cs/>
              </w:rPr>
              <w:t>อาหาร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186362" w:rsidRPr="0055448E" w:rsidRDefault="00186362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5448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ิชา ๓.๑ การบริหารผลงาน (</w:t>
            </w:r>
            <w:r w:rsidRPr="0055448E">
              <w:rPr>
                <w:rFonts w:ascii="TH SarabunIT๙" w:eastAsia="Calibri" w:hAnsi="TH SarabunIT๙" w:cs="TH SarabunIT๙"/>
                <w:sz w:val="24"/>
                <w:szCs w:val="24"/>
              </w:rPr>
              <w:t>Managing results)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5448E">
              <w:rPr>
                <w:rFonts w:ascii="TH SarabunIT๙" w:eastAsia="Calibri" w:hAnsi="TH SarabunIT๙" w:cs="TH SarabunIT๙"/>
                <w:sz w:val="24"/>
                <w:szCs w:val="24"/>
              </w:rPr>
              <w:t>:</w:t>
            </w:r>
          </w:p>
          <w:p w:rsidR="00186362" w:rsidRPr="0055448E" w:rsidRDefault="00186362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5448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บริหารคนและองค์กรให้ได้ผลสัมฤทธิ์ตามเป้าหมาย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ที่องค์กรวางไว้</w:t>
            </w:r>
          </w:p>
          <w:p w:rsidR="00186362" w:rsidRDefault="00186362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5448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โดย 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ัฒน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ชัย  กุลสิริสวัสดิ์</w:t>
            </w:r>
          </w:p>
          <w:p w:rsidR="00186362" w:rsidRPr="0055448E" w:rsidRDefault="00186362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กรรมการผู้จัดการใหญ่ บริษัทชัยบูรณ์ 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ราเดอร์ส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จำกัด</w:t>
            </w:r>
          </w:p>
        </w:tc>
        <w:tc>
          <w:tcPr>
            <w:tcW w:w="1155" w:type="pct"/>
            <w:vAlign w:val="center"/>
          </w:tcPr>
          <w:p w:rsidR="00186362" w:rsidRPr="00697CE6" w:rsidRDefault="00186362" w:rsidP="001B1CC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697CE6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16.00 </w:t>
            </w:r>
            <w:r w:rsidRPr="00697CE6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 xml:space="preserve">– </w:t>
            </w:r>
            <w:r w:rsidRPr="00697CE6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18.00 น.</w:t>
            </w:r>
          </w:p>
          <w:p w:rsidR="00186362" w:rsidRPr="00697CE6" w:rsidRDefault="00186362" w:rsidP="001B1CC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97CE6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highlight w:val="cyan"/>
                <w:cs/>
              </w:rPr>
              <w:t>สอบครั้งที่ 2</w:t>
            </w:r>
          </w:p>
        </w:tc>
      </w:tr>
      <w:tr w:rsidR="008A6E11" w:rsidRPr="00697CE6" w:rsidTr="0071282F">
        <w:trPr>
          <w:trHeight w:val="1020"/>
        </w:trPr>
        <w:tc>
          <w:tcPr>
            <w:tcW w:w="373" w:type="pct"/>
            <w:shd w:val="clear" w:color="auto" w:fill="auto"/>
          </w:tcPr>
          <w:p w:rsidR="008A6E11" w:rsidRPr="00697CE6" w:rsidRDefault="008A6E11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8A6E11" w:rsidRPr="00697CE6" w:rsidRDefault="008A6E11" w:rsidP="001B1CC3">
            <w:pPr>
              <w:ind w:right="-10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 ก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8A6E11" w:rsidRPr="00697CE6" w:rsidRDefault="008A6E11" w:rsidP="002D3C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8A6E11" w:rsidRPr="00697CE6" w:rsidRDefault="008A6E11" w:rsidP="002D3C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:rsidR="00D0264C" w:rsidRPr="00265FD1" w:rsidRDefault="00D0264C" w:rsidP="00D0264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65FD1">
              <w:rPr>
                <w:rFonts w:ascii="TH SarabunIT๙" w:eastAsia="Calibri" w:hAnsi="TH SarabunIT๙" w:cs="TH SarabunIT๙"/>
                <w:sz w:val="28"/>
                <w:cs/>
              </w:rPr>
              <w:t>วิชา ๒.๔ การนำการเปลี่ยนแปลงอย่างมีประสิทธิผล</w:t>
            </w:r>
          </w:p>
          <w:p w:rsidR="00D0264C" w:rsidRDefault="00D0264C" w:rsidP="00D0264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65FD1">
              <w:rPr>
                <w:rFonts w:ascii="TH SarabunIT๙" w:eastAsia="Calibri" w:hAnsi="TH SarabunIT๙" w:cs="TH SarabunIT๙"/>
                <w:sz w:val="28"/>
                <w:cs/>
              </w:rPr>
              <w:t xml:space="preserve">โดย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างสมร  เทิดธรรมพิบูล</w:t>
            </w:r>
          </w:p>
          <w:p w:rsidR="00D0264C" w:rsidRDefault="00D0264C" w:rsidP="00D0264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รรมการผู้จัดการใหญ่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ริษัทไปรษณีย์ไทย จำกัด</w:t>
            </w:r>
          </w:p>
          <w:p w:rsidR="008A6E11" w:rsidRPr="00DA6F62" w:rsidRDefault="008A6E11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8A6E11" w:rsidRPr="00697CE6" w:rsidRDefault="008A6E11" w:rsidP="002D3C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:rsidR="00B91771" w:rsidRPr="00697CE6" w:rsidRDefault="00B91771" w:rsidP="00B917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ศึกษาค้นคว้าอิสระ (14 </w:t>
            </w:r>
            <w:proofErr w:type="gramStart"/>
            <w:r w:rsidRPr="00697CE6">
              <w:rPr>
                <w:rFonts w:ascii="TH SarabunIT๙" w:hAnsi="TH SarabunIT๙" w:cs="TH SarabunIT๙"/>
                <w:sz w:val="28"/>
                <w:cs/>
              </w:rPr>
              <w:t>ชม.</w:t>
            </w:r>
            <w:proofErr w:type="gramEnd"/>
            <w:r w:rsidRPr="00697CE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8A6E11" w:rsidRPr="00DA6F62" w:rsidRDefault="00B91771" w:rsidP="00B9177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  <w:tc>
          <w:tcPr>
            <w:tcW w:w="1155" w:type="pct"/>
            <w:vAlign w:val="center"/>
          </w:tcPr>
          <w:p w:rsidR="008A6E11" w:rsidRPr="00697CE6" w:rsidRDefault="008A6E11" w:rsidP="001B1CC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A145C7" w:rsidRPr="00697CE6" w:rsidTr="001B1CC3">
        <w:trPr>
          <w:trHeight w:val="1020"/>
        </w:trPr>
        <w:tc>
          <w:tcPr>
            <w:tcW w:w="373" w:type="pct"/>
            <w:shd w:val="clear" w:color="auto" w:fill="auto"/>
          </w:tcPr>
          <w:p w:rsidR="00A145C7" w:rsidRPr="00697CE6" w:rsidRDefault="00A145C7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A145C7" w:rsidRPr="00697CE6" w:rsidRDefault="00A145C7" w:rsidP="001B1CC3">
            <w:pPr>
              <w:ind w:right="-5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 ก.ค. 61</w:t>
            </w:r>
          </w:p>
        </w:tc>
        <w:tc>
          <w:tcPr>
            <w:tcW w:w="4627" w:type="pct"/>
            <w:gridSpan w:val="6"/>
            <w:vMerge w:val="restart"/>
            <w:shd w:val="clear" w:color="auto" w:fill="auto"/>
          </w:tcPr>
          <w:p w:rsidR="004640D7" w:rsidRDefault="004640D7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A145C7" w:rsidRPr="008C1DF8" w:rsidRDefault="00A145C7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C1DF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ิชา ๑.๓ (ศึกษาดูงาน 9 ชม.) - 5</w:t>
            </w:r>
            <w:r w:rsidRPr="008C1DF8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S-curve </w:t>
            </w:r>
            <w:r w:rsidRPr="008C1DF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ดิมที่ต้องพัฒนาต่อยอด เพื่อขับเคลื่อนไทยแลนด์ ๔.๐ (</w:t>
            </w:r>
            <w:r w:rsidRPr="008C1DF8">
              <w:rPr>
                <w:rFonts w:ascii="TH SarabunIT๙" w:eastAsia="Calibri" w:hAnsi="TH SarabunIT๙" w:cs="TH SarabunIT๙"/>
                <w:sz w:val="24"/>
                <w:szCs w:val="24"/>
                <w:highlight w:val="yellow"/>
                <w:cs/>
              </w:rPr>
              <w:t xml:space="preserve">ศึกษาดูงาน </w:t>
            </w:r>
            <w:r w:rsidRPr="008C1DF8">
              <w:rPr>
                <w:rFonts w:ascii="TH SarabunIT๙" w:eastAsia="Calibri" w:hAnsi="TH SarabunIT๙" w:cs="TH SarabunIT๙" w:hint="cs"/>
                <w:sz w:val="24"/>
                <w:szCs w:val="24"/>
                <w:highlight w:val="yellow"/>
                <w:cs/>
              </w:rPr>
              <w:t>1.5</w:t>
            </w:r>
            <w:r w:rsidRPr="008C1DF8">
              <w:rPr>
                <w:rFonts w:ascii="TH SarabunIT๙" w:eastAsia="Calibri" w:hAnsi="TH SarabunIT๙" w:cs="TH SarabunIT๙"/>
                <w:sz w:val="24"/>
                <w:szCs w:val="24"/>
                <w:highlight w:val="yellow"/>
                <w:cs/>
              </w:rPr>
              <w:t xml:space="preserve"> ชม.</w:t>
            </w:r>
            <w:r w:rsidRPr="008C1DF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</w:t>
            </w:r>
          </w:p>
          <w:p w:rsidR="00A145C7" w:rsidRPr="008C1DF8" w:rsidRDefault="00A145C7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C1DF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          - 5</w:t>
            </w:r>
            <w:r w:rsidRPr="008C1DF8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S-curve </w:t>
            </w:r>
            <w:r w:rsidRPr="008C1DF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ใหม่เพื่อขับเคลื่อนไทยแลนด์ ๔.๐ (</w:t>
            </w:r>
            <w:r w:rsidRPr="008C1DF8">
              <w:rPr>
                <w:rFonts w:ascii="TH SarabunIT๙" w:eastAsia="Calibri" w:hAnsi="TH SarabunIT๙" w:cs="TH SarabunIT๙"/>
                <w:sz w:val="24"/>
                <w:szCs w:val="24"/>
                <w:highlight w:val="yellow"/>
                <w:cs/>
              </w:rPr>
              <w:t xml:space="preserve">ศึกษาดูงาน </w:t>
            </w:r>
            <w:r w:rsidRPr="008C1DF8">
              <w:rPr>
                <w:rFonts w:ascii="TH SarabunIT๙" w:eastAsia="Calibri" w:hAnsi="TH SarabunIT๙" w:cs="TH SarabunIT๙" w:hint="cs"/>
                <w:sz w:val="24"/>
                <w:szCs w:val="24"/>
                <w:highlight w:val="yellow"/>
                <w:cs/>
              </w:rPr>
              <w:t>3</w:t>
            </w:r>
            <w:r w:rsidRPr="008C1DF8">
              <w:rPr>
                <w:rFonts w:ascii="TH SarabunIT๙" w:eastAsia="Calibri" w:hAnsi="TH SarabunIT๙" w:cs="TH SarabunIT๙"/>
                <w:sz w:val="24"/>
                <w:szCs w:val="24"/>
                <w:highlight w:val="yellow"/>
                <w:cs/>
              </w:rPr>
              <w:t xml:space="preserve"> ชม.</w:t>
            </w:r>
            <w:r w:rsidRPr="008C1DF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</w:t>
            </w:r>
          </w:p>
          <w:p w:rsidR="00A145C7" w:rsidRPr="008C1DF8" w:rsidRDefault="00A145C7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C1DF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ิชา ๕.๑ ศาสตร์พระราชากับการประยุกต์ใช้ในการพัฒนาพื้นที่ (</w:t>
            </w:r>
            <w:r w:rsidRPr="008C1DF8">
              <w:rPr>
                <w:rFonts w:ascii="TH SarabunIT๙" w:eastAsia="Calibri" w:hAnsi="TH SarabunIT๙" w:cs="TH SarabunIT๙"/>
                <w:sz w:val="24"/>
                <w:szCs w:val="24"/>
                <w:highlight w:val="yellow"/>
                <w:cs/>
              </w:rPr>
              <w:t>ศึกษาดูงาน 6 ชม.</w:t>
            </w:r>
            <w:r w:rsidRPr="008C1DF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</w:t>
            </w:r>
          </w:p>
          <w:p w:rsidR="00A145C7" w:rsidRPr="008C1DF8" w:rsidRDefault="00A145C7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C1DF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การขับเคลื่อนศาสตร์พระราชาของศูนย์ศึกษาการพัฒนาอ่าวคุ้งกระเบน </w:t>
            </w:r>
          </w:p>
          <w:p w:rsidR="00A145C7" w:rsidRPr="008C1DF8" w:rsidRDefault="00A145C7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C1DF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ิชา ๖.๒ บทบาทของฝ่ายปกครองกับการแก้ไขปัญหาและพัฒนาของพื้นที่</w:t>
            </w:r>
            <w:r w:rsidRPr="008C1DF8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C1DF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</w:t>
            </w:r>
            <w:r w:rsidRPr="008C1DF8">
              <w:rPr>
                <w:rFonts w:ascii="TH SarabunIT๙" w:eastAsia="Calibri" w:hAnsi="TH SarabunIT๙" w:cs="TH SarabunIT๙"/>
                <w:sz w:val="24"/>
                <w:szCs w:val="24"/>
                <w:highlight w:val="yellow"/>
                <w:cs/>
              </w:rPr>
              <w:t>ศึกษาดูงาน 3 ชม.</w:t>
            </w:r>
            <w:r w:rsidRPr="008C1DF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</w:t>
            </w:r>
          </w:p>
          <w:p w:rsidR="00A145C7" w:rsidRPr="008C1DF8" w:rsidRDefault="00A145C7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C1DF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แนวทางการป้องกันและแก้ไขปัญหาและพัฒนาพื้นที่</w:t>
            </w:r>
          </w:p>
          <w:p w:rsidR="00A145C7" w:rsidRPr="008C1DF8" w:rsidRDefault="00A145C7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C1DF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ิชา ๖.๒ บทบาทของฝ่ายปกครองกับการแก้ไขปัญหาและพัฒนาของพื้นที่</w:t>
            </w:r>
            <w:r w:rsidRPr="008C1DF8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C1DF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</w:t>
            </w:r>
            <w:r w:rsidRPr="008C1DF8">
              <w:rPr>
                <w:rFonts w:ascii="TH SarabunIT๙" w:eastAsia="Calibri" w:hAnsi="TH SarabunIT๙" w:cs="TH SarabunIT๙"/>
                <w:sz w:val="24"/>
                <w:szCs w:val="24"/>
                <w:highlight w:val="yellow"/>
                <w:cs/>
              </w:rPr>
              <w:t>ศึกษาดูงาน 3 ชม.</w:t>
            </w:r>
            <w:r w:rsidRPr="008C1DF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</w:t>
            </w:r>
          </w:p>
          <w:p w:rsidR="00A145C7" w:rsidRPr="008C1DF8" w:rsidRDefault="00A145C7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C1DF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เขตเศรษฐกิจพิเศษ </w:t>
            </w:r>
            <w:r w:rsidRPr="008C1DF8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EEC </w:t>
            </w:r>
            <w:r w:rsidRPr="008C1DF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ับการพัฒนาจังหวัด</w:t>
            </w:r>
          </w:p>
          <w:p w:rsidR="00A145C7" w:rsidRPr="008C1DF8" w:rsidRDefault="00A145C7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C1DF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วิชา ๖.๔ ประสบการณ์นักปกครองและนักบริหารที่ประสบความสำเร็จ </w:t>
            </w:r>
            <w:r w:rsidRPr="008C1DF8">
              <w:rPr>
                <w:rFonts w:ascii="TH SarabunIT๙" w:eastAsia="Calibri" w:hAnsi="TH SarabunIT๙" w:cs="TH SarabunIT๙"/>
                <w:sz w:val="24"/>
                <w:szCs w:val="24"/>
                <w:highlight w:val="yellow"/>
                <w:cs/>
              </w:rPr>
              <w:t>(ศึกษาดูงาน 3 ชม.)</w:t>
            </w:r>
          </w:p>
          <w:p w:rsidR="004640D7" w:rsidRDefault="00A145C7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C1DF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การแก้ปัญหาขยะ </w:t>
            </w:r>
          </w:p>
          <w:p w:rsidR="00A145C7" w:rsidRDefault="00A145C7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ณ จังหวัดระยอง และจังหวัดจันทบุรี)</w:t>
            </w:r>
          </w:p>
          <w:p w:rsidR="004640D7" w:rsidRPr="008C1DF8" w:rsidRDefault="004640D7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</w:tr>
      <w:tr w:rsidR="00A145C7" w:rsidRPr="00697CE6" w:rsidTr="00FB5AED">
        <w:trPr>
          <w:trHeight w:val="1020"/>
        </w:trPr>
        <w:tc>
          <w:tcPr>
            <w:tcW w:w="373" w:type="pct"/>
            <w:shd w:val="clear" w:color="auto" w:fill="auto"/>
          </w:tcPr>
          <w:p w:rsidR="00A145C7" w:rsidRPr="00697CE6" w:rsidRDefault="00A145C7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A145C7" w:rsidRPr="00697CE6" w:rsidRDefault="00A145C7" w:rsidP="001B1CC3">
            <w:pPr>
              <w:ind w:right="-5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 ก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627" w:type="pct"/>
            <w:gridSpan w:val="6"/>
            <w:vMerge/>
            <w:shd w:val="clear" w:color="auto" w:fill="auto"/>
            <w:vAlign w:val="center"/>
          </w:tcPr>
          <w:p w:rsidR="00A145C7" w:rsidRPr="00697CE6" w:rsidRDefault="00A145C7" w:rsidP="00C034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145C7" w:rsidRPr="00697CE6" w:rsidTr="00FB5AED">
        <w:trPr>
          <w:trHeight w:val="1020"/>
        </w:trPr>
        <w:tc>
          <w:tcPr>
            <w:tcW w:w="373" w:type="pct"/>
            <w:shd w:val="clear" w:color="auto" w:fill="auto"/>
          </w:tcPr>
          <w:p w:rsidR="00A145C7" w:rsidRPr="00697CE6" w:rsidRDefault="00A145C7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A145C7" w:rsidRPr="00697CE6" w:rsidRDefault="00A145C7" w:rsidP="001B1CC3">
            <w:pPr>
              <w:ind w:right="-14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 ก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627" w:type="pct"/>
            <w:gridSpan w:val="6"/>
            <w:vMerge/>
            <w:shd w:val="clear" w:color="auto" w:fill="auto"/>
            <w:vAlign w:val="center"/>
          </w:tcPr>
          <w:p w:rsidR="00A145C7" w:rsidRPr="00697CE6" w:rsidRDefault="00A145C7" w:rsidP="001B1C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145C7" w:rsidRPr="00697CE6" w:rsidTr="004640D7">
        <w:trPr>
          <w:trHeight w:val="737"/>
        </w:trPr>
        <w:tc>
          <w:tcPr>
            <w:tcW w:w="373" w:type="pct"/>
            <w:shd w:val="clear" w:color="auto" w:fill="auto"/>
          </w:tcPr>
          <w:p w:rsidR="00A145C7" w:rsidRPr="00697CE6" w:rsidRDefault="00A145C7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A145C7" w:rsidRPr="00697CE6" w:rsidRDefault="00A145C7" w:rsidP="001B1CC3">
            <w:pPr>
              <w:ind w:right="-14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 ก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627" w:type="pct"/>
            <w:gridSpan w:val="6"/>
            <w:shd w:val="clear" w:color="auto" w:fill="auto"/>
            <w:vAlign w:val="center"/>
          </w:tcPr>
          <w:p w:rsidR="00A145C7" w:rsidRPr="00697CE6" w:rsidRDefault="00A145C7" w:rsidP="001B1C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ศึกษาค้นคว้าอิสระ (14 </w:t>
            </w:r>
            <w:proofErr w:type="gramStart"/>
            <w:r w:rsidRPr="00697CE6">
              <w:rPr>
                <w:rFonts w:ascii="TH SarabunIT๙" w:hAnsi="TH SarabunIT๙" w:cs="TH SarabunIT๙"/>
                <w:sz w:val="28"/>
                <w:cs/>
              </w:rPr>
              <w:t>ชม.</w:t>
            </w:r>
            <w:proofErr w:type="gramEnd"/>
            <w:r w:rsidRPr="00697CE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A145C7" w:rsidRPr="00697CE6" w:rsidRDefault="00A145C7" w:rsidP="001B1C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  <w:tr w:rsidR="00A145C7" w:rsidRPr="00697CE6" w:rsidTr="004640D7">
        <w:trPr>
          <w:trHeight w:val="809"/>
        </w:trPr>
        <w:tc>
          <w:tcPr>
            <w:tcW w:w="373" w:type="pct"/>
            <w:shd w:val="clear" w:color="auto" w:fill="auto"/>
          </w:tcPr>
          <w:p w:rsidR="00A145C7" w:rsidRPr="00697CE6" w:rsidRDefault="00A145C7" w:rsidP="001B1CC3">
            <w:pPr>
              <w:ind w:right="-54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A145C7" w:rsidRPr="00697CE6" w:rsidRDefault="00A145C7" w:rsidP="001B1CC3">
            <w:pPr>
              <w:ind w:right="-14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 ก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627" w:type="pct"/>
            <w:gridSpan w:val="6"/>
            <w:shd w:val="clear" w:color="auto" w:fill="auto"/>
            <w:vAlign w:val="center"/>
          </w:tcPr>
          <w:p w:rsidR="00A145C7" w:rsidRPr="00697CE6" w:rsidRDefault="00A145C7" w:rsidP="001B1C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ศึกษาค้นคว้าอิสระ (14 </w:t>
            </w:r>
            <w:proofErr w:type="gramStart"/>
            <w:r w:rsidRPr="00697CE6">
              <w:rPr>
                <w:rFonts w:ascii="TH SarabunIT๙" w:hAnsi="TH SarabunIT๙" w:cs="TH SarabunIT๙"/>
                <w:sz w:val="28"/>
                <w:cs/>
              </w:rPr>
              <w:t>ชม.</w:t>
            </w:r>
            <w:proofErr w:type="gramEnd"/>
            <w:r w:rsidRPr="00697CE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A145C7" w:rsidRPr="00697CE6" w:rsidRDefault="00A145C7" w:rsidP="001B1C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</w:tbl>
    <w:p w:rsidR="008852C1" w:rsidRPr="00697CE6" w:rsidRDefault="008852C1" w:rsidP="008852C1">
      <w:pPr>
        <w:tabs>
          <w:tab w:val="left" w:pos="1276"/>
        </w:tabs>
        <w:spacing w:before="120" w:after="0"/>
        <w:ind w:left="284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หมายเหตุ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ab/>
        <w:t xml:space="preserve">* รับประทานอาหารเช้า เวลา ๐๗.๐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 xml:space="preserve">๐๘.๓๐ น.  อาหารเที่ยง เวลา ๑๒.๐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 xml:space="preserve">๑๓.๐๐ น.  อาหารเย็น เวลา ๑๘.๓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>๒๐.๓๐ น.</w:t>
      </w:r>
    </w:p>
    <w:p w:rsidR="008852C1" w:rsidRPr="00697CE6" w:rsidRDefault="00D13229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รับประทานอาหารว่าง เช้า เวลา 10.30 - 10.45 น. / บ่าย เวลา 14.30 - 14.45 น.</w:t>
      </w:r>
    </w:p>
    <w:p w:rsidR="008852C1" w:rsidRPr="00697CE6" w:rsidRDefault="008852C1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</w:p>
    <w:p w:rsidR="008852C1" w:rsidRDefault="008852C1" w:rsidP="008852C1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</w:rPr>
        <w:t>* *</w:t>
      </w:r>
      <w:r w:rsidRPr="00697CE6">
        <w:rPr>
          <w:rFonts w:ascii="TH SarabunIT๙" w:eastAsia="Calibri" w:hAnsi="TH SarabunIT๙" w:cs="TH SarabunIT๙"/>
          <w:sz w:val="24"/>
          <w:szCs w:val="24"/>
        </w:rPr>
        <w:tab/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ตารางการฝึกอบรมอาจมีการเปลี่ยนแปลงตามความเหมาะสม</w:t>
      </w:r>
    </w:p>
    <w:p w:rsidR="007B0F75" w:rsidRDefault="007B0F75" w:rsidP="008852C1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</w:p>
    <w:p w:rsidR="007B0F75" w:rsidRPr="00697CE6" w:rsidRDefault="007B0F75" w:rsidP="008852C1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</w:p>
    <w:p w:rsidR="00AB6922" w:rsidRPr="00697CE6" w:rsidRDefault="003158D7" w:rsidP="003158D7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697CE6">
        <w:rPr>
          <w:rFonts w:ascii="TH SarabunIT๙" w:hAnsi="TH SarabunIT๙" w:cs="TH SarabunIT๙"/>
          <w:b/>
          <w:bCs/>
          <w:sz w:val="24"/>
          <w:szCs w:val="32"/>
          <w:cs/>
        </w:rPr>
        <w:t>ช่วงที่ ๓ การศึกษาดูงานภายในประเทศ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2"/>
        <w:gridCol w:w="2266"/>
        <w:gridCol w:w="5580"/>
        <w:gridCol w:w="1440"/>
        <w:gridCol w:w="4806"/>
      </w:tblGrid>
      <w:tr w:rsidR="00421441" w:rsidRPr="00697CE6" w:rsidTr="00077C1B">
        <w:trPr>
          <w:trHeight w:val="567"/>
        </w:trPr>
        <w:tc>
          <w:tcPr>
            <w:tcW w:w="411" w:type="pct"/>
            <w:shd w:val="clear" w:color="auto" w:fill="auto"/>
            <w:vAlign w:val="center"/>
          </w:tcPr>
          <w:p w:rsidR="00421441" w:rsidRPr="00697CE6" w:rsidRDefault="00421441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421441" w:rsidRPr="00697CE6" w:rsidRDefault="00421441" w:rsidP="00FE38CE">
            <w:pPr>
              <w:ind w:left="-85" w:right="-15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๘.๓๐ – ๐๙.๐๐ น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421441" w:rsidRPr="00697CE6" w:rsidRDefault="00421441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21441" w:rsidRPr="00697CE6" w:rsidRDefault="00421441" w:rsidP="007818A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.๐๐–๑๓.๐๐ น.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421441" w:rsidRPr="00697CE6" w:rsidRDefault="00421441" w:rsidP="003C59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117AFD" w:rsidRPr="00697CE6" w:rsidTr="00077C1B">
        <w:trPr>
          <w:trHeight w:val="1022"/>
        </w:trPr>
        <w:tc>
          <w:tcPr>
            <w:tcW w:w="411" w:type="pct"/>
            <w:shd w:val="clear" w:color="auto" w:fill="auto"/>
          </w:tcPr>
          <w:p w:rsidR="00117AFD" w:rsidRPr="00697CE6" w:rsidRDefault="00117AFD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117AFD" w:rsidRPr="00697CE6" w:rsidRDefault="00117AFD" w:rsidP="001B1CC3">
            <w:pPr>
              <w:ind w:right="-5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 ก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89" w:type="pct"/>
            <w:gridSpan w:val="4"/>
            <w:vMerge w:val="restart"/>
            <w:shd w:val="clear" w:color="auto" w:fill="auto"/>
            <w:vAlign w:val="center"/>
          </w:tcPr>
          <w:p w:rsidR="00117AFD" w:rsidRDefault="00117AFD" w:rsidP="00FE38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การศึกษาดูงานภายในประเทศ </w:t>
            </w:r>
          </w:p>
          <w:p w:rsidR="00117AFD" w:rsidRPr="00697CE6" w:rsidRDefault="00117AFD" w:rsidP="00FE38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ณ จังหวัด</w:t>
            </w:r>
            <w:r w:rsidR="00181011">
              <w:rPr>
                <w:rFonts w:ascii="TH SarabunIT๙" w:hAnsi="TH SarabunIT๙" w:cs="TH SarabunIT๙" w:hint="cs"/>
                <w:sz w:val="28"/>
                <w:cs/>
              </w:rPr>
              <w:t>เชียงราย และจังหวัดเชียงใหม่</w:t>
            </w:r>
          </w:p>
          <w:p w:rsidR="00117AFD" w:rsidRPr="00697CE6" w:rsidRDefault="00117AFD" w:rsidP="000648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30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>ชม.)</w:t>
            </w:r>
          </w:p>
          <w:p w:rsidR="00117AFD" w:rsidRPr="00697CE6" w:rsidRDefault="00117AFD" w:rsidP="00FE38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7AFD" w:rsidRPr="00697CE6" w:rsidRDefault="00117AFD" w:rsidP="00FE38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7AFD" w:rsidRPr="00697CE6" w:rsidTr="00077C1B">
        <w:trPr>
          <w:trHeight w:val="1022"/>
        </w:trPr>
        <w:tc>
          <w:tcPr>
            <w:tcW w:w="411" w:type="pct"/>
            <w:shd w:val="clear" w:color="auto" w:fill="auto"/>
          </w:tcPr>
          <w:p w:rsidR="00117AFD" w:rsidRPr="00697CE6" w:rsidRDefault="00117AFD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117AFD" w:rsidRPr="00697CE6" w:rsidRDefault="00117AFD" w:rsidP="001B1CC3">
            <w:pPr>
              <w:ind w:right="-10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 ก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89" w:type="pct"/>
            <w:gridSpan w:val="4"/>
            <w:vMerge/>
            <w:shd w:val="clear" w:color="auto" w:fill="auto"/>
          </w:tcPr>
          <w:p w:rsidR="00117AFD" w:rsidRPr="00697CE6" w:rsidRDefault="00117AFD" w:rsidP="00FD51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17AFD" w:rsidRPr="00697CE6" w:rsidTr="00077C1B">
        <w:trPr>
          <w:trHeight w:val="1022"/>
        </w:trPr>
        <w:tc>
          <w:tcPr>
            <w:tcW w:w="411" w:type="pct"/>
            <w:shd w:val="clear" w:color="auto" w:fill="auto"/>
          </w:tcPr>
          <w:p w:rsidR="00117AFD" w:rsidRPr="00697CE6" w:rsidRDefault="00117AFD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117AFD" w:rsidRPr="00697CE6" w:rsidRDefault="00117AFD" w:rsidP="001B1CC3">
            <w:pPr>
              <w:ind w:right="-5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 ก.ค. 61</w:t>
            </w:r>
          </w:p>
        </w:tc>
        <w:tc>
          <w:tcPr>
            <w:tcW w:w="4589" w:type="pct"/>
            <w:gridSpan w:val="4"/>
            <w:vMerge/>
            <w:shd w:val="clear" w:color="auto" w:fill="auto"/>
          </w:tcPr>
          <w:p w:rsidR="00117AFD" w:rsidRPr="00697CE6" w:rsidRDefault="00117AFD" w:rsidP="00FD5116">
            <w:pPr>
              <w:ind w:left="-109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17AFD" w:rsidRPr="00697CE6" w:rsidTr="00077C1B">
        <w:trPr>
          <w:trHeight w:val="1022"/>
        </w:trPr>
        <w:tc>
          <w:tcPr>
            <w:tcW w:w="411" w:type="pct"/>
            <w:shd w:val="clear" w:color="auto" w:fill="auto"/>
          </w:tcPr>
          <w:p w:rsidR="00117AFD" w:rsidRPr="00697CE6" w:rsidRDefault="00117AFD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117AFD" w:rsidRPr="00697CE6" w:rsidRDefault="00117AFD" w:rsidP="001B1CC3">
            <w:pPr>
              <w:ind w:right="-5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 ก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89" w:type="pct"/>
            <w:gridSpan w:val="4"/>
            <w:vMerge/>
            <w:shd w:val="clear" w:color="auto" w:fill="auto"/>
          </w:tcPr>
          <w:p w:rsidR="00117AFD" w:rsidRPr="00697CE6" w:rsidRDefault="00117AFD" w:rsidP="00FD51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17AFD" w:rsidRPr="00697CE6" w:rsidTr="00077C1B">
        <w:trPr>
          <w:trHeight w:val="1022"/>
        </w:trPr>
        <w:tc>
          <w:tcPr>
            <w:tcW w:w="411" w:type="pct"/>
            <w:shd w:val="clear" w:color="auto" w:fill="auto"/>
          </w:tcPr>
          <w:p w:rsidR="00117AFD" w:rsidRPr="00697CE6" w:rsidRDefault="00117AFD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117AFD" w:rsidRPr="00697CE6" w:rsidRDefault="00117AFD" w:rsidP="001B1CC3">
            <w:pPr>
              <w:ind w:right="-14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ก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89" w:type="pct"/>
            <w:gridSpan w:val="4"/>
            <w:vMerge/>
            <w:shd w:val="clear" w:color="auto" w:fill="auto"/>
          </w:tcPr>
          <w:p w:rsidR="00117AFD" w:rsidRPr="00697CE6" w:rsidRDefault="00117AFD" w:rsidP="00FD51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17AFD" w:rsidRPr="00697CE6" w:rsidTr="00077C1B">
        <w:trPr>
          <w:trHeight w:val="1022"/>
        </w:trPr>
        <w:tc>
          <w:tcPr>
            <w:tcW w:w="411" w:type="pct"/>
            <w:shd w:val="clear" w:color="auto" w:fill="auto"/>
          </w:tcPr>
          <w:p w:rsidR="00117AFD" w:rsidRPr="00697CE6" w:rsidRDefault="00117AFD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117AFD" w:rsidRPr="00697CE6" w:rsidRDefault="00117AFD" w:rsidP="001B1CC3">
            <w:pPr>
              <w:ind w:right="-14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 ก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89" w:type="pct"/>
            <w:gridSpan w:val="4"/>
            <w:shd w:val="clear" w:color="auto" w:fill="auto"/>
            <w:vAlign w:val="center"/>
          </w:tcPr>
          <w:p w:rsidR="00117AFD" w:rsidRPr="00697CE6" w:rsidRDefault="00117AFD" w:rsidP="00C034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ศึกษาค้นคว้าอิสระ (14 </w:t>
            </w:r>
            <w:proofErr w:type="gramStart"/>
            <w:r w:rsidRPr="00697CE6">
              <w:rPr>
                <w:rFonts w:ascii="TH SarabunIT๙" w:hAnsi="TH SarabunIT๙" w:cs="TH SarabunIT๙"/>
                <w:sz w:val="28"/>
                <w:cs/>
              </w:rPr>
              <w:t>ชม.</w:t>
            </w:r>
            <w:proofErr w:type="gramEnd"/>
            <w:r w:rsidRPr="00697CE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117AFD" w:rsidRPr="00697CE6" w:rsidRDefault="00117AFD" w:rsidP="00C034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  <w:tr w:rsidR="00117AFD" w:rsidRPr="00697CE6" w:rsidTr="00077C1B">
        <w:trPr>
          <w:trHeight w:val="1022"/>
        </w:trPr>
        <w:tc>
          <w:tcPr>
            <w:tcW w:w="411" w:type="pct"/>
            <w:shd w:val="clear" w:color="auto" w:fill="auto"/>
          </w:tcPr>
          <w:p w:rsidR="00117AFD" w:rsidRPr="00697CE6" w:rsidRDefault="00117AFD" w:rsidP="001B1CC3">
            <w:pPr>
              <w:ind w:right="-54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117AFD" w:rsidRPr="00697CE6" w:rsidRDefault="00117AFD" w:rsidP="001B1CC3">
            <w:pPr>
              <w:ind w:right="-14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 ก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89" w:type="pct"/>
            <w:gridSpan w:val="4"/>
            <w:shd w:val="clear" w:color="auto" w:fill="auto"/>
            <w:vAlign w:val="center"/>
          </w:tcPr>
          <w:p w:rsidR="00117AFD" w:rsidRPr="00697CE6" w:rsidRDefault="00117AFD" w:rsidP="00C034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ศึกษาค้นคว้าอิสระ (14 </w:t>
            </w:r>
            <w:proofErr w:type="gramStart"/>
            <w:r w:rsidRPr="00697CE6">
              <w:rPr>
                <w:rFonts w:ascii="TH SarabunIT๙" w:hAnsi="TH SarabunIT๙" w:cs="TH SarabunIT๙"/>
                <w:sz w:val="28"/>
                <w:cs/>
              </w:rPr>
              <w:t>ชม.</w:t>
            </w:r>
            <w:proofErr w:type="gramEnd"/>
            <w:r w:rsidRPr="00697CE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117AFD" w:rsidRPr="00697CE6" w:rsidRDefault="00117AFD" w:rsidP="00C034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</w:tbl>
    <w:p w:rsidR="008852C1" w:rsidRPr="00697CE6" w:rsidRDefault="008852C1" w:rsidP="008852C1">
      <w:pPr>
        <w:tabs>
          <w:tab w:val="left" w:pos="1276"/>
        </w:tabs>
        <w:spacing w:before="120" w:after="0"/>
        <w:ind w:left="284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หมายเหตุ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ab/>
        <w:t xml:space="preserve">* รับประทานอาหารเช้า เวลา ๐๗.๐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 xml:space="preserve">๐๘.๓๐ น.  อาหารเที่ยง เวลา ๑๒.๐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 xml:space="preserve">๑๓.๐๐ น.  อาหารเย็น เวลา ๑๘.๓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>๒๐.๓๐ น.</w:t>
      </w:r>
    </w:p>
    <w:p w:rsidR="008852C1" w:rsidRPr="00697CE6" w:rsidRDefault="00D13229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รับประทานอาหารว่าง เช้า เวลา 10.30 - 10.45 น. / บ่าย เวลา 14.30 - 14.45 น.</w:t>
      </w:r>
    </w:p>
    <w:p w:rsidR="008852C1" w:rsidRPr="00697CE6" w:rsidRDefault="008852C1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</w:p>
    <w:p w:rsidR="008852C1" w:rsidRPr="00697CE6" w:rsidRDefault="008852C1" w:rsidP="008852C1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</w:rPr>
        <w:t>* *</w:t>
      </w:r>
      <w:r w:rsidRPr="00697CE6">
        <w:rPr>
          <w:rFonts w:ascii="TH SarabunIT๙" w:eastAsia="Calibri" w:hAnsi="TH SarabunIT๙" w:cs="TH SarabunIT๙"/>
          <w:sz w:val="24"/>
          <w:szCs w:val="24"/>
        </w:rPr>
        <w:tab/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ตารางการฝึกอบรมอาจมีการเปลี่ยนแปลงตามความเหมาะสม</w:t>
      </w:r>
    </w:p>
    <w:p w:rsidR="00D0766E" w:rsidRPr="00697CE6" w:rsidRDefault="00D0766E" w:rsidP="002563DB">
      <w:pPr>
        <w:spacing w:after="0"/>
        <w:rPr>
          <w:rFonts w:ascii="TH SarabunIT๙" w:hAnsi="TH SarabunIT๙" w:cs="TH SarabunIT๙"/>
          <w:sz w:val="28"/>
        </w:rPr>
      </w:pPr>
    </w:p>
    <w:p w:rsidR="005600E0" w:rsidRPr="00697CE6" w:rsidRDefault="00A830D1" w:rsidP="002563DB">
      <w:pPr>
        <w:spacing w:after="0"/>
        <w:rPr>
          <w:rFonts w:ascii="TH SarabunIT๙" w:hAnsi="TH SarabunIT๙" w:cs="TH SarabunIT๙"/>
          <w:sz w:val="28"/>
        </w:rPr>
      </w:pPr>
      <w:r w:rsidRPr="00697CE6">
        <w:rPr>
          <w:rFonts w:ascii="TH SarabunIT๙" w:hAnsi="TH SarabunIT๙" w:cs="TH SarabunIT๙"/>
          <w:b/>
          <w:bCs/>
          <w:sz w:val="24"/>
          <w:szCs w:val="32"/>
          <w:cs/>
        </w:rPr>
        <w:t>ช่วงที่ ๒ ช่วงการฝึกอบรม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59"/>
        <w:gridCol w:w="989"/>
        <w:gridCol w:w="989"/>
        <w:gridCol w:w="4170"/>
        <w:gridCol w:w="949"/>
        <w:gridCol w:w="3792"/>
        <w:gridCol w:w="3006"/>
      </w:tblGrid>
      <w:tr w:rsidR="0071282F" w:rsidRPr="00697CE6" w:rsidTr="001478F6">
        <w:trPr>
          <w:trHeight w:val="567"/>
        </w:trPr>
        <w:tc>
          <w:tcPr>
            <w:tcW w:w="475" w:type="pct"/>
            <w:shd w:val="clear" w:color="auto" w:fill="auto"/>
            <w:vAlign w:val="center"/>
          </w:tcPr>
          <w:p w:rsidR="0071282F" w:rsidRPr="00697CE6" w:rsidRDefault="0071282F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1282F" w:rsidRDefault="0071282F" w:rsidP="00FE38CE">
            <w:pPr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06.00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71282F" w:rsidRPr="00697CE6" w:rsidRDefault="0071282F" w:rsidP="00FE38CE">
            <w:pPr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7.00 น.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1282F" w:rsidRDefault="0071282F" w:rsidP="00FE38CE">
            <w:pPr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๐๘.๓๐ – </w:t>
            </w:r>
          </w:p>
          <w:p w:rsidR="0071282F" w:rsidRPr="00697CE6" w:rsidRDefault="0071282F" w:rsidP="00FE38CE">
            <w:pPr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๙.๐๐ น.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71282F" w:rsidRPr="00697CE6" w:rsidRDefault="0071282F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1282F" w:rsidRDefault="0071282F" w:rsidP="0023215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๑๒.๐๐ – </w:t>
            </w:r>
          </w:p>
          <w:p w:rsidR="0071282F" w:rsidRPr="00697CE6" w:rsidRDefault="0071282F" w:rsidP="0023215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๓.๐๐ น.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71282F" w:rsidRPr="00697CE6" w:rsidRDefault="0071282F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  <w:tc>
          <w:tcPr>
            <w:tcW w:w="979" w:type="pct"/>
            <w:vAlign w:val="center"/>
          </w:tcPr>
          <w:p w:rsidR="0071282F" w:rsidRPr="00697CE6" w:rsidRDefault="0071282F" w:rsidP="001B1CC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97CE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๑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6</w:t>
            </w:r>
            <w:r w:rsidRPr="00697CE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๐๐ – ๑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9</w:t>
            </w:r>
            <w:r w:rsidRPr="00697CE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๐๐ น.</w:t>
            </w:r>
          </w:p>
        </w:tc>
      </w:tr>
      <w:tr w:rsidR="00AF5230" w:rsidRPr="00697CE6" w:rsidTr="001478F6">
        <w:trPr>
          <w:trHeight w:val="1022"/>
        </w:trPr>
        <w:tc>
          <w:tcPr>
            <w:tcW w:w="475" w:type="pct"/>
            <w:shd w:val="clear" w:color="auto" w:fill="auto"/>
          </w:tcPr>
          <w:p w:rsidR="00AF5230" w:rsidRPr="00697CE6" w:rsidRDefault="00AF5230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AF5230" w:rsidRPr="00697CE6" w:rsidRDefault="00AF5230" w:rsidP="001B1CC3">
            <w:pPr>
              <w:ind w:right="-5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 ก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AF5230" w:rsidRPr="004D45CD" w:rsidRDefault="00AF5230" w:rsidP="00C03442">
            <w:pPr>
              <w:ind w:left="-53" w:right="-108"/>
              <w:jc w:val="center"/>
              <w:rPr>
                <w:rFonts w:ascii="TH SarabunIT๙" w:hAnsi="TH SarabunIT๙" w:cs="TH SarabunIT๙"/>
                <w:szCs w:val="22"/>
              </w:rPr>
            </w:pPr>
            <w:r w:rsidRPr="004D45CD">
              <w:rPr>
                <w:rFonts w:ascii="TH SarabunIT๙" w:hAnsi="TH SarabunIT๙" w:cs="TH SarabunIT๙"/>
                <w:szCs w:val="22"/>
                <w:cs/>
              </w:rPr>
              <w:t>กิจกรรม</w:t>
            </w:r>
          </w:p>
          <w:p w:rsidR="00AF5230" w:rsidRPr="004D45CD" w:rsidRDefault="00AF5230" w:rsidP="00C03442">
            <w:pPr>
              <w:ind w:left="-53" w:right="-108"/>
              <w:jc w:val="center"/>
              <w:rPr>
                <w:rFonts w:ascii="TH SarabunIT๙" w:hAnsi="TH SarabunIT๙" w:cs="TH SarabunIT๙"/>
                <w:szCs w:val="22"/>
              </w:rPr>
            </w:pPr>
            <w:r w:rsidRPr="004D45CD">
              <w:rPr>
                <w:rFonts w:ascii="TH SarabunIT๙" w:hAnsi="TH SarabunIT๙" w:cs="TH SarabunIT๙"/>
                <w:szCs w:val="22"/>
                <w:cs/>
              </w:rPr>
              <w:t>ออกกำลังกาย</w:t>
            </w:r>
          </w:p>
          <w:p w:rsidR="00AF5230" w:rsidRPr="004D45CD" w:rsidRDefault="00AF5230" w:rsidP="00C03442">
            <w:pPr>
              <w:ind w:left="-53" w:right="-108"/>
              <w:jc w:val="center"/>
              <w:rPr>
                <w:rFonts w:ascii="TH SarabunIT๙" w:hAnsi="TH SarabunIT๙" w:cs="TH SarabunIT๙"/>
                <w:szCs w:val="22"/>
              </w:rPr>
            </w:pPr>
            <w:r w:rsidRPr="004D45CD">
              <w:rPr>
                <w:rFonts w:ascii="TH SarabunIT๙" w:hAnsi="TH SarabunIT๙" w:cs="TH SarabunIT๙"/>
                <w:szCs w:val="22"/>
                <w:cs/>
              </w:rPr>
              <w:t>(แอโร</w:t>
            </w:r>
            <w:proofErr w:type="spellStart"/>
            <w:r w:rsidRPr="004D45CD">
              <w:rPr>
                <w:rFonts w:ascii="TH SarabunIT๙" w:hAnsi="TH SarabunIT๙" w:cs="TH SarabunIT๙"/>
                <w:szCs w:val="22"/>
                <w:cs/>
              </w:rPr>
              <w:t>บิค</w:t>
            </w:r>
            <w:proofErr w:type="spellEnd"/>
            <w:r w:rsidRPr="004D45CD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  <w:p w:rsidR="00AF5230" w:rsidRPr="004D45CD" w:rsidRDefault="00AF5230" w:rsidP="00C03442">
            <w:pPr>
              <w:ind w:left="-5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D45CD">
              <w:rPr>
                <w:rFonts w:ascii="TH SarabunIT๙" w:hAnsi="TH SarabunIT๙" w:cs="TH SarabunIT๙"/>
                <w:szCs w:val="22"/>
                <w:cs/>
              </w:rPr>
              <w:t>15 ชม.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AF5230" w:rsidRPr="004D45CD" w:rsidRDefault="00AF5230" w:rsidP="00C03442">
            <w:pPr>
              <w:ind w:left="-115" w:right="-106"/>
              <w:jc w:val="center"/>
              <w:rPr>
                <w:rFonts w:ascii="TH SarabunIT๙" w:hAnsi="TH SarabunIT๙" w:cs="TH SarabunIT๙"/>
                <w:szCs w:val="22"/>
              </w:rPr>
            </w:pPr>
            <w:r w:rsidRPr="004D45CD">
              <w:rPr>
                <w:rFonts w:ascii="TH SarabunIT๙" w:hAnsi="TH SarabunIT๙" w:cs="TH SarabunIT๙"/>
                <w:szCs w:val="22"/>
                <w:cs/>
              </w:rPr>
              <w:t>เคารพธงชาติ</w:t>
            </w:r>
          </w:p>
          <w:p w:rsidR="00AF5230" w:rsidRDefault="00AF5230" w:rsidP="00C03442">
            <w:pPr>
              <w:ind w:left="-115" w:right="-106"/>
              <w:jc w:val="center"/>
              <w:rPr>
                <w:rFonts w:ascii="TH SarabunIT๙" w:hAnsi="TH SarabunIT๙" w:cs="TH SarabunIT๙"/>
                <w:szCs w:val="22"/>
              </w:rPr>
            </w:pPr>
            <w:r w:rsidRPr="004D45CD">
              <w:rPr>
                <w:rFonts w:ascii="TH SarabunIT๙" w:hAnsi="TH SarabunIT๙" w:cs="TH SarabunIT๙"/>
                <w:szCs w:val="22"/>
                <w:cs/>
              </w:rPr>
              <w:t>และกิจกรรม</w:t>
            </w:r>
          </w:p>
          <w:p w:rsidR="00AF5230" w:rsidRPr="004D45CD" w:rsidRDefault="00AF5230" w:rsidP="00C03442">
            <w:pPr>
              <w:ind w:left="-115" w:right="-106"/>
              <w:jc w:val="center"/>
              <w:rPr>
                <w:rFonts w:ascii="TH SarabunIT๙" w:hAnsi="TH SarabunIT๙" w:cs="TH SarabunIT๙"/>
                <w:szCs w:val="22"/>
              </w:rPr>
            </w:pPr>
            <w:r w:rsidRPr="004D45CD">
              <w:rPr>
                <w:rFonts w:ascii="TH SarabunIT๙" w:hAnsi="TH SarabunIT๙" w:cs="TH SarabunIT๙"/>
                <w:szCs w:val="22"/>
                <w:cs/>
              </w:rPr>
              <w:t>แนะนำตัว</w:t>
            </w:r>
          </w:p>
          <w:p w:rsidR="00AF5230" w:rsidRPr="004D45CD" w:rsidRDefault="00AF5230" w:rsidP="00C03442">
            <w:pPr>
              <w:ind w:left="-115" w:right="-106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58" w:type="pct"/>
            <w:shd w:val="clear" w:color="auto" w:fill="auto"/>
            <w:vAlign w:val="center"/>
          </w:tcPr>
          <w:p w:rsidR="00AF5230" w:rsidRDefault="00AF5230" w:rsidP="00AF523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วิชา </w:t>
            </w:r>
            <w:r w:rsidRPr="00487A7E">
              <w:rPr>
                <w:rFonts w:ascii="TH SarabunIT๙" w:eastAsia="Calibri" w:hAnsi="TH SarabunIT๙" w:cs="TH SarabunIT๙"/>
                <w:sz w:val="28"/>
                <w:cs/>
              </w:rPr>
              <w:t xml:space="preserve">๔.๒ การบริหารจัดการและพัฒนาผู้อื่น </w:t>
            </w:r>
          </w:p>
          <w:p w:rsidR="00AF5230" w:rsidRDefault="00AF5230" w:rsidP="00AF523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87A7E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487A7E">
              <w:rPr>
                <w:rFonts w:ascii="TH SarabunIT๙" w:eastAsia="Calibri" w:hAnsi="TH SarabunIT๙" w:cs="TH SarabunIT๙"/>
                <w:sz w:val="28"/>
              </w:rPr>
              <w:t>leading others)</w:t>
            </w:r>
          </w:p>
          <w:p w:rsidR="00AF5230" w:rsidRPr="00697CE6" w:rsidRDefault="00AF5230" w:rsidP="00AF52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ดย  ศ.ดร.ชาติชาย  ณ เชียงใหม่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AF5230" w:rsidRPr="004D45CD" w:rsidRDefault="00AF5230" w:rsidP="00FE38CE">
            <w:pPr>
              <w:ind w:left="-125" w:right="-108"/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 w:rsidRPr="004D45CD">
              <w:rPr>
                <w:rFonts w:ascii="TH SarabunIT๙" w:eastAsia="Calibri" w:hAnsi="TH SarabunIT๙" w:cs="TH SarabunIT๙"/>
                <w:szCs w:val="22"/>
                <w:cs/>
              </w:rPr>
              <w:t>พักรับประทาน</w:t>
            </w:r>
          </w:p>
          <w:p w:rsidR="00AF5230" w:rsidRPr="004D45CD" w:rsidRDefault="00AF5230" w:rsidP="00FE38CE">
            <w:pPr>
              <w:ind w:left="-125" w:right="-108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4D45CD">
              <w:rPr>
                <w:rFonts w:ascii="TH SarabunIT๙" w:eastAsia="Calibri" w:hAnsi="TH SarabunIT๙" w:cs="TH SarabunIT๙"/>
                <w:szCs w:val="22"/>
                <w:cs/>
              </w:rPr>
              <w:t>อาหาร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AF5230" w:rsidRDefault="00AF5230" w:rsidP="00AB729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วิชา </w:t>
            </w:r>
            <w:r w:rsidRPr="00487A7E">
              <w:rPr>
                <w:rFonts w:ascii="TH SarabunIT๙" w:eastAsia="Calibri" w:hAnsi="TH SarabunIT๙" w:cs="TH SarabunIT๙"/>
                <w:sz w:val="28"/>
                <w:cs/>
              </w:rPr>
              <w:t xml:space="preserve">๔.๒ การบริหารจัดการและพัฒนาผู้อื่น </w:t>
            </w:r>
          </w:p>
          <w:p w:rsidR="00AF5230" w:rsidRDefault="00AF5230" w:rsidP="00AB729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87A7E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487A7E">
              <w:rPr>
                <w:rFonts w:ascii="TH SarabunIT๙" w:eastAsia="Calibri" w:hAnsi="TH SarabunIT๙" w:cs="TH SarabunIT๙"/>
                <w:sz w:val="28"/>
              </w:rPr>
              <w:t>leading others)</w:t>
            </w:r>
          </w:p>
          <w:p w:rsidR="00AF5230" w:rsidRPr="00697CE6" w:rsidRDefault="00AF5230" w:rsidP="00AB72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ดย  ศ.ดร.ชาติชาย  ณ เชียงใหม่</w:t>
            </w:r>
          </w:p>
        </w:tc>
        <w:tc>
          <w:tcPr>
            <w:tcW w:w="979" w:type="pct"/>
            <w:vAlign w:val="center"/>
          </w:tcPr>
          <w:p w:rsidR="00AF5230" w:rsidRPr="00697CE6" w:rsidRDefault="007526CE" w:rsidP="001C2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ลับกับ ดร.เกริกเกียรติ</w:t>
            </w:r>
          </w:p>
        </w:tc>
      </w:tr>
      <w:tr w:rsidR="00AF5230" w:rsidRPr="00697CE6" w:rsidTr="001478F6">
        <w:trPr>
          <w:trHeight w:val="1022"/>
        </w:trPr>
        <w:tc>
          <w:tcPr>
            <w:tcW w:w="475" w:type="pct"/>
            <w:shd w:val="clear" w:color="auto" w:fill="auto"/>
          </w:tcPr>
          <w:p w:rsidR="00AF5230" w:rsidRPr="00697CE6" w:rsidRDefault="00AF5230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AF5230" w:rsidRPr="00697CE6" w:rsidRDefault="00AF5230" w:rsidP="001B1CC3">
            <w:pPr>
              <w:ind w:right="-10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 ก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322" w:type="pct"/>
            <w:vMerge/>
            <w:shd w:val="clear" w:color="auto" w:fill="auto"/>
          </w:tcPr>
          <w:p w:rsidR="00AF5230" w:rsidRPr="00697CE6" w:rsidRDefault="00AF5230" w:rsidP="008E6E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AF5230" w:rsidRPr="00697CE6" w:rsidRDefault="00AF5230" w:rsidP="008E6E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8" w:type="pct"/>
            <w:shd w:val="clear" w:color="auto" w:fill="auto"/>
            <w:vAlign w:val="center"/>
          </w:tcPr>
          <w:p w:rsidR="00AF5230" w:rsidRDefault="00AF5230" w:rsidP="001B1CC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947C0">
              <w:rPr>
                <w:rFonts w:ascii="TH SarabunIT๙" w:hAnsi="TH SarabunIT๙" w:cs="TH SarabunIT๙"/>
                <w:sz w:val="24"/>
                <w:szCs w:val="24"/>
                <w:cs/>
              </w:rPr>
              <w:t>วิชา ๓.๒ การบริหารทรัพยากร (</w:t>
            </w:r>
            <w:r w:rsidRPr="00F947C0">
              <w:rPr>
                <w:rFonts w:ascii="TH SarabunIT๙" w:hAnsi="TH SarabunIT๙" w:cs="TH SarabunIT๙"/>
                <w:sz w:val="24"/>
                <w:szCs w:val="24"/>
              </w:rPr>
              <w:t>Managing resources)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</w:p>
          <w:p w:rsidR="00AF5230" w:rsidRPr="00F947C0" w:rsidRDefault="00AF5230" w:rsidP="001B1CC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กับการจัดการงบประมาณเชิงกลยุทธ์</w:t>
            </w:r>
          </w:p>
          <w:p w:rsidR="00AF5230" w:rsidRDefault="00AF5230" w:rsidP="001B1CC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947C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พิชัย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้มหรั่ง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ผอ.กองมาตรฐานงบประมาณ ๑</w:t>
            </w:r>
          </w:p>
          <w:p w:rsidR="00AF5230" w:rsidRPr="00F947C0" w:rsidRDefault="00AF5230" w:rsidP="001B1CC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ทน ผอ.สำนักงบประมาณ</w:t>
            </w: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AF5230" w:rsidRPr="00697CE6" w:rsidRDefault="00AF5230" w:rsidP="008E6E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:rsidR="00AF5230" w:rsidRDefault="00AF5230" w:rsidP="001B1CC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4F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ิชา ๓.๒ การบริหารทรัพยากร </w:t>
            </w:r>
          </w:p>
          <w:p w:rsidR="00AF5230" w:rsidRDefault="00AF5230" w:rsidP="001B1CC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4F8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0604F8">
              <w:rPr>
                <w:rFonts w:ascii="TH SarabunIT๙" w:hAnsi="TH SarabunIT๙" w:cs="TH SarabunIT๙"/>
                <w:sz w:val="24"/>
                <w:szCs w:val="24"/>
              </w:rPr>
              <w:t>Managing resources)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</w:p>
          <w:p w:rsidR="00AF5230" w:rsidRPr="000604F8" w:rsidRDefault="00AF5230" w:rsidP="001B1CC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กับการบริหารการจัดซื้อจัดจ้าง</w:t>
            </w:r>
          </w:p>
          <w:p w:rsidR="00AF5230" w:rsidRPr="000604F8" w:rsidRDefault="00AF5230" w:rsidP="001B1CC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04F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ธิบดีกรมบัญชีกลาง</w:t>
            </w:r>
          </w:p>
        </w:tc>
        <w:tc>
          <w:tcPr>
            <w:tcW w:w="979" w:type="pct"/>
          </w:tcPr>
          <w:p w:rsidR="00AF5230" w:rsidRPr="00697CE6" w:rsidRDefault="00AF5230" w:rsidP="00B45B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F5230" w:rsidRPr="00697CE6" w:rsidTr="001478F6">
        <w:trPr>
          <w:trHeight w:val="1022"/>
        </w:trPr>
        <w:tc>
          <w:tcPr>
            <w:tcW w:w="475" w:type="pct"/>
            <w:shd w:val="clear" w:color="auto" w:fill="auto"/>
          </w:tcPr>
          <w:p w:rsidR="00AF5230" w:rsidRPr="00697CE6" w:rsidRDefault="00AF5230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AF5230" w:rsidRPr="00697CE6" w:rsidRDefault="00AF5230" w:rsidP="001B1CC3">
            <w:pPr>
              <w:ind w:right="-5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 ก.ค. 61</w:t>
            </w:r>
          </w:p>
        </w:tc>
        <w:tc>
          <w:tcPr>
            <w:tcW w:w="322" w:type="pct"/>
            <w:vMerge/>
            <w:shd w:val="clear" w:color="auto" w:fill="auto"/>
          </w:tcPr>
          <w:p w:rsidR="00AF5230" w:rsidRPr="008C1DF8" w:rsidRDefault="00AF5230" w:rsidP="0028060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AF5230" w:rsidRPr="008C1DF8" w:rsidRDefault="00AF5230" w:rsidP="0028060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58" w:type="pct"/>
            <w:shd w:val="clear" w:color="auto" w:fill="auto"/>
            <w:vAlign w:val="center"/>
          </w:tcPr>
          <w:p w:rsidR="00AF5230" w:rsidRPr="00030E2B" w:rsidRDefault="00AF5230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30E2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ิชา ๓.๓ การบริหารเทคโนโลยีและทรัพยากรสารสนเทศ</w:t>
            </w:r>
          </w:p>
          <w:p w:rsidR="00AF5230" w:rsidRPr="00030E2B" w:rsidRDefault="00AF5230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30E2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</w:t>
            </w:r>
            <w:r w:rsidRPr="00030E2B">
              <w:rPr>
                <w:rFonts w:ascii="TH SarabunIT๙" w:eastAsia="Calibri" w:hAnsi="TH SarabunIT๙" w:cs="TH SarabunIT๙"/>
                <w:sz w:val="24"/>
                <w:szCs w:val="24"/>
              </w:rPr>
              <w:t>Managing Information Resources and Technology)</w:t>
            </w:r>
          </w:p>
          <w:p w:rsidR="00AF5230" w:rsidRPr="00030E2B" w:rsidRDefault="00AF5230" w:rsidP="00030E2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030E2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โดย</w:t>
            </w:r>
            <w:r w:rsidRPr="00030E2B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030E2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ดร.พรพรรณ ตันนุกิจ</w:t>
            </w:r>
          </w:p>
          <w:p w:rsidR="00AF5230" w:rsidRPr="00030E2B" w:rsidRDefault="00AF5230" w:rsidP="00030E2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30E2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 ผอ.กองมาตรฐานและสร้างความเชื่อมั่นเทคโนโลยี</w:t>
            </w:r>
            <w:proofErr w:type="spellStart"/>
            <w:r w:rsidRPr="00030E2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ดิจิทัล</w:t>
            </w:r>
            <w:proofErr w:type="spellEnd"/>
          </w:p>
          <w:p w:rsidR="00AF5230" w:rsidRPr="00030E2B" w:rsidRDefault="00AF5230" w:rsidP="00030E2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030E2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ระทรวง</w:t>
            </w:r>
            <w:proofErr w:type="spellStart"/>
            <w:r w:rsidRPr="00030E2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ดิจิทัล</w:t>
            </w:r>
            <w:proofErr w:type="spellEnd"/>
            <w:r w:rsidRPr="00030E2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เพื่อเศรษฐกิจและสังคม </w:t>
            </w:r>
          </w:p>
        </w:tc>
        <w:tc>
          <w:tcPr>
            <w:tcW w:w="309" w:type="pct"/>
            <w:vMerge/>
            <w:shd w:val="clear" w:color="auto" w:fill="auto"/>
          </w:tcPr>
          <w:p w:rsidR="00AF5230" w:rsidRPr="008C1DF8" w:rsidRDefault="00AF5230" w:rsidP="0028060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:rsidR="00AF5230" w:rsidRPr="007B4D90" w:rsidRDefault="00AF5230" w:rsidP="007B4D90">
            <w:pPr>
              <w:ind w:left="-96" w:right="-51"/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 w:rsidRPr="007B4D90">
              <w:rPr>
                <w:rFonts w:ascii="TH SarabunIT๙" w:eastAsia="Calibri" w:hAnsi="TH SarabunIT๙" w:cs="TH SarabunIT๙"/>
                <w:szCs w:val="22"/>
                <w:cs/>
              </w:rPr>
              <w:t>วิชา ๓.๓ การบริหารเทคโนโลยีและทรัพยากรสารสนเทศ</w:t>
            </w:r>
          </w:p>
          <w:p w:rsidR="00AF5230" w:rsidRDefault="00AF5230" w:rsidP="00030E2B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 w:rsidRPr="007B4D90">
              <w:rPr>
                <w:rFonts w:ascii="TH SarabunIT๙" w:eastAsia="Calibri" w:hAnsi="TH SarabunIT๙" w:cs="TH SarabunIT๙"/>
                <w:szCs w:val="22"/>
                <w:cs/>
              </w:rPr>
              <w:t>(</w:t>
            </w:r>
            <w:r w:rsidRPr="007B4D90">
              <w:rPr>
                <w:rFonts w:ascii="TH SarabunIT๙" w:eastAsia="Calibri" w:hAnsi="TH SarabunIT๙" w:cs="TH SarabunIT๙"/>
                <w:szCs w:val="22"/>
              </w:rPr>
              <w:t>Managing Information Resources and Technology</w:t>
            </w:r>
          </w:p>
          <w:p w:rsidR="00AF5230" w:rsidRPr="00030E2B" w:rsidRDefault="00AF5230" w:rsidP="00030E2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030E2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ดย</w:t>
            </w:r>
            <w:r w:rsidRPr="00030E2B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030E2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ดร.พรพรรณ ตันนุกิจ</w:t>
            </w:r>
          </w:p>
          <w:p w:rsidR="00AF5230" w:rsidRPr="00030E2B" w:rsidRDefault="00AF5230" w:rsidP="00030E2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30E2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 ผอ.กองมาตรฐานและสร้างความเชื่อมั่นเทคโนโลยี</w:t>
            </w:r>
            <w:proofErr w:type="spellStart"/>
            <w:r w:rsidRPr="00030E2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ดิจิทัล</w:t>
            </w:r>
            <w:proofErr w:type="spellEnd"/>
          </w:p>
          <w:p w:rsidR="00AF5230" w:rsidRPr="007B4D90" w:rsidRDefault="00AF5230" w:rsidP="00030E2B">
            <w:pPr>
              <w:ind w:left="-96" w:right="-51"/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 w:rsidRPr="00030E2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ระทรวง</w:t>
            </w:r>
            <w:proofErr w:type="spellStart"/>
            <w:r w:rsidRPr="00030E2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ดิจิทัล</w:t>
            </w:r>
            <w:proofErr w:type="spellEnd"/>
            <w:r w:rsidRPr="00030E2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เศรษฐกิจและสังคม</w:t>
            </w:r>
          </w:p>
          <w:p w:rsidR="00AF5230" w:rsidRPr="007B4D90" w:rsidRDefault="00AF5230" w:rsidP="007B4D90">
            <w:pPr>
              <w:ind w:left="-96" w:right="-51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  <w:tc>
          <w:tcPr>
            <w:tcW w:w="979" w:type="pct"/>
            <w:shd w:val="clear" w:color="auto" w:fill="auto"/>
          </w:tcPr>
          <w:p w:rsidR="00AF5230" w:rsidRPr="008C1DF8" w:rsidRDefault="00AF5230" w:rsidP="0028060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</w:tr>
      <w:tr w:rsidR="00AF5230" w:rsidRPr="00697CE6" w:rsidTr="001478F6">
        <w:trPr>
          <w:trHeight w:val="1022"/>
        </w:trPr>
        <w:tc>
          <w:tcPr>
            <w:tcW w:w="475" w:type="pct"/>
            <w:shd w:val="clear" w:color="auto" w:fill="auto"/>
          </w:tcPr>
          <w:p w:rsidR="00AF5230" w:rsidRPr="00697CE6" w:rsidRDefault="00AF5230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AF5230" w:rsidRPr="00697CE6" w:rsidRDefault="00AF5230" w:rsidP="001B1CC3">
            <w:pPr>
              <w:ind w:right="-5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 ก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322" w:type="pct"/>
            <w:vMerge/>
            <w:shd w:val="clear" w:color="auto" w:fill="auto"/>
          </w:tcPr>
          <w:p w:rsidR="00AF5230" w:rsidRPr="00697CE6" w:rsidRDefault="00AF5230" w:rsidP="001B1CC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AF5230" w:rsidRPr="00697CE6" w:rsidRDefault="00AF5230" w:rsidP="001B1CC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58" w:type="pct"/>
            <w:shd w:val="clear" w:color="auto" w:fill="auto"/>
          </w:tcPr>
          <w:p w:rsidR="00AF5230" w:rsidRDefault="00AF5230" w:rsidP="00AF52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วิชา ๓.๒ การบริหารทรัพยากร </w:t>
            </w:r>
          </w:p>
          <w:p w:rsidR="00AF5230" w:rsidRPr="00697CE6" w:rsidRDefault="00AF5230" w:rsidP="00AF52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97CE6">
              <w:rPr>
                <w:rFonts w:ascii="TH SarabunIT๙" w:hAnsi="TH SarabunIT๙" w:cs="TH SarabunIT๙"/>
                <w:sz w:val="28"/>
              </w:rPr>
              <w:t>Managing resources)</w:t>
            </w:r>
          </w:p>
          <w:p w:rsidR="00AF5230" w:rsidRPr="00697CE6" w:rsidRDefault="00AF5230" w:rsidP="00AF5230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โดย  ดร.เกริกเกียรติ  ศรีเสริมโภค</w:t>
            </w:r>
          </w:p>
        </w:tc>
        <w:tc>
          <w:tcPr>
            <w:tcW w:w="309" w:type="pct"/>
            <w:vMerge/>
            <w:shd w:val="clear" w:color="auto" w:fill="auto"/>
          </w:tcPr>
          <w:p w:rsidR="00AF5230" w:rsidRPr="00697CE6" w:rsidRDefault="00AF5230" w:rsidP="001B1CC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35" w:type="pct"/>
            <w:shd w:val="clear" w:color="auto" w:fill="auto"/>
          </w:tcPr>
          <w:p w:rsidR="00AF5230" w:rsidRDefault="00AF5230" w:rsidP="00AF52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วิชา ๓.๒ การบริหารทรัพยากร </w:t>
            </w:r>
          </w:p>
          <w:p w:rsidR="00AF5230" w:rsidRPr="00697CE6" w:rsidRDefault="00AF5230" w:rsidP="00AF52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97CE6">
              <w:rPr>
                <w:rFonts w:ascii="TH SarabunIT๙" w:hAnsi="TH SarabunIT๙" w:cs="TH SarabunIT๙"/>
                <w:sz w:val="28"/>
              </w:rPr>
              <w:t>Managing resources)</w:t>
            </w:r>
          </w:p>
          <w:p w:rsidR="00AF5230" w:rsidRPr="00697CE6" w:rsidRDefault="00AF5230" w:rsidP="00AF5230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โดย  ดร.เกริกเกียรติ  ศรีเสริมโภค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AF5230" w:rsidRPr="008066B7" w:rsidRDefault="00AF5230" w:rsidP="001B1CC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highlight w:val="green"/>
              </w:rPr>
            </w:pPr>
            <w:r w:rsidRPr="008066B7">
              <w:rPr>
                <w:rFonts w:ascii="TH SarabunIT๙" w:eastAsia="Calibri" w:hAnsi="TH SarabunIT๙" w:cs="TH SarabunIT๙"/>
                <w:b/>
                <w:bCs/>
                <w:sz w:val="28"/>
                <w:highlight w:val="green"/>
                <w:cs/>
              </w:rPr>
              <w:t>พบอาจารย์ที่ปรึกษาเอกสารวิชาการบุคคล และกลุ่ม</w:t>
            </w:r>
          </w:p>
          <w:p w:rsidR="00AF5230" w:rsidRPr="00697CE6" w:rsidRDefault="00AF5230" w:rsidP="001B1CC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066B7">
              <w:rPr>
                <w:rFonts w:ascii="TH SarabunIT๙" w:eastAsia="Calibri" w:hAnsi="TH SarabunIT๙" w:cs="TH SarabunIT๙"/>
                <w:b/>
                <w:bCs/>
                <w:sz w:val="28"/>
                <w:highlight w:val="green"/>
                <w:cs/>
              </w:rPr>
              <w:t>ครั้งที่ 3</w:t>
            </w:r>
          </w:p>
        </w:tc>
      </w:tr>
      <w:tr w:rsidR="00AF5230" w:rsidRPr="00697CE6" w:rsidTr="001478F6">
        <w:trPr>
          <w:trHeight w:val="1022"/>
        </w:trPr>
        <w:tc>
          <w:tcPr>
            <w:tcW w:w="475" w:type="pct"/>
            <w:shd w:val="clear" w:color="auto" w:fill="FF0000"/>
          </w:tcPr>
          <w:p w:rsidR="00AF5230" w:rsidRPr="00697CE6" w:rsidRDefault="00AF5230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AF5230" w:rsidRDefault="00AF5230" w:rsidP="001B1CC3">
            <w:pPr>
              <w:ind w:right="-14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 ก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  <w:p w:rsidR="00AF5230" w:rsidRPr="00697CE6" w:rsidRDefault="00AF5230" w:rsidP="001B1CC3">
            <w:pPr>
              <w:ind w:right="-144"/>
              <w:rPr>
                <w:rFonts w:ascii="TH SarabunIT๙" w:hAnsi="TH SarabunIT๙" w:cs="TH SarabunIT๙"/>
                <w:sz w:val="28"/>
              </w:rPr>
            </w:pPr>
            <w:r w:rsidRPr="006E0D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อาสาฬหบูชา</w:t>
            </w:r>
          </w:p>
        </w:tc>
        <w:tc>
          <w:tcPr>
            <w:tcW w:w="322" w:type="pct"/>
            <w:vMerge/>
            <w:shd w:val="clear" w:color="auto" w:fill="auto"/>
          </w:tcPr>
          <w:p w:rsidR="00AF5230" w:rsidRPr="00697CE6" w:rsidRDefault="00AF5230" w:rsidP="001B1CC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AF5230" w:rsidRPr="00697CE6" w:rsidRDefault="00AF5230" w:rsidP="001B1CC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58" w:type="pct"/>
            <w:shd w:val="clear" w:color="auto" w:fill="auto"/>
          </w:tcPr>
          <w:p w:rsidR="00AF5230" w:rsidRPr="001B1CC3" w:rsidRDefault="00AF5230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B1CC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วิชา </w:t>
            </w:r>
            <w:r w:rsidRPr="001B1CC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๔.๒ การบริหารจัดการและพัฒนาผู้อื่น </w:t>
            </w:r>
          </w:p>
          <w:p w:rsidR="00AF5230" w:rsidRDefault="00AF5230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B1CC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</w:t>
            </w:r>
            <w:r w:rsidRPr="001B1CC3">
              <w:rPr>
                <w:rFonts w:ascii="TH SarabunIT๙" w:eastAsia="Calibri" w:hAnsi="TH SarabunIT๙" w:cs="TH SarabunIT๙"/>
                <w:sz w:val="24"/>
                <w:szCs w:val="24"/>
              </w:rPr>
              <w:t>leading others) :</w:t>
            </w:r>
            <w:r w:rsidRPr="001B1CC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ารนำเพื่อพัฒนาคนและผลงาน</w:t>
            </w:r>
          </w:p>
          <w:p w:rsidR="00AF5230" w:rsidRPr="001B1CC3" w:rsidRDefault="00AF5230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(leading for people and performance)</w:t>
            </w:r>
          </w:p>
          <w:p w:rsidR="00AF5230" w:rsidRPr="001B1CC3" w:rsidRDefault="00AF5230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1B1CC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โดย  </w:t>
            </w:r>
            <w:r w:rsidRPr="001B1CC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ศ.</w:t>
            </w:r>
            <w:r w:rsidRPr="001B1CC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ดร.วิชัย  </w:t>
            </w:r>
            <w:proofErr w:type="spellStart"/>
            <w:r w:rsidRPr="001B1CC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ุตสาห</w:t>
            </w:r>
            <w:proofErr w:type="spellEnd"/>
            <w:r w:rsidRPr="001B1CC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ิต</w:t>
            </w:r>
          </w:p>
        </w:tc>
        <w:tc>
          <w:tcPr>
            <w:tcW w:w="309" w:type="pct"/>
            <w:vMerge/>
            <w:shd w:val="clear" w:color="auto" w:fill="auto"/>
          </w:tcPr>
          <w:p w:rsidR="00AF5230" w:rsidRPr="00697CE6" w:rsidRDefault="00AF5230" w:rsidP="001B1CC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35" w:type="pct"/>
            <w:shd w:val="clear" w:color="auto" w:fill="auto"/>
          </w:tcPr>
          <w:p w:rsidR="00AF5230" w:rsidRPr="001B1CC3" w:rsidRDefault="00AF5230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B1CC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วิชา </w:t>
            </w:r>
            <w:r w:rsidRPr="001B1CC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๔.๒ การบริหารจัดการและพัฒนาผู้อื่น </w:t>
            </w:r>
          </w:p>
          <w:p w:rsidR="00AF5230" w:rsidRPr="001B1CC3" w:rsidRDefault="00AF5230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B1CC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</w:t>
            </w:r>
            <w:r w:rsidRPr="001B1CC3">
              <w:rPr>
                <w:rFonts w:ascii="TH SarabunIT๙" w:eastAsia="Calibri" w:hAnsi="TH SarabunIT๙" w:cs="TH SarabunIT๙"/>
                <w:sz w:val="24"/>
                <w:szCs w:val="24"/>
              </w:rPr>
              <w:t>leading others) :</w:t>
            </w:r>
            <w:r w:rsidRPr="001B1CC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ารนำเพื่อพัฒนาคนและผลงาน </w:t>
            </w:r>
            <w:r w:rsidRPr="001B1CC3">
              <w:rPr>
                <w:rFonts w:ascii="TH SarabunIT๙" w:eastAsia="Calibri" w:hAnsi="TH SarabunIT๙" w:cs="TH SarabunIT๙"/>
                <w:sz w:val="24"/>
                <w:szCs w:val="24"/>
              </w:rPr>
              <w:t>(lead</w:t>
            </w: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ing for people and performance)</w:t>
            </w:r>
          </w:p>
          <w:p w:rsidR="00AF5230" w:rsidRPr="001B1CC3" w:rsidRDefault="00AF5230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1B1CC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โดย  </w:t>
            </w:r>
            <w:r w:rsidRPr="001B1CC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ศ.</w:t>
            </w:r>
            <w:r w:rsidRPr="001B1CC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ดร.วิชัย  </w:t>
            </w:r>
            <w:proofErr w:type="spellStart"/>
            <w:r w:rsidRPr="001B1CC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ุตสาห</w:t>
            </w:r>
            <w:proofErr w:type="spellEnd"/>
            <w:r w:rsidRPr="001B1CC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ิต</w:t>
            </w:r>
          </w:p>
        </w:tc>
        <w:tc>
          <w:tcPr>
            <w:tcW w:w="979" w:type="pct"/>
            <w:shd w:val="clear" w:color="auto" w:fill="auto"/>
          </w:tcPr>
          <w:p w:rsidR="00AF5230" w:rsidRPr="00697CE6" w:rsidRDefault="00AF5230" w:rsidP="001B1CC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AF5230" w:rsidRPr="00697CE6" w:rsidTr="00EB0DE0">
        <w:trPr>
          <w:trHeight w:val="827"/>
        </w:trPr>
        <w:tc>
          <w:tcPr>
            <w:tcW w:w="475" w:type="pct"/>
            <w:shd w:val="clear" w:color="auto" w:fill="FF0000"/>
          </w:tcPr>
          <w:p w:rsidR="00AF5230" w:rsidRPr="00697CE6" w:rsidRDefault="00AF5230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AF5230" w:rsidRDefault="00AF5230" w:rsidP="001B1CC3">
            <w:pPr>
              <w:ind w:right="-14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 ก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  <w:p w:rsidR="00AF5230" w:rsidRPr="00697CE6" w:rsidRDefault="00AF5230" w:rsidP="00CC70F0">
            <w:pPr>
              <w:ind w:right="-144"/>
              <w:rPr>
                <w:rFonts w:ascii="TH SarabunIT๙" w:hAnsi="TH SarabunIT๙" w:cs="TH SarabunIT๙"/>
                <w:sz w:val="28"/>
              </w:rPr>
            </w:pPr>
            <w:r w:rsidRPr="00C77886">
              <w:rPr>
                <w:rFonts w:ascii="TH SarabunIT๙" w:hAnsi="TH SarabunIT๙" w:cs="TH SarabunIT๙" w:hint="cs"/>
                <w:szCs w:val="22"/>
                <w:cs/>
              </w:rPr>
              <w:t>วันเฉลิ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พระชนม</w:t>
            </w:r>
            <w:r w:rsidRPr="00C77886">
              <w:rPr>
                <w:rFonts w:ascii="TH SarabunIT๙" w:hAnsi="TH SarabunIT๙" w:cs="TH SarabunIT๙" w:hint="cs"/>
                <w:szCs w:val="22"/>
                <w:cs/>
              </w:rPr>
              <w:t>พรรษา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ร.10</w:t>
            </w:r>
          </w:p>
        </w:tc>
        <w:tc>
          <w:tcPr>
            <w:tcW w:w="4525" w:type="pct"/>
            <w:gridSpan w:val="6"/>
            <w:shd w:val="clear" w:color="auto" w:fill="auto"/>
            <w:vAlign w:val="center"/>
          </w:tcPr>
          <w:p w:rsidR="00AF5230" w:rsidRPr="00877745" w:rsidRDefault="00AF5230" w:rsidP="001B1C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7745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877745">
              <w:rPr>
                <w:rFonts w:ascii="TH SarabunIT๙" w:hAnsi="TH SarabunIT๙" w:cs="TH SarabunIT๙"/>
                <w:sz w:val="28"/>
                <w:cs/>
              </w:rPr>
              <w:t xml:space="preserve">ศึกษาค้นคว้าอิสระ (14 </w:t>
            </w:r>
            <w:proofErr w:type="gramStart"/>
            <w:r w:rsidRPr="00877745">
              <w:rPr>
                <w:rFonts w:ascii="TH SarabunIT๙" w:hAnsi="TH SarabunIT๙" w:cs="TH SarabunIT๙"/>
                <w:sz w:val="28"/>
                <w:cs/>
              </w:rPr>
              <w:t>ชม.</w:t>
            </w:r>
            <w:proofErr w:type="gramEnd"/>
            <w:r w:rsidRPr="0087774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AF5230" w:rsidRPr="00697CE6" w:rsidRDefault="00AF5230" w:rsidP="00C034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7745">
              <w:rPr>
                <w:rFonts w:ascii="TH SarabunIT๙" w:hAnsi="TH SarabunIT๙" w:cs="TH SarabunIT๙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  <w:tr w:rsidR="00AF5230" w:rsidRPr="00697CE6" w:rsidTr="00242A26">
        <w:trPr>
          <w:trHeight w:val="800"/>
        </w:trPr>
        <w:tc>
          <w:tcPr>
            <w:tcW w:w="475" w:type="pct"/>
            <w:shd w:val="clear" w:color="auto" w:fill="auto"/>
          </w:tcPr>
          <w:p w:rsidR="00AF5230" w:rsidRPr="00697CE6" w:rsidRDefault="00AF5230" w:rsidP="001B1CC3">
            <w:pPr>
              <w:ind w:right="-54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AF5230" w:rsidRPr="00697CE6" w:rsidRDefault="00AF5230" w:rsidP="001B1CC3">
            <w:pPr>
              <w:ind w:right="-14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 ก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25" w:type="pct"/>
            <w:gridSpan w:val="6"/>
            <w:shd w:val="clear" w:color="auto" w:fill="auto"/>
            <w:vAlign w:val="center"/>
          </w:tcPr>
          <w:p w:rsidR="00AF5230" w:rsidRPr="00697CE6" w:rsidRDefault="00AF5230" w:rsidP="00C034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การศึกษาดูงานต่างประเทศ</w:t>
            </w:r>
          </w:p>
        </w:tc>
      </w:tr>
    </w:tbl>
    <w:p w:rsidR="008852C1" w:rsidRPr="00697CE6" w:rsidRDefault="008852C1" w:rsidP="008852C1">
      <w:pPr>
        <w:tabs>
          <w:tab w:val="left" w:pos="1276"/>
        </w:tabs>
        <w:spacing w:before="120" w:after="0"/>
        <w:ind w:left="284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หมายเหตุ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ab/>
        <w:t xml:space="preserve">* รับประทานอาหารเช้า เวลา ๐๗.๐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 xml:space="preserve">๐๘.๓๐ น.  อาหารเที่ยง เวลา ๑๒.๐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 xml:space="preserve">๑๓.๐๐ น.  อาหารเย็น เวลา ๑๘.๓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>๒๐.๓๐ น.</w:t>
      </w:r>
    </w:p>
    <w:p w:rsidR="008852C1" w:rsidRPr="00697CE6" w:rsidRDefault="00D13229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รับประทานอาหารว่าง เช้า เวลา 10.30 - 10.45 น. / บ่าย เวลา 14.30 - 14.45 น.</w:t>
      </w:r>
    </w:p>
    <w:p w:rsidR="008852C1" w:rsidRPr="00697CE6" w:rsidRDefault="008852C1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</w:p>
    <w:p w:rsidR="008852C1" w:rsidRPr="00697CE6" w:rsidRDefault="008852C1" w:rsidP="008852C1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</w:rPr>
        <w:lastRenderedPageBreak/>
        <w:t>* *</w:t>
      </w:r>
      <w:r w:rsidRPr="00697CE6">
        <w:rPr>
          <w:rFonts w:ascii="TH SarabunIT๙" w:eastAsia="Calibri" w:hAnsi="TH SarabunIT๙" w:cs="TH SarabunIT๙"/>
          <w:sz w:val="24"/>
          <w:szCs w:val="24"/>
        </w:rPr>
        <w:tab/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ตารางการฝึกอบรมอาจมีการเปลี่ยนแปลงตามความเหมาะสม</w:t>
      </w:r>
    </w:p>
    <w:p w:rsidR="000835B3" w:rsidRDefault="000835B3" w:rsidP="00B45B2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A830D1" w:rsidRPr="00697CE6" w:rsidRDefault="00697CE6" w:rsidP="00B45B2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697CE6">
        <w:rPr>
          <w:rFonts w:ascii="TH SarabunIT๙" w:hAnsi="TH SarabunIT๙" w:cs="TH SarabunIT๙"/>
          <w:b/>
          <w:bCs/>
          <w:sz w:val="24"/>
          <w:szCs w:val="32"/>
          <w:cs/>
        </w:rPr>
        <w:t>ช่วงที่ 3 การศึกษาดูงานต่างประเทศ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6"/>
        <w:gridCol w:w="1723"/>
        <w:gridCol w:w="1916"/>
        <w:gridCol w:w="4471"/>
        <w:gridCol w:w="1492"/>
        <w:gridCol w:w="4256"/>
      </w:tblGrid>
      <w:tr w:rsidR="00231D8F" w:rsidRPr="00697CE6" w:rsidTr="00231D8F">
        <w:trPr>
          <w:trHeight w:val="567"/>
        </w:trPr>
        <w:tc>
          <w:tcPr>
            <w:tcW w:w="487" w:type="pct"/>
            <w:shd w:val="clear" w:color="auto" w:fill="auto"/>
            <w:vAlign w:val="center"/>
          </w:tcPr>
          <w:p w:rsidR="00231D8F" w:rsidRPr="00697CE6" w:rsidRDefault="00231D8F" w:rsidP="001C2E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31D8F" w:rsidRPr="00697CE6" w:rsidRDefault="00231D8F" w:rsidP="001C2E15">
            <w:pPr>
              <w:ind w:left="-108" w:right="-110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697CE6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06.00 - 07.00 น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31D8F" w:rsidRPr="00697CE6" w:rsidRDefault="00231D8F" w:rsidP="001C2E15">
            <w:pPr>
              <w:ind w:left="-86" w:right="-181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697CE6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๘.๓๐ – ๐๙.๐๐ น.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231D8F" w:rsidRPr="00697CE6" w:rsidRDefault="00231D8F" w:rsidP="001C2E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231D8F" w:rsidRPr="00697CE6" w:rsidRDefault="00231D8F" w:rsidP="001C2E15">
            <w:pPr>
              <w:ind w:left="-108" w:right="-108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697CE6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๑๒.๐๐–๑๓.๐๐ น.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1D8F" w:rsidRPr="00697CE6" w:rsidRDefault="00231D8F" w:rsidP="001C2E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97CE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077878" w:rsidRPr="00697CE6" w:rsidTr="00EB0DE0">
        <w:trPr>
          <w:trHeight w:val="1022"/>
        </w:trPr>
        <w:tc>
          <w:tcPr>
            <w:tcW w:w="487" w:type="pct"/>
            <w:shd w:val="clear" w:color="auto" w:fill="E5B8B7" w:themeFill="accent2" w:themeFillTint="66"/>
          </w:tcPr>
          <w:p w:rsidR="00077878" w:rsidRPr="00697CE6" w:rsidRDefault="00077878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077878" w:rsidRDefault="00077878" w:rsidP="001B1CC3">
            <w:pPr>
              <w:ind w:right="-5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ก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  <w:p w:rsidR="00077878" w:rsidRPr="00697CE6" w:rsidRDefault="00077878" w:rsidP="001B1CC3">
            <w:pPr>
              <w:ind w:right="-5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ดเชยวันเฉลิมฯ</w:t>
            </w:r>
          </w:p>
        </w:tc>
        <w:tc>
          <w:tcPr>
            <w:tcW w:w="4513" w:type="pct"/>
            <w:gridSpan w:val="5"/>
            <w:vMerge w:val="restart"/>
            <w:shd w:val="clear" w:color="auto" w:fill="auto"/>
            <w:vAlign w:val="center"/>
          </w:tcPr>
          <w:p w:rsidR="00077878" w:rsidRPr="00697CE6" w:rsidRDefault="00077878" w:rsidP="001C2E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การศึกษาดูงานต่างประเทศ</w:t>
            </w:r>
          </w:p>
          <w:p w:rsidR="00077878" w:rsidRPr="00697CE6" w:rsidRDefault="00077878" w:rsidP="001C2E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(30 ชม.)</w:t>
            </w:r>
          </w:p>
          <w:p w:rsidR="00077878" w:rsidRPr="00697CE6" w:rsidRDefault="00B04DF9" w:rsidP="00B04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๙ กรกฎาคม </w:t>
            </w:r>
            <w:r>
              <w:rPr>
                <w:rFonts w:ascii="TH SarabunIT๙" w:hAnsi="TH SarabunIT๙" w:cs="TH SarabunIT๙"/>
                <w:sz w:val="28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 สิงหาคม ๒๕๖๑</w:t>
            </w:r>
          </w:p>
        </w:tc>
      </w:tr>
      <w:tr w:rsidR="00077878" w:rsidRPr="00697CE6" w:rsidTr="00231D8F">
        <w:trPr>
          <w:trHeight w:val="1022"/>
        </w:trPr>
        <w:tc>
          <w:tcPr>
            <w:tcW w:w="487" w:type="pct"/>
            <w:shd w:val="clear" w:color="auto" w:fill="auto"/>
          </w:tcPr>
          <w:p w:rsidR="00077878" w:rsidRPr="00697CE6" w:rsidRDefault="00077878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077878" w:rsidRPr="00697CE6" w:rsidRDefault="00077878" w:rsidP="001B1CC3">
            <w:pPr>
              <w:ind w:right="-10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 ก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13" w:type="pct"/>
            <w:gridSpan w:val="5"/>
            <w:vMerge/>
            <w:shd w:val="clear" w:color="auto" w:fill="auto"/>
            <w:vAlign w:val="center"/>
          </w:tcPr>
          <w:p w:rsidR="00077878" w:rsidRPr="00697CE6" w:rsidRDefault="00077878" w:rsidP="001C2E1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077878" w:rsidRPr="00697CE6" w:rsidTr="00231D8F">
        <w:trPr>
          <w:trHeight w:val="1022"/>
        </w:trPr>
        <w:tc>
          <w:tcPr>
            <w:tcW w:w="487" w:type="pct"/>
            <w:shd w:val="clear" w:color="auto" w:fill="auto"/>
          </w:tcPr>
          <w:p w:rsidR="00077878" w:rsidRPr="00697CE6" w:rsidRDefault="00077878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077878" w:rsidRPr="00697CE6" w:rsidRDefault="00077878" w:rsidP="001B1CC3">
            <w:pPr>
              <w:ind w:right="-5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ส.ค. 61</w:t>
            </w:r>
          </w:p>
        </w:tc>
        <w:tc>
          <w:tcPr>
            <w:tcW w:w="4513" w:type="pct"/>
            <w:gridSpan w:val="5"/>
            <w:vMerge/>
            <w:shd w:val="clear" w:color="auto" w:fill="auto"/>
            <w:vAlign w:val="center"/>
          </w:tcPr>
          <w:p w:rsidR="00077878" w:rsidRPr="00697CE6" w:rsidRDefault="00077878" w:rsidP="001C2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7878" w:rsidRPr="00697CE6" w:rsidTr="00231D8F">
        <w:trPr>
          <w:trHeight w:val="1022"/>
        </w:trPr>
        <w:tc>
          <w:tcPr>
            <w:tcW w:w="487" w:type="pct"/>
            <w:shd w:val="clear" w:color="auto" w:fill="auto"/>
          </w:tcPr>
          <w:p w:rsidR="00077878" w:rsidRPr="00697CE6" w:rsidRDefault="00077878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077878" w:rsidRPr="00697CE6" w:rsidRDefault="00077878" w:rsidP="001B1CC3">
            <w:pPr>
              <w:ind w:right="-5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ส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13" w:type="pct"/>
            <w:gridSpan w:val="5"/>
            <w:vMerge/>
            <w:shd w:val="clear" w:color="auto" w:fill="auto"/>
          </w:tcPr>
          <w:p w:rsidR="00077878" w:rsidRPr="00697CE6" w:rsidRDefault="00077878" w:rsidP="001C2E1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077878" w:rsidRPr="00697CE6" w:rsidTr="00231D8F">
        <w:trPr>
          <w:trHeight w:val="1022"/>
        </w:trPr>
        <w:tc>
          <w:tcPr>
            <w:tcW w:w="487" w:type="pct"/>
            <w:shd w:val="clear" w:color="auto" w:fill="auto"/>
          </w:tcPr>
          <w:p w:rsidR="00077878" w:rsidRPr="00697CE6" w:rsidRDefault="00077878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077878" w:rsidRPr="00697CE6" w:rsidRDefault="00077878" w:rsidP="001B1CC3">
            <w:pPr>
              <w:ind w:right="-14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ส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13" w:type="pct"/>
            <w:gridSpan w:val="5"/>
            <w:vMerge/>
            <w:shd w:val="clear" w:color="auto" w:fill="auto"/>
          </w:tcPr>
          <w:p w:rsidR="00077878" w:rsidRPr="00697CE6" w:rsidRDefault="00077878" w:rsidP="001C2E1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077878" w:rsidRPr="00697CE6" w:rsidTr="001C2E15">
        <w:trPr>
          <w:trHeight w:val="1022"/>
        </w:trPr>
        <w:tc>
          <w:tcPr>
            <w:tcW w:w="487" w:type="pct"/>
            <w:shd w:val="clear" w:color="auto" w:fill="auto"/>
          </w:tcPr>
          <w:p w:rsidR="00077878" w:rsidRPr="00697CE6" w:rsidRDefault="00077878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077878" w:rsidRPr="00697CE6" w:rsidRDefault="00077878" w:rsidP="001B1CC3">
            <w:pPr>
              <w:ind w:right="-14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 ส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13" w:type="pct"/>
            <w:gridSpan w:val="5"/>
            <w:vMerge/>
            <w:shd w:val="clear" w:color="auto" w:fill="auto"/>
            <w:vAlign w:val="center"/>
          </w:tcPr>
          <w:p w:rsidR="00077878" w:rsidRPr="00697CE6" w:rsidRDefault="00077878" w:rsidP="001C2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17AFD" w:rsidRPr="00697CE6" w:rsidTr="001C2E15">
        <w:trPr>
          <w:trHeight w:val="1022"/>
        </w:trPr>
        <w:tc>
          <w:tcPr>
            <w:tcW w:w="487" w:type="pct"/>
            <w:shd w:val="clear" w:color="auto" w:fill="auto"/>
          </w:tcPr>
          <w:p w:rsidR="00117AFD" w:rsidRPr="00697CE6" w:rsidRDefault="00117AFD" w:rsidP="001B1CC3">
            <w:pPr>
              <w:ind w:right="-54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117AFD" w:rsidRPr="00697CE6" w:rsidRDefault="00117AFD" w:rsidP="001B1CC3">
            <w:pPr>
              <w:ind w:right="-14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ส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13" w:type="pct"/>
            <w:gridSpan w:val="5"/>
            <w:shd w:val="clear" w:color="auto" w:fill="auto"/>
            <w:vAlign w:val="center"/>
          </w:tcPr>
          <w:p w:rsidR="00117AFD" w:rsidRPr="00697CE6" w:rsidRDefault="00117AFD" w:rsidP="001C2E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ศึกษาค้นคว้าอิสระ (14 </w:t>
            </w:r>
            <w:proofErr w:type="gramStart"/>
            <w:r w:rsidRPr="00697CE6">
              <w:rPr>
                <w:rFonts w:ascii="TH SarabunIT๙" w:hAnsi="TH SarabunIT๙" w:cs="TH SarabunIT๙"/>
                <w:sz w:val="28"/>
                <w:cs/>
              </w:rPr>
              <w:t>ชม.</w:t>
            </w:r>
            <w:proofErr w:type="gramEnd"/>
            <w:r w:rsidRPr="00697CE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117AFD" w:rsidRPr="00697CE6" w:rsidRDefault="00117AFD" w:rsidP="001C2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</w:tbl>
    <w:p w:rsidR="00697CE6" w:rsidRPr="00697CE6" w:rsidRDefault="00697CE6" w:rsidP="00697CE6">
      <w:pPr>
        <w:tabs>
          <w:tab w:val="left" w:pos="1276"/>
        </w:tabs>
        <w:spacing w:before="120" w:after="0"/>
        <w:ind w:left="284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หมายเหตุ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ab/>
        <w:t xml:space="preserve">* รับประทานอาหารเช้า เวลา ๐๗.๐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 xml:space="preserve">๐๘.๓๐ น.  อาหารเที่ยง เวลา ๑๒.๐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 xml:space="preserve">๑๓.๐๐ น.  อาหารเย็น เวลา ๑๘.๓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>๒๐.๓๐ น.</w:t>
      </w:r>
    </w:p>
    <w:p w:rsidR="00697CE6" w:rsidRPr="00697CE6" w:rsidRDefault="00697CE6" w:rsidP="00697CE6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รับประทานอาหารว่าง เช้า เวลา 10.30 - 10.45 น. / บ่าย เวลา 14.30 - 14.45 น.</w:t>
      </w:r>
    </w:p>
    <w:p w:rsidR="00697CE6" w:rsidRPr="00697CE6" w:rsidRDefault="00697CE6" w:rsidP="00697CE6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</w:p>
    <w:p w:rsidR="00697CE6" w:rsidRPr="00697CE6" w:rsidRDefault="00697CE6" w:rsidP="00697CE6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</w:rPr>
        <w:t>* *</w:t>
      </w:r>
      <w:r w:rsidRPr="00697CE6">
        <w:rPr>
          <w:rFonts w:ascii="TH SarabunIT๙" w:eastAsia="Calibri" w:hAnsi="TH SarabunIT๙" w:cs="TH SarabunIT๙"/>
          <w:sz w:val="24"/>
          <w:szCs w:val="24"/>
        </w:rPr>
        <w:tab/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ตารางการฝึกอบรมอาจมีการเปลี่ยนแปลงตามความเหมาะสม</w:t>
      </w:r>
    </w:p>
    <w:p w:rsidR="00697CE6" w:rsidRPr="00697CE6" w:rsidRDefault="00697CE6" w:rsidP="00B45B2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CC39AF" w:rsidRDefault="00CC39AF" w:rsidP="000F0D8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077C1B" w:rsidRPr="00697CE6" w:rsidRDefault="00B45B23" w:rsidP="000F0D8E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697CE6">
        <w:rPr>
          <w:rFonts w:ascii="TH SarabunIT๙" w:hAnsi="TH SarabunIT๙" w:cs="TH SarabunIT๙"/>
          <w:b/>
          <w:bCs/>
          <w:sz w:val="24"/>
          <w:szCs w:val="32"/>
          <w:cs/>
        </w:rPr>
        <w:t>ช่วงที่ ๒</w:t>
      </w:r>
      <w:r w:rsidR="006E57B1" w:rsidRPr="00697CE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ช่วงการฝึกอบรม</w:t>
      </w:r>
      <w:r w:rsidRPr="00697CE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9"/>
        <w:gridCol w:w="1440"/>
        <w:gridCol w:w="1621"/>
        <w:gridCol w:w="4683"/>
        <w:gridCol w:w="1618"/>
        <w:gridCol w:w="4803"/>
      </w:tblGrid>
      <w:tr w:rsidR="00095AF6" w:rsidRPr="00697CE6" w:rsidTr="00077C1B">
        <w:trPr>
          <w:trHeight w:val="567"/>
        </w:trPr>
        <w:tc>
          <w:tcPr>
            <w:tcW w:w="387" w:type="pct"/>
            <w:shd w:val="clear" w:color="auto" w:fill="auto"/>
            <w:vAlign w:val="center"/>
          </w:tcPr>
          <w:p w:rsidR="00095AF6" w:rsidRPr="00697CE6" w:rsidRDefault="00095AF6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95AF6" w:rsidRPr="00697CE6" w:rsidRDefault="00095AF6" w:rsidP="002D3C7F">
            <w:pPr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6.00 - 07.00 น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95AF6" w:rsidRPr="00697CE6" w:rsidRDefault="00095AF6" w:rsidP="002D3C7F">
            <w:pPr>
              <w:ind w:left="-86" w:right="-18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๘.๓๐ – ๐๙.๐๐ น.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095AF6" w:rsidRPr="00697CE6" w:rsidRDefault="00095AF6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95AF6" w:rsidRPr="00697CE6" w:rsidRDefault="00095AF6" w:rsidP="0023215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.๐๐ – ๑๓.๐๐ น.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095AF6" w:rsidRPr="00697CE6" w:rsidRDefault="00095AF6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117AFD" w:rsidRPr="00697CE6" w:rsidTr="00760A4A">
        <w:trPr>
          <w:trHeight w:val="1020"/>
        </w:trPr>
        <w:tc>
          <w:tcPr>
            <w:tcW w:w="387" w:type="pct"/>
            <w:shd w:val="clear" w:color="auto" w:fill="auto"/>
          </w:tcPr>
          <w:p w:rsidR="00117AFD" w:rsidRPr="00697CE6" w:rsidRDefault="00117AFD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117AFD" w:rsidRPr="00697CE6" w:rsidRDefault="00117AFD" w:rsidP="001B1CC3">
            <w:pPr>
              <w:ind w:right="-5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 ส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613" w:type="pct"/>
            <w:gridSpan w:val="5"/>
            <w:shd w:val="clear" w:color="auto" w:fill="auto"/>
            <w:vAlign w:val="center"/>
          </w:tcPr>
          <w:p w:rsidR="00117AFD" w:rsidRPr="00697CE6" w:rsidRDefault="00117AFD" w:rsidP="001B1C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ศึกษาค้นคว้าอิสระ (14 </w:t>
            </w:r>
            <w:proofErr w:type="gramStart"/>
            <w:r w:rsidRPr="00697CE6">
              <w:rPr>
                <w:rFonts w:ascii="TH SarabunIT๙" w:hAnsi="TH SarabunIT๙" w:cs="TH SarabunIT๙"/>
                <w:sz w:val="28"/>
                <w:cs/>
              </w:rPr>
              <w:t>ชม.</w:t>
            </w:r>
            <w:proofErr w:type="gramEnd"/>
            <w:r w:rsidRPr="00697CE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117AFD" w:rsidRPr="00697CE6" w:rsidRDefault="00117AFD" w:rsidP="001B1C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  <w:tr w:rsidR="00873319" w:rsidRPr="00697CE6" w:rsidTr="00911C6E">
        <w:trPr>
          <w:trHeight w:val="1020"/>
        </w:trPr>
        <w:tc>
          <w:tcPr>
            <w:tcW w:w="387" w:type="pct"/>
            <w:shd w:val="clear" w:color="auto" w:fill="auto"/>
          </w:tcPr>
          <w:p w:rsidR="00873319" w:rsidRPr="00697CE6" w:rsidRDefault="00873319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873319" w:rsidRPr="00697CE6" w:rsidRDefault="00873319" w:rsidP="001B1CC3">
            <w:pPr>
              <w:ind w:right="-10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ส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613" w:type="pct"/>
            <w:gridSpan w:val="5"/>
            <w:vMerge w:val="restart"/>
            <w:shd w:val="clear" w:color="auto" w:fill="auto"/>
            <w:vAlign w:val="center"/>
          </w:tcPr>
          <w:p w:rsidR="00873319" w:rsidRPr="000975D3" w:rsidRDefault="00873319" w:rsidP="001B1CC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75D3">
              <w:rPr>
                <w:rFonts w:ascii="TH SarabunIT๙" w:hAnsi="TH SarabunIT๙" w:cs="TH SarabunIT๙"/>
                <w:sz w:val="24"/>
                <w:szCs w:val="24"/>
                <w:cs/>
              </w:rPr>
              <w:t>วิชา ๑.๓ (ศึกษาดูงาน 9 ชม.) - 5</w:t>
            </w:r>
            <w:r w:rsidRPr="000975D3">
              <w:rPr>
                <w:rFonts w:ascii="TH SarabunIT๙" w:hAnsi="TH SarabunIT๙" w:cs="TH SarabunIT๙"/>
                <w:sz w:val="24"/>
                <w:szCs w:val="24"/>
              </w:rPr>
              <w:t xml:space="preserve"> S-curve </w:t>
            </w:r>
            <w:r w:rsidRPr="000975D3">
              <w:rPr>
                <w:rFonts w:ascii="TH SarabunIT๙" w:hAnsi="TH SarabunIT๙" w:cs="TH SarabunIT๙"/>
                <w:sz w:val="24"/>
                <w:szCs w:val="24"/>
                <w:cs/>
              </w:rPr>
              <w:t>เดิมที่ต้องพัฒนาต่อยอด เพื่อขับเคลื่อนไทยแลนด์ ๔.๐ (</w:t>
            </w:r>
            <w:r w:rsidRPr="000975D3"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  <w:t>ศึกษาดูงาน 1.5 ชม.)</w:t>
            </w:r>
          </w:p>
          <w:p w:rsidR="00873319" w:rsidRPr="000975D3" w:rsidRDefault="00873319" w:rsidP="001B1CC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75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5 </w:t>
            </w:r>
            <w:r w:rsidRPr="000975D3">
              <w:rPr>
                <w:rFonts w:ascii="TH SarabunIT๙" w:hAnsi="TH SarabunIT๙" w:cs="TH SarabunIT๙"/>
                <w:sz w:val="24"/>
                <w:szCs w:val="24"/>
              </w:rPr>
              <w:t xml:space="preserve">S-curve </w:t>
            </w:r>
            <w:r w:rsidRPr="000975D3">
              <w:rPr>
                <w:rFonts w:ascii="TH SarabunIT๙" w:hAnsi="TH SarabunIT๙" w:cs="TH SarabunIT๙"/>
                <w:sz w:val="24"/>
                <w:szCs w:val="24"/>
                <w:cs/>
              </w:rPr>
              <w:t>ใหม่เพื่อขับเคลื่อนไทยแลนด์ ๔.๐ (</w:t>
            </w:r>
            <w:r w:rsidRPr="000975D3"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  <w:t>ศึกษาดูงาน 3 ชม.</w:t>
            </w:r>
            <w:r w:rsidRPr="000975D3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:rsidR="00873319" w:rsidRPr="000975D3" w:rsidRDefault="00873319" w:rsidP="001B1CC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75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ิชา ๕.๑ ศาสตร์พระราชากับการประยุกต์ใช้ในการพัฒนาพื้นที่ </w:t>
            </w:r>
            <w:r w:rsidRPr="000975D3"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  <w:t xml:space="preserve">(ศึกษาดูงาน </w:t>
            </w:r>
            <w:r w:rsidRPr="000975D3"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  <w:t>6</w:t>
            </w:r>
            <w:r w:rsidRPr="000975D3"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  <w:t xml:space="preserve"> ชม.)</w:t>
            </w:r>
          </w:p>
          <w:p w:rsidR="00873319" w:rsidRPr="000975D3" w:rsidRDefault="00873319" w:rsidP="001B1CC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75D3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0975D3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จัดการและเสริมสร้างความเข้มแข็งของเครือข่ายเกษตรกร</w:t>
            </w:r>
          </w:p>
          <w:p w:rsidR="00873319" w:rsidRPr="000975D3" w:rsidRDefault="00873319" w:rsidP="001B1CC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75D3">
              <w:rPr>
                <w:rFonts w:ascii="TH SarabunIT๙" w:hAnsi="TH SarabunIT๙" w:cs="TH SarabunIT๙"/>
                <w:sz w:val="24"/>
                <w:szCs w:val="24"/>
                <w:cs/>
              </w:rPr>
              <w:t>โดย  วิทยากรของเครือเจริญโภคภัณฑ์/และจากหมู่บ้านเกษตรกรรมหนองหว้า</w:t>
            </w:r>
          </w:p>
          <w:p w:rsidR="00873319" w:rsidRPr="000975D3" w:rsidRDefault="00873319" w:rsidP="001B1CC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75D3">
              <w:rPr>
                <w:rFonts w:ascii="TH SarabunIT๙" w:hAnsi="TH SarabunIT๙" w:cs="TH SarabunIT๙"/>
                <w:sz w:val="24"/>
                <w:szCs w:val="24"/>
                <w:cs/>
              </w:rPr>
              <w:t>วิชา ๕.๒ การสนองงานตามแนวพระราชดำริ</w:t>
            </w:r>
            <w:r w:rsidRPr="000975D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975D3"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  <w:t xml:space="preserve">(ศึกษาดูงาน </w:t>
            </w:r>
            <w:r w:rsidRPr="000975D3">
              <w:rPr>
                <w:rFonts w:ascii="TH SarabunIT๙" w:hAnsi="TH SarabunIT๙" w:cs="TH SarabunIT๙" w:hint="cs"/>
                <w:sz w:val="24"/>
                <w:szCs w:val="24"/>
                <w:highlight w:val="yellow"/>
                <w:cs/>
              </w:rPr>
              <w:t>6</w:t>
            </w:r>
            <w:r w:rsidRPr="000975D3"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  <w:t xml:space="preserve"> ชม.</w:t>
            </w:r>
            <w:r w:rsidRPr="000975D3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:rsidR="00873319" w:rsidRPr="000975D3" w:rsidRDefault="00873319" w:rsidP="001B1CC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75D3">
              <w:rPr>
                <w:rFonts w:ascii="TH SarabunIT๙" w:hAnsi="TH SarabunIT๙" w:cs="TH SarabunIT๙"/>
                <w:sz w:val="24"/>
                <w:szCs w:val="24"/>
                <w:cs/>
              </w:rPr>
              <w:t>วิชา ๖.๔ ประสบการณ์นักปกครองและนักบริหารที่ประสบความสำเร็จ (</w:t>
            </w:r>
            <w:r w:rsidRPr="000975D3"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  <w:t>ศึกษาดูงาน 3 ชม.</w:t>
            </w:r>
            <w:r w:rsidRPr="000975D3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:rsidR="00873319" w:rsidRPr="000975D3" w:rsidRDefault="00873319" w:rsidP="001B1CC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75D3">
              <w:rPr>
                <w:rFonts w:ascii="TH SarabunIT๙" w:hAnsi="TH SarabunIT๙" w:cs="TH SarabunIT๙"/>
                <w:sz w:val="24"/>
                <w:szCs w:val="24"/>
                <w:cs/>
              </w:rPr>
              <w:t>- การพัฒนาพื้นที่ตามนโยบายรัฐบาล/ แผนพัฒนาภาค/ จังหวัด</w:t>
            </w:r>
          </w:p>
          <w:p w:rsidR="00873319" w:rsidRPr="000975D3" w:rsidRDefault="00873319" w:rsidP="001B1CC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75D3">
              <w:rPr>
                <w:rFonts w:ascii="TH SarabunIT๙" w:hAnsi="TH SarabunIT๙" w:cs="TH SarabunIT๙"/>
                <w:sz w:val="24"/>
                <w:szCs w:val="24"/>
                <w:cs/>
              </w:rPr>
              <w:t>วิชา ๖.๔ ประสบการณ์นักปกครองและนักบริหารที่ประสบความสำเร็จ (</w:t>
            </w:r>
            <w:r w:rsidRPr="000975D3"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  <w:t>ศึกษาดูงาน 3 ชม.</w:t>
            </w:r>
            <w:r w:rsidRPr="000975D3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:rsidR="00873319" w:rsidRDefault="00873319" w:rsidP="001B1CC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75D3">
              <w:rPr>
                <w:rFonts w:ascii="TH SarabunIT๙" w:hAnsi="TH SarabunIT๙" w:cs="TH SarabunIT๙"/>
                <w:sz w:val="24"/>
                <w:szCs w:val="24"/>
                <w:cs/>
              </w:rPr>
              <w:t>- การขยายผลโครงการตามแนวพระราชดำริในพื้นที่</w:t>
            </w:r>
          </w:p>
          <w:p w:rsidR="00873319" w:rsidRDefault="00873319" w:rsidP="001B1CC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73319" w:rsidRPr="000975D3" w:rsidRDefault="00873319" w:rsidP="001B1CC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ณ จังหวัดสมุทรสาคร จังหวัดเพชรบุรี  และจังหวัดประจวบคีรีขันธ์)</w:t>
            </w:r>
          </w:p>
        </w:tc>
      </w:tr>
      <w:tr w:rsidR="00873319" w:rsidRPr="00697CE6" w:rsidTr="00801156">
        <w:trPr>
          <w:trHeight w:val="1020"/>
        </w:trPr>
        <w:tc>
          <w:tcPr>
            <w:tcW w:w="387" w:type="pct"/>
            <w:shd w:val="clear" w:color="auto" w:fill="auto"/>
          </w:tcPr>
          <w:p w:rsidR="00873319" w:rsidRPr="00697CE6" w:rsidRDefault="00873319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873319" w:rsidRPr="00697CE6" w:rsidRDefault="00873319" w:rsidP="001B1CC3">
            <w:pPr>
              <w:ind w:right="-5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 ส.ค. 61</w:t>
            </w:r>
          </w:p>
        </w:tc>
        <w:tc>
          <w:tcPr>
            <w:tcW w:w="4613" w:type="pct"/>
            <w:gridSpan w:val="5"/>
            <w:vMerge/>
            <w:shd w:val="clear" w:color="auto" w:fill="auto"/>
          </w:tcPr>
          <w:p w:rsidR="00873319" w:rsidRPr="00697CE6" w:rsidRDefault="00873319" w:rsidP="00FD51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73319" w:rsidRPr="00697CE6" w:rsidTr="00801156">
        <w:trPr>
          <w:trHeight w:val="1020"/>
        </w:trPr>
        <w:tc>
          <w:tcPr>
            <w:tcW w:w="387" w:type="pct"/>
            <w:shd w:val="clear" w:color="auto" w:fill="auto"/>
          </w:tcPr>
          <w:p w:rsidR="00873319" w:rsidRPr="00697CE6" w:rsidRDefault="00873319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873319" w:rsidRPr="00697CE6" w:rsidRDefault="00873319" w:rsidP="001B1CC3">
            <w:pPr>
              <w:ind w:right="-5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 ส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613" w:type="pct"/>
            <w:gridSpan w:val="5"/>
            <w:vMerge/>
            <w:shd w:val="clear" w:color="auto" w:fill="auto"/>
            <w:vAlign w:val="center"/>
          </w:tcPr>
          <w:p w:rsidR="00873319" w:rsidRPr="00697CE6" w:rsidRDefault="00873319" w:rsidP="00FD51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73319" w:rsidRPr="00697CE6" w:rsidTr="00801156">
        <w:trPr>
          <w:trHeight w:val="1020"/>
        </w:trPr>
        <w:tc>
          <w:tcPr>
            <w:tcW w:w="387" w:type="pct"/>
            <w:shd w:val="clear" w:color="auto" w:fill="auto"/>
          </w:tcPr>
          <w:p w:rsidR="00873319" w:rsidRPr="00697CE6" w:rsidRDefault="00873319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873319" w:rsidRPr="00697CE6" w:rsidRDefault="00873319" w:rsidP="001B1CC3">
            <w:pPr>
              <w:ind w:right="-14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 ส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613" w:type="pct"/>
            <w:gridSpan w:val="5"/>
            <w:vMerge/>
            <w:shd w:val="clear" w:color="auto" w:fill="auto"/>
            <w:vAlign w:val="center"/>
          </w:tcPr>
          <w:p w:rsidR="00873319" w:rsidRPr="00697CE6" w:rsidRDefault="00873319" w:rsidP="00FE38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73319" w:rsidRPr="00697CE6" w:rsidTr="00077C1B">
        <w:trPr>
          <w:trHeight w:val="1020"/>
        </w:trPr>
        <w:tc>
          <w:tcPr>
            <w:tcW w:w="387" w:type="pct"/>
            <w:shd w:val="clear" w:color="auto" w:fill="auto"/>
          </w:tcPr>
          <w:p w:rsidR="00873319" w:rsidRPr="00697CE6" w:rsidRDefault="00873319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873319" w:rsidRPr="00697CE6" w:rsidRDefault="00873319" w:rsidP="001B1CC3">
            <w:pPr>
              <w:ind w:right="-14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 ส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613" w:type="pct"/>
            <w:gridSpan w:val="5"/>
            <w:shd w:val="clear" w:color="auto" w:fill="auto"/>
            <w:vAlign w:val="center"/>
          </w:tcPr>
          <w:p w:rsidR="00873319" w:rsidRPr="00697CE6" w:rsidRDefault="00873319" w:rsidP="00C034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ศึกษาค้นคว้าอิสระ (14 </w:t>
            </w:r>
            <w:proofErr w:type="gramStart"/>
            <w:r w:rsidRPr="00697CE6">
              <w:rPr>
                <w:rFonts w:ascii="TH SarabunIT๙" w:hAnsi="TH SarabunIT๙" w:cs="TH SarabunIT๙"/>
                <w:sz w:val="28"/>
                <w:cs/>
              </w:rPr>
              <w:t>ชม.</w:t>
            </w:r>
            <w:proofErr w:type="gramEnd"/>
            <w:r w:rsidRPr="00697CE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873319" w:rsidRPr="00697CE6" w:rsidRDefault="00873319" w:rsidP="00C034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  <w:tr w:rsidR="00873319" w:rsidRPr="00697CE6" w:rsidTr="00383004">
        <w:trPr>
          <w:trHeight w:val="1020"/>
        </w:trPr>
        <w:tc>
          <w:tcPr>
            <w:tcW w:w="387" w:type="pct"/>
            <w:shd w:val="clear" w:color="auto" w:fill="FF0000"/>
          </w:tcPr>
          <w:p w:rsidR="00873319" w:rsidRPr="00697CE6" w:rsidRDefault="00873319" w:rsidP="001B1CC3">
            <w:pPr>
              <w:ind w:right="-54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873319" w:rsidRDefault="00873319" w:rsidP="001B1CC3">
            <w:pPr>
              <w:ind w:right="-14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 ส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  <w:p w:rsidR="00873319" w:rsidRPr="00697CE6" w:rsidRDefault="00873319" w:rsidP="001B1CC3">
            <w:pPr>
              <w:ind w:right="-14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แม่แห่งชาติ</w:t>
            </w:r>
          </w:p>
        </w:tc>
        <w:tc>
          <w:tcPr>
            <w:tcW w:w="4613" w:type="pct"/>
            <w:gridSpan w:val="5"/>
            <w:shd w:val="clear" w:color="auto" w:fill="auto"/>
            <w:vAlign w:val="center"/>
          </w:tcPr>
          <w:p w:rsidR="00873319" w:rsidRPr="00697CE6" w:rsidRDefault="00873319" w:rsidP="00C034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ศึกษาค้นคว้าอิสระ (14 </w:t>
            </w:r>
            <w:proofErr w:type="gramStart"/>
            <w:r w:rsidRPr="00697CE6">
              <w:rPr>
                <w:rFonts w:ascii="TH SarabunIT๙" w:hAnsi="TH SarabunIT๙" w:cs="TH SarabunIT๙"/>
                <w:sz w:val="28"/>
                <w:cs/>
              </w:rPr>
              <w:t>ชม.</w:t>
            </w:r>
            <w:proofErr w:type="gramEnd"/>
            <w:r w:rsidRPr="00697CE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873319" w:rsidRPr="00697CE6" w:rsidRDefault="00873319" w:rsidP="00C034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</w:tbl>
    <w:p w:rsidR="008852C1" w:rsidRPr="00697CE6" w:rsidRDefault="008852C1" w:rsidP="008852C1">
      <w:pPr>
        <w:tabs>
          <w:tab w:val="left" w:pos="1276"/>
        </w:tabs>
        <w:spacing w:before="120" w:after="0"/>
        <w:ind w:left="284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หมายเหตุ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ab/>
        <w:t xml:space="preserve">* รับประทานอาหารเช้า เวลา ๐๗.๐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 xml:space="preserve">๐๘.๓๐ น.  อาหารเที่ยง เวลา ๑๒.๐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 xml:space="preserve">๑๓.๐๐ น.  อาหารเย็น เวลา ๑๘.๓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>๒๐.๓๐ น.</w:t>
      </w:r>
    </w:p>
    <w:p w:rsidR="008852C1" w:rsidRPr="00697CE6" w:rsidRDefault="00D13229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รับประทานอาหารว่าง เช้า เวลา 10.30 - 10.45 น. / บ่าย เวลา 14.30 - 14.45 น.</w:t>
      </w:r>
    </w:p>
    <w:p w:rsidR="008852C1" w:rsidRPr="00697CE6" w:rsidRDefault="008852C1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</w:p>
    <w:p w:rsidR="008852C1" w:rsidRPr="00697CE6" w:rsidRDefault="008852C1" w:rsidP="008852C1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</w:rPr>
        <w:t>* *</w:t>
      </w:r>
      <w:r w:rsidRPr="00697CE6">
        <w:rPr>
          <w:rFonts w:ascii="TH SarabunIT๙" w:eastAsia="Calibri" w:hAnsi="TH SarabunIT๙" w:cs="TH SarabunIT๙"/>
          <w:sz w:val="24"/>
          <w:szCs w:val="24"/>
        </w:rPr>
        <w:tab/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ตารางการฝึกอบรมอาจมีการเปลี่ยนแปลงตามความเหมาะสม</w:t>
      </w:r>
    </w:p>
    <w:p w:rsidR="00A3212F" w:rsidRPr="00697CE6" w:rsidRDefault="00A3212F" w:rsidP="008852C1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</w:p>
    <w:p w:rsidR="00A3212F" w:rsidRPr="00697CE6" w:rsidRDefault="00A3212F" w:rsidP="00A3212F">
      <w:pPr>
        <w:spacing w:after="0"/>
        <w:rPr>
          <w:rFonts w:ascii="TH SarabunIT๙" w:hAnsi="TH SarabunIT๙" w:cs="TH SarabunIT๙"/>
          <w:sz w:val="28"/>
        </w:rPr>
      </w:pPr>
      <w:r w:rsidRPr="00697CE6">
        <w:rPr>
          <w:rFonts w:ascii="TH SarabunIT๙" w:hAnsi="TH SarabunIT๙" w:cs="TH SarabunIT๙"/>
          <w:b/>
          <w:bCs/>
          <w:sz w:val="24"/>
          <w:szCs w:val="32"/>
          <w:cs/>
        </w:rPr>
        <w:t>ช่วงที่ ๒ ช่วงการฝึกอบร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9"/>
        <w:gridCol w:w="906"/>
        <w:gridCol w:w="924"/>
        <w:gridCol w:w="3789"/>
        <w:gridCol w:w="1010"/>
        <w:gridCol w:w="3713"/>
        <w:gridCol w:w="3713"/>
      </w:tblGrid>
      <w:tr w:rsidR="00581165" w:rsidRPr="00697CE6" w:rsidTr="001260BB">
        <w:trPr>
          <w:trHeight w:val="567"/>
        </w:trPr>
        <w:tc>
          <w:tcPr>
            <w:tcW w:w="423" w:type="pct"/>
            <w:shd w:val="clear" w:color="auto" w:fill="auto"/>
            <w:vAlign w:val="center"/>
          </w:tcPr>
          <w:p w:rsidR="00581165" w:rsidRPr="00697CE6" w:rsidRDefault="00581165" w:rsidP="00C0344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81165" w:rsidRPr="00697CE6" w:rsidRDefault="00581165" w:rsidP="00C03442">
            <w:pPr>
              <w:ind w:left="-108" w:right="-110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697CE6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06.00 - 07.00 น.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581165" w:rsidRPr="00697CE6" w:rsidRDefault="00581165" w:rsidP="00C03442">
            <w:pPr>
              <w:ind w:left="-86" w:right="-181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697CE6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๘.๓๐ – ๐๙.๐๐ น.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581165" w:rsidRPr="00697CE6" w:rsidRDefault="00581165" w:rsidP="00C0344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581165" w:rsidRPr="00697CE6" w:rsidRDefault="00581165" w:rsidP="00C03442">
            <w:pPr>
              <w:ind w:left="-108" w:right="-108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697CE6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๑๒.๐๐ – ๑๓.๐๐ น.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581165" w:rsidRPr="00697CE6" w:rsidRDefault="00581165" w:rsidP="00C0344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  <w:tc>
          <w:tcPr>
            <w:tcW w:w="1209" w:type="pct"/>
            <w:vAlign w:val="center"/>
          </w:tcPr>
          <w:p w:rsidR="00581165" w:rsidRPr="00697CE6" w:rsidRDefault="001260BB" w:rsidP="001260B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97CE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๑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6</w:t>
            </w:r>
            <w:r w:rsidRPr="00697CE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๐๐ – ๑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9</w:t>
            </w:r>
            <w:r w:rsidRPr="00697CE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๐๐ น.</w:t>
            </w:r>
          </w:p>
        </w:tc>
      </w:tr>
      <w:tr w:rsidR="00211509" w:rsidRPr="00697CE6" w:rsidTr="00383004">
        <w:trPr>
          <w:trHeight w:val="1020"/>
        </w:trPr>
        <w:tc>
          <w:tcPr>
            <w:tcW w:w="423" w:type="pct"/>
            <w:shd w:val="clear" w:color="auto" w:fill="D99594" w:themeFill="accent2" w:themeFillTint="99"/>
          </w:tcPr>
          <w:p w:rsidR="00211509" w:rsidRPr="00697CE6" w:rsidRDefault="00211509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211509" w:rsidRDefault="00211509" w:rsidP="001B1CC3">
            <w:pPr>
              <w:ind w:right="-5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 ส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  <w:p w:rsidR="00211509" w:rsidRDefault="00211509" w:rsidP="001B1CC3">
            <w:pPr>
              <w:ind w:right="-5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ดเชย</w:t>
            </w:r>
          </w:p>
          <w:p w:rsidR="00211509" w:rsidRPr="00697CE6" w:rsidRDefault="00211509" w:rsidP="001B1CC3">
            <w:pPr>
              <w:ind w:right="-5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แม่แห่งชาติ</w:t>
            </w:r>
          </w:p>
        </w:tc>
        <w:tc>
          <w:tcPr>
            <w:tcW w:w="4577" w:type="pct"/>
            <w:gridSpan w:val="6"/>
            <w:shd w:val="clear" w:color="auto" w:fill="auto"/>
            <w:vAlign w:val="center"/>
          </w:tcPr>
          <w:p w:rsidR="00211509" w:rsidRPr="00697CE6" w:rsidRDefault="00211509" w:rsidP="001B1C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ศึกษาค้นคว้าอิสระ (14 </w:t>
            </w:r>
            <w:proofErr w:type="gramStart"/>
            <w:r w:rsidRPr="00697CE6">
              <w:rPr>
                <w:rFonts w:ascii="TH SarabunIT๙" w:hAnsi="TH SarabunIT๙" w:cs="TH SarabunIT๙"/>
                <w:sz w:val="28"/>
                <w:cs/>
              </w:rPr>
              <w:t>ชม.</w:t>
            </w:r>
            <w:proofErr w:type="gramEnd"/>
            <w:r w:rsidRPr="00697CE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211509" w:rsidRPr="00697CE6" w:rsidRDefault="00211509" w:rsidP="001B1C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  <w:tr w:rsidR="00211509" w:rsidRPr="00697CE6" w:rsidTr="001B1CC3">
        <w:trPr>
          <w:trHeight w:val="1020"/>
        </w:trPr>
        <w:tc>
          <w:tcPr>
            <w:tcW w:w="423" w:type="pct"/>
            <w:shd w:val="clear" w:color="auto" w:fill="auto"/>
          </w:tcPr>
          <w:p w:rsidR="00211509" w:rsidRPr="00697CE6" w:rsidRDefault="00211509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211509" w:rsidRPr="00697CE6" w:rsidRDefault="00211509" w:rsidP="001B1CC3">
            <w:pPr>
              <w:ind w:right="-10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 ส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211509" w:rsidRPr="00581165" w:rsidRDefault="00211509" w:rsidP="001B1CC3">
            <w:pPr>
              <w:ind w:left="-53" w:right="-108"/>
              <w:jc w:val="center"/>
              <w:rPr>
                <w:rFonts w:ascii="TH SarabunIT๙" w:hAnsi="TH SarabunIT๙" w:cs="TH SarabunIT๙"/>
                <w:szCs w:val="22"/>
              </w:rPr>
            </w:pPr>
            <w:r w:rsidRPr="00581165">
              <w:rPr>
                <w:rFonts w:ascii="TH SarabunIT๙" w:hAnsi="TH SarabunIT๙" w:cs="TH SarabunIT๙"/>
                <w:szCs w:val="22"/>
                <w:cs/>
              </w:rPr>
              <w:t>กิจกรรม</w:t>
            </w:r>
          </w:p>
          <w:p w:rsidR="00211509" w:rsidRPr="00581165" w:rsidRDefault="00211509" w:rsidP="001B1CC3">
            <w:pPr>
              <w:ind w:left="-53" w:right="-108"/>
              <w:jc w:val="center"/>
              <w:rPr>
                <w:rFonts w:ascii="TH SarabunIT๙" w:hAnsi="TH SarabunIT๙" w:cs="TH SarabunIT๙"/>
                <w:szCs w:val="22"/>
              </w:rPr>
            </w:pPr>
            <w:r w:rsidRPr="00581165">
              <w:rPr>
                <w:rFonts w:ascii="TH SarabunIT๙" w:hAnsi="TH SarabunIT๙" w:cs="TH SarabunIT๙"/>
                <w:szCs w:val="22"/>
                <w:cs/>
              </w:rPr>
              <w:t>ออกกำลังกาย</w:t>
            </w:r>
          </w:p>
          <w:p w:rsidR="00211509" w:rsidRPr="00581165" w:rsidRDefault="00211509" w:rsidP="001B1CC3">
            <w:pPr>
              <w:ind w:left="-53" w:right="-108"/>
              <w:jc w:val="center"/>
              <w:rPr>
                <w:rFonts w:ascii="TH SarabunIT๙" w:hAnsi="TH SarabunIT๙" w:cs="TH SarabunIT๙"/>
                <w:szCs w:val="22"/>
              </w:rPr>
            </w:pPr>
            <w:r w:rsidRPr="00581165">
              <w:rPr>
                <w:rFonts w:ascii="TH SarabunIT๙" w:hAnsi="TH SarabunIT๙" w:cs="TH SarabunIT๙"/>
                <w:szCs w:val="22"/>
                <w:cs/>
              </w:rPr>
              <w:t>(แอโร</w:t>
            </w:r>
            <w:proofErr w:type="spellStart"/>
            <w:r w:rsidRPr="00581165">
              <w:rPr>
                <w:rFonts w:ascii="TH SarabunIT๙" w:hAnsi="TH SarabunIT๙" w:cs="TH SarabunIT๙"/>
                <w:szCs w:val="22"/>
                <w:cs/>
              </w:rPr>
              <w:t>บิค</w:t>
            </w:r>
            <w:proofErr w:type="spellEnd"/>
            <w:r w:rsidRPr="00581165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  <w:p w:rsidR="00211509" w:rsidRPr="00581165" w:rsidRDefault="00211509" w:rsidP="001B1CC3">
            <w:pPr>
              <w:ind w:left="-5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81165">
              <w:rPr>
                <w:rFonts w:ascii="TH SarabunIT๙" w:hAnsi="TH SarabunIT๙" w:cs="TH SarabunIT๙"/>
                <w:szCs w:val="22"/>
                <w:cs/>
              </w:rPr>
              <w:t>15 ชม.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:rsidR="00211509" w:rsidRPr="00581165" w:rsidRDefault="00211509" w:rsidP="001B1CC3">
            <w:pPr>
              <w:ind w:left="-115" w:right="-106"/>
              <w:jc w:val="center"/>
              <w:rPr>
                <w:rFonts w:ascii="TH SarabunIT๙" w:hAnsi="TH SarabunIT๙" w:cs="TH SarabunIT๙"/>
                <w:szCs w:val="22"/>
              </w:rPr>
            </w:pPr>
            <w:r w:rsidRPr="00581165">
              <w:rPr>
                <w:rFonts w:ascii="TH SarabunIT๙" w:hAnsi="TH SarabunIT๙" w:cs="TH SarabunIT๙"/>
                <w:szCs w:val="22"/>
                <w:cs/>
              </w:rPr>
              <w:t>เคารพธงชาติ</w:t>
            </w:r>
          </w:p>
          <w:p w:rsidR="00211509" w:rsidRPr="00581165" w:rsidRDefault="00211509" w:rsidP="001B1CC3">
            <w:pPr>
              <w:ind w:left="-115" w:right="-106"/>
              <w:jc w:val="center"/>
              <w:rPr>
                <w:rFonts w:ascii="TH SarabunIT๙" w:hAnsi="TH SarabunIT๙" w:cs="TH SarabunIT๙"/>
                <w:szCs w:val="22"/>
              </w:rPr>
            </w:pPr>
            <w:r w:rsidRPr="00581165">
              <w:rPr>
                <w:rFonts w:ascii="TH SarabunIT๙" w:hAnsi="TH SarabunIT๙" w:cs="TH SarabunIT๙"/>
                <w:szCs w:val="22"/>
                <w:cs/>
              </w:rPr>
              <w:t>และกิจกรรมแนะนำตัว</w:t>
            </w:r>
          </w:p>
          <w:p w:rsidR="00211509" w:rsidRPr="00581165" w:rsidRDefault="00211509" w:rsidP="001B1CC3">
            <w:pPr>
              <w:ind w:left="-115" w:right="-106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211509" w:rsidRDefault="00211509" w:rsidP="001B1CC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0EFA">
              <w:rPr>
                <w:rFonts w:ascii="TH SarabunIT๙" w:eastAsia="Times New Roman" w:hAnsi="TH SarabunIT๙" w:cs="TH SarabunIT๙"/>
                <w:sz w:val="28"/>
                <w:cs/>
              </w:rPr>
              <w:t>วิชา ๖.๓ บทบาทนักปกครองด้านการจัดการงาน</w:t>
            </w:r>
          </w:p>
          <w:p w:rsidR="00211509" w:rsidRPr="00E80EFA" w:rsidRDefault="00211509" w:rsidP="001B1CC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0EFA">
              <w:rPr>
                <w:rFonts w:ascii="TH SarabunIT๙" w:eastAsia="Times New Roman" w:hAnsi="TH SarabunIT๙" w:cs="TH SarabunIT๙"/>
                <w:sz w:val="28"/>
                <w:cs/>
              </w:rPr>
              <w:t>ด้านสาธารณภัยของพื้นที่</w:t>
            </w:r>
          </w:p>
          <w:p w:rsidR="00211509" w:rsidRPr="00E80EFA" w:rsidRDefault="00211509" w:rsidP="001B1C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0EFA">
              <w:rPr>
                <w:rFonts w:ascii="TH SarabunIT๙" w:eastAsia="Times New Roman" w:hAnsi="TH SarabunIT๙" w:cs="TH SarabunIT๙"/>
                <w:sz w:val="28"/>
                <w:cs/>
              </w:rPr>
              <w:t>โดย ผวจ.ลพบุรี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211509" w:rsidRPr="00581165" w:rsidRDefault="00211509" w:rsidP="001B1CC3">
            <w:pPr>
              <w:ind w:left="-125" w:right="-108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8116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พักรับประทาน</w:t>
            </w:r>
          </w:p>
          <w:p w:rsidR="00211509" w:rsidRPr="00581165" w:rsidRDefault="00211509" w:rsidP="001B1CC3">
            <w:pPr>
              <w:ind w:left="-125" w:right="-108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8116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าหาร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440D80" w:rsidRPr="00697CE6" w:rsidRDefault="00440D80" w:rsidP="00440D8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</w:rPr>
              <w:t xml:space="preserve">IS </w:t>
            </w: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ศึกษาค้นคว้าอิสระ (14 </w:t>
            </w:r>
            <w:proofErr w:type="gramStart"/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ชม.</w:t>
            </w:r>
            <w:proofErr w:type="gramEnd"/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:rsidR="00211509" w:rsidRPr="00100C03" w:rsidRDefault="00440D80" w:rsidP="00440D80">
            <w:pPr>
              <w:ind w:left="-109" w:right="-108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- กิจกรรมกลุ่มสัมพันธ์/ สรุปบทเรียน</w:t>
            </w:r>
          </w:p>
        </w:tc>
        <w:tc>
          <w:tcPr>
            <w:tcW w:w="1209" w:type="pct"/>
            <w:vAlign w:val="center"/>
          </w:tcPr>
          <w:p w:rsidR="00211509" w:rsidRPr="00697CE6" w:rsidRDefault="00211509" w:rsidP="001B1C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74493" w:rsidRPr="00697CE6" w:rsidTr="001B1CC3">
        <w:trPr>
          <w:trHeight w:val="1020"/>
        </w:trPr>
        <w:tc>
          <w:tcPr>
            <w:tcW w:w="423" w:type="pct"/>
            <w:shd w:val="clear" w:color="auto" w:fill="auto"/>
          </w:tcPr>
          <w:p w:rsidR="00374493" w:rsidRPr="00697CE6" w:rsidRDefault="00374493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374493" w:rsidRPr="00697CE6" w:rsidRDefault="00374493" w:rsidP="001B1CC3">
            <w:pPr>
              <w:ind w:right="-5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 ส.ค. 61</w:t>
            </w:r>
          </w:p>
        </w:tc>
        <w:tc>
          <w:tcPr>
            <w:tcW w:w="295" w:type="pct"/>
            <w:vMerge/>
            <w:shd w:val="clear" w:color="auto" w:fill="auto"/>
          </w:tcPr>
          <w:p w:rsidR="00374493" w:rsidRPr="00697CE6" w:rsidRDefault="00374493" w:rsidP="00C0344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:rsidR="00374493" w:rsidRPr="00697CE6" w:rsidRDefault="00374493" w:rsidP="00C0344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374493" w:rsidRPr="00697CE6" w:rsidRDefault="00374493" w:rsidP="001B1CC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วิชา ๔.๑ การบริหารจัดการและพัฒนาตนเอง (</w:t>
            </w:r>
            <w:r w:rsidRPr="00697CE6">
              <w:rPr>
                <w:rFonts w:ascii="TH SarabunIT๙" w:eastAsia="Calibri" w:hAnsi="TH SarabunIT๙" w:cs="TH SarabunIT๙"/>
                <w:sz w:val="28"/>
              </w:rPr>
              <w:t>leading self)</w:t>
            </w:r>
          </w:p>
          <w:p w:rsidR="00374493" w:rsidRPr="00697CE6" w:rsidRDefault="00374493" w:rsidP="001B1C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 xml:space="preserve">โดย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ร.อาจอง  ชุมสาย ณ อยุธยา</w:t>
            </w:r>
          </w:p>
        </w:tc>
        <w:tc>
          <w:tcPr>
            <w:tcW w:w="329" w:type="pct"/>
            <w:vMerge/>
            <w:shd w:val="clear" w:color="auto" w:fill="auto"/>
          </w:tcPr>
          <w:p w:rsidR="00374493" w:rsidRPr="00697CE6" w:rsidRDefault="00374493" w:rsidP="00C0344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:rsidR="00374493" w:rsidRPr="00697CE6" w:rsidRDefault="00374493" w:rsidP="001B1CC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วิชา ๔.๑ การบริหารจัดการและพัฒนาตนเอง (</w:t>
            </w:r>
            <w:r w:rsidRPr="00697CE6">
              <w:rPr>
                <w:rFonts w:ascii="TH SarabunIT๙" w:eastAsia="Calibri" w:hAnsi="TH SarabunIT๙" w:cs="TH SarabunIT๙"/>
                <w:sz w:val="28"/>
              </w:rPr>
              <w:t>leading self)</w:t>
            </w:r>
          </w:p>
          <w:p w:rsidR="00374493" w:rsidRPr="00697CE6" w:rsidRDefault="00374493" w:rsidP="001B1C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 xml:space="preserve">โดย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ร.อาจอง  ชุมสาย ณ อยุธยา</w:t>
            </w:r>
          </w:p>
        </w:tc>
        <w:tc>
          <w:tcPr>
            <w:tcW w:w="1209" w:type="pct"/>
            <w:vAlign w:val="center"/>
          </w:tcPr>
          <w:p w:rsidR="00374493" w:rsidRPr="00697CE6" w:rsidRDefault="00374493" w:rsidP="001B1CC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วิชา ๔.๑ การบริหารจัดการและพัฒนาตนเอง (</w:t>
            </w:r>
            <w:r w:rsidRPr="00697CE6">
              <w:rPr>
                <w:rFonts w:ascii="TH SarabunIT๙" w:eastAsia="Calibri" w:hAnsi="TH SarabunIT๙" w:cs="TH SarabunIT๙"/>
                <w:sz w:val="28"/>
              </w:rPr>
              <w:t>leading self)</w:t>
            </w:r>
          </w:p>
          <w:p w:rsidR="00374493" w:rsidRPr="00697CE6" w:rsidRDefault="00374493" w:rsidP="001B1C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 xml:space="preserve">โดย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ร.อาจอง  ชุมสาย ณ อยุธยา</w:t>
            </w:r>
          </w:p>
        </w:tc>
      </w:tr>
      <w:tr w:rsidR="00374493" w:rsidRPr="00697CE6" w:rsidTr="00211509">
        <w:trPr>
          <w:trHeight w:val="1020"/>
        </w:trPr>
        <w:tc>
          <w:tcPr>
            <w:tcW w:w="423" w:type="pct"/>
            <w:shd w:val="clear" w:color="auto" w:fill="auto"/>
          </w:tcPr>
          <w:p w:rsidR="00374493" w:rsidRPr="00697CE6" w:rsidRDefault="00374493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374493" w:rsidRPr="00697CE6" w:rsidRDefault="00374493" w:rsidP="001B1CC3">
            <w:pPr>
              <w:ind w:right="-5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 ส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374493" w:rsidRPr="00697CE6" w:rsidRDefault="00374493" w:rsidP="00C0344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:rsidR="00374493" w:rsidRPr="00697CE6" w:rsidRDefault="00374493" w:rsidP="00C0344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374493" w:rsidRPr="00EC18B9" w:rsidRDefault="00374493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C18B9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ิชา ๔.๑ การบริหารจัดการและพัฒนาตนเอง (</w:t>
            </w:r>
            <w:r w:rsidRPr="00EC18B9">
              <w:rPr>
                <w:rFonts w:ascii="TH SarabunIT๙" w:eastAsia="Calibri" w:hAnsi="TH SarabunIT๙" w:cs="TH SarabunIT๙"/>
                <w:sz w:val="24"/>
                <w:szCs w:val="24"/>
              </w:rPr>
              <w:t>leading self)</w:t>
            </w:r>
            <w:r w:rsidRPr="00EC18B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C18B9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: </w:t>
            </w:r>
            <w:r w:rsidRPr="00EC18B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ผู้นำกับการจัดการความเครียดและการเสริมสร้างบุคลิกภาพและความฉลาดทางอารมณ์สำหรับผู้นำ</w:t>
            </w:r>
          </w:p>
          <w:p w:rsidR="00374493" w:rsidRPr="00EC18B9" w:rsidRDefault="00374493" w:rsidP="001B1CC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8B9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โดย  </w:t>
            </w:r>
            <w:r w:rsidRPr="00EC18B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พ.</w:t>
            </w:r>
            <w:proofErr w:type="spellStart"/>
            <w:r w:rsidRPr="00EC18B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ทอด</w:t>
            </w:r>
            <w:proofErr w:type="spellEnd"/>
            <w:r w:rsidRPr="00EC18B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ศักดิ์  เดชคง</w:t>
            </w: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374493" w:rsidRPr="004D45CD" w:rsidRDefault="00374493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:rsidR="00374493" w:rsidRPr="00EC18B9" w:rsidRDefault="00374493" w:rsidP="001B1CC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C18B9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ิชา ๔.๑ การบริหารจัดการและพัฒนาตนเอง (</w:t>
            </w:r>
            <w:r w:rsidRPr="00EC18B9">
              <w:rPr>
                <w:rFonts w:ascii="TH SarabunIT๙" w:eastAsia="Calibri" w:hAnsi="TH SarabunIT๙" w:cs="TH SarabunIT๙"/>
                <w:sz w:val="24"/>
                <w:szCs w:val="24"/>
              </w:rPr>
              <w:t>leading self)</w:t>
            </w:r>
            <w:r w:rsidRPr="00EC18B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C18B9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: </w:t>
            </w:r>
            <w:r w:rsidRPr="00EC18B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ผู้นำกับการจัดการความเครียดและการเสริมสร้างบุคลิกภาพและความฉลาดทางอารมณ์สำหรับผู้นำ</w:t>
            </w:r>
          </w:p>
          <w:p w:rsidR="00374493" w:rsidRPr="00EC18B9" w:rsidRDefault="00374493" w:rsidP="001B1CC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8B9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โดย  </w:t>
            </w:r>
            <w:r w:rsidRPr="00EC18B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พ.</w:t>
            </w:r>
            <w:proofErr w:type="spellStart"/>
            <w:r w:rsidRPr="00EC18B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ทอด</w:t>
            </w:r>
            <w:proofErr w:type="spellEnd"/>
            <w:r w:rsidRPr="00EC18B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ศักดิ์  เดชคง</w:t>
            </w:r>
          </w:p>
        </w:tc>
        <w:tc>
          <w:tcPr>
            <w:tcW w:w="1209" w:type="pct"/>
            <w:vAlign w:val="center"/>
          </w:tcPr>
          <w:p w:rsidR="00374493" w:rsidRPr="004D45CD" w:rsidRDefault="00374493" w:rsidP="001B1CC3">
            <w:pPr>
              <w:ind w:left="-109" w:right="-162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</w:tr>
      <w:tr w:rsidR="00211509" w:rsidRPr="00697CE6" w:rsidTr="00211509">
        <w:trPr>
          <w:trHeight w:val="872"/>
        </w:trPr>
        <w:tc>
          <w:tcPr>
            <w:tcW w:w="423" w:type="pct"/>
            <w:shd w:val="clear" w:color="auto" w:fill="auto"/>
          </w:tcPr>
          <w:p w:rsidR="00211509" w:rsidRPr="00697CE6" w:rsidRDefault="00211509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211509" w:rsidRPr="00697CE6" w:rsidRDefault="00211509" w:rsidP="001B1CC3">
            <w:pPr>
              <w:ind w:right="-14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 ส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211509" w:rsidRPr="00697CE6" w:rsidRDefault="00211509" w:rsidP="00C0344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:rsidR="00211509" w:rsidRPr="00697CE6" w:rsidRDefault="00211509" w:rsidP="00C0344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211509" w:rsidRDefault="00211509" w:rsidP="001B1CC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 xml:space="preserve">วิชา ๖.๕ การปฏิบัติงานในพระราชพิธี รัฐพิธี  </w:t>
            </w:r>
          </w:p>
          <w:p w:rsidR="00211509" w:rsidRPr="00697CE6" w:rsidRDefault="00211509" w:rsidP="001B1CC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การรับเสด็จ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การถวายรายงาน</w:t>
            </w:r>
          </w:p>
          <w:p w:rsidR="00211509" w:rsidRPr="00697CE6" w:rsidRDefault="00211509" w:rsidP="001B1CC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โดย  อ.สรรชัย เทียมทวีสิน</w:t>
            </w: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211509" w:rsidRPr="00697CE6" w:rsidRDefault="00211509" w:rsidP="00C0344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:rsidR="00211509" w:rsidRPr="00697CE6" w:rsidRDefault="00211509" w:rsidP="001B1CC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วิชา ๖.๕ การปฏิบัติงานในพระราชพิธี รัฐพิธี  การรับเสด็จการถวายรายงาน</w:t>
            </w:r>
          </w:p>
          <w:p w:rsidR="00211509" w:rsidRPr="00697CE6" w:rsidRDefault="00211509" w:rsidP="001B1CC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โดย  อ.สรรชัย เทียมทวีสิน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211509" w:rsidRPr="00697CE6" w:rsidRDefault="00211509" w:rsidP="00C0344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11509" w:rsidRPr="00697CE6" w:rsidTr="00911C6E">
        <w:trPr>
          <w:trHeight w:val="728"/>
        </w:trPr>
        <w:tc>
          <w:tcPr>
            <w:tcW w:w="423" w:type="pct"/>
            <w:shd w:val="clear" w:color="auto" w:fill="auto"/>
          </w:tcPr>
          <w:p w:rsidR="00211509" w:rsidRPr="00697CE6" w:rsidRDefault="00211509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211509" w:rsidRPr="00697CE6" w:rsidRDefault="00211509" w:rsidP="00117AFD">
            <w:pPr>
              <w:ind w:right="-14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 ส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77" w:type="pct"/>
            <w:gridSpan w:val="6"/>
            <w:shd w:val="clear" w:color="auto" w:fill="auto"/>
            <w:vAlign w:val="center"/>
          </w:tcPr>
          <w:p w:rsidR="00211509" w:rsidRPr="00697CE6" w:rsidRDefault="00211509" w:rsidP="00C0344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</w:rPr>
              <w:t xml:space="preserve">IS </w:t>
            </w: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ศึกษาค้นคว้าอิสระ (14 </w:t>
            </w:r>
            <w:proofErr w:type="gramStart"/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ชม.</w:t>
            </w:r>
            <w:proofErr w:type="gramEnd"/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:rsidR="00211509" w:rsidRPr="00697CE6" w:rsidRDefault="00211509" w:rsidP="00C0344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- กิจกรรมกลุ่มสัมพันธ์/ สรุปบทเรียน</w:t>
            </w:r>
          </w:p>
        </w:tc>
      </w:tr>
      <w:tr w:rsidR="00211509" w:rsidRPr="00697CE6" w:rsidTr="00911C6E">
        <w:trPr>
          <w:trHeight w:val="800"/>
        </w:trPr>
        <w:tc>
          <w:tcPr>
            <w:tcW w:w="423" w:type="pct"/>
            <w:shd w:val="clear" w:color="auto" w:fill="auto"/>
          </w:tcPr>
          <w:p w:rsidR="00211509" w:rsidRPr="00697CE6" w:rsidRDefault="00211509" w:rsidP="001B1CC3">
            <w:pPr>
              <w:ind w:right="-54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211509" w:rsidRPr="00697CE6" w:rsidRDefault="00211509" w:rsidP="00117AFD">
            <w:pPr>
              <w:ind w:right="-14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 ส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577" w:type="pct"/>
            <w:gridSpan w:val="6"/>
            <w:shd w:val="clear" w:color="auto" w:fill="auto"/>
            <w:vAlign w:val="center"/>
          </w:tcPr>
          <w:p w:rsidR="00211509" w:rsidRPr="00697CE6" w:rsidRDefault="00211509" w:rsidP="00C0344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</w:rPr>
              <w:t xml:space="preserve">IS </w:t>
            </w: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ศึกษาค้นคว้าอิสระ (14 </w:t>
            </w:r>
            <w:proofErr w:type="gramStart"/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ชม.</w:t>
            </w:r>
            <w:proofErr w:type="gramEnd"/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:rsidR="00211509" w:rsidRPr="00697CE6" w:rsidRDefault="00211509" w:rsidP="00C0344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sz w:val="24"/>
                <w:szCs w:val="24"/>
                <w:cs/>
              </w:rPr>
              <w:t>- กิจกรรมกลุ่มสัมพันธ์/ สรุปบทเรียน</w:t>
            </w:r>
          </w:p>
        </w:tc>
      </w:tr>
    </w:tbl>
    <w:p w:rsidR="00A3212F" w:rsidRPr="00697CE6" w:rsidRDefault="00A3212F" w:rsidP="00A3212F">
      <w:pPr>
        <w:tabs>
          <w:tab w:val="left" w:pos="1276"/>
        </w:tabs>
        <w:spacing w:before="120" w:after="0"/>
        <w:ind w:left="284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หมายเหตุ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ab/>
        <w:t xml:space="preserve">* รับประทานอาหารเช้า เวลา ๐๗.๐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 xml:space="preserve">๐๘.๓๐ น.  อาหารเที่ยง เวลา ๑๒.๐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 xml:space="preserve">๑๓.๐๐ น.  อาหารเย็น เวลา ๑๘.๓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>๒๐.๓๐ น.</w:t>
      </w:r>
    </w:p>
    <w:p w:rsidR="00A3212F" w:rsidRPr="00697CE6" w:rsidRDefault="00A3212F" w:rsidP="00A3212F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รับประทานอาหารว่าง เช้า เวลา 10.30 - 10.45 น. / บ่าย เวลา 14.30 - 14.45 น.</w:t>
      </w:r>
    </w:p>
    <w:p w:rsidR="00A3212F" w:rsidRPr="00697CE6" w:rsidRDefault="00A3212F" w:rsidP="00A3212F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</w:p>
    <w:p w:rsidR="00A3212F" w:rsidRPr="00697CE6" w:rsidRDefault="00A3212F" w:rsidP="00A3212F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</w:rPr>
        <w:t>* *</w:t>
      </w:r>
      <w:r w:rsidRPr="00697CE6">
        <w:rPr>
          <w:rFonts w:ascii="TH SarabunIT๙" w:eastAsia="Calibri" w:hAnsi="TH SarabunIT๙" w:cs="TH SarabunIT๙"/>
          <w:sz w:val="24"/>
          <w:szCs w:val="24"/>
        </w:rPr>
        <w:tab/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ตารางการฝึกอบรมอาจมีการเปลี่ยนแปลงตามความเหมาะสม</w:t>
      </w:r>
    </w:p>
    <w:p w:rsidR="00BB56FB" w:rsidRDefault="00BB56FB" w:rsidP="000F0D8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A3212F" w:rsidRPr="00E60A63" w:rsidRDefault="00D01867" w:rsidP="000F0D8E">
      <w:pPr>
        <w:spacing w:after="0"/>
        <w:rPr>
          <w:rFonts w:ascii="TH SarabunIT๙" w:hAnsi="TH SarabunIT๙" w:cs="TH SarabunIT๙"/>
          <w:color w:val="FF0000"/>
          <w:sz w:val="28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่วงที่ 2 และ</w:t>
      </w:r>
      <w:r w:rsidR="00D716F7" w:rsidRPr="00697CE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่วงที่</w:t>
      </w:r>
      <w:r w:rsidR="00D716F7" w:rsidRPr="00697CE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716F7" w:rsidRPr="00697CE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 ปัจฉิมนิเทศ (๒๐ ชั่วโมง)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1279"/>
        <w:gridCol w:w="1440"/>
        <w:gridCol w:w="1440"/>
        <w:gridCol w:w="4948"/>
        <w:gridCol w:w="1440"/>
        <w:gridCol w:w="4810"/>
      </w:tblGrid>
      <w:tr w:rsidR="00A3212F" w:rsidRPr="00697CE6" w:rsidTr="00CD2A48">
        <w:trPr>
          <w:trHeight w:val="567"/>
        </w:trPr>
        <w:tc>
          <w:tcPr>
            <w:tcW w:w="416" w:type="pct"/>
            <w:shd w:val="clear" w:color="auto" w:fill="auto"/>
            <w:vAlign w:val="center"/>
          </w:tcPr>
          <w:p w:rsidR="00A3212F" w:rsidRPr="00697CE6" w:rsidRDefault="00A3212F" w:rsidP="00C034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วัน/เวลา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3212F" w:rsidRPr="00697CE6" w:rsidRDefault="00A3212F" w:rsidP="00C03442">
            <w:pPr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6.00 - 07.00 น.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3212F" w:rsidRPr="00697CE6" w:rsidRDefault="00A3212F" w:rsidP="00C03442">
            <w:pPr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๘.๓๐ – ๐๙.๐๐ น.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A3212F" w:rsidRPr="00697CE6" w:rsidRDefault="00A3212F" w:rsidP="00C034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3212F" w:rsidRPr="00697CE6" w:rsidRDefault="00A3212F" w:rsidP="00C0344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.๐๐ – ๑๓.๐๐ น.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A3212F" w:rsidRPr="00697CE6" w:rsidRDefault="00A3212F" w:rsidP="00C034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7C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117AFD" w:rsidRPr="00697CE6" w:rsidTr="00CD2A48">
        <w:trPr>
          <w:trHeight w:val="1022"/>
        </w:trPr>
        <w:tc>
          <w:tcPr>
            <w:tcW w:w="416" w:type="pct"/>
            <w:shd w:val="clear" w:color="auto" w:fill="auto"/>
          </w:tcPr>
          <w:p w:rsidR="00117AFD" w:rsidRPr="00697CE6" w:rsidRDefault="00117AFD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117AFD" w:rsidRPr="00697CE6" w:rsidRDefault="00117AFD" w:rsidP="001B1CC3">
            <w:pPr>
              <w:ind w:right="-5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ส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117AFD" w:rsidRPr="00D716F7" w:rsidRDefault="00117AFD" w:rsidP="001B1CC3">
            <w:pPr>
              <w:ind w:left="-53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D716F7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117AFD" w:rsidRPr="00D716F7" w:rsidRDefault="00117AFD" w:rsidP="001B1CC3">
            <w:pPr>
              <w:ind w:left="-53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D716F7">
              <w:rPr>
                <w:rFonts w:ascii="TH SarabunIT๙" w:hAnsi="TH SarabunIT๙" w:cs="TH SarabunIT๙"/>
                <w:sz w:val="28"/>
                <w:cs/>
              </w:rPr>
              <w:t>ออกกำลังกาย</w:t>
            </w:r>
          </w:p>
          <w:p w:rsidR="00117AFD" w:rsidRPr="00D716F7" w:rsidRDefault="00117AFD" w:rsidP="001B1CC3">
            <w:pPr>
              <w:ind w:left="-53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D716F7">
              <w:rPr>
                <w:rFonts w:ascii="TH SarabunIT๙" w:hAnsi="TH SarabunIT๙" w:cs="TH SarabunIT๙"/>
                <w:sz w:val="28"/>
                <w:cs/>
              </w:rPr>
              <w:t>(แอโร</w:t>
            </w:r>
            <w:proofErr w:type="spellStart"/>
            <w:r w:rsidRPr="00D716F7">
              <w:rPr>
                <w:rFonts w:ascii="TH SarabunIT๙" w:hAnsi="TH SarabunIT๙" w:cs="TH SarabunIT๙"/>
                <w:sz w:val="28"/>
                <w:cs/>
              </w:rPr>
              <w:t>บิค</w:t>
            </w:r>
            <w:proofErr w:type="spellEnd"/>
            <w:r w:rsidRPr="00D716F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117AFD" w:rsidRPr="00D716F7" w:rsidRDefault="00117AFD" w:rsidP="001B1CC3">
            <w:pPr>
              <w:ind w:left="-53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16F7">
              <w:rPr>
                <w:rFonts w:ascii="TH SarabunIT๙" w:hAnsi="TH SarabunIT๙" w:cs="TH SarabunIT๙"/>
                <w:sz w:val="28"/>
                <w:cs/>
              </w:rPr>
              <w:t>15 ชม.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117AFD" w:rsidRPr="00D716F7" w:rsidRDefault="00117AFD" w:rsidP="001B1CC3">
            <w:pPr>
              <w:ind w:left="-115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D716F7">
              <w:rPr>
                <w:rFonts w:ascii="TH SarabunIT๙" w:hAnsi="TH SarabunIT๙" w:cs="TH SarabunIT๙"/>
                <w:sz w:val="28"/>
                <w:cs/>
              </w:rPr>
              <w:t>เคารพธงชาติ</w:t>
            </w:r>
          </w:p>
          <w:p w:rsidR="00117AFD" w:rsidRPr="00D716F7" w:rsidRDefault="00117AFD" w:rsidP="001B1CC3">
            <w:pPr>
              <w:ind w:left="-115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D716F7">
              <w:rPr>
                <w:rFonts w:ascii="TH SarabunIT๙" w:hAnsi="TH SarabunIT๙" w:cs="TH SarabunIT๙"/>
                <w:sz w:val="28"/>
                <w:cs/>
              </w:rPr>
              <w:t>และกิจกรรมแนะนำตัว</w:t>
            </w:r>
          </w:p>
          <w:p w:rsidR="00117AFD" w:rsidRPr="00D716F7" w:rsidRDefault="00117AFD" w:rsidP="001B1CC3">
            <w:pPr>
              <w:ind w:left="-115" w:right="-10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1" w:type="pct"/>
            <w:shd w:val="clear" w:color="auto" w:fill="auto"/>
            <w:vAlign w:val="center"/>
          </w:tcPr>
          <w:p w:rsidR="00117AFD" w:rsidRDefault="00117AFD" w:rsidP="001B1C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2A48">
              <w:rPr>
                <w:rFonts w:ascii="TH SarabunIT๙" w:hAnsi="TH SarabunIT๙" w:cs="TH SarabunIT๙"/>
                <w:sz w:val="28"/>
                <w:cs/>
              </w:rPr>
              <w:t>วิชา ๖.๖ การป้องกัน/การควบคุมโรค</w:t>
            </w:r>
          </w:p>
          <w:p w:rsidR="00117AFD" w:rsidRPr="00CD2A48" w:rsidRDefault="00117AFD" w:rsidP="001B1C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2A48">
              <w:rPr>
                <w:rFonts w:ascii="TH SarabunIT๙" w:hAnsi="TH SarabunIT๙" w:cs="TH SarabunIT๙"/>
                <w:sz w:val="28"/>
                <w:cs/>
              </w:rPr>
              <w:t>และภัยสุขภาพในพื้นที่อย่างยั่งยืน</w:t>
            </w:r>
          </w:p>
          <w:p w:rsidR="00117AFD" w:rsidRPr="00CD2A48" w:rsidRDefault="00117AFD" w:rsidP="001B1C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2A48">
              <w:rPr>
                <w:rFonts w:ascii="TH SarabunIT๙" w:hAnsi="TH SarabunIT๙" w:cs="TH SarabunIT๙"/>
                <w:sz w:val="28"/>
                <w:cs/>
              </w:rPr>
              <w:t>โดย  ผู้แทนกรมควบคุมโรค กระทรวงสาธารณสุข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117AFD" w:rsidRPr="00D716F7" w:rsidRDefault="00117AFD" w:rsidP="001B1CC3">
            <w:pPr>
              <w:ind w:left="-125" w:right="-108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716F7">
              <w:rPr>
                <w:rFonts w:ascii="TH SarabunIT๙" w:eastAsia="Calibri" w:hAnsi="TH SarabunIT๙" w:cs="TH SarabunIT๙"/>
                <w:sz w:val="28"/>
                <w:cs/>
              </w:rPr>
              <w:t>พักรับประทาน</w:t>
            </w:r>
          </w:p>
          <w:p w:rsidR="00117AFD" w:rsidRPr="00D716F7" w:rsidRDefault="00117AFD" w:rsidP="001B1CC3">
            <w:pPr>
              <w:ind w:left="-125" w:right="-108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716F7">
              <w:rPr>
                <w:rFonts w:ascii="TH SarabunIT๙" w:eastAsia="Calibri" w:hAnsi="TH SarabunIT๙" w:cs="TH SarabunIT๙"/>
                <w:sz w:val="28"/>
                <w:cs/>
              </w:rPr>
              <w:t>อาหาร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117AFD" w:rsidRPr="00697CE6" w:rsidRDefault="00117AFD" w:rsidP="001B1CC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สรุปหมวดวิชาที่ 1 - 6</w:t>
            </w:r>
          </w:p>
        </w:tc>
      </w:tr>
      <w:tr w:rsidR="00117AFD" w:rsidRPr="00697CE6" w:rsidTr="00CD2A48">
        <w:trPr>
          <w:trHeight w:val="1022"/>
        </w:trPr>
        <w:tc>
          <w:tcPr>
            <w:tcW w:w="416" w:type="pct"/>
            <w:shd w:val="clear" w:color="auto" w:fill="auto"/>
          </w:tcPr>
          <w:p w:rsidR="00117AFD" w:rsidRPr="00697CE6" w:rsidRDefault="00117AFD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117AFD" w:rsidRPr="00697CE6" w:rsidRDefault="00117AFD" w:rsidP="001B1CC3">
            <w:pPr>
              <w:ind w:right="-10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 ส.ค.</w:t>
            </w:r>
            <w:r w:rsidRPr="00697CE6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469" w:type="pct"/>
            <w:vMerge/>
            <w:shd w:val="clear" w:color="auto" w:fill="auto"/>
          </w:tcPr>
          <w:p w:rsidR="00117AFD" w:rsidRPr="00697CE6" w:rsidRDefault="00117AFD" w:rsidP="00C034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117AFD" w:rsidRPr="00697CE6" w:rsidRDefault="00117AFD" w:rsidP="00C034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11" w:type="pct"/>
            <w:shd w:val="clear" w:color="auto" w:fill="auto"/>
            <w:vAlign w:val="center"/>
          </w:tcPr>
          <w:p w:rsidR="00117AFD" w:rsidRPr="00697CE6" w:rsidRDefault="00117AFD" w:rsidP="001B1CC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พบอาจารย์ที่ปรึกษา ครั้งที่ 4</w:t>
            </w:r>
          </w:p>
          <w:p w:rsidR="00117AFD" w:rsidRPr="00697CE6" w:rsidRDefault="00117AFD" w:rsidP="001B1C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นำเสนองานเอกสารวิชาการเดี่ยว และกลุ่ม</w:t>
            </w:r>
          </w:p>
        </w:tc>
        <w:tc>
          <w:tcPr>
            <w:tcW w:w="469" w:type="pct"/>
            <w:vMerge/>
            <w:shd w:val="clear" w:color="auto" w:fill="auto"/>
          </w:tcPr>
          <w:p w:rsidR="00117AFD" w:rsidRPr="00697CE6" w:rsidRDefault="00117AFD" w:rsidP="00C034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117AFD" w:rsidRPr="00697CE6" w:rsidRDefault="00117AFD" w:rsidP="001B1CC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พบอาจารย์ที่ปรึกษา ครั้งที่ 4</w:t>
            </w:r>
          </w:p>
          <w:p w:rsidR="00117AFD" w:rsidRPr="00697CE6" w:rsidRDefault="00117AFD" w:rsidP="001B1C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eastAsia="Calibri" w:hAnsi="TH SarabunIT๙" w:cs="TH SarabunIT๙"/>
                <w:sz w:val="28"/>
                <w:cs/>
              </w:rPr>
              <w:t>นำเสนองานเอกสารวิชาการเดี่ยว และกลุ่ม</w:t>
            </w:r>
          </w:p>
        </w:tc>
      </w:tr>
      <w:tr w:rsidR="00117AFD" w:rsidRPr="00697CE6" w:rsidTr="00CD2A48">
        <w:trPr>
          <w:trHeight w:val="1022"/>
        </w:trPr>
        <w:tc>
          <w:tcPr>
            <w:tcW w:w="416" w:type="pct"/>
            <w:shd w:val="clear" w:color="auto" w:fill="auto"/>
          </w:tcPr>
          <w:p w:rsidR="00117AFD" w:rsidRPr="00697CE6" w:rsidRDefault="00117AFD" w:rsidP="001B1CC3">
            <w:pPr>
              <w:rPr>
                <w:rFonts w:ascii="TH SarabunIT๙" w:hAnsi="TH SarabunIT๙" w:cs="TH SarabunIT๙"/>
                <w:sz w:val="28"/>
              </w:rPr>
            </w:pPr>
            <w:r w:rsidRPr="00697CE6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117AFD" w:rsidRPr="00697CE6" w:rsidRDefault="00117AFD" w:rsidP="001B1CC3">
            <w:pPr>
              <w:ind w:right="-5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 ส.ค. 61</w:t>
            </w:r>
          </w:p>
        </w:tc>
        <w:tc>
          <w:tcPr>
            <w:tcW w:w="469" w:type="pct"/>
            <w:vMerge/>
            <w:shd w:val="clear" w:color="auto" w:fill="auto"/>
          </w:tcPr>
          <w:p w:rsidR="00117AFD" w:rsidRPr="00697CE6" w:rsidRDefault="00117AFD" w:rsidP="00C034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117AFD" w:rsidRPr="00697CE6" w:rsidRDefault="00117AFD" w:rsidP="00C034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11" w:type="pct"/>
            <w:shd w:val="clear" w:color="auto" w:fill="auto"/>
            <w:vAlign w:val="center"/>
          </w:tcPr>
          <w:p w:rsidR="00C81272" w:rsidRDefault="00117AFD" w:rsidP="001B1C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1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ศึกษา</w:t>
            </w:r>
            <w:r w:rsidR="00C812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ึกษาดูงาน</w:t>
            </w:r>
          </w:p>
          <w:p w:rsidR="00117AFD" w:rsidRPr="007A6178" w:rsidRDefault="00C81272" w:rsidP="001B1C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รุปผลการศึกษาอบรม</w:t>
            </w:r>
          </w:p>
          <w:p w:rsidR="00117AFD" w:rsidRPr="007A6178" w:rsidRDefault="00117AFD" w:rsidP="001B1C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1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  ศ.ดร.ชาติชาย  ณ เชียงใหม่</w:t>
            </w:r>
          </w:p>
        </w:tc>
        <w:tc>
          <w:tcPr>
            <w:tcW w:w="469" w:type="pct"/>
            <w:vMerge/>
            <w:shd w:val="clear" w:color="auto" w:fill="auto"/>
          </w:tcPr>
          <w:p w:rsidR="00117AFD" w:rsidRPr="00697CE6" w:rsidRDefault="00117AFD" w:rsidP="00C034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117AFD" w:rsidRPr="007A6178" w:rsidRDefault="00117AFD" w:rsidP="001B1CC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A617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อบครั้งที่ 3</w:t>
            </w:r>
          </w:p>
          <w:p w:rsidR="00117AFD" w:rsidRPr="007A6178" w:rsidRDefault="00117AFD" w:rsidP="001B1C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17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ิดหลักสูตร</w:t>
            </w:r>
          </w:p>
        </w:tc>
      </w:tr>
    </w:tbl>
    <w:p w:rsidR="00BB56FB" w:rsidRPr="00697CE6" w:rsidRDefault="00BB56FB" w:rsidP="00BB56FB">
      <w:pPr>
        <w:tabs>
          <w:tab w:val="left" w:pos="1276"/>
        </w:tabs>
        <w:spacing w:before="120" w:after="0"/>
        <w:ind w:left="284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หมายเหตุ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ab/>
        <w:t xml:space="preserve">* รับประทานอาหารเช้า เวลา ๐๗.๐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 xml:space="preserve">๐๘.๓๐ น.  อาหารเที่ยง เวลา ๑๒.๐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 xml:space="preserve">๑๓.๐๐ น.  อาหารเย็น เวลา ๑๘.๓๐ </w:t>
      </w:r>
      <w:r w:rsidRPr="00697CE6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>๒๐.๓๐ น.</w:t>
      </w:r>
    </w:p>
    <w:p w:rsidR="00BB56FB" w:rsidRPr="00697CE6" w:rsidRDefault="00BB56FB" w:rsidP="00BB56FB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รับประทานอาหารว่าง เช้า เวลา 10.30 - 10.45 น. / บ่าย เวลา 14.30 - 14.45 น.</w:t>
      </w:r>
    </w:p>
    <w:p w:rsidR="00BB56FB" w:rsidRPr="00697CE6" w:rsidRDefault="00BB56FB" w:rsidP="00BB56FB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</w:p>
    <w:p w:rsidR="00BB56FB" w:rsidRPr="00697CE6" w:rsidRDefault="00BB56FB" w:rsidP="00BB56FB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697CE6">
        <w:rPr>
          <w:rFonts w:ascii="TH SarabunIT๙" w:eastAsia="Calibri" w:hAnsi="TH SarabunIT๙" w:cs="TH SarabunIT๙"/>
          <w:sz w:val="24"/>
          <w:szCs w:val="24"/>
        </w:rPr>
        <w:t>* *</w:t>
      </w:r>
      <w:r w:rsidRPr="00697CE6">
        <w:rPr>
          <w:rFonts w:ascii="TH SarabunIT๙" w:eastAsia="Calibri" w:hAnsi="TH SarabunIT๙" w:cs="TH SarabunIT๙"/>
          <w:sz w:val="24"/>
          <w:szCs w:val="24"/>
        </w:rPr>
        <w:tab/>
      </w:r>
      <w:r w:rsidRPr="00697CE6">
        <w:rPr>
          <w:rFonts w:ascii="TH SarabunIT๙" w:eastAsia="Calibri" w:hAnsi="TH SarabunIT๙" w:cs="TH SarabunIT๙"/>
          <w:sz w:val="24"/>
          <w:szCs w:val="24"/>
          <w:cs/>
        </w:rPr>
        <w:t>ตารางการฝึกอบรมอาจมีการเปลี่ยนแปลงตามความเหมาะสม</w:t>
      </w:r>
    </w:p>
    <w:p w:rsidR="001E7D6E" w:rsidRPr="00697CE6" w:rsidRDefault="001E7D6E" w:rsidP="000F0D8E">
      <w:pPr>
        <w:spacing w:after="0"/>
        <w:rPr>
          <w:rFonts w:ascii="TH SarabunIT๙" w:hAnsi="TH SarabunIT๙" w:cs="TH SarabunIT๙"/>
          <w:sz w:val="28"/>
        </w:rPr>
      </w:pPr>
    </w:p>
    <w:p w:rsidR="00A50C84" w:rsidRPr="00697CE6" w:rsidRDefault="00A50C84" w:rsidP="000F0D8E">
      <w:pPr>
        <w:spacing w:after="0"/>
        <w:rPr>
          <w:rFonts w:ascii="TH SarabunIT๙" w:hAnsi="TH SarabunIT๙" w:cs="TH SarabunIT๙"/>
          <w:sz w:val="28"/>
        </w:rPr>
      </w:pPr>
    </w:p>
    <w:p w:rsidR="00A3212F" w:rsidRPr="00697CE6" w:rsidRDefault="00A3212F" w:rsidP="000F0D8E">
      <w:pPr>
        <w:spacing w:after="0"/>
        <w:rPr>
          <w:rFonts w:ascii="TH SarabunIT๙" w:hAnsi="TH SarabunIT๙" w:cs="TH SarabunIT๙"/>
          <w:sz w:val="28"/>
        </w:rPr>
      </w:pPr>
    </w:p>
    <w:p w:rsidR="00A3212F" w:rsidRPr="00697CE6" w:rsidRDefault="00A3212F" w:rsidP="000F0D8E">
      <w:pPr>
        <w:spacing w:after="0"/>
        <w:rPr>
          <w:rFonts w:ascii="TH SarabunIT๙" w:hAnsi="TH SarabunIT๙" w:cs="TH SarabunIT๙"/>
          <w:sz w:val="28"/>
        </w:rPr>
      </w:pPr>
    </w:p>
    <w:p w:rsidR="00264E4A" w:rsidRPr="00697CE6" w:rsidRDefault="00264E4A" w:rsidP="000F0D8E">
      <w:pPr>
        <w:spacing w:after="0"/>
        <w:rPr>
          <w:rFonts w:ascii="TH SarabunIT๙" w:hAnsi="TH SarabunIT๙" w:cs="TH SarabunIT๙"/>
          <w:sz w:val="28"/>
        </w:rPr>
      </w:pPr>
    </w:p>
    <w:p w:rsidR="00264E4A" w:rsidRPr="00697CE6" w:rsidRDefault="00264E4A" w:rsidP="000F0D8E">
      <w:pPr>
        <w:spacing w:after="0"/>
        <w:rPr>
          <w:rFonts w:ascii="TH SarabunIT๙" w:hAnsi="TH SarabunIT๙" w:cs="TH SarabunIT๙"/>
          <w:sz w:val="28"/>
        </w:rPr>
      </w:pPr>
    </w:p>
    <w:p w:rsidR="00264E4A" w:rsidRPr="00697CE6" w:rsidRDefault="00264E4A" w:rsidP="000F0D8E">
      <w:pPr>
        <w:spacing w:after="0"/>
        <w:rPr>
          <w:rFonts w:ascii="TH SarabunIT๙" w:hAnsi="TH SarabunIT๙" w:cs="TH SarabunIT๙"/>
          <w:sz w:val="28"/>
        </w:rPr>
      </w:pPr>
    </w:p>
    <w:p w:rsidR="00264E4A" w:rsidRPr="00697CE6" w:rsidRDefault="00264E4A" w:rsidP="000F0D8E">
      <w:pPr>
        <w:spacing w:after="0"/>
        <w:rPr>
          <w:rFonts w:ascii="TH SarabunIT๙" w:hAnsi="TH SarabunIT๙" w:cs="TH SarabunIT๙"/>
          <w:sz w:val="28"/>
        </w:rPr>
      </w:pPr>
    </w:p>
    <w:sectPr w:rsidR="00264E4A" w:rsidRPr="00697CE6" w:rsidSect="00077878">
      <w:pgSz w:w="16838" w:h="11906" w:orient="landscape"/>
      <w:pgMar w:top="90" w:right="850" w:bottom="270" w:left="850" w:header="0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15" w:rsidRDefault="00793815" w:rsidP="00557CA1">
      <w:pPr>
        <w:spacing w:after="0" w:line="240" w:lineRule="auto"/>
      </w:pPr>
      <w:r>
        <w:separator/>
      </w:r>
    </w:p>
  </w:endnote>
  <w:endnote w:type="continuationSeparator" w:id="0">
    <w:p w:rsidR="00793815" w:rsidRDefault="00793815" w:rsidP="0055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06" w:rsidRPr="004D49EF" w:rsidRDefault="00B57E06" w:rsidP="004D49EF">
    <w:pPr>
      <w:pStyle w:val="Footer"/>
      <w:tabs>
        <w:tab w:val="clear" w:pos="4513"/>
        <w:tab w:val="clear" w:pos="9026"/>
        <w:tab w:val="left" w:pos="360"/>
        <w:tab w:val="right" w:pos="15120"/>
      </w:tabs>
      <w:rPr>
        <w:rFonts w:ascii="TH SarabunIT๙" w:hAnsi="TH SarabunIT๙" w:cs="TH SarabunIT๙"/>
        <w:sz w:val="28"/>
      </w:rPr>
    </w:pPr>
    <w:r>
      <w:rPr>
        <w:rFonts w:ascii="TH SarabunIT๙" w:hAnsi="TH SarabunIT๙" w:cs="TH SarabunIT๙" w:hint="cs"/>
        <w:sz w:val="28"/>
        <w:cs/>
      </w:rPr>
      <w:tab/>
    </w:r>
    <w:r>
      <w:rPr>
        <w:rFonts w:ascii="TH SarabunIT๙" w:hAnsi="TH SarabunIT๙" w:cs="TH SarabunIT๙" w:hint="cs"/>
        <w:sz w:val="28"/>
        <w:cs/>
      </w:rPr>
      <w:tab/>
    </w:r>
    <w:r w:rsidRPr="004D49EF">
      <w:rPr>
        <w:rFonts w:ascii="TH SarabunIT๙" w:hAnsi="TH SarabunIT๙" w:cs="TH SarabunIT๙"/>
        <w:sz w:val="28"/>
        <w:cs/>
      </w:rPr>
      <w:t xml:space="preserve">ณ  </w:t>
    </w:r>
    <w:r>
      <w:rPr>
        <w:rFonts w:ascii="TH SarabunIT๙" w:hAnsi="TH SarabunIT๙" w:cs="TH SarabunIT๙" w:hint="cs"/>
        <w:sz w:val="28"/>
        <w:cs/>
      </w:rPr>
      <w:t>29 ม.ค. 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15" w:rsidRDefault="00793815" w:rsidP="00557CA1">
      <w:pPr>
        <w:spacing w:after="0" w:line="240" w:lineRule="auto"/>
      </w:pPr>
      <w:r>
        <w:separator/>
      </w:r>
    </w:p>
  </w:footnote>
  <w:footnote w:type="continuationSeparator" w:id="0">
    <w:p w:rsidR="00793815" w:rsidRDefault="00793815" w:rsidP="0055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839648"/>
      <w:docPartObj>
        <w:docPartGallery w:val="Page Numbers (Top of Page)"/>
        <w:docPartUnique/>
      </w:docPartObj>
    </w:sdtPr>
    <w:sdtEndPr/>
    <w:sdtContent>
      <w:p w:rsidR="00B57E06" w:rsidRDefault="00B57E06" w:rsidP="004551B8">
        <w:pPr>
          <w:pStyle w:val="Header"/>
          <w:spacing w:before="120"/>
          <w:jc w:val="right"/>
        </w:pPr>
        <w:r w:rsidRPr="004D49EF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4D49EF">
          <w:rPr>
            <w:rFonts w:ascii="TH SarabunIT๙" w:hAnsi="TH SarabunIT๙" w:cs="TH SarabunIT๙"/>
            <w:sz w:val="28"/>
            <w:szCs w:val="36"/>
          </w:rPr>
          <w:instrText>PAGE   \* MERGEFORMAT</w:instrText>
        </w:r>
        <w:r w:rsidRPr="004D49EF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4676C1" w:rsidRPr="004676C1">
          <w:rPr>
            <w:rFonts w:ascii="TH SarabunIT๙" w:hAnsi="TH SarabunIT๙" w:cs="TH SarabunIT๙"/>
            <w:noProof/>
            <w:sz w:val="28"/>
            <w:lang w:val="th-TH"/>
          </w:rPr>
          <w:t>12</w:t>
        </w:r>
        <w:r w:rsidRPr="004D49EF">
          <w:rPr>
            <w:rFonts w:ascii="TH SarabunIT๙" w:hAnsi="TH SarabunIT๙" w:cs="TH SarabunIT๙"/>
            <w:sz w:val="28"/>
            <w:szCs w:val="36"/>
          </w:rPr>
          <w:fldChar w:fldCharType="end"/>
        </w:r>
      </w:p>
    </w:sdtContent>
  </w:sdt>
  <w:p w:rsidR="00B57E06" w:rsidRPr="002D7207" w:rsidRDefault="00B57E06" w:rsidP="004D49EF">
    <w:pPr>
      <w:pStyle w:val="Header"/>
      <w:tabs>
        <w:tab w:val="clear" w:pos="9026"/>
        <w:tab w:val="right" w:pos="15168"/>
      </w:tabs>
      <w:rPr>
        <w:rFonts w:ascii="TH SarabunIT๙" w:hAnsi="TH SarabunIT๙" w:cs="TH SarabunIT๙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DB"/>
    <w:rsid w:val="00002907"/>
    <w:rsid w:val="0000445D"/>
    <w:rsid w:val="00016608"/>
    <w:rsid w:val="00017ADC"/>
    <w:rsid w:val="00024D19"/>
    <w:rsid w:val="000278FA"/>
    <w:rsid w:val="00030E2B"/>
    <w:rsid w:val="000329AD"/>
    <w:rsid w:val="000329D6"/>
    <w:rsid w:val="00034816"/>
    <w:rsid w:val="00035AB7"/>
    <w:rsid w:val="00036C20"/>
    <w:rsid w:val="00041497"/>
    <w:rsid w:val="000419F5"/>
    <w:rsid w:val="00041D7A"/>
    <w:rsid w:val="00042FAD"/>
    <w:rsid w:val="0004303C"/>
    <w:rsid w:val="0004415E"/>
    <w:rsid w:val="000444C3"/>
    <w:rsid w:val="00044EB4"/>
    <w:rsid w:val="00052816"/>
    <w:rsid w:val="00053440"/>
    <w:rsid w:val="0005408C"/>
    <w:rsid w:val="000547DF"/>
    <w:rsid w:val="00063139"/>
    <w:rsid w:val="000641CD"/>
    <w:rsid w:val="000648E6"/>
    <w:rsid w:val="00075DB5"/>
    <w:rsid w:val="00077878"/>
    <w:rsid w:val="00077BAC"/>
    <w:rsid w:val="00077C1B"/>
    <w:rsid w:val="000835B3"/>
    <w:rsid w:val="00085383"/>
    <w:rsid w:val="00085A67"/>
    <w:rsid w:val="000907C0"/>
    <w:rsid w:val="00093442"/>
    <w:rsid w:val="00093BAB"/>
    <w:rsid w:val="00093E87"/>
    <w:rsid w:val="00095AF6"/>
    <w:rsid w:val="0009699C"/>
    <w:rsid w:val="000975D3"/>
    <w:rsid w:val="000A3162"/>
    <w:rsid w:val="000A399F"/>
    <w:rsid w:val="000A5361"/>
    <w:rsid w:val="000A5BC8"/>
    <w:rsid w:val="000B10C9"/>
    <w:rsid w:val="000B7A4B"/>
    <w:rsid w:val="000C0AF0"/>
    <w:rsid w:val="000C0F09"/>
    <w:rsid w:val="000C4649"/>
    <w:rsid w:val="000C4ADB"/>
    <w:rsid w:val="000C5107"/>
    <w:rsid w:val="000C5514"/>
    <w:rsid w:val="000C661B"/>
    <w:rsid w:val="000C6EE6"/>
    <w:rsid w:val="000D130C"/>
    <w:rsid w:val="000D196D"/>
    <w:rsid w:val="000D286B"/>
    <w:rsid w:val="000D2D6A"/>
    <w:rsid w:val="000D5307"/>
    <w:rsid w:val="000D7739"/>
    <w:rsid w:val="000D7E1C"/>
    <w:rsid w:val="000E083A"/>
    <w:rsid w:val="000E32B9"/>
    <w:rsid w:val="000E3ED4"/>
    <w:rsid w:val="000F0D8E"/>
    <w:rsid w:val="000F1CB3"/>
    <w:rsid w:val="000F3E12"/>
    <w:rsid w:val="000F5BAE"/>
    <w:rsid w:val="000F5E7A"/>
    <w:rsid w:val="000F76E9"/>
    <w:rsid w:val="000F780B"/>
    <w:rsid w:val="00100C03"/>
    <w:rsid w:val="00102242"/>
    <w:rsid w:val="00104146"/>
    <w:rsid w:val="001105DC"/>
    <w:rsid w:val="00112854"/>
    <w:rsid w:val="001145D9"/>
    <w:rsid w:val="001149AC"/>
    <w:rsid w:val="00115967"/>
    <w:rsid w:val="001168DA"/>
    <w:rsid w:val="00117AFD"/>
    <w:rsid w:val="00117C3C"/>
    <w:rsid w:val="00117E19"/>
    <w:rsid w:val="00121FB7"/>
    <w:rsid w:val="00122D6F"/>
    <w:rsid w:val="00125A79"/>
    <w:rsid w:val="00125FF5"/>
    <w:rsid w:val="001260BB"/>
    <w:rsid w:val="00130F77"/>
    <w:rsid w:val="00133A55"/>
    <w:rsid w:val="001345B1"/>
    <w:rsid w:val="00134BCE"/>
    <w:rsid w:val="00140820"/>
    <w:rsid w:val="0014481E"/>
    <w:rsid w:val="001478F6"/>
    <w:rsid w:val="00150D46"/>
    <w:rsid w:val="00154C94"/>
    <w:rsid w:val="00156E45"/>
    <w:rsid w:val="00157E41"/>
    <w:rsid w:val="0016113A"/>
    <w:rsid w:val="001629DD"/>
    <w:rsid w:val="0016482E"/>
    <w:rsid w:val="00165A09"/>
    <w:rsid w:val="00165BE1"/>
    <w:rsid w:val="0016606D"/>
    <w:rsid w:val="0016657B"/>
    <w:rsid w:val="00171FD5"/>
    <w:rsid w:val="00173D99"/>
    <w:rsid w:val="00176721"/>
    <w:rsid w:val="00177A28"/>
    <w:rsid w:val="00181011"/>
    <w:rsid w:val="00181F8A"/>
    <w:rsid w:val="00186362"/>
    <w:rsid w:val="00190335"/>
    <w:rsid w:val="001945D3"/>
    <w:rsid w:val="00195733"/>
    <w:rsid w:val="001A0436"/>
    <w:rsid w:val="001A0495"/>
    <w:rsid w:val="001A098F"/>
    <w:rsid w:val="001A6C5B"/>
    <w:rsid w:val="001B0CA4"/>
    <w:rsid w:val="001B1CC3"/>
    <w:rsid w:val="001B5B29"/>
    <w:rsid w:val="001B7D70"/>
    <w:rsid w:val="001C1836"/>
    <w:rsid w:val="001C2E15"/>
    <w:rsid w:val="001C4026"/>
    <w:rsid w:val="001C7B8F"/>
    <w:rsid w:val="001D2F5C"/>
    <w:rsid w:val="001D5618"/>
    <w:rsid w:val="001D60FB"/>
    <w:rsid w:val="001D6671"/>
    <w:rsid w:val="001E1B1D"/>
    <w:rsid w:val="001E46D0"/>
    <w:rsid w:val="001E7520"/>
    <w:rsid w:val="001E7871"/>
    <w:rsid w:val="001E7AB3"/>
    <w:rsid w:val="001E7D6E"/>
    <w:rsid w:val="001F1163"/>
    <w:rsid w:val="001F59D7"/>
    <w:rsid w:val="001F6613"/>
    <w:rsid w:val="001F6637"/>
    <w:rsid w:val="001F67D5"/>
    <w:rsid w:val="001F7717"/>
    <w:rsid w:val="0020653C"/>
    <w:rsid w:val="00210292"/>
    <w:rsid w:val="0021064D"/>
    <w:rsid w:val="00210D3A"/>
    <w:rsid w:val="00211509"/>
    <w:rsid w:val="00211687"/>
    <w:rsid w:val="00212E7D"/>
    <w:rsid w:val="00213462"/>
    <w:rsid w:val="00213796"/>
    <w:rsid w:val="00213B12"/>
    <w:rsid w:val="00214297"/>
    <w:rsid w:val="00215DAA"/>
    <w:rsid w:val="00217B83"/>
    <w:rsid w:val="00223805"/>
    <w:rsid w:val="00225E02"/>
    <w:rsid w:val="002263A0"/>
    <w:rsid w:val="002305A6"/>
    <w:rsid w:val="0023096A"/>
    <w:rsid w:val="00231D8F"/>
    <w:rsid w:val="0023215B"/>
    <w:rsid w:val="00233B86"/>
    <w:rsid w:val="00233DA1"/>
    <w:rsid w:val="00235C67"/>
    <w:rsid w:val="002378EF"/>
    <w:rsid w:val="00241CCA"/>
    <w:rsid w:val="00242A26"/>
    <w:rsid w:val="0025064B"/>
    <w:rsid w:val="00251431"/>
    <w:rsid w:val="00252E53"/>
    <w:rsid w:val="00254D1D"/>
    <w:rsid w:val="002563DB"/>
    <w:rsid w:val="00264E4A"/>
    <w:rsid w:val="00266E7F"/>
    <w:rsid w:val="00272E8F"/>
    <w:rsid w:val="00273253"/>
    <w:rsid w:val="00273361"/>
    <w:rsid w:val="002747AB"/>
    <w:rsid w:val="00276A32"/>
    <w:rsid w:val="0027718B"/>
    <w:rsid w:val="00277263"/>
    <w:rsid w:val="00277383"/>
    <w:rsid w:val="00280607"/>
    <w:rsid w:val="0028127F"/>
    <w:rsid w:val="0028434D"/>
    <w:rsid w:val="002845C2"/>
    <w:rsid w:val="00286EF7"/>
    <w:rsid w:val="00291DFC"/>
    <w:rsid w:val="00293610"/>
    <w:rsid w:val="00293C3F"/>
    <w:rsid w:val="002A24C3"/>
    <w:rsid w:val="002A4094"/>
    <w:rsid w:val="002A5E53"/>
    <w:rsid w:val="002A76DC"/>
    <w:rsid w:val="002B0A96"/>
    <w:rsid w:val="002B3334"/>
    <w:rsid w:val="002B4259"/>
    <w:rsid w:val="002B6012"/>
    <w:rsid w:val="002B750E"/>
    <w:rsid w:val="002B7F0A"/>
    <w:rsid w:val="002C0DE6"/>
    <w:rsid w:val="002C27A2"/>
    <w:rsid w:val="002C335E"/>
    <w:rsid w:val="002D2651"/>
    <w:rsid w:val="002D3C7F"/>
    <w:rsid w:val="002D442D"/>
    <w:rsid w:val="002D52AA"/>
    <w:rsid w:val="002D57C0"/>
    <w:rsid w:val="002D676E"/>
    <w:rsid w:val="002D68B3"/>
    <w:rsid w:val="002D6E1E"/>
    <w:rsid w:val="002D6F7E"/>
    <w:rsid w:val="002D7207"/>
    <w:rsid w:val="002E0126"/>
    <w:rsid w:val="002E0B1E"/>
    <w:rsid w:val="002E2F0D"/>
    <w:rsid w:val="002E73BF"/>
    <w:rsid w:val="002F02A8"/>
    <w:rsid w:val="002F3007"/>
    <w:rsid w:val="002F3D40"/>
    <w:rsid w:val="002F4347"/>
    <w:rsid w:val="002F5AD1"/>
    <w:rsid w:val="002F7E9A"/>
    <w:rsid w:val="00301C32"/>
    <w:rsid w:val="00303607"/>
    <w:rsid w:val="00303CD0"/>
    <w:rsid w:val="00303FD5"/>
    <w:rsid w:val="00303FEF"/>
    <w:rsid w:val="003079BC"/>
    <w:rsid w:val="00311595"/>
    <w:rsid w:val="00311828"/>
    <w:rsid w:val="003158D7"/>
    <w:rsid w:val="003207C4"/>
    <w:rsid w:val="00320A67"/>
    <w:rsid w:val="00322220"/>
    <w:rsid w:val="00324E30"/>
    <w:rsid w:val="00326CFD"/>
    <w:rsid w:val="0032733C"/>
    <w:rsid w:val="00327B21"/>
    <w:rsid w:val="00330075"/>
    <w:rsid w:val="0033290D"/>
    <w:rsid w:val="00341C0F"/>
    <w:rsid w:val="00342A10"/>
    <w:rsid w:val="003435F4"/>
    <w:rsid w:val="00343843"/>
    <w:rsid w:val="00343FA4"/>
    <w:rsid w:val="0034732D"/>
    <w:rsid w:val="00350BB2"/>
    <w:rsid w:val="00353027"/>
    <w:rsid w:val="003549B4"/>
    <w:rsid w:val="003562AB"/>
    <w:rsid w:val="00357DC5"/>
    <w:rsid w:val="003601B8"/>
    <w:rsid w:val="00361ABC"/>
    <w:rsid w:val="0036338D"/>
    <w:rsid w:val="00364459"/>
    <w:rsid w:val="0036604D"/>
    <w:rsid w:val="00374493"/>
    <w:rsid w:val="003764E4"/>
    <w:rsid w:val="00376F7C"/>
    <w:rsid w:val="00383004"/>
    <w:rsid w:val="00383910"/>
    <w:rsid w:val="0038414B"/>
    <w:rsid w:val="00384CC9"/>
    <w:rsid w:val="003873C9"/>
    <w:rsid w:val="0038797A"/>
    <w:rsid w:val="00390242"/>
    <w:rsid w:val="0039233C"/>
    <w:rsid w:val="00392A49"/>
    <w:rsid w:val="00397F87"/>
    <w:rsid w:val="003A2E8A"/>
    <w:rsid w:val="003A3387"/>
    <w:rsid w:val="003B006D"/>
    <w:rsid w:val="003B0BC2"/>
    <w:rsid w:val="003B303D"/>
    <w:rsid w:val="003B3F83"/>
    <w:rsid w:val="003B45EA"/>
    <w:rsid w:val="003C0433"/>
    <w:rsid w:val="003C1BBE"/>
    <w:rsid w:val="003C4E61"/>
    <w:rsid w:val="003C587E"/>
    <w:rsid w:val="003C59A2"/>
    <w:rsid w:val="003C71D5"/>
    <w:rsid w:val="003D0478"/>
    <w:rsid w:val="003D04A8"/>
    <w:rsid w:val="003D16AD"/>
    <w:rsid w:val="003D293A"/>
    <w:rsid w:val="003D2DF6"/>
    <w:rsid w:val="003D33F3"/>
    <w:rsid w:val="003D343C"/>
    <w:rsid w:val="003D347D"/>
    <w:rsid w:val="003D3A86"/>
    <w:rsid w:val="003D42E7"/>
    <w:rsid w:val="003D4521"/>
    <w:rsid w:val="003E739A"/>
    <w:rsid w:val="003F251B"/>
    <w:rsid w:val="003F43FA"/>
    <w:rsid w:val="00404A91"/>
    <w:rsid w:val="004110DD"/>
    <w:rsid w:val="0041331C"/>
    <w:rsid w:val="0041750E"/>
    <w:rsid w:val="00417621"/>
    <w:rsid w:val="00417F1A"/>
    <w:rsid w:val="0042037C"/>
    <w:rsid w:val="00420C51"/>
    <w:rsid w:val="00421441"/>
    <w:rsid w:val="00422A76"/>
    <w:rsid w:val="00422F3C"/>
    <w:rsid w:val="0042312D"/>
    <w:rsid w:val="00424380"/>
    <w:rsid w:val="00424F07"/>
    <w:rsid w:val="00426FFC"/>
    <w:rsid w:val="00427BB8"/>
    <w:rsid w:val="004349CB"/>
    <w:rsid w:val="00436051"/>
    <w:rsid w:val="00436818"/>
    <w:rsid w:val="004370DC"/>
    <w:rsid w:val="00440703"/>
    <w:rsid w:val="00440D80"/>
    <w:rsid w:val="004419FB"/>
    <w:rsid w:val="00442A9A"/>
    <w:rsid w:val="00442F07"/>
    <w:rsid w:val="004455B4"/>
    <w:rsid w:val="00450B73"/>
    <w:rsid w:val="004524EF"/>
    <w:rsid w:val="004527D8"/>
    <w:rsid w:val="00454957"/>
    <w:rsid w:val="00454E6E"/>
    <w:rsid w:val="004551B8"/>
    <w:rsid w:val="00456F56"/>
    <w:rsid w:val="00457538"/>
    <w:rsid w:val="00462748"/>
    <w:rsid w:val="00463F9E"/>
    <w:rsid w:val="004640D7"/>
    <w:rsid w:val="004676C1"/>
    <w:rsid w:val="0046790E"/>
    <w:rsid w:val="00470EAD"/>
    <w:rsid w:val="00473278"/>
    <w:rsid w:val="0047340B"/>
    <w:rsid w:val="004743A1"/>
    <w:rsid w:val="00474BE7"/>
    <w:rsid w:val="00475073"/>
    <w:rsid w:val="00475204"/>
    <w:rsid w:val="00483969"/>
    <w:rsid w:val="0048425F"/>
    <w:rsid w:val="00484833"/>
    <w:rsid w:val="00485D60"/>
    <w:rsid w:val="0048743D"/>
    <w:rsid w:val="00487A7E"/>
    <w:rsid w:val="00491674"/>
    <w:rsid w:val="00491B2A"/>
    <w:rsid w:val="00493234"/>
    <w:rsid w:val="00494374"/>
    <w:rsid w:val="004953AC"/>
    <w:rsid w:val="004A02F8"/>
    <w:rsid w:val="004A0EE4"/>
    <w:rsid w:val="004A2163"/>
    <w:rsid w:val="004A2A65"/>
    <w:rsid w:val="004A3428"/>
    <w:rsid w:val="004A5853"/>
    <w:rsid w:val="004A63FE"/>
    <w:rsid w:val="004A6763"/>
    <w:rsid w:val="004A703B"/>
    <w:rsid w:val="004A7FC4"/>
    <w:rsid w:val="004B113F"/>
    <w:rsid w:val="004B208D"/>
    <w:rsid w:val="004B2C0E"/>
    <w:rsid w:val="004B3E62"/>
    <w:rsid w:val="004B47AA"/>
    <w:rsid w:val="004B599B"/>
    <w:rsid w:val="004B63DE"/>
    <w:rsid w:val="004B7989"/>
    <w:rsid w:val="004C0C44"/>
    <w:rsid w:val="004C0E92"/>
    <w:rsid w:val="004C15CB"/>
    <w:rsid w:val="004C1915"/>
    <w:rsid w:val="004C2875"/>
    <w:rsid w:val="004C2C25"/>
    <w:rsid w:val="004C566F"/>
    <w:rsid w:val="004C6A00"/>
    <w:rsid w:val="004C6C30"/>
    <w:rsid w:val="004D3254"/>
    <w:rsid w:val="004D34D6"/>
    <w:rsid w:val="004D45CD"/>
    <w:rsid w:val="004D49EF"/>
    <w:rsid w:val="004D58E0"/>
    <w:rsid w:val="004D653A"/>
    <w:rsid w:val="004E12C9"/>
    <w:rsid w:val="004E504B"/>
    <w:rsid w:val="004E556E"/>
    <w:rsid w:val="004F0AF4"/>
    <w:rsid w:val="004F13CF"/>
    <w:rsid w:val="004F1BE8"/>
    <w:rsid w:val="004F1D55"/>
    <w:rsid w:val="004F44E4"/>
    <w:rsid w:val="004F4864"/>
    <w:rsid w:val="004F5C44"/>
    <w:rsid w:val="004F608E"/>
    <w:rsid w:val="004F705D"/>
    <w:rsid w:val="005013A4"/>
    <w:rsid w:val="00501D41"/>
    <w:rsid w:val="0050203E"/>
    <w:rsid w:val="00502EE9"/>
    <w:rsid w:val="00503D8E"/>
    <w:rsid w:val="005054BB"/>
    <w:rsid w:val="0050796D"/>
    <w:rsid w:val="00507972"/>
    <w:rsid w:val="00512B43"/>
    <w:rsid w:val="00513DB3"/>
    <w:rsid w:val="005172E0"/>
    <w:rsid w:val="005208D3"/>
    <w:rsid w:val="00520EDF"/>
    <w:rsid w:val="005249FA"/>
    <w:rsid w:val="0052596B"/>
    <w:rsid w:val="00530C11"/>
    <w:rsid w:val="00531A68"/>
    <w:rsid w:val="00536356"/>
    <w:rsid w:val="00536E3B"/>
    <w:rsid w:val="00537558"/>
    <w:rsid w:val="00542554"/>
    <w:rsid w:val="00546083"/>
    <w:rsid w:val="00546D3C"/>
    <w:rsid w:val="005476E9"/>
    <w:rsid w:val="00547738"/>
    <w:rsid w:val="00550587"/>
    <w:rsid w:val="00550969"/>
    <w:rsid w:val="00551D38"/>
    <w:rsid w:val="005527BE"/>
    <w:rsid w:val="005560D9"/>
    <w:rsid w:val="00557CA1"/>
    <w:rsid w:val="005600E0"/>
    <w:rsid w:val="00561AE7"/>
    <w:rsid w:val="0056214A"/>
    <w:rsid w:val="00562E18"/>
    <w:rsid w:val="005647B5"/>
    <w:rsid w:val="00564B41"/>
    <w:rsid w:val="00564EF6"/>
    <w:rsid w:val="005653F1"/>
    <w:rsid w:val="00572832"/>
    <w:rsid w:val="005765C9"/>
    <w:rsid w:val="0057676C"/>
    <w:rsid w:val="00581165"/>
    <w:rsid w:val="005828F7"/>
    <w:rsid w:val="00584FCF"/>
    <w:rsid w:val="0058561E"/>
    <w:rsid w:val="00586113"/>
    <w:rsid w:val="00586629"/>
    <w:rsid w:val="00587C10"/>
    <w:rsid w:val="0059090C"/>
    <w:rsid w:val="00593525"/>
    <w:rsid w:val="00594413"/>
    <w:rsid w:val="005A10BE"/>
    <w:rsid w:val="005A116B"/>
    <w:rsid w:val="005A501A"/>
    <w:rsid w:val="005B0023"/>
    <w:rsid w:val="005B13E4"/>
    <w:rsid w:val="005C2A77"/>
    <w:rsid w:val="005C3D45"/>
    <w:rsid w:val="005C43A4"/>
    <w:rsid w:val="005C5393"/>
    <w:rsid w:val="005C64D1"/>
    <w:rsid w:val="005C7534"/>
    <w:rsid w:val="005D2811"/>
    <w:rsid w:val="005D2E4D"/>
    <w:rsid w:val="005D3259"/>
    <w:rsid w:val="005D5904"/>
    <w:rsid w:val="005E2F01"/>
    <w:rsid w:val="005E34D1"/>
    <w:rsid w:val="005E45AA"/>
    <w:rsid w:val="005E4992"/>
    <w:rsid w:val="005E69B1"/>
    <w:rsid w:val="005E7A8D"/>
    <w:rsid w:val="005E7DAB"/>
    <w:rsid w:val="005F32B5"/>
    <w:rsid w:val="005F46B5"/>
    <w:rsid w:val="005F5EED"/>
    <w:rsid w:val="005F7D69"/>
    <w:rsid w:val="00600E47"/>
    <w:rsid w:val="006026FE"/>
    <w:rsid w:val="00610388"/>
    <w:rsid w:val="006119EC"/>
    <w:rsid w:val="00612787"/>
    <w:rsid w:val="006139DB"/>
    <w:rsid w:val="00614743"/>
    <w:rsid w:val="00620DB0"/>
    <w:rsid w:val="00622485"/>
    <w:rsid w:val="00622713"/>
    <w:rsid w:val="00623261"/>
    <w:rsid w:val="00623A65"/>
    <w:rsid w:val="00623EB4"/>
    <w:rsid w:val="006242AA"/>
    <w:rsid w:val="00626DF4"/>
    <w:rsid w:val="00631BDA"/>
    <w:rsid w:val="00635782"/>
    <w:rsid w:val="00636C96"/>
    <w:rsid w:val="00637088"/>
    <w:rsid w:val="006370A4"/>
    <w:rsid w:val="0064015E"/>
    <w:rsid w:val="00640F98"/>
    <w:rsid w:val="00643929"/>
    <w:rsid w:val="00644309"/>
    <w:rsid w:val="006474B5"/>
    <w:rsid w:val="00647883"/>
    <w:rsid w:val="00647905"/>
    <w:rsid w:val="00647B5C"/>
    <w:rsid w:val="00650621"/>
    <w:rsid w:val="00650A7B"/>
    <w:rsid w:val="00652233"/>
    <w:rsid w:val="00652586"/>
    <w:rsid w:val="00652641"/>
    <w:rsid w:val="006540E6"/>
    <w:rsid w:val="006563F2"/>
    <w:rsid w:val="006564C2"/>
    <w:rsid w:val="00661733"/>
    <w:rsid w:val="006640A9"/>
    <w:rsid w:val="00666F4D"/>
    <w:rsid w:val="006672DF"/>
    <w:rsid w:val="00667877"/>
    <w:rsid w:val="006717F2"/>
    <w:rsid w:val="006719EA"/>
    <w:rsid w:val="00673D89"/>
    <w:rsid w:val="006760E6"/>
    <w:rsid w:val="00676427"/>
    <w:rsid w:val="006768B4"/>
    <w:rsid w:val="006777D9"/>
    <w:rsid w:val="00677CE0"/>
    <w:rsid w:val="00681187"/>
    <w:rsid w:val="006869B6"/>
    <w:rsid w:val="00686C62"/>
    <w:rsid w:val="00693757"/>
    <w:rsid w:val="0069685B"/>
    <w:rsid w:val="00697243"/>
    <w:rsid w:val="00697CE6"/>
    <w:rsid w:val="006A0EFD"/>
    <w:rsid w:val="006A20EF"/>
    <w:rsid w:val="006A7918"/>
    <w:rsid w:val="006B0F27"/>
    <w:rsid w:val="006B2E79"/>
    <w:rsid w:val="006B6B11"/>
    <w:rsid w:val="006B75B4"/>
    <w:rsid w:val="006B7E36"/>
    <w:rsid w:val="006C0DAD"/>
    <w:rsid w:val="006C1327"/>
    <w:rsid w:val="006C17D3"/>
    <w:rsid w:val="006C2A86"/>
    <w:rsid w:val="006C2C37"/>
    <w:rsid w:val="006C3B97"/>
    <w:rsid w:val="006C581B"/>
    <w:rsid w:val="006C6842"/>
    <w:rsid w:val="006D45EF"/>
    <w:rsid w:val="006D630C"/>
    <w:rsid w:val="006D7FBC"/>
    <w:rsid w:val="006E0D15"/>
    <w:rsid w:val="006E1188"/>
    <w:rsid w:val="006E2188"/>
    <w:rsid w:val="006E3C57"/>
    <w:rsid w:val="006E57B1"/>
    <w:rsid w:val="006E5AA1"/>
    <w:rsid w:val="006E6D37"/>
    <w:rsid w:val="006F068C"/>
    <w:rsid w:val="006F2F13"/>
    <w:rsid w:val="006F33FC"/>
    <w:rsid w:val="006F3453"/>
    <w:rsid w:val="006F5566"/>
    <w:rsid w:val="006F632F"/>
    <w:rsid w:val="00700EC9"/>
    <w:rsid w:val="00701613"/>
    <w:rsid w:val="007060C4"/>
    <w:rsid w:val="007061A9"/>
    <w:rsid w:val="0070709E"/>
    <w:rsid w:val="00707AB1"/>
    <w:rsid w:val="0071282F"/>
    <w:rsid w:val="0071361B"/>
    <w:rsid w:val="00713FDA"/>
    <w:rsid w:val="0071445A"/>
    <w:rsid w:val="0071695E"/>
    <w:rsid w:val="00721A78"/>
    <w:rsid w:val="00722DA6"/>
    <w:rsid w:val="007231D1"/>
    <w:rsid w:val="0072331C"/>
    <w:rsid w:val="00723D47"/>
    <w:rsid w:val="00724841"/>
    <w:rsid w:val="00724B69"/>
    <w:rsid w:val="00726A1A"/>
    <w:rsid w:val="00731F78"/>
    <w:rsid w:val="007321D7"/>
    <w:rsid w:val="0073428C"/>
    <w:rsid w:val="007342B3"/>
    <w:rsid w:val="00734730"/>
    <w:rsid w:val="00740041"/>
    <w:rsid w:val="00741E1D"/>
    <w:rsid w:val="007442F2"/>
    <w:rsid w:val="007466E5"/>
    <w:rsid w:val="00750E38"/>
    <w:rsid w:val="00751457"/>
    <w:rsid w:val="007520A2"/>
    <w:rsid w:val="007526CE"/>
    <w:rsid w:val="00755FF2"/>
    <w:rsid w:val="007572E2"/>
    <w:rsid w:val="007578BF"/>
    <w:rsid w:val="00760A4A"/>
    <w:rsid w:val="00760CE7"/>
    <w:rsid w:val="00760DC7"/>
    <w:rsid w:val="00761B39"/>
    <w:rsid w:val="00766410"/>
    <w:rsid w:val="0077053B"/>
    <w:rsid w:val="00774286"/>
    <w:rsid w:val="007760B8"/>
    <w:rsid w:val="007818A7"/>
    <w:rsid w:val="00784173"/>
    <w:rsid w:val="0078536C"/>
    <w:rsid w:val="00790012"/>
    <w:rsid w:val="00792FB3"/>
    <w:rsid w:val="00793815"/>
    <w:rsid w:val="007952C4"/>
    <w:rsid w:val="007953F2"/>
    <w:rsid w:val="007963AF"/>
    <w:rsid w:val="007971E0"/>
    <w:rsid w:val="00797785"/>
    <w:rsid w:val="007A000F"/>
    <w:rsid w:val="007A2A51"/>
    <w:rsid w:val="007A4643"/>
    <w:rsid w:val="007A6178"/>
    <w:rsid w:val="007A6E4A"/>
    <w:rsid w:val="007B0F75"/>
    <w:rsid w:val="007B1CD2"/>
    <w:rsid w:val="007B4D90"/>
    <w:rsid w:val="007B785C"/>
    <w:rsid w:val="007C2E2A"/>
    <w:rsid w:val="007C3D4F"/>
    <w:rsid w:val="007C4D0B"/>
    <w:rsid w:val="007C5D8E"/>
    <w:rsid w:val="007C6305"/>
    <w:rsid w:val="007D2A0B"/>
    <w:rsid w:val="007D3612"/>
    <w:rsid w:val="007D3E67"/>
    <w:rsid w:val="007D4958"/>
    <w:rsid w:val="007E115F"/>
    <w:rsid w:val="007E45FF"/>
    <w:rsid w:val="007E46F5"/>
    <w:rsid w:val="007E5627"/>
    <w:rsid w:val="007F023C"/>
    <w:rsid w:val="007F05B4"/>
    <w:rsid w:val="007F192F"/>
    <w:rsid w:val="007F25C0"/>
    <w:rsid w:val="007F2C85"/>
    <w:rsid w:val="007F3C5C"/>
    <w:rsid w:val="007F3E1C"/>
    <w:rsid w:val="007F3ED2"/>
    <w:rsid w:val="007F6CEC"/>
    <w:rsid w:val="007F6F89"/>
    <w:rsid w:val="007F748F"/>
    <w:rsid w:val="0080026C"/>
    <w:rsid w:val="00801156"/>
    <w:rsid w:val="00801EEA"/>
    <w:rsid w:val="0080462F"/>
    <w:rsid w:val="00804AEF"/>
    <w:rsid w:val="00804D9A"/>
    <w:rsid w:val="008066B7"/>
    <w:rsid w:val="00806FD7"/>
    <w:rsid w:val="00815916"/>
    <w:rsid w:val="00817DED"/>
    <w:rsid w:val="008210FE"/>
    <w:rsid w:val="00822818"/>
    <w:rsid w:val="008244CA"/>
    <w:rsid w:val="00826525"/>
    <w:rsid w:val="0082691F"/>
    <w:rsid w:val="0082697B"/>
    <w:rsid w:val="00826F84"/>
    <w:rsid w:val="00827840"/>
    <w:rsid w:val="0083107E"/>
    <w:rsid w:val="00832681"/>
    <w:rsid w:val="00832C01"/>
    <w:rsid w:val="00832C75"/>
    <w:rsid w:val="00833EAA"/>
    <w:rsid w:val="00834217"/>
    <w:rsid w:val="00837844"/>
    <w:rsid w:val="00837FEB"/>
    <w:rsid w:val="00840C5B"/>
    <w:rsid w:val="008417F9"/>
    <w:rsid w:val="00841A41"/>
    <w:rsid w:val="00841BF1"/>
    <w:rsid w:val="00842B1C"/>
    <w:rsid w:val="00842F96"/>
    <w:rsid w:val="008500AC"/>
    <w:rsid w:val="00851560"/>
    <w:rsid w:val="00853F00"/>
    <w:rsid w:val="00856D7A"/>
    <w:rsid w:val="008571DB"/>
    <w:rsid w:val="008578A3"/>
    <w:rsid w:val="00865264"/>
    <w:rsid w:val="00870647"/>
    <w:rsid w:val="00870F55"/>
    <w:rsid w:val="00871788"/>
    <w:rsid w:val="00873319"/>
    <w:rsid w:val="008748EB"/>
    <w:rsid w:val="00876399"/>
    <w:rsid w:val="0087768F"/>
    <w:rsid w:val="00877745"/>
    <w:rsid w:val="00881107"/>
    <w:rsid w:val="008852C1"/>
    <w:rsid w:val="0088740D"/>
    <w:rsid w:val="00892627"/>
    <w:rsid w:val="00893714"/>
    <w:rsid w:val="008966C0"/>
    <w:rsid w:val="00897BA6"/>
    <w:rsid w:val="008A54F8"/>
    <w:rsid w:val="008A6E11"/>
    <w:rsid w:val="008A7A8B"/>
    <w:rsid w:val="008A7EF1"/>
    <w:rsid w:val="008B15E0"/>
    <w:rsid w:val="008B41E4"/>
    <w:rsid w:val="008B45C8"/>
    <w:rsid w:val="008B4786"/>
    <w:rsid w:val="008B53E6"/>
    <w:rsid w:val="008C1DF8"/>
    <w:rsid w:val="008C1E8D"/>
    <w:rsid w:val="008C2E2B"/>
    <w:rsid w:val="008C3F3E"/>
    <w:rsid w:val="008C449A"/>
    <w:rsid w:val="008C4742"/>
    <w:rsid w:val="008C4CCA"/>
    <w:rsid w:val="008C6775"/>
    <w:rsid w:val="008C789F"/>
    <w:rsid w:val="008D144D"/>
    <w:rsid w:val="008D3E59"/>
    <w:rsid w:val="008D6859"/>
    <w:rsid w:val="008E3466"/>
    <w:rsid w:val="008E3CAE"/>
    <w:rsid w:val="008E5804"/>
    <w:rsid w:val="008E5F76"/>
    <w:rsid w:val="008E6E32"/>
    <w:rsid w:val="008E6E5C"/>
    <w:rsid w:val="008E6EE1"/>
    <w:rsid w:val="008E72D5"/>
    <w:rsid w:val="008F0076"/>
    <w:rsid w:val="008F28B3"/>
    <w:rsid w:val="008F3105"/>
    <w:rsid w:val="008F5E37"/>
    <w:rsid w:val="009007CF"/>
    <w:rsid w:val="00901A6C"/>
    <w:rsid w:val="00901F9D"/>
    <w:rsid w:val="00904DB6"/>
    <w:rsid w:val="00905A43"/>
    <w:rsid w:val="00906A30"/>
    <w:rsid w:val="00910190"/>
    <w:rsid w:val="00910472"/>
    <w:rsid w:val="00911C6E"/>
    <w:rsid w:val="00913144"/>
    <w:rsid w:val="009134C7"/>
    <w:rsid w:val="00914477"/>
    <w:rsid w:val="00916CB7"/>
    <w:rsid w:val="009175DA"/>
    <w:rsid w:val="009203F8"/>
    <w:rsid w:val="00920A34"/>
    <w:rsid w:val="00922A83"/>
    <w:rsid w:val="00923A30"/>
    <w:rsid w:val="0092449B"/>
    <w:rsid w:val="0092712F"/>
    <w:rsid w:val="0093154E"/>
    <w:rsid w:val="009408F3"/>
    <w:rsid w:val="009444FF"/>
    <w:rsid w:val="00945735"/>
    <w:rsid w:val="00945926"/>
    <w:rsid w:val="009467CF"/>
    <w:rsid w:val="0095212D"/>
    <w:rsid w:val="00952D6A"/>
    <w:rsid w:val="00957920"/>
    <w:rsid w:val="00960614"/>
    <w:rsid w:val="00960B04"/>
    <w:rsid w:val="00961A9D"/>
    <w:rsid w:val="00961AC3"/>
    <w:rsid w:val="00964867"/>
    <w:rsid w:val="009677EA"/>
    <w:rsid w:val="00970F5A"/>
    <w:rsid w:val="009726B4"/>
    <w:rsid w:val="00972831"/>
    <w:rsid w:val="00974A0D"/>
    <w:rsid w:val="00976ED3"/>
    <w:rsid w:val="00977C8D"/>
    <w:rsid w:val="0098005B"/>
    <w:rsid w:val="00980361"/>
    <w:rsid w:val="009831BA"/>
    <w:rsid w:val="0098351D"/>
    <w:rsid w:val="00983823"/>
    <w:rsid w:val="00984619"/>
    <w:rsid w:val="00984DB0"/>
    <w:rsid w:val="00984E0A"/>
    <w:rsid w:val="00986DF9"/>
    <w:rsid w:val="009917C3"/>
    <w:rsid w:val="009947D3"/>
    <w:rsid w:val="00995BAD"/>
    <w:rsid w:val="00995E4E"/>
    <w:rsid w:val="009A10B3"/>
    <w:rsid w:val="009A1493"/>
    <w:rsid w:val="009A1CCB"/>
    <w:rsid w:val="009A322C"/>
    <w:rsid w:val="009A58AF"/>
    <w:rsid w:val="009A66F0"/>
    <w:rsid w:val="009A6B23"/>
    <w:rsid w:val="009B04D2"/>
    <w:rsid w:val="009B0D79"/>
    <w:rsid w:val="009B5C17"/>
    <w:rsid w:val="009B68DD"/>
    <w:rsid w:val="009C1E91"/>
    <w:rsid w:val="009C5988"/>
    <w:rsid w:val="009D15C7"/>
    <w:rsid w:val="009D2F88"/>
    <w:rsid w:val="009D3659"/>
    <w:rsid w:val="009D3781"/>
    <w:rsid w:val="009D3BCD"/>
    <w:rsid w:val="009D48EC"/>
    <w:rsid w:val="009D7342"/>
    <w:rsid w:val="009E17EC"/>
    <w:rsid w:val="009E4120"/>
    <w:rsid w:val="009E70FC"/>
    <w:rsid w:val="009E7D27"/>
    <w:rsid w:val="009E7E6E"/>
    <w:rsid w:val="009F0FC9"/>
    <w:rsid w:val="009F464A"/>
    <w:rsid w:val="009F7DA1"/>
    <w:rsid w:val="009F7F1B"/>
    <w:rsid w:val="00A016DC"/>
    <w:rsid w:val="00A02A2F"/>
    <w:rsid w:val="00A030C2"/>
    <w:rsid w:val="00A0454D"/>
    <w:rsid w:val="00A04F5C"/>
    <w:rsid w:val="00A05E7E"/>
    <w:rsid w:val="00A06413"/>
    <w:rsid w:val="00A0696B"/>
    <w:rsid w:val="00A10045"/>
    <w:rsid w:val="00A108D3"/>
    <w:rsid w:val="00A12DDA"/>
    <w:rsid w:val="00A145C7"/>
    <w:rsid w:val="00A176A8"/>
    <w:rsid w:val="00A17B9E"/>
    <w:rsid w:val="00A17C02"/>
    <w:rsid w:val="00A27DD6"/>
    <w:rsid w:val="00A305DA"/>
    <w:rsid w:val="00A3212F"/>
    <w:rsid w:val="00A36696"/>
    <w:rsid w:val="00A37FDC"/>
    <w:rsid w:val="00A40CCE"/>
    <w:rsid w:val="00A4286D"/>
    <w:rsid w:val="00A4365C"/>
    <w:rsid w:val="00A455EB"/>
    <w:rsid w:val="00A460DE"/>
    <w:rsid w:val="00A4610E"/>
    <w:rsid w:val="00A467A7"/>
    <w:rsid w:val="00A479B7"/>
    <w:rsid w:val="00A5051C"/>
    <w:rsid w:val="00A50C84"/>
    <w:rsid w:val="00A52DF1"/>
    <w:rsid w:val="00A52EED"/>
    <w:rsid w:val="00A552FF"/>
    <w:rsid w:val="00A55557"/>
    <w:rsid w:val="00A563B2"/>
    <w:rsid w:val="00A610B1"/>
    <w:rsid w:val="00A61BA5"/>
    <w:rsid w:val="00A6331F"/>
    <w:rsid w:val="00A64C25"/>
    <w:rsid w:val="00A64D29"/>
    <w:rsid w:val="00A65572"/>
    <w:rsid w:val="00A66BC9"/>
    <w:rsid w:val="00A67679"/>
    <w:rsid w:val="00A70C9F"/>
    <w:rsid w:val="00A72754"/>
    <w:rsid w:val="00A7407C"/>
    <w:rsid w:val="00A830D1"/>
    <w:rsid w:val="00A83FE8"/>
    <w:rsid w:val="00A84C09"/>
    <w:rsid w:val="00A8709C"/>
    <w:rsid w:val="00A874C1"/>
    <w:rsid w:val="00A90F2B"/>
    <w:rsid w:val="00A93920"/>
    <w:rsid w:val="00A93AD5"/>
    <w:rsid w:val="00A94EAA"/>
    <w:rsid w:val="00A959F6"/>
    <w:rsid w:val="00A97682"/>
    <w:rsid w:val="00AA0B49"/>
    <w:rsid w:val="00AA15F0"/>
    <w:rsid w:val="00AA2CAD"/>
    <w:rsid w:val="00AA4F77"/>
    <w:rsid w:val="00AA664C"/>
    <w:rsid w:val="00AA7355"/>
    <w:rsid w:val="00AB0085"/>
    <w:rsid w:val="00AB202F"/>
    <w:rsid w:val="00AB274C"/>
    <w:rsid w:val="00AB6922"/>
    <w:rsid w:val="00AC2E8C"/>
    <w:rsid w:val="00AC2EDA"/>
    <w:rsid w:val="00AC3476"/>
    <w:rsid w:val="00AC34CA"/>
    <w:rsid w:val="00AC5142"/>
    <w:rsid w:val="00AC7B42"/>
    <w:rsid w:val="00AC7BCD"/>
    <w:rsid w:val="00AC7C44"/>
    <w:rsid w:val="00AD1194"/>
    <w:rsid w:val="00AD1518"/>
    <w:rsid w:val="00AD1859"/>
    <w:rsid w:val="00AD31D3"/>
    <w:rsid w:val="00AD3BAE"/>
    <w:rsid w:val="00AD477E"/>
    <w:rsid w:val="00AD4BF2"/>
    <w:rsid w:val="00AD5521"/>
    <w:rsid w:val="00AD7303"/>
    <w:rsid w:val="00AE1360"/>
    <w:rsid w:val="00AE3EB3"/>
    <w:rsid w:val="00AE3F08"/>
    <w:rsid w:val="00AE40BE"/>
    <w:rsid w:val="00AE4E6A"/>
    <w:rsid w:val="00AE6199"/>
    <w:rsid w:val="00AF1E1D"/>
    <w:rsid w:val="00AF32A1"/>
    <w:rsid w:val="00AF48D6"/>
    <w:rsid w:val="00AF4E06"/>
    <w:rsid w:val="00AF5230"/>
    <w:rsid w:val="00AF5D8D"/>
    <w:rsid w:val="00AF5FF3"/>
    <w:rsid w:val="00B01BA2"/>
    <w:rsid w:val="00B02875"/>
    <w:rsid w:val="00B04DF9"/>
    <w:rsid w:val="00B05C6F"/>
    <w:rsid w:val="00B05CA4"/>
    <w:rsid w:val="00B05FF1"/>
    <w:rsid w:val="00B067D4"/>
    <w:rsid w:val="00B11ED8"/>
    <w:rsid w:val="00B13159"/>
    <w:rsid w:val="00B13B1C"/>
    <w:rsid w:val="00B15292"/>
    <w:rsid w:val="00B16425"/>
    <w:rsid w:val="00B164BE"/>
    <w:rsid w:val="00B24B47"/>
    <w:rsid w:val="00B267B8"/>
    <w:rsid w:val="00B3579D"/>
    <w:rsid w:val="00B369D0"/>
    <w:rsid w:val="00B3775D"/>
    <w:rsid w:val="00B401E4"/>
    <w:rsid w:val="00B4022C"/>
    <w:rsid w:val="00B40688"/>
    <w:rsid w:val="00B4213F"/>
    <w:rsid w:val="00B446F4"/>
    <w:rsid w:val="00B4484D"/>
    <w:rsid w:val="00B45B23"/>
    <w:rsid w:val="00B46C8D"/>
    <w:rsid w:val="00B4780D"/>
    <w:rsid w:val="00B527CE"/>
    <w:rsid w:val="00B55A38"/>
    <w:rsid w:val="00B567D8"/>
    <w:rsid w:val="00B56AD8"/>
    <w:rsid w:val="00B57E06"/>
    <w:rsid w:val="00B62C39"/>
    <w:rsid w:val="00B6453C"/>
    <w:rsid w:val="00B656A7"/>
    <w:rsid w:val="00B65849"/>
    <w:rsid w:val="00B6724A"/>
    <w:rsid w:val="00B72FFB"/>
    <w:rsid w:val="00B7646B"/>
    <w:rsid w:val="00B76D1E"/>
    <w:rsid w:val="00B81639"/>
    <w:rsid w:val="00B818F0"/>
    <w:rsid w:val="00B81B70"/>
    <w:rsid w:val="00B85F91"/>
    <w:rsid w:val="00B900C0"/>
    <w:rsid w:val="00B91771"/>
    <w:rsid w:val="00B92AFE"/>
    <w:rsid w:val="00B96B58"/>
    <w:rsid w:val="00BA039D"/>
    <w:rsid w:val="00BA0997"/>
    <w:rsid w:val="00BA113F"/>
    <w:rsid w:val="00BA19E1"/>
    <w:rsid w:val="00BA2771"/>
    <w:rsid w:val="00BA29B9"/>
    <w:rsid w:val="00BA2AEB"/>
    <w:rsid w:val="00BA5F7B"/>
    <w:rsid w:val="00BA664F"/>
    <w:rsid w:val="00BA6A85"/>
    <w:rsid w:val="00BA7E07"/>
    <w:rsid w:val="00BB31E4"/>
    <w:rsid w:val="00BB524B"/>
    <w:rsid w:val="00BB56FB"/>
    <w:rsid w:val="00BB73A1"/>
    <w:rsid w:val="00BC0150"/>
    <w:rsid w:val="00BC0507"/>
    <w:rsid w:val="00BC1340"/>
    <w:rsid w:val="00BC17E4"/>
    <w:rsid w:val="00BC29ED"/>
    <w:rsid w:val="00BC5B34"/>
    <w:rsid w:val="00BC6F8E"/>
    <w:rsid w:val="00BC734A"/>
    <w:rsid w:val="00BC7FD4"/>
    <w:rsid w:val="00BD1AE0"/>
    <w:rsid w:val="00BD1FAA"/>
    <w:rsid w:val="00BD4538"/>
    <w:rsid w:val="00BD6A6E"/>
    <w:rsid w:val="00BE1427"/>
    <w:rsid w:val="00BE558C"/>
    <w:rsid w:val="00BE6343"/>
    <w:rsid w:val="00BE79D8"/>
    <w:rsid w:val="00BF036A"/>
    <w:rsid w:val="00BF055D"/>
    <w:rsid w:val="00BF2F1E"/>
    <w:rsid w:val="00BF7310"/>
    <w:rsid w:val="00C004B7"/>
    <w:rsid w:val="00C016C0"/>
    <w:rsid w:val="00C02B12"/>
    <w:rsid w:val="00C03442"/>
    <w:rsid w:val="00C0397C"/>
    <w:rsid w:val="00C03AA8"/>
    <w:rsid w:val="00C06305"/>
    <w:rsid w:val="00C11953"/>
    <w:rsid w:val="00C11EB6"/>
    <w:rsid w:val="00C120BA"/>
    <w:rsid w:val="00C1420D"/>
    <w:rsid w:val="00C16F3B"/>
    <w:rsid w:val="00C17B29"/>
    <w:rsid w:val="00C17BAF"/>
    <w:rsid w:val="00C21B21"/>
    <w:rsid w:val="00C220BD"/>
    <w:rsid w:val="00C22B71"/>
    <w:rsid w:val="00C25F04"/>
    <w:rsid w:val="00C26E33"/>
    <w:rsid w:val="00C32A53"/>
    <w:rsid w:val="00C331DF"/>
    <w:rsid w:val="00C34286"/>
    <w:rsid w:val="00C35A19"/>
    <w:rsid w:val="00C3704D"/>
    <w:rsid w:val="00C4009A"/>
    <w:rsid w:val="00C401E4"/>
    <w:rsid w:val="00C40A87"/>
    <w:rsid w:val="00C4155F"/>
    <w:rsid w:val="00C417B3"/>
    <w:rsid w:val="00C42ADA"/>
    <w:rsid w:val="00C42DDB"/>
    <w:rsid w:val="00C43A56"/>
    <w:rsid w:val="00C44EF1"/>
    <w:rsid w:val="00C50A8E"/>
    <w:rsid w:val="00C51C33"/>
    <w:rsid w:val="00C54D88"/>
    <w:rsid w:val="00C54DF3"/>
    <w:rsid w:val="00C57AEA"/>
    <w:rsid w:val="00C6149D"/>
    <w:rsid w:val="00C6337E"/>
    <w:rsid w:val="00C64228"/>
    <w:rsid w:val="00C663A1"/>
    <w:rsid w:val="00C70388"/>
    <w:rsid w:val="00C726E5"/>
    <w:rsid w:val="00C7373C"/>
    <w:rsid w:val="00C755D4"/>
    <w:rsid w:val="00C75DEC"/>
    <w:rsid w:val="00C76437"/>
    <w:rsid w:val="00C76F8F"/>
    <w:rsid w:val="00C77886"/>
    <w:rsid w:val="00C81272"/>
    <w:rsid w:val="00C81C49"/>
    <w:rsid w:val="00C828A9"/>
    <w:rsid w:val="00C83C5A"/>
    <w:rsid w:val="00C84701"/>
    <w:rsid w:val="00C91482"/>
    <w:rsid w:val="00C94A2C"/>
    <w:rsid w:val="00C958A6"/>
    <w:rsid w:val="00CA2C47"/>
    <w:rsid w:val="00CA5E7B"/>
    <w:rsid w:val="00CA6777"/>
    <w:rsid w:val="00CA7169"/>
    <w:rsid w:val="00CB0D55"/>
    <w:rsid w:val="00CB151D"/>
    <w:rsid w:val="00CB20A1"/>
    <w:rsid w:val="00CB216D"/>
    <w:rsid w:val="00CB2BA4"/>
    <w:rsid w:val="00CB502A"/>
    <w:rsid w:val="00CB5559"/>
    <w:rsid w:val="00CC0841"/>
    <w:rsid w:val="00CC2ED3"/>
    <w:rsid w:val="00CC35FB"/>
    <w:rsid w:val="00CC39AF"/>
    <w:rsid w:val="00CC3BE2"/>
    <w:rsid w:val="00CC4200"/>
    <w:rsid w:val="00CC49F9"/>
    <w:rsid w:val="00CC6862"/>
    <w:rsid w:val="00CC6956"/>
    <w:rsid w:val="00CC70F0"/>
    <w:rsid w:val="00CC75ED"/>
    <w:rsid w:val="00CD174B"/>
    <w:rsid w:val="00CD1BCB"/>
    <w:rsid w:val="00CD2433"/>
    <w:rsid w:val="00CD2567"/>
    <w:rsid w:val="00CD2A48"/>
    <w:rsid w:val="00CD31B2"/>
    <w:rsid w:val="00CD325C"/>
    <w:rsid w:val="00CD4145"/>
    <w:rsid w:val="00CD5056"/>
    <w:rsid w:val="00CD7092"/>
    <w:rsid w:val="00CD718C"/>
    <w:rsid w:val="00CD775F"/>
    <w:rsid w:val="00CD7DB9"/>
    <w:rsid w:val="00CE205A"/>
    <w:rsid w:val="00CE4946"/>
    <w:rsid w:val="00CE4ABB"/>
    <w:rsid w:val="00CE652A"/>
    <w:rsid w:val="00CE6E84"/>
    <w:rsid w:val="00CE7375"/>
    <w:rsid w:val="00CE7B69"/>
    <w:rsid w:val="00CF252A"/>
    <w:rsid w:val="00CF2740"/>
    <w:rsid w:val="00CF3842"/>
    <w:rsid w:val="00CF6D92"/>
    <w:rsid w:val="00D00E3F"/>
    <w:rsid w:val="00D01867"/>
    <w:rsid w:val="00D024D5"/>
    <w:rsid w:val="00D0264C"/>
    <w:rsid w:val="00D0539C"/>
    <w:rsid w:val="00D0557F"/>
    <w:rsid w:val="00D06C5F"/>
    <w:rsid w:val="00D0766E"/>
    <w:rsid w:val="00D11562"/>
    <w:rsid w:val="00D13229"/>
    <w:rsid w:val="00D1472D"/>
    <w:rsid w:val="00D14E3E"/>
    <w:rsid w:val="00D15728"/>
    <w:rsid w:val="00D20B8D"/>
    <w:rsid w:val="00D21AFC"/>
    <w:rsid w:val="00D231D8"/>
    <w:rsid w:val="00D23DFA"/>
    <w:rsid w:val="00D250CB"/>
    <w:rsid w:val="00D334DC"/>
    <w:rsid w:val="00D33CD4"/>
    <w:rsid w:val="00D368C5"/>
    <w:rsid w:val="00D40B25"/>
    <w:rsid w:val="00D40C18"/>
    <w:rsid w:val="00D4130C"/>
    <w:rsid w:val="00D41511"/>
    <w:rsid w:val="00D41C10"/>
    <w:rsid w:val="00D45E58"/>
    <w:rsid w:val="00D46A7C"/>
    <w:rsid w:val="00D4735B"/>
    <w:rsid w:val="00D47FE6"/>
    <w:rsid w:val="00D50FA3"/>
    <w:rsid w:val="00D5271E"/>
    <w:rsid w:val="00D548B2"/>
    <w:rsid w:val="00D56B96"/>
    <w:rsid w:val="00D60330"/>
    <w:rsid w:val="00D6096D"/>
    <w:rsid w:val="00D62A27"/>
    <w:rsid w:val="00D64C26"/>
    <w:rsid w:val="00D6627C"/>
    <w:rsid w:val="00D716F7"/>
    <w:rsid w:val="00D71FBE"/>
    <w:rsid w:val="00D72514"/>
    <w:rsid w:val="00D72E19"/>
    <w:rsid w:val="00D73907"/>
    <w:rsid w:val="00D756DD"/>
    <w:rsid w:val="00D7637E"/>
    <w:rsid w:val="00D80AD8"/>
    <w:rsid w:val="00D80EEB"/>
    <w:rsid w:val="00D83D42"/>
    <w:rsid w:val="00D83EE9"/>
    <w:rsid w:val="00D868CC"/>
    <w:rsid w:val="00D93AC6"/>
    <w:rsid w:val="00D95671"/>
    <w:rsid w:val="00DA1D71"/>
    <w:rsid w:val="00DA226E"/>
    <w:rsid w:val="00DA5C20"/>
    <w:rsid w:val="00DA62F0"/>
    <w:rsid w:val="00DB08F7"/>
    <w:rsid w:val="00DB2855"/>
    <w:rsid w:val="00DB3D2F"/>
    <w:rsid w:val="00DB3F14"/>
    <w:rsid w:val="00DB4682"/>
    <w:rsid w:val="00DB54A9"/>
    <w:rsid w:val="00DB69A9"/>
    <w:rsid w:val="00DC0255"/>
    <w:rsid w:val="00DC0C30"/>
    <w:rsid w:val="00DC21BB"/>
    <w:rsid w:val="00DC3DCF"/>
    <w:rsid w:val="00DC42C6"/>
    <w:rsid w:val="00DC5CA6"/>
    <w:rsid w:val="00DC6689"/>
    <w:rsid w:val="00DC6EB7"/>
    <w:rsid w:val="00DC76D9"/>
    <w:rsid w:val="00DC77E9"/>
    <w:rsid w:val="00DC7E26"/>
    <w:rsid w:val="00DD115E"/>
    <w:rsid w:val="00DD22B4"/>
    <w:rsid w:val="00DD307E"/>
    <w:rsid w:val="00DD52B9"/>
    <w:rsid w:val="00DD5633"/>
    <w:rsid w:val="00DD59DE"/>
    <w:rsid w:val="00DE28B3"/>
    <w:rsid w:val="00DE4027"/>
    <w:rsid w:val="00DE4710"/>
    <w:rsid w:val="00DE4C5D"/>
    <w:rsid w:val="00DE5C52"/>
    <w:rsid w:val="00DF3F4D"/>
    <w:rsid w:val="00DF681C"/>
    <w:rsid w:val="00E01DED"/>
    <w:rsid w:val="00E04419"/>
    <w:rsid w:val="00E04D83"/>
    <w:rsid w:val="00E05D22"/>
    <w:rsid w:val="00E05F06"/>
    <w:rsid w:val="00E064FD"/>
    <w:rsid w:val="00E139BB"/>
    <w:rsid w:val="00E148C5"/>
    <w:rsid w:val="00E14DA1"/>
    <w:rsid w:val="00E153EB"/>
    <w:rsid w:val="00E231F5"/>
    <w:rsid w:val="00E24245"/>
    <w:rsid w:val="00E267D8"/>
    <w:rsid w:val="00E27A22"/>
    <w:rsid w:val="00E3020E"/>
    <w:rsid w:val="00E30789"/>
    <w:rsid w:val="00E32B3D"/>
    <w:rsid w:val="00E330B4"/>
    <w:rsid w:val="00E34A13"/>
    <w:rsid w:val="00E364F0"/>
    <w:rsid w:val="00E37570"/>
    <w:rsid w:val="00E40B72"/>
    <w:rsid w:val="00E4446C"/>
    <w:rsid w:val="00E45F11"/>
    <w:rsid w:val="00E52A7B"/>
    <w:rsid w:val="00E5330D"/>
    <w:rsid w:val="00E541AB"/>
    <w:rsid w:val="00E54495"/>
    <w:rsid w:val="00E577F6"/>
    <w:rsid w:val="00E57A91"/>
    <w:rsid w:val="00E6055B"/>
    <w:rsid w:val="00E60A63"/>
    <w:rsid w:val="00E60C71"/>
    <w:rsid w:val="00E6198D"/>
    <w:rsid w:val="00E657C0"/>
    <w:rsid w:val="00E65E35"/>
    <w:rsid w:val="00E67E86"/>
    <w:rsid w:val="00E7192C"/>
    <w:rsid w:val="00E71C79"/>
    <w:rsid w:val="00E72BB3"/>
    <w:rsid w:val="00E74AB3"/>
    <w:rsid w:val="00E75FD7"/>
    <w:rsid w:val="00E80EFA"/>
    <w:rsid w:val="00E83FBF"/>
    <w:rsid w:val="00E8438E"/>
    <w:rsid w:val="00E851AB"/>
    <w:rsid w:val="00E86B69"/>
    <w:rsid w:val="00E87F08"/>
    <w:rsid w:val="00E909D2"/>
    <w:rsid w:val="00E91198"/>
    <w:rsid w:val="00E9290B"/>
    <w:rsid w:val="00E95F0A"/>
    <w:rsid w:val="00E97001"/>
    <w:rsid w:val="00E9783B"/>
    <w:rsid w:val="00E979D5"/>
    <w:rsid w:val="00EA0035"/>
    <w:rsid w:val="00EA03DB"/>
    <w:rsid w:val="00EA0621"/>
    <w:rsid w:val="00EA09A2"/>
    <w:rsid w:val="00EA2548"/>
    <w:rsid w:val="00EA3095"/>
    <w:rsid w:val="00EA54C5"/>
    <w:rsid w:val="00EA5E9F"/>
    <w:rsid w:val="00EA7693"/>
    <w:rsid w:val="00EB0DE0"/>
    <w:rsid w:val="00EC0D1E"/>
    <w:rsid w:val="00EC3260"/>
    <w:rsid w:val="00EC391D"/>
    <w:rsid w:val="00EC42F1"/>
    <w:rsid w:val="00EC7796"/>
    <w:rsid w:val="00ED2565"/>
    <w:rsid w:val="00ED54B3"/>
    <w:rsid w:val="00ED6DA1"/>
    <w:rsid w:val="00EE23B4"/>
    <w:rsid w:val="00EE2B62"/>
    <w:rsid w:val="00EF07D8"/>
    <w:rsid w:val="00EF2870"/>
    <w:rsid w:val="00EF4635"/>
    <w:rsid w:val="00EF60AB"/>
    <w:rsid w:val="00EF6106"/>
    <w:rsid w:val="00EF78A6"/>
    <w:rsid w:val="00F029C1"/>
    <w:rsid w:val="00F12479"/>
    <w:rsid w:val="00F17AEF"/>
    <w:rsid w:val="00F204F3"/>
    <w:rsid w:val="00F21600"/>
    <w:rsid w:val="00F25C72"/>
    <w:rsid w:val="00F266C5"/>
    <w:rsid w:val="00F26D7F"/>
    <w:rsid w:val="00F31C52"/>
    <w:rsid w:val="00F320B7"/>
    <w:rsid w:val="00F351E8"/>
    <w:rsid w:val="00F3571B"/>
    <w:rsid w:val="00F40530"/>
    <w:rsid w:val="00F450C9"/>
    <w:rsid w:val="00F45968"/>
    <w:rsid w:val="00F45DD6"/>
    <w:rsid w:val="00F47175"/>
    <w:rsid w:val="00F47693"/>
    <w:rsid w:val="00F47BE2"/>
    <w:rsid w:val="00F55417"/>
    <w:rsid w:val="00F57515"/>
    <w:rsid w:val="00F600B7"/>
    <w:rsid w:val="00F6322B"/>
    <w:rsid w:val="00F65A5F"/>
    <w:rsid w:val="00F65E1C"/>
    <w:rsid w:val="00F67742"/>
    <w:rsid w:val="00F67CCD"/>
    <w:rsid w:val="00F70097"/>
    <w:rsid w:val="00F71DDD"/>
    <w:rsid w:val="00F73477"/>
    <w:rsid w:val="00F7354D"/>
    <w:rsid w:val="00F737FD"/>
    <w:rsid w:val="00F75724"/>
    <w:rsid w:val="00F76C86"/>
    <w:rsid w:val="00F80642"/>
    <w:rsid w:val="00F81373"/>
    <w:rsid w:val="00F83CF9"/>
    <w:rsid w:val="00F840A5"/>
    <w:rsid w:val="00F850B6"/>
    <w:rsid w:val="00F866B9"/>
    <w:rsid w:val="00F86C9F"/>
    <w:rsid w:val="00F86CDA"/>
    <w:rsid w:val="00F90569"/>
    <w:rsid w:val="00F91CE3"/>
    <w:rsid w:val="00F9322E"/>
    <w:rsid w:val="00F93D59"/>
    <w:rsid w:val="00FA4EA5"/>
    <w:rsid w:val="00FA67ED"/>
    <w:rsid w:val="00FB162A"/>
    <w:rsid w:val="00FB28A9"/>
    <w:rsid w:val="00FB2D4E"/>
    <w:rsid w:val="00FB4C07"/>
    <w:rsid w:val="00FB4F6F"/>
    <w:rsid w:val="00FB5AED"/>
    <w:rsid w:val="00FB6AD0"/>
    <w:rsid w:val="00FC0DAD"/>
    <w:rsid w:val="00FC0ED2"/>
    <w:rsid w:val="00FC2943"/>
    <w:rsid w:val="00FC2C4A"/>
    <w:rsid w:val="00FC454A"/>
    <w:rsid w:val="00FC68A4"/>
    <w:rsid w:val="00FC76A8"/>
    <w:rsid w:val="00FC79BF"/>
    <w:rsid w:val="00FD1FE7"/>
    <w:rsid w:val="00FD2589"/>
    <w:rsid w:val="00FD2F30"/>
    <w:rsid w:val="00FD3594"/>
    <w:rsid w:val="00FD5116"/>
    <w:rsid w:val="00FD57F9"/>
    <w:rsid w:val="00FD78AB"/>
    <w:rsid w:val="00FE08CD"/>
    <w:rsid w:val="00FE0FF4"/>
    <w:rsid w:val="00FE38CE"/>
    <w:rsid w:val="00FE3B16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7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A1"/>
  </w:style>
  <w:style w:type="paragraph" w:styleId="Footer">
    <w:name w:val="footer"/>
    <w:basedOn w:val="Normal"/>
    <w:link w:val="FooterChar"/>
    <w:uiPriority w:val="99"/>
    <w:unhideWhenUsed/>
    <w:rsid w:val="00557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A1"/>
  </w:style>
  <w:style w:type="paragraph" w:styleId="BalloonText">
    <w:name w:val="Balloon Text"/>
    <w:basedOn w:val="Normal"/>
    <w:link w:val="BalloonTextChar"/>
    <w:uiPriority w:val="99"/>
    <w:semiHidden/>
    <w:unhideWhenUsed/>
    <w:rsid w:val="00A12D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D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7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A1"/>
  </w:style>
  <w:style w:type="paragraph" w:styleId="Footer">
    <w:name w:val="footer"/>
    <w:basedOn w:val="Normal"/>
    <w:link w:val="FooterChar"/>
    <w:uiPriority w:val="99"/>
    <w:unhideWhenUsed/>
    <w:rsid w:val="00557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A1"/>
  </w:style>
  <w:style w:type="paragraph" w:styleId="BalloonText">
    <w:name w:val="Balloon Text"/>
    <w:basedOn w:val="Normal"/>
    <w:link w:val="BalloonTextChar"/>
    <w:uiPriority w:val="99"/>
    <w:semiHidden/>
    <w:unhideWhenUsed/>
    <w:rsid w:val="00A12D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D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2C84-5191-41BE-A448-7F6095BB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13</Pages>
  <Words>3029</Words>
  <Characters>17271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31</cp:revision>
  <cp:lastPrinted>2018-05-29T04:02:00Z</cp:lastPrinted>
  <dcterms:created xsi:type="dcterms:W3CDTF">2015-12-28T07:32:00Z</dcterms:created>
  <dcterms:modified xsi:type="dcterms:W3CDTF">2018-06-07T01:08:00Z</dcterms:modified>
</cp:coreProperties>
</file>